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9B045" w14:textId="77777777" w:rsidR="00EC27CE" w:rsidRDefault="00EC27CE" w:rsidP="00A1775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GB"/>
        </w:rPr>
      </w:pPr>
    </w:p>
    <w:p w14:paraId="18CF44DE" w14:textId="64042F5B" w:rsidR="00A17755" w:rsidRPr="00FD0E3F" w:rsidRDefault="009B2291" w:rsidP="00A1775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r w:rsidR="00A17755"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79B566AC" wp14:editId="3F30D729">
            <wp:extent cx="1607820" cy="1607820"/>
            <wp:effectExtent l="0" t="0" r="0" b="0"/>
            <wp:docPr id="5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C5D3" w14:textId="77777777" w:rsidR="00A17755" w:rsidRPr="00283DDD" w:rsidRDefault="00A17755" w:rsidP="00A17755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  <w:t>(GAUTENG DIVISION, PRETORIA)</w:t>
      </w:r>
    </w:p>
    <w:p w14:paraId="0D5F0CF1" w14:textId="28C93299" w:rsidR="00A17755" w:rsidRPr="00283DDD" w:rsidRDefault="00A17755" w:rsidP="00A17755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PRETORIA THIS </w:t>
      </w:r>
      <w:r w:rsidR="00272B2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0</w:t>
      </w:r>
      <w:r w:rsidR="0078738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9</w:t>
      </w:r>
      <w:r w:rsidR="00272B2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OCTOBER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2025</w:t>
      </w:r>
    </w:p>
    <w:p w14:paraId="12803280" w14:textId="393166F4" w:rsidR="00A17755" w:rsidRPr="00283DDD" w:rsidRDefault="0078738A" w:rsidP="00A17755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eastAsia="en-GB"/>
        </w:rPr>
        <w:t>THURS</w:t>
      </w:r>
      <w:r w:rsidR="008246FC"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eastAsia="en-GB"/>
        </w:rPr>
        <w:t>D</w:t>
      </w:r>
      <w:r w:rsidR="00A17755"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eastAsia="en-GB"/>
        </w:rPr>
        <w:t>AY</w:t>
      </w:r>
    </w:p>
    <w:p w14:paraId="5B1E0DC6" w14:textId="77777777" w:rsidR="00A17755" w:rsidRPr="00283DDD" w:rsidRDefault="00A17755" w:rsidP="00A17755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eastAsia="en-GB"/>
        </w:rPr>
        <w:t>CRIMINAL TRIALS</w:t>
      </w:r>
    </w:p>
    <w:p w14:paraId="2D3825A7" w14:textId="77777777" w:rsidR="005D42BB" w:rsidRDefault="005D42BB" w:rsidP="0019682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bookmarkStart w:id="0" w:name="_Hlk203743389"/>
    </w:p>
    <w:p w14:paraId="3477B94D" w14:textId="77777777" w:rsidR="00B657D2" w:rsidRDefault="00B657D2" w:rsidP="001968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EDD2DBC" w14:textId="77777777" w:rsidR="00836F4C" w:rsidRDefault="00836F4C" w:rsidP="00135EF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bookmarkStart w:id="1" w:name="_Hlk203996160"/>
      <w:bookmarkEnd w:id="0"/>
    </w:p>
    <w:p w14:paraId="303EEFC5" w14:textId="21C0071A" w:rsidR="00135EF6" w:rsidRPr="000961FD" w:rsidRDefault="00135EF6" w:rsidP="00135EF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0961FD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N </w:t>
      </w:r>
      <w:proofErr w:type="gramStart"/>
      <w:r w:rsidRPr="000961FD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COURT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 G</w:t>
      </w:r>
      <w:r w:rsidR="00836F4C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A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Pr="000961FD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AT 10:00</w:t>
      </w:r>
    </w:p>
    <w:p w14:paraId="174E7A2F" w14:textId="77777777" w:rsidR="00676CC7" w:rsidRDefault="00135EF6" w:rsidP="00676C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961FD">
        <w:rPr>
          <w:rFonts w:ascii="Arial" w:eastAsia="Times New Roman" w:hAnsi="Arial" w:cs="Arial"/>
          <w:sz w:val="24"/>
          <w:szCs w:val="24"/>
          <w:lang w:eastAsia="en-GB"/>
        </w:rPr>
        <w:t>BEFORE THE HONOURABLE JUSTIC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E </w:t>
      </w:r>
      <w:r w:rsidR="00676CC7">
        <w:rPr>
          <w:rFonts w:ascii="Arial" w:eastAsia="Times New Roman" w:hAnsi="Arial" w:cs="Arial"/>
          <w:sz w:val="24"/>
          <w:szCs w:val="24"/>
          <w:lang w:eastAsia="en-GB"/>
        </w:rPr>
        <w:t>MOSOPA J</w:t>
      </w:r>
    </w:p>
    <w:p w14:paraId="5A2D6A6E" w14:textId="77777777" w:rsidR="00C273E2" w:rsidRDefault="00C273E2" w:rsidP="00B65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D897593" w14:textId="77777777" w:rsidR="0085397E" w:rsidRDefault="0085397E" w:rsidP="00A177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ACD2A31" w14:textId="77777777" w:rsidR="00A50650" w:rsidRDefault="00A50650" w:rsidP="00A177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578B748" w14:textId="53B9B33D" w:rsidR="00021F9A" w:rsidRPr="000961FD" w:rsidRDefault="00021F9A" w:rsidP="00021F9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bookmarkStart w:id="2" w:name="_Hlk209777987"/>
      <w:bookmarkStart w:id="3" w:name="_Hlk207630424"/>
      <w:bookmarkEnd w:id="1"/>
      <w:r w:rsidRPr="000961FD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N </w:t>
      </w:r>
      <w:proofErr w:type="gramStart"/>
      <w:r w:rsidRPr="000961FD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COURT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 </w:t>
      </w:r>
      <w:r w:rsidR="00B40451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G</w:t>
      </w:r>
      <w:r w:rsidR="00A74F24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C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Pr="000961FD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AT </w:t>
      </w:r>
      <w:r w:rsidR="00CB6247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1</w:t>
      </w:r>
      <w:r w:rsidRPr="000961FD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0:00</w:t>
      </w:r>
    </w:p>
    <w:p w14:paraId="12A88AEF" w14:textId="4A098163" w:rsidR="008835C4" w:rsidRDefault="00021F9A" w:rsidP="00021F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961FD">
        <w:rPr>
          <w:rFonts w:ascii="Arial" w:eastAsia="Times New Roman" w:hAnsi="Arial" w:cs="Arial"/>
          <w:sz w:val="24"/>
          <w:szCs w:val="24"/>
          <w:lang w:eastAsia="en-GB"/>
        </w:rPr>
        <w:t>BEFORE THE HONOURABLE JUSTIC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E </w:t>
      </w:r>
      <w:proofErr w:type="gramStart"/>
      <w:r w:rsidR="001C7B13">
        <w:rPr>
          <w:rFonts w:ascii="Arial" w:eastAsia="Times New Roman" w:hAnsi="Arial" w:cs="Arial"/>
          <w:sz w:val="24"/>
          <w:szCs w:val="24"/>
          <w:lang w:eastAsia="en-GB"/>
        </w:rPr>
        <w:t>MUNZHELELE J</w:t>
      </w:r>
      <w:proofErr w:type="gramEnd"/>
    </w:p>
    <w:bookmarkEnd w:id="2"/>
    <w:p w14:paraId="03315F3F" w14:textId="77777777" w:rsidR="002E46C1" w:rsidRDefault="002E46C1" w:rsidP="00021F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1B9F441" w14:textId="77777777" w:rsidR="00EA11D3" w:rsidRDefault="00EA11D3" w:rsidP="00021F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A23F54" w14:textId="77777777" w:rsidR="00866C0A" w:rsidRDefault="00866C0A" w:rsidP="00021F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0CA5CD5" w14:textId="23AE3D74" w:rsidR="00B657D2" w:rsidRPr="000961FD" w:rsidRDefault="00B657D2" w:rsidP="00B657D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bookmarkStart w:id="4" w:name="_Hlk210377831"/>
      <w:r w:rsidRPr="000961FD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N </w:t>
      </w:r>
      <w:proofErr w:type="gramStart"/>
      <w:r w:rsidRPr="000961FD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COURT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 GD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Pr="000961FD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AT 10:00</w:t>
      </w:r>
    </w:p>
    <w:p w14:paraId="0700930E" w14:textId="78124E02" w:rsidR="00B657D2" w:rsidRDefault="00B657D2" w:rsidP="00B65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961FD">
        <w:rPr>
          <w:rFonts w:ascii="Arial" w:eastAsia="Times New Roman" w:hAnsi="Arial" w:cs="Arial"/>
          <w:sz w:val="24"/>
          <w:szCs w:val="24"/>
          <w:lang w:eastAsia="en-GB"/>
        </w:rPr>
        <w:t>BEFORE THE HONOURABLE JUSTIC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E </w:t>
      </w:r>
      <w:r w:rsidR="00F4124C">
        <w:rPr>
          <w:rFonts w:ascii="Arial" w:eastAsia="Times New Roman" w:hAnsi="Arial" w:cs="Arial"/>
          <w:sz w:val="24"/>
          <w:szCs w:val="24"/>
          <w:lang w:eastAsia="en-GB"/>
        </w:rPr>
        <w:t xml:space="preserve">PHAHLANE J </w:t>
      </w:r>
    </w:p>
    <w:bookmarkEnd w:id="4"/>
    <w:p w14:paraId="15BAF436" w14:textId="77777777" w:rsidR="00B657D2" w:rsidRDefault="00B657D2" w:rsidP="00B65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C51E948" w14:textId="77777777" w:rsidR="00EA11D3" w:rsidRDefault="00EA11D3" w:rsidP="00B65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73AF2E0" w14:textId="77777777" w:rsidR="008A266E" w:rsidRDefault="008A266E" w:rsidP="00B65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FED5D20" w14:textId="5A2A028A" w:rsidR="00481BA8" w:rsidRPr="000961FD" w:rsidRDefault="00481BA8" w:rsidP="00481BA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0961FD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IN COURT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 </w:t>
      </w:r>
      <w:r w:rsidR="00806602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2</w:t>
      </w:r>
      <w:proofErr w:type="gramStart"/>
      <w:r w:rsidR="00806602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B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Pr="000961FD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AT</w:t>
      </w:r>
      <w:proofErr w:type="gramEnd"/>
      <w:r w:rsidRPr="000961FD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10:00</w:t>
      </w:r>
    </w:p>
    <w:p w14:paraId="301A7057" w14:textId="5FC5C71C" w:rsidR="00481BA8" w:rsidRDefault="00481BA8" w:rsidP="00481B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961FD">
        <w:rPr>
          <w:rFonts w:ascii="Arial" w:eastAsia="Times New Roman" w:hAnsi="Arial" w:cs="Arial"/>
          <w:sz w:val="24"/>
          <w:szCs w:val="24"/>
          <w:lang w:eastAsia="en-GB"/>
        </w:rPr>
        <w:t>BEFORE THE HONOURABLE JUSTIC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E SPILG J  </w:t>
      </w:r>
    </w:p>
    <w:p w14:paraId="33601E0B" w14:textId="77777777" w:rsidR="00B40451" w:rsidRDefault="00B40451" w:rsidP="00B4045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5B2C40FE" w14:textId="77777777" w:rsidR="00806602" w:rsidRDefault="00806602" w:rsidP="008667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7DA15AB9" w14:textId="77777777" w:rsidR="00EA11D3" w:rsidRDefault="00EA11D3" w:rsidP="008667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6518EF93" w14:textId="6F287B9E" w:rsidR="00481BA8" w:rsidRPr="000961FD" w:rsidRDefault="00481BA8" w:rsidP="00481BA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0961FD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IN COURT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 </w:t>
      </w:r>
      <w:r w:rsidR="00806602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2</w:t>
      </w:r>
      <w:proofErr w:type="gramStart"/>
      <w:r w:rsidR="00806602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C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Pr="000961FD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AT</w:t>
      </w:r>
      <w:proofErr w:type="gramEnd"/>
      <w:r w:rsidRPr="000961FD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10:00</w:t>
      </w:r>
    </w:p>
    <w:p w14:paraId="246953D3" w14:textId="077886DC" w:rsidR="004C0781" w:rsidRDefault="00481BA8" w:rsidP="008667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961F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proofErr w:type="gramStart"/>
      <w:r w:rsidRPr="000961FD">
        <w:rPr>
          <w:rFonts w:ascii="Arial" w:eastAsia="Times New Roman" w:hAnsi="Arial" w:cs="Arial"/>
          <w:sz w:val="24"/>
          <w:szCs w:val="24"/>
          <w:lang w:eastAsia="en-GB"/>
        </w:rPr>
        <w:t>JUSTIC</w:t>
      </w:r>
      <w:r>
        <w:rPr>
          <w:rFonts w:ascii="Arial" w:eastAsia="Times New Roman" w:hAnsi="Arial" w:cs="Arial"/>
          <w:sz w:val="24"/>
          <w:szCs w:val="24"/>
          <w:lang w:eastAsia="en-GB"/>
        </w:rPr>
        <w:t>E MOKO</w:t>
      </w:r>
      <w:r w:rsidR="00B607A2">
        <w:rPr>
          <w:rFonts w:ascii="Arial" w:eastAsia="Times New Roman" w:hAnsi="Arial" w:cs="Arial"/>
          <w:sz w:val="24"/>
          <w:szCs w:val="24"/>
          <w:lang w:eastAsia="en-GB"/>
        </w:rPr>
        <w:t>SE J</w:t>
      </w:r>
      <w:proofErr w:type="gramEnd"/>
      <w:r w:rsidR="00B607A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C409747" w14:textId="77777777" w:rsidR="008E1D30" w:rsidRDefault="008E1D30" w:rsidP="00481B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bookmarkStart w:id="5" w:name="_Hlk210405682"/>
    </w:p>
    <w:bookmarkEnd w:id="5"/>
    <w:p w14:paraId="18CC1781" w14:textId="77777777" w:rsidR="008E1D30" w:rsidRDefault="008E1D30" w:rsidP="00481B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D11B624" w14:textId="77777777" w:rsidR="00D00E4A" w:rsidRDefault="00D00E4A" w:rsidP="00481B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A6A7E24" w14:textId="2C1E1FA0" w:rsidR="008E1D30" w:rsidRPr="000961FD" w:rsidRDefault="008E1D30" w:rsidP="008E1D3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0961FD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IN COURT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 6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F </w:t>
      </w:r>
      <w:r w:rsidRPr="000961FD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AT</w:t>
      </w:r>
      <w:proofErr w:type="gramEnd"/>
      <w:r w:rsidRPr="000961FD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10:00</w:t>
      </w:r>
    </w:p>
    <w:p w14:paraId="3275F2DC" w14:textId="28D5AB30" w:rsidR="008E1D30" w:rsidRDefault="008E1D30" w:rsidP="008E1D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961FD">
        <w:rPr>
          <w:rFonts w:ascii="Arial" w:eastAsia="Times New Roman" w:hAnsi="Arial" w:cs="Arial"/>
          <w:sz w:val="24"/>
          <w:szCs w:val="24"/>
          <w:lang w:eastAsia="en-GB"/>
        </w:rPr>
        <w:t>BEFORE THE HONOURABLE JUSTIC</w:t>
      </w:r>
      <w:r>
        <w:rPr>
          <w:rFonts w:ascii="Arial" w:eastAsia="Times New Roman" w:hAnsi="Arial" w:cs="Arial"/>
          <w:sz w:val="24"/>
          <w:szCs w:val="24"/>
          <w:lang w:eastAsia="en-GB"/>
        </w:rPr>
        <w:t>E RAULINGA J</w:t>
      </w:r>
    </w:p>
    <w:p w14:paraId="08E5E716" w14:textId="77777777" w:rsidR="008E1D30" w:rsidRDefault="008E1D30" w:rsidP="00481B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6B0C50F" w14:textId="77777777" w:rsidR="00B40451" w:rsidRDefault="00B40451" w:rsidP="00B4045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bookmarkEnd w:id="3"/>
    <w:p w14:paraId="35D05366" w14:textId="77777777" w:rsidR="006A227A" w:rsidRDefault="006A227A" w:rsidP="008835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A8832F3" w14:textId="77777777" w:rsidR="00950161" w:rsidRDefault="00950161" w:rsidP="008835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6945CCD" w14:textId="77777777" w:rsidR="00950161" w:rsidRPr="008835C4" w:rsidRDefault="00950161" w:rsidP="008835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1565D35" w14:textId="77777777" w:rsidR="00DB0440" w:rsidRDefault="00DB0440" w:rsidP="00DB044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bookmarkStart w:id="6" w:name="_Hlk206152632"/>
      <w:r w:rsidRPr="00283D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lastRenderedPageBreak/>
        <w:t>URGENT COURT</w:t>
      </w:r>
    </w:p>
    <w:p w14:paraId="294288EE" w14:textId="77777777" w:rsidR="00DB0440" w:rsidRDefault="00DB0440" w:rsidP="00DB044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88BE1A8" w14:textId="77777777" w:rsidR="00DB0440" w:rsidRDefault="00DB0440" w:rsidP="00DB044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95CEA03" w14:textId="4BC58F10" w:rsidR="00DB0440" w:rsidRPr="00283DDD" w:rsidRDefault="00067D9A" w:rsidP="00DB044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9E2059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353BA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</w:t>
      </w:r>
      <w:proofErr w:type="gramStart"/>
      <w:r w:rsidR="00410C78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A </w:t>
      </w:r>
      <w:r w:rsidR="009E2059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0</w:t>
      </w:r>
      <w:r w:rsidR="00000889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9</w:t>
      </w:r>
      <w:r w:rsidR="009E2059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0</w:t>
      </w:r>
    </w:p>
    <w:p w14:paraId="6C8A31DB" w14:textId="7226522C" w:rsidR="00DB0440" w:rsidRPr="005151B1" w:rsidRDefault="00DB0440" w:rsidP="00DB0440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 w:rsidRPr="00061C9F"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A266E">
        <w:rPr>
          <w:rFonts w:ascii="Arial" w:eastAsia="Times New Roman" w:hAnsi="Arial" w:cs="Arial"/>
          <w:sz w:val="24"/>
          <w:szCs w:val="24"/>
          <w:lang w:eastAsia="en-GB"/>
        </w:rPr>
        <w:t xml:space="preserve">TEFFO J </w:t>
      </w:r>
    </w:p>
    <w:p w14:paraId="0CA78451" w14:textId="77777777" w:rsidR="00DB0440" w:rsidRDefault="00DB0440" w:rsidP="00DB044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18BBE51" w14:textId="77777777" w:rsidR="00DB0440" w:rsidRDefault="00DB0440" w:rsidP="00DB044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910E751" w14:textId="4DC61640" w:rsidR="00DB0440" w:rsidRPr="00283DDD" w:rsidRDefault="00DB0440" w:rsidP="00DB044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7C239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353BA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</w:t>
      </w:r>
      <w:proofErr w:type="gramStart"/>
      <w:r w:rsidR="00D1623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B</w:t>
      </w:r>
      <w:r w:rsidR="00A27A5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506E7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:00</w:t>
      </w:r>
    </w:p>
    <w:p w14:paraId="0C18D385" w14:textId="7AF7DA8D" w:rsidR="00F315F6" w:rsidRDefault="00DB0440" w:rsidP="00AE7FB0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 w:rsidRPr="00061C9F"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bookmarkEnd w:id="6"/>
      <w:r w:rsidR="008A266E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C67692">
        <w:rPr>
          <w:rFonts w:ascii="Arial" w:eastAsia="Times New Roman" w:hAnsi="Arial" w:cs="Arial"/>
          <w:sz w:val="24"/>
          <w:szCs w:val="24"/>
          <w:lang w:eastAsia="en-GB"/>
        </w:rPr>
        <w:t xml:space="preserve">AKHOBA J </w:t>
      </w:r>
    </w:p>
    <w:p w14:paraId="32FE707D" w14:textId="77777777" w:rsidR="00C67692" w:rsidRPr="00AE7FB0" w:rsidRDefault="00C67692" w:rsidP="00AE7FB0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3FA62A0B" w14:textId="32A93DA3" w:rsidR="008A266E" w:rsidRPr="00283DDD" w:rsidRDefault="008A266E" w:rsidP="008A266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6</w:t>
      </w:r>
      <w:proofErr w:type="gramStart"/>
      <w:r w:rsidR="0093700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C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0:00</w:t>
      </w:r>
    </w:p>
    <w:p w14:paraId="64A7BDC9" w14:textId="0EB8444B" w:rsidR="008A266E" w:rsidRPr="00AE7FB0" w:rsidRDefault="008A266E" w:rsidP="008A266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 w:rsidRPr="00061C9F"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A2260">
        <w:rPr>
          <w:rFonts w:ascii="Arial" w:eastAsia="Times New Roman" w:hAnsi="Arial" w:cs="Arial"/>
          <w:sz w:val="24"/>
          <w:szCs w:val="24"/>
          <w:lang w:eastAsia="en-GB"/>
        </w:rPr>
        <w:t>MINNAAR J</w:t>
      </w:r>
    </w:p>
    <w:p w14:paraId="303744A7" w14:textId="77777777" w:rsidR="001856DC" w:rsidRDefault="001856DC" w:rsidP="00C44B7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bookmarkStart w:id="7" w:name="_Hlk207974004"/>
      <w:bookmarkStart w:id="8" w:name="_Hlk209012667"/>
    </w:p>
    <w:p w14:paraId="7C08E58A" w14:textId="77777777" w:rsidR="00D00E4A" w:rsidRDefault="00D00E4A" w:rsidP="001856D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bookmarkStart w:id="9" w:name="_Hlk210391490"/>
    </w:p>
    <w:p w14:paraId="3A1A2E3F" w14:textId="38179701" w:rsidR="001856DC" w:rsidRDefault="001856DC" w:rsidP="001856D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bookmarkStart w:id="10" w:name="_Hlk210810717"/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FULL COURT APPEALS (CIVIL)</w:t>
      </w:r>
    </w:p>
    <w:p w14:paraId="196CF3FE" w14:textId="77777777" w:rsidR="001856DC" w:rsidRDefault="001856DC" w:rsidP="001856DC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3D9073B" w14:textId="77777777" w:rsidR="001856DC" w:rsidRDefault="001856DC" w:rsidP="001856DC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6444B05" w14:textId="77777777" w:rsidR="0086606E" w:rsidRDefault="0086606E" w:rsidP="001856DC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7F71F80" w14:textId="035E8A4F" w:rsidR="001856DC" w:rsidRPr="00283DDD" w:rsidRDefault="001856DC" w:rsidP="001856DC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49400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</w:t>
      </w:r>
      <w:proofErr w:type="gramStart"/>
      <w:r w:rsidR="0049400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E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980C2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0:00</w:t>
      </w:r>
    </w:p>
    <w:p w14:paraId="1E804CC4" w14:textId="3870D0AB" w:rsidR="001856DC" w:rsidRPr="00C67692" w:rsidRDefault="001856DC" w:rsidP="001856D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C67692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JUSTICE </w:t>
      </w:r>
      <w:r w:rsidR="005519F5">
        <w:rPr>
          <w:rFonts w:ascii="Arial" w:eastAsia="Times New Roman" w:hAnsi="Arial" w:cs="Arial"/>
          <w:sz w:val="24"/>
          <w:szCs w:val="24"/>
          <w:lang w:eastAsia="en-GB"/>
        </w:rPr>
        <w:t xml:space="preserve">MNGQIBISA-THUSI J </w:t>
      </w:r>
    </w:p>
    <w:p w14:paraId="3B0DB7D2" w14:textId="1B37272C" w:rsidR="001856DC" w:rsidRDefault="001856DC" w:rsidP="001856DC">
      <w:pPr>
        <w:spacing w:after="0"/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692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FORE THE HONOURABLE JUSTICE </w:t>
      </w:r>
      <w:r w:rsidR="00030DB0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YATHI J</w:t>
      </w:r>
      <w:r w:rsidR="00F022DB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851CB1C" w14:textId="0133A019" w:rsidR="001856DC" w:rsidRDefault="001856DC" w:rsidP="001856DC">
      <w:pPr>
        <w:spacing w:after="0"/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692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FORE THE HONOURABLE JUSTICE </w:t>
      </w:r>
      <w:r w:rsidR="00CB6B83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LLAR J </w:t>
      </w:r>
    </w:p>
    <w:bookmarkEnd w:id="9"/>
    <w:bookmarkEnd w:id="10"/>
    <w:p w14:paraId="3366DC7A" w14:textId="77777777" w:rsidR="00F022DB" w:rsidRDefault="00F022DB" w:rsidP="001856DC">
      <w:pPr>
        <w:spacing w:after="0"/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47EC07" w14:textId="77777777" w:rsidR="0086606E" w:rsidRDefault="0086606E" w:rsidP="001856DC">
      <w:pPr>
        <w:spacing w:after="0"/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32DCDE" w14:textId="0852CBD0" w:rsidR="00F022DB" w:rsidRDefault="00CB6B83" w:rsidP="001856DC">
      <w:pPr>
        <w:spacing w:after="0"/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33</w:t>
      </w:r>
      <w:r w:rsidR="003F0BE4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24;</w:t>
      </w:r>
      <w:r w:rsidR="003F0BE4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F0BE4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F0BE4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F0BE4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55/25;</w:t>
      </w:r>
      <w:r w:rsidR="003F0BE4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F0BE4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F0BE4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333/24;</w:t>
      </w:r>
    </w:p>
    <w:p w14:paraId="67E89730" w14:textId="77777777" w:rsidR="003F0BE4" w:rsidRDefault="003F0BE4" w:rsidP="001856DC">
      <w:pPr>
        <w:spacing w:after="0"/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FD6B35" w14:textId="77777777" w:rsidR="003F0BE4" w:rsidRDefault="003F0BE4" w:rsidP="001856DC">
      <w:pPr>
        <w:spacing w:after="0"/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E9DF23" w14:textId="77777777" w:rsidR="003F0BE4" w:rsidRDefault="003F0BE4" w:rsidP="003F0BE4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FULL COURT APPEALS (CIVIL)</w:t>
      </w:r>
    </w:p>
    <w:p w14:paraId="2E2218A3" w14:textId="77777777" w:rsidR="003F0BE4" w:rsidRDefault="003F0BE4" w:rsidP="003F0BE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6D17E44D" w14:textId="77777777" w:rsidR="003F0BE4" w:rsidRDefault="003F0BE4" w:rsidP="003F0BE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89E5BED" w14:textId="77777777" w:rsidR="003F0BE4" w:rsidRDefault="003F0BE4" w:rsidP="003F0BE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E3979F9" w14:textId="798B990A" w:rsidR="003F0BE4" w:rsidRPr="00283DDD" w:rsidRDefault="003F0BE4" w:rsidP="003F0BE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417E8A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</w:t>
      </w:r>
      <w:proofErr w:type="gramStart"/>
      <w:r w:rsidR="00417E8A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D</w:t>
      </w:r>
      <w:r w:rsidR="00980C2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417E8A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0:00</w:t>
      </w:r>
    </w:p>
    <w:p w14:paraId="7E092E5A" w14:textId="683859C4" w:rsidR="003F0BE4" w:rsidRPr="00C67692" w:rsidRDefault="003F0BE4" w:rsidP="003F0BE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C67692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SWANEPOEL J </w:t>
      </w:r>
    </w:p>
    <w:p w14:paraId="41443E49" w14:textId="619F9121" w:rsidR="003F0BE4" w:rsidRDefault="003F0BE4" w:rsidP="003F0BE4">
      <w:pPr>
        <w:spacing w:after="0"/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692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FORE THE HONOURABLE JUSTICE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OKI J  </w:t>
      </w:r>
    </w:p>
    <w:p w14:paraId="3BAAE223" w14:textId="77777777" w:rsidR="003F0BE4" w:rsidRDefault="003F0BE4" w:rsidP="003F0BE4">
      <w:pPr>
        <w:spacing w:after="0"/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692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FORE THE HONOURABLE JUSTICE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M J </w:t>
      </w:r>
    </w:p>
    <w:p w14:paraId="3D6A645E" w14:textId="77777777" w:rsidR="003F0BE4" w:rsidRDefault="003F0BE4" w:rsidP="003F0BE4">
      <w:pPr>
        <w:spacing w:after="0"/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165FA4" w14:textId="6B815A8E" w:rsidR="003F0BE4" w:rsidRDefault="003F0BE4" w:rsidP="003F0BE4">
      <w:pPr>
        <w:spacing w:after="0"/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160/25;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A335/24; </w:t>
      </w:r>
    </w:p>
    <w:p w14:paraId="799EA935" w14:textId="77777777" w:rsidR="001856DC" w:rsidRDefault="001856DC" w:rsidP="00C44B7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5F9ABEA6" w14:textId="77777777" w:rsidR="00024E5C" w:rsidRDefault="00024E5C" w:rsidP="00C44B7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22927855" w14:textId="77777777" w:rsidR="00024E5C" w:rsidRDefault="00024E5C" w:rsidP="00C44B7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09A47BD4" w14:textId="77777777" w:rsidR="00024E5C" w:rsidRDefault="00024E5C" w:rsidP="00C44B7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5B66AECC" w14:textId="77777777" w:rsidR="00024E5C" w:rsidRDefault="00024E5C" w:rsidP="00C44B7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4FDF5998" w14:textId="77777777" w:rsidR="00024E5C" w:rsidRDefault="00024E5C" w:rsidP="00C44B7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45FDAC55" w14:textId="77777777" w:rsidR="00024E5C" w:rsidRDefault="00024E5C" w:rsidP="00C44B7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624C3C78" w14:textId="6534F8E5" w:rsidR="00024E5C" w:rsidRDefault="00024E5C" w:rsidP="00024E5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bookmarkStart w:id="11" w:name="_Hlk210814632"/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LAW SOCIETY MATTERS</w:t>
      </w:r>
    </w:p>
    <w:p w14:paraId="21B8C327" w14:textId="77777777" w:rsidR="00024E5C" w:rsidRDefault="00024E5C" w:rsidP="00024E5C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82376CD" w14:textId="77777777" w:rsidR="00024E5C" w:rsidRDefault="00024E5C" w:rsidP="00024E5C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39162D4" w14:textId="27CD4E77" w:rsidR="00024E5C" w:rsidRPr="00283DDD" w:rsidRDefault="00024E5C" w:rsidP="00024E5C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417E8A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2</w:t>
      </w:r>
      <w:proofErr w:type="gramStart"/>
      <w:r w:rsidR="00417E8A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G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0:00</w:t>
      </w:r>
    </w:p>
    <w:p w14:paraId="4B891603" w14:textId="25D15703" w:rsidR="00024E5C" w:rsidRDefault="00024E5C" w:rsidP="00024E5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C67692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MOLOPA J  </w:t>
      </w:r>
    </w:p>
    <w:p w14:paraId="02AD241F" w14:textId="77777777" w:rsidR="001F599D" w:rsidRDefault="00024E5C" w:rsidP="00024E5C">
      <w:pPr>
        <w:spacing w:after="0"/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692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FORE THE HONOURABLE JUSTICE </w:t>
      </w:r>
      <w:r w:rsidR="001F599D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NYAI J </w:t>
      </w:r>
    </w:p>
    <w:bookmarkEnd w:id="11"/>
    <w:p w14:paraId="4CE04246" w14:textId="77777777" w:rsidR="001F599D" w:rsidRDefault="001F599D" w:rsidP="00024E5C">
      <w:pPr>
        <w:spacing w:after="0"/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1E575D" w14:textId="6C4828DA" w:rsidR="00024E5C" w:rsidRDefault="001F599D" w:rsidP="00024E5C">
      <w:pPr>
        <w:spacing w:after="0"/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7374/24;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3712/08;</w:t>
      </w:r>
      <w:r w:rsidR="00024E5C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C5804F" w14:textId="77777777" w:rsidR="005D6AE5" w:rsidRDefault="005D6AE5" w:rsidP="00980C21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445F219D" w14:textId="77777777" w:rsidR="00D00E4A" w:rsidRDefault="00D00E4A" w:rsidP="00EE2CFB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78720E17" w14:textId="69876E0A" w:rsidR="00F022DB" w:rsidRDefault="005A2EBF" w:rsidP="00F022DB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bookmarkStart w:id="12" w:name="_Hlk210810826"/>
      <w:bookmarkStart w:id="13" w:name="_Hlk210650546"/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CRIMINAL APPEALS</w:t>
      </w:r>
    </w:p>
    <w:p w14:paraId="4A9392AC" w14:textId="77777777" w:rsidR="00F022DB" w:rsidRDefault="00F022DB" w:rsidP="00F022DB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A6EB651" w14:textId="77777777" w:rsidR="00F022DB" w:rsidRDefault="00F022DB" w:rsidP="00F022DB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454EF22" w14:textId="182F221D" w:rsidR="00F022DB" w:rsidRPr="00283DDD" w:rsidRDefault="00F022DB" w:rsidP="00F022DB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D76F4F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</w:t>
      </w:r>
      <w:proofErr w:type="gramStart"/>
      <w:r w:rsidR="0049400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0:00</w:t>
      </w:r>
    </w:p>
    <w:p w14:paraId="2A3E974C" w14:textId="1963D38B" w:rsidR="00D76F4F" w:rsidRDefault="00F022DB" w:rsidP="00F022D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C67692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JUSTICE </w:t>
      </w:r>
      <w:r w:rsidR="000B05E0">
        <w:rPr>
          <w:rFonts w:ascii="Arial" w:eastAsia="Times New Roman" w:hAnsi="Arial" w:cs="Arial"/>
          <w:sz w:val="24"/>
          <w:szCs w:val="24"/>
          <w:lang w:eastAsia="en-GB"/>
        </w:rPr>
        <w:t xml:space="preserve">MOSHOANA J </w:t>
      </w:r>
      <w:r w:rsidR="005A2E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1B6E320" w14:textId="77777777" w:rsidR="000B05E0" w:rsidRDefault="00F022DB" w:rsidP="00F022DB">
      <w:pPr>
        <w:spacing w:after="0"/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692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FORE THE HONOURABLE JUSTICE </w:t>
      </w:r>
      <w:r w:rsidR="000B05E0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KHABELA J </w:t>
      </w:r>
    </w:p>
    <w:bookmarkEnd w:id="12"/>
    <w:p w14:paraId="6610229F" w14:textId="77777777" w:rsidR="000B05E0" w:rsidRDefault="000B05E0" w:rsidP="00F022DB">
      <w:pPr>
        <w:spacing w:after="0"/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8287AA" w14:textId="1FA310CC" w:rsidR="00F022DB" w:rsidRDefault="000B05E0" w:rsidP="00F022DB">
      <w:pPr>
        <w:spacing w:after="0"/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132/19;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260</w:t>
      </w:r>
      <w:r w:rsidR="00024E5C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23;</w:t>
      </w:r>
      <w:r w:rsidR="005A2EBF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72B4F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bookmarkEnd w:id="13"/>
    <w:p w14:paraId="005AFFDE" w14:textId="77777777" w:rsidR="00324B8F" w:rsidRDefault="00324B8F" w:rsidP="00324B8F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val="en-ZA" w:eastAsia="en-ZA"/>
        </w:rPr>
      </w:pPr>
    </w:p>
    <w:p w14:paraId="428538E0" w14:textId="77777777" w:rsidR="00215187" w:rsidRDefault="00215187" w:rsidP="00D00E4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0BDA5FFC" w14:textId="77777777" w:rsidR="00215187" w:rsidRDefault="00215187" w:rsidP="00D00E4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23A75F76" w14:textId="049597BE" w:rsidR="00215187" w:rsidRDefault="00215187" w:rsidP="0021518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14:paraId="6706063C" w14:textId="77777777" w:rsidR="00215187" w:rsidRDefault="00215187" w:rsidP="0021518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6D2A19DD" w14:textId="77777777" w:rsidR="00215187" w:rsidRDefault="00215187" w:rsidP="0021518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32F2CF9" w14:textId="150DE26E" w:rsidR="00215187" w:rsidRPr="00283DDD" w:rsidRDefault="00215187" w:rsidP="0021518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417E8A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2G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AT 10:00</w:t>
      </w:r>
    </w:p>
    <w:p w14:paraId="43DCFF55" w14:textId="77777777" w:rsidR="00215187" w:rsidRDefault="00215187" w:rsidP="0021518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C67692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MOLOPA J  </w:t>
      </w:r>
    </w:p>
    <w:p w14:paraId="103C4689" w14:textId="77777777" w:rsidR="00215187" w:rsidRDefault="00215187" w:rsidP="00215187">
      <w:pPr>
        <w:spacing w:after="0"/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692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FORE THE HONOURABLE JUSTICE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NYAI J </w:t>
      </w:r>
    </w:p>
    <w:p w14:paraId="799C7166" w14:textId="77777777" w:rsidR="00A57DCB" w:rsidRPr="00A57DCB" w:rsidRDefault="00A57DCB" w:rsidP="00506E5C">
      <w:pPr>
        <w:spacing w:line="360" w:lineRule="auto"/>
        <w:ind w:left="1080"/>
        <w:rPr>
          <w:b/>
          <w:u w:val="single"/>
          <w:lang w:val="en-ZA"/>
        </w:rPr>
      </w:pPr>
    </w:p>
    <w:p w14:paraId="5B35E977" w14:textId="26EC23DD" w:rsidR="00575F23" w:rsidRPr="00896767" w:rsidRDefault="00575F23" w:rsidP="00575F23">
      <w:pPr>
        <w:numPr>
          <w:ilvl w:val="0"/>
          <w:numId w:val="12"/>
        </w:numPr>
        <w:spacing w:line="360" w:lineRule="auto"/>
        <w:rPr>
          <w:b/>
          <w:sz w:val="24"/>
          <w:szCs w:val="24"/>
          <w:u w:val="single"/>
          <w:lang w:val="en-ZA"/>
        </w:rPr>
      </w:pPr>
      <w:r w:rsidRPr="00896767">
        <w:rPr>
          <w:b/>
          <w:sz w:val="24"/>
          <w:szCs w:val="24"/>
          <w:u w:val="single"/>
          <w:lang w:val="en-ZA"/>
        </w:rPr>
        <w:t xml:space="preserve">TSHEDZA PRECIOUS SINGO                             LP              </w:t>
      </w:r>
      <w:r w:rsidR="00A57DCB" w:rsidRPr="00896767">
        <w:rPr>
          <w:b/>
          <w:sz w:val="24"/>
          <w:szCs w:val="24"/>
          <w:u w:val="single"/>
          <w:lang w:val="en-ZA"/>
        </w:rPr>
        <w:tab/>
      </w:r>
      <w:r w:rsidR="00A57DCB" w:rsidRPr="00896767">
        <w:rPr>
          <w:b/>
          <w:sz w:val="24"/>
          <w:szCs w:val="24"/>
          <w:u w:val="single"/>
          <w:lang w:val="en-ZA"/>
        </w:rPr>
        <w:tab/>
      </w:r>
      <w:r w:rsidR="00A57DCB" w:rsidRPr="00896767">
        <w:rPr>
          <w:b/>
          <w:sz w:val="24"/>
          <w:szCs w:val="24"/>
          <w:u w:val="single"/>
          <w:lang w:val="en-ZA"/>
        </w:rPr>
        <w:tab/>
      </w:r>
      <w:r w:rsidRPr="00896767">
        <w:rPr>
          <w:b/>
          <w:sz w:val="24"/>
          <w:szCs w:val="24"/>
          <w:u w:val="single"/>
          <w:lang w:val="en-ZA"/>
        </w:rPr>
        <w:t xml:space="preserve">    </w:t>
      </w:r>
      <w:r w:rsidR="00896767">
        <w:rPr>
          <w:b/>
          <w:sz w:val="24"/>
          <w:szCs w:val="24"/>
          <w:u w:val="single"/>
          <w:lang w:val="en-ZA"/>
        </w:rPr>
        <w:tab/>
      </w:r>
      <w:r w:rsidRPr="00896767">
        <w:rPr>
          <w:b/>
          <w:sz w:val="24"/>
          <w:szCs w:val="24"/>
          <w:u w:val="single"/>
          <w:lang w:val="en-ZA"/>
        </w:rPr>
        <w:t>2025-138692</w:t>
      </w:r>
    </w:p>
    <w:p w14:paraId="3E4A5C3D" w14:textId="7BF9D6F1" w:rsidR="00575F23" w:rsidRPr="00896767" w:rsidRDefault="00575F23" w:rsidP="00575F23">
      <w:pPr>
        <w:numPr>
          <w:ilvl w:val="0"/>
          <w:numId w:val="12"/>
        </w:numPr>
        <w:spacing w:line="360" w:lineRule="auto"/>
        <w:rPr>
          <w:b/>
          <w:sz w:val="24"/>
          <w:szCs w:val="24"/>
          <w:u w:val="single"/>
          <w:lang w:val="en-ZA"/>
        </w:rPr>
      </w:pPr>
      <w:r w:rsidRPr="00896767">
        <w:rPr>
          <w:b/>
          <w:sz w:val="24"/>
          <w:szCs w:val="24"/>
          <w:u w:val="single"/>
          <w:lang w:val="en-ZA"/>
        </w:rPr>
        <w:t xml:space="preserve">SELAELO YVONNE DIHANGOANE                   LP                 </w:t>
      </w:r>
      <w:r w:rsidR="00A57DCB" w:rsidRPr="00896767">
        <w:rPr>
          <w:b/>
          <w:sz w:val="24"/>
          <w:szCs w:val="24"/>
          <w:u w:val="single"/>
          <w:lang w:val="en-ZA"/>
        </w:rPr>
        <w:tab/>
      </w:r>
      <w:r w:rsidR="00A57DCB" w:rsidRPr="00896767">
        <w:rPr>
          <w:b/>
          <w:sz w:val="24"/>
          <w:szCs w:val="24"/>
          <w:u w:val="single"/>
          <w:lang w:val="en-ZA"/>
        </w:rPr>
        <w:tab/>
      </w:r>
      <w:r w:rsidR="00A57DCB" w:rsidRPr="00896767">
        <w:rPr>
          <w:b/>
          <w:sz w:val="24"/>
          <w:szCs w:val="24"/>
          <w:u w:val="single"/>
          <w:lang w:val="en-ZA"/>
        </w:rPr>
        <w:tab/>
      </w:r>
      <w:r w:rsidRPr="00896767">
        <w:rPr>
          <w:b/>
          <w:sz w:val="24"/>
          <w:szCs w:val="24"/>
          <w:u w:val="single"/>
          <w:lang w:val="en-ZA"/>
        </w:rPr>
        <w:t xml:space="preserve"> 2025-150824</w:t>
      </w:r>
    </w:p>
    <w:p w14:paraId="45C15A1D" w14:textId="0D2F72ED" w:rsidR="00575F23" w:rsidRPr="00896767" w:rsidRDefault="00575F23" w:rsidP="00575F23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u w:val="single"/>
          <w:lang w:val="en-ZA"/>
        </w:rPr>
      </w:pPr>
      <w:r w:rsidRPr="00896767">
        <w:rPr>
          <w:b/>
          <w:sz w:val="24"/>
          <w:szCs w:val="24"/>
          <w:u w:val="single"/>
          <w:lang w:val="en-ZA"/>
        </w:rPr>
        <w:t>THAPELO REGINALD SEANEGO                        LP</w:t>
      </w:r>
      <w:r w:rsidRPr="00896767">
        <w:rPr>
          <w:b/>
          <w:sz w:val="24"/>
          <w:szCs w:val="24"/>
          <w:u w:val="single"/>
          <w:lang w:val="en-ZA"/>
        </w:rPr>
        <w:tab/>
        <w:t xml:space="preserve">      </w:t>
      </w:r>
      <w:r w:rsidR="00A57DCB" w:rsidRPr="00896767">
        <w:rPr>
          <w:b/>
          <w:sz w:val="24"/>
          <w:szCs w:val="24"/>
          <w:u w:val="single"/>
          <w:lang w:val="en-ZA"/>
        </w:rPr>
        <w:tab/>
      </w:r>
      <w:r w:rsidR="00A57DCB" w:rsidRPr="00896767">
        <w:rPr>
          <w:b/>
          <w:sz w:val="24"/>
          <w:szCs w:val="24"/>
          <w:u w:val="single"/>
          <w:lang w:val="en-ZA"/>
        </w:rPr>
        <w:tab/>
      </w:r>
      <w:r w:rsidR="00A57DCB" w:rsidRPr="00896767">
        <w:rPr>
          <w:b/>
          <w:sz w:val="24"/>
          <w:szCs w:val="24"/>
          <w:u w:val="single"/>
          <w:lang w:val="en-ZA"/>
        </w:rPr>
        <w:tab/>
      </w:r>
      <w:r w:rsidRPr="00896767">
        <w:rPr>
          <w:b/>
          <w:sz w:val="24"/>
          <w:szCs w:val="24"/>
          <w:u w:val="single"/>
          <w:lang w:val="en-ZA"/>
        </w:rPr>
        <w:t xml:space="preserve"> </w:t>
      </w:r>
      <w:r w:rsidR="00A428DE">
        <w:rPr>
          <w:b/>
          <w:sz w:val="24"/>
          <w:szCs w:val="24"/>
          <w:u w:val="single"/>
          <w:lang w:val="en-ZA"/>
        </w:rPr>
        <w:tab/>
      </w:r>
      <w:r w:rsidRPr="00896767">
        <w:rPr>
          <w:b/>
          <w:sz w:val="24"/>
          <w:szCs w:val="24"/>
          <w:u w:val="single"/>
          <w:lang w:val="en-ZA"/>
        </w:rPr>
        <w:t>2025-140067</w:t>
      </w:r>
    </w:p>
    <w:p w14:paraId="25AAEF17" w14:textId="0545D6B6" w:rsidR="00575F23" w:rsidRPr="00896767" w:rsidRDefault="00575F23" w:rsidP="00575F23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u w:val="single"/>
          <w:lang w:val="en-ZA"/>
        </w:rPr>
      </w:pPr>
      <w:r w:rsidRPr="00896767">
        <w:rPr>
          <w:b/>
          <w:sz w:val="24"/>
          <w:szCs w:val="24"/>
          <w:u w:val="single"/>
          <w:lang w:val="en-ZA"/>
        </w:rPr>
        <w:t xml:space="preserve">HARRISON LIAM CLARKE                                  LP                  </w:t>
      </w:r>
      <w:r w:rsidR="00A57DCB" w:rsidRPr="00896767">
        <w:rPr>
          <w:b/>
          <w:sz w:val="24"/>
          <w:szCs w:val="24"/>
          <w:u w:val="single"/>
          <w:lang w:val="en-ZA"/>
        </w:rPr>
        <w:tab/>
      </w:r>
      <w:r w:rsidR="00A57DCB" w:rsidRPr="00896767">
        <w:rPr>
          <w:b/>
          <w:sz w:val="24"/>
          <w:szCs w:val="24"/>
          <w:u w:val="single"/>
          <w:lang w:val="en-ZA"/>
        </w:rPr>
        <w:tab/>
      </w:r>
      <w:r w:rsidR="00A57DCB" w:rsidRPr="00896767">
        <w:rPr>
          <w:b/>
          <w:sz w:val="24"/>
          <w:szCs w:val="24"/>
          <w:u w:val="single"/>
          <w:lang w:val="en-ZA"/>
        </w:rPr>
        <w:tab/>
      </w:r>
      <w:r w:rsidRPr="00896767">
        <w:rPr>
          <w:b/>
          <w:sz w:val="24"/>
          <w:szCs w:val="24"/>
          <w:u w:val="single"/>
          <w:lang w:val="en-ZA"/>
        </w:rPr>
        <w:t>2025-151422</w:t>
      </w:r>
    </w:p>
    <w:p w14:paraId="29A3160E" w14:textId="7058AFE2" w:rsidR="00575F23" w:rsidRPr="00896767" w:rsidRDefault="00575F23" w:rsidP="00575F23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u w:val="single"/>
          <w:lang w:val="en-ZA"/>
        </w:rPr>
      </w:pPr>
      <w:r w:rsidRPr="00896767">
        <w:rPr>
          <w:b/>
          <w:sz w:val="24"/>
          <w:szCs w:val="24"/>
          <w:u w:val="single"/>
          <w:lang w:val="en-ZA"/>
        </w:rPr>
        <w:t>EVENAH KATSANDE                                           LP</w:t>
      </w:r>
      <w:r w:rsidRPr="00896767">
        <w:rPr>
          <w:b/>
          <w:sz w:val="24"/>
          <w:szCs w:val="24"/>
          <w:u w:val="single"/>
          <w:lang w:val="en-ZA"/>
        </w:rPr>
        <w:tab/>
        <w:t xml:space="preserve">      </w:t>
      </w:r>
      <w:r w:rsidR="00A57DCB" w:rsidRPr="00896767">
        <w:rPr>
          <w:b/>
          <w:sz w:val="24"/>
          <w:szCs w:val="24"/>
          <w:u w:val="single"/>
          <w:lang w:val="en-ZA"/>
        </w:rPr>
        <w:tab/>
      </w:r>
      <w:r w:rsidR="00A57DCB" w:rsidRPr="00896767">
        <w:rPr>
          <w:b/>
          <w:sz w:val="24"/>
          <w:szCs w:val="24"/>
          <w:u w:val="single"/>
          <w:lang w:val="en-ZA"/>
        </w:rPr>
        <w:tab/>
      </w:r>
      <w:r w:rsidR="00A57DCB" w:rsidRPr="00896767">
        <w:rPr>
          <w:b/>
          <w:sz w:val="24"/>
          <w:szCs w:val="24"/>
          <w:u w:val="single"/>
          <w:lang w:val="en-ZA"/>
        </w:rPr>
        <w:tab/>
      </w:r>
      <w:proofErr w:type="gramStart"/>
      <w:r w:rsidR="00A428DE">
        <w:rPr>
          <w:b/>
          <w:sz w:val="24"/>
          <w:szCs w:val="24"/>
          <w:u w:val="single"/>
          <w:lang w:val="en-ZA"/>
        </w:rPr>
        <w:tab/>
      </w:r>
      <w:r w:rsidRPr="00896767">
        <w:rPr>
          <w:b/>
          <w:sz w:val="24"/>
          <w:szCs w:val="24"/>
          <w:u w:val="single"/>
          <w:lang w:val="en-ZA"/>
        </w:rPr>
        <w:t xml:space="preserve">  2025</w:t>
      </w:r>
      <w:proofErr w:type="gramEnd"/>
      <w:r w:rsidRPr="00896767">
        <w:rPr>
          <w:b/>
          <w:sz w:val="24"/>
          <w:szCs w:val="24"/>
          <w:u w:val="single"/>
          <w:lang w:val="en-ZA"/>
        </w:rPr>
        <w:t>-155379</w:t>
      </w:r>
    </w:p>
    <w:p w14:paraId="7091E29C" w14:textId="710A0AF3" w:rsidR="00575F23" w:rsidRPr="00896767" w:rsidRDefault="00575F23" w:rsidP="00575F23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u w:val="single"/>
          <w:lang w:val="en-ZA"/>
        </w:rPr>
      </w:pPr>
      <w:r w:rsidRPr="00896767">
        <w:rPr>
          <w:b/>
          <w:sz w:val="24"/>
          <w:szCs w:val="24"/>
          <w:u w:val="single"/>
          <w:lang w:val="en-ZA"/>
        </w:rPr>
        <w:t>CHAMONAY GROBLER                                      LP</w:t>
      </w:r>
      <w:r w:rsidRPr="00896767">
        <w:rPr>
          <w:b/>
          <w:sz w:val="24"/>
          <w:szCs w:val="24"/>
          <w:u w:val="single"/>
          <w:lang w:val="en-ZA"/>
        </w:rPr>
        <w:tab/>
        <w:t xml:space="preserve">     </w:t>
      </w:r>
      <w:r w:rsidR="00A57DCB" w:rsidRPr="00896767">
        <w:rPr>
          <w:b/>
          <w:sz w:val="24"/>
          <w:szCs w:val="24"/>
          <w:u w:val="single"/>
          <w:lang w:val="en-ZA"/>
        </w:rPr>
        <w:tab/>
      </w:r>
      <w:r w:rsidR="00A57DCB" w:rsidRPr="00896767">
        <w:rPr>
          <w:b/>
          <w:sz w:val="24"/>
          <w:szCs w:val="24"/>
          <w:u w:val="single"/>
          <w:lang w:val="en-ZA"/>
        </w:rPr>
        <w:tab/>
      </w:r>
      <w:r w:rsidR="00A57DCB" w:rsidRPr="00896767">
        <w:rPr>
          <w:b/>
          <w:sz w:val="24"/>
          <w:szCs w:val="24"/>
          <w:u w:val="single"/>
          <w:lang w:val="en-ZA"/>
        </w:rPr>
        <w:tab/>
      </w:r>
      <w:r w:rsidR="00980C21">
        <w:rPr>
          <w:b/>
          <w:sz w:val="24"/>
          <w:szCs w:val="24"/>
          <w:u w:val="single"/>
          <w:lang w:val="en-ZA"/>
        </w:rPr>
        <w:tab/>
      </w:r>
      <w:r w:rsidRPr="00896767">
        <w:rPr>
          <w:b/>
          <w:sz w:val="24"/>
          <w:szCs w:val="24"/>
          <w:u w:val="single"/>
          <w:lang w:val="en-ZA"/>
        </w:rPr>
        <w:t xml:space="preserve">   2025-155397</w:t>
      </w:r>
    </w:p>
    <w:p w14:paraId="27AF7E79" w14:textId="29531360" w:rsidR="00575F23" w:rsidRPr="00896767" w:rsidRDefault="00575F23" w:rsidP="00575F23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u w:val="single"/>
          <w:lang w:val="en-ZA"/>
        </w:rPr>
      </w:pPr>
      <w:r w:rsidRPr="00896767">
        <w:rPr>
          <w:b/>
          <w:sz w:val="24"/>
          <w:szCs w:val="24"/>
          <w:u w:val="single"/>
          <w:lang w:val="en-ZA"/>
        </w:rPr>
        <w:t xml:space="preserve">ANDREA SHIRNLEY KURNELS                          LP                   </w:t>
      </w:r>
      <w:r w:rsidR="00A57DCB" w:rsidRPr="00896767">
        <w:rPr>
          <w:b/>
          <w:sz w:val="24"/>
          <w:szCs w:val="24"/>
          <w:u w:val="single"/>
          <w:lang w:val="en-ZA"/>
        </w:rPr>
        <w:tab/>
      </w:r>
      <w:r w:rsidR="00A57DCB" w:rsidRPr="00896767">
        <w:rPr>
          <w:b/>
          <w:sz w:val="24"/>
          <w:szCs w:val="24"/>
          <w:u w:val="single"/>
          <w:lang w:val="en-ZA"/>
        </w:rPr>
        <w:tab/>
      </w:r>
      <w:r w:rsidR="00980C21">
        <w:rPr>
          <w:b/>
          <w:sz w:val="24"/>
          <w:szCs w:val="24"/>
          <w:u w:val="single"/>
          <w:lang w:val="en-ZA"/>
        </w:rPr>
        <w:tab/>
      </w:r>
      <w:r w:rsidR="00C918CF">
        <w:rPr>
          <w:b/>
          <w:sz w:val="24"/>
          <w:szCs w:val="24"/>
          <w:u w:val="single"/>
          <w:lang w:val="en-ZA"/>
        </w:rPr>
        <w:t xml:space="preserve">    </w:t>
      </w:r>
      <w:r w:rsidRPr="00896767">
        <w:rPr>
          <w:b/>
          <w:sz w:val="24"/>
          <w:szCs w:val="24"/>
          <w:u w:val="single"/>
          <w:lang w:val="en-ZA"/>
        </w:rPr>
        <w:t>2025-155511</w:t>
      </w:r>
    </w:p>
    <w:p w14:paraId="1293AEEB" w14:textId="77777777" w:rsidR="00575F23" w:rsidRDefault="00575F23" w:rsidP="00575F23">
      <w:pPr>
        <w:spacing w:line="360" w:lineRule="auto"/>
        <w:ind w:left="1440"/>
        <w:rPr>
          <w:b/>
          <w:u w:val="single"/>
          <w:lang w:val="en-ZA"/>
        </w:rPr>
      </w:pPr>
      <w:r>
        <w:rPr>
          <w:b/>
          <w:u w:val="single"/>
          <w:lang w:val="en-ZA"/>
        </w:rPr>
        <w:lastRenderedPageBreak/>
        <w:t xml:space="preserve">            </w:t>
      </w:r>
    </w:p>
    <w:p w14:paraId="003AC3A9" w14:textId="23B9D47B" w:rsidR="00215187" w:rsidRPr="00506E5C" w:rsidRDefault="00575F23" w:rsidP="00506E5C">
      <w:pPr>
        <w:spacing w:line="360" w:lineRule="auto"/>
        <w:ind w:left="1080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                                   </w:t>
      </w:r>
    </w:p>
    <w:p w14:paraId="7A247326" w14:textId="14CE4BE5" w:rsidR="00215187" w:rsidRDefault="00215187" w:rsidP="0021518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14:paraId="63626958" w14:textId="77777777" w:rsidR="00215187" w:rsidRDefault="00215187" w:rsidP="0021518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1704E94" w14:textId="77777777" w:rsidR="00215187" w:rsidRDefault="00215187" w:rsidP="0021518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C835609" w14:textId="77777777" w:rsidR="00215187" w:rsidRPr="00283DDD" w:rsidRDefault="00215187" w:rsidP="0021518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4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0:00</w:t>
      </w:r>
    </w:p>
    <w:p w14:paraId="3588820B" w14:textId="77777777" w:rsidR="00215187" w:rsidRDefault="00215187" w:rsidP="0021518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C67692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MOSHOANA J  </w:t>
      </w:r>
    </w:p>
    <w:p w14:paraId="50F1B39E" w14:textId="77777777" w:rsidR="00215187" w:rsidRDefault="00215187" w:rsidP="00215187">
      <w:pPr>
        <w:spacing w:after="0"/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692"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FORE THE HONOURABLE JUSTICE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KHABELA J </w:t>
      </w:r>
    </w:p>
    <w:p w14:paraId="607DE9F1" w14:textId="77777777" w:rsidR="00215187" w:rsidRPr="00D00E4A" w:rsidRDefault="00215187" w:rsidP="00D00E4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bookmarkEnd w:id="7"/>
    <w:bookmarkEnd w:id="8"/>
    <w:p w14:paraId="667F8B11" w14:textId="77777777" w:rsidR="00896767" w:rsidRDefault="00896767" w:rsidP="00896767">
      <w:pPr>
        <w:jc w:val="both"/>
        <w:rPr>
          <w:b/>
          <w:u w:val="single"/>
          <w:lang w:val="en-ZA"/>
        </w:rPr>
      </w:pPr>
    </w:p>
    <w:p w14:paraId="4606ECE2" w14:textId="5AEEBA78" w:rsidR="00896767" w:rsidRPr="00896767" w:rsidRDefault="00896767" w:rsidP="00896767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u w:val="single"/>
          <w:lang w:val="en-ZA"/>
        </w:rPr>
      </w:pPr>
      <w:r w:rsidRPr="00896767">
        <w:rPr>
          <w:b/>
          <w:sz w:val="24"/>
          <w:szCs w:val="24"/>
          <w:u w:val="single"/>
          <w:lang w:val="en-ZA"/>
        </w:rPr>
        <w:t xml:space="preserve">CORNELIA ELIZABETH ELS                                LP                  </w:t>
      </w:r>
      <w:r w:rsidR="00C918CF">
        <w:rPr>
          <w:b/>
          <w:sz w:val="24"/>
          <w:szCs w:val="24"/>
          <w:u w:val="single"/>
          <w:lang w:val="en-ZA"/>
        </w:rPr>
        <w:tab/>
      </w:r>
      <w:proofErr w:type="gramStart"/>
      <w:r w:rsidR="00C918CF">
        <w:rPr>
          <w:b/>
          <w:sz w:val="24"/>
          <w:szCs w:val="24"/>
          <w:u w:val="single"/>
          <w:lang w:val="en-ZA"/>
        </w:rPr>
        <w:tab/>
      </w:r>
      <w:r w:rsidRPr="00896767">
        <w:rPr>
          <w:b/>
          <w:sz w:val="24"/>
          <w:szCs w:val="24"/>
          <w:u w:val="single"/>
          <w:lang w:val="en-ZA"/>
        </w:rPr>
        <w:t xml:space="preserve">  2025</w:t>
      </w:r>
      <w:proofErr w:type="gramEnd"/>
      <w:r w:rsidRPr="00896767">
        <w:rPr>
          <w:b/>
          <w:sz w:val="24"/>
          <w:szCs w:val="24"/>
          <w:u w:val="single"/>
          <w:lang w:val="en-ZA"/>
        </w:rPr>
        <w:t>-156024</w:t>
      </w:r>
    </w:p>
    <w:p w14:paraId="12BA6E8D" w14:textId="76F8393B" w:rsidR="00896767" w:rsidRPr="00896767" w:rsidRDefault="00896767" w:rsidP="00896767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u w:val="single"/>
          <w:lang w:val="en-ZA"/>
        </w:rPr>
      </w:pPr>
      <w:r w:rsidRPr="00896767">
        <w:rPr>
          <w:b/>
          <w:sz w:val="24"/>
          <w:szCs w:val="24"/>
          <w:u w:val="single"/>
          <w:lang w:val="en-ZA"/>
        </w:rPr>
        <w:t xml:space="preserve">NOKUKHANYA MAHLANGU                            LP                    </w:t>
      </w:r>
      <w:r w:rsidR="00C918CF">
        <w:rPr>
          <w:b/>
          <w:sz w:val="24"/>
          <w:szCs w:val="24"/>
          <w:u w:val="single"/>
          <w:lang w:val="en-ZA"/>
        </w:rPr>
        <w:tab/>
      </w:r>
      <w:r w:rsidR="00C918CF">
        <w:rPr>
          <w:b/>
          <w:sz w:val="24"/>
          <w:szCs w:val="24"/>
          <w:u w:val="single"/>
          <w:lang w:val="en-ZA"/>
        </w:rPr>
        <w:tab/>
      </w:r>
      <w:r w:rsidRPr="00896767">
        <w:rPr>
          <w:b/>
          <w:sz w:val="24"/>
          <w:szCs w:val="24"/>
          <w:u w:val="single"/>
          <w:lang w:val="en-ZA"/>
        </w:rPr>
        <w:t>2025-156274</w:t>
      </w:r>
    </w:p>
    <w:p w14:paraId="152FBF89" w14:textId="5FCA740D" w:rsidR="00896767" w:rsidRPr="00896767" w:rsidRDefault="00896767" w:rsidP="00896767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u w:val="single"/>
          <w:lang w:val="en-ZA"/>
        </w:rPr>
      </w:pPr>
      <w:r w:rsidRPr="00896767">
        <w:rPr>
          <w:b/>
          <w:sz w:val="24"/>
          <w:szCs w:val="24"/>
          <w:u w:val="single"/>
          <w:lang w:val="en-ZA"/>
        </w:rPr>
        <w:t xml:space="preserve">KONANI NELWAMONDO                                 LP                    </w:t>
      </w:r>
      <w:r w:rsidR="00C918CF">
        <w:rPr>
          <w:b/>
          <w:sz w:val="24"/>
          <w:szCs w:val="24"/>
          <w:u w:val="single"/>
          <w:lang w:val="en-ZA"/>
        </w:rPr>
        <w:tab/>
      </w:r>
      <w:r w:rsidR="00C918CF">
        <w:rPr>
          <w:b/>
          <w:sz w:val="24"/>
          <w:szCs w:val="24"/>
          <w:u w:val="single"/>
          <w:lang w:val="en-ZA"/>
        </w:rPr>
        <w:tab/>
      </w:r>
      <w:r w:rsidRPr="00896767">
        <w:rPr>
          <w:b/>
          <w:sz w:val="24"/>
          <w:szCs w:val="24"/>
          <w:u w:val="single"/>
          <w:lang w:val="en-ZA"/>
        </w:rPr>
        <w:t>2025-156624</w:t>
      </w:r>
    </w:p>
    <w:p w14:paraId="63D3B9F8" w14:textId="5B71F556" w:rsidR="00896767" w:rsidRPr="00896767" w:rsidRDefault="00896767" w:rsidP="00896767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u w:val="single"/>
          <w:lang w:val="en-ZA"/>
        </w:rPr>
      </w:pPr>
      <w:r w:rsidRPr="00896767">
        <w:rPr>
          <w:b/>
          <w:sz w:val="24"/>
          <w:szCs w:val="24"/>
          <w:u w:val="single"/>
          <w:lang w:val="en-ZA"/>
        </w:rPr>
        <w:t xml:space="preserve">MAHADI FLORENCE BLANDILE                        LP                   </w:t>
      </w:r>
      <w:r w:rsidR="00C918CF">
        <w:rPr>
          <w:b/>
          <w:sz w:val="24"/>
          <w:szCs w:val="24"/>
          <w:u w:val="single"/>
          <w:lang w:val="en-ZA"/>
        </w:rPr>
        <w:tab/>
      </w:r>
      <w:r w:rsidR="00C918CF">
        <w:rPr>
          <w:b/>
          <w:sz w:val="24"/>
          <w:szCs w:val="24"/>
          <w:u w:val="single"/>
          <w:lang w:val="en-ZA"/>
        </w:rPr>
        <w:tab/>
      </w:r>
      <w:r w:rsidRPr="00896767">
        <w:rPr>
          <w:b/>
          <w:sz w:val="24"/>
          <w:szCs w:val="24"/>
          <w:u w:val="single"/>
          <w:lang w:val="en-ZA"/>
        </w:rPr>
        <w:t xml:space="preserve"> 2025-156634</w:t>
      </w:r>
    </w:p>
    <w:p w14:paraId="4C9238B5" w14:textId="016CDF4D" w:rsidR="00896767" w:rsidRPr="00896767" w:rsidRDefault="00896767" w:rsidP="00896767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u w:val="single"/>
          <w:lang w:val="en-ZA"/>
        </w:rPr>
      </w:pPr>
      <w:r w:rsidRPr="00896767">
        <w:rPr>
          <w:b/>
          <w:sz w:val="24"/>
          <w:szCs w:val="24"/>
          <w:u w:val="single"/>
          <w:lang w:val="en-ZA"/>
        </w:rPr>
        <w:t xml:space="preserve">BIANCA JOANE PRETORIUS                              LP                 </w:t>
      </w:r>
      <w:r w:rsidR="00C918CF">
        <w:rPr>
          <w:b/>
          <w:sz w:val="24"/>
          <w:szCs w:val="24"/>
          <w:u w:val="single"/>
          <w:lang w:val="en-ZA"/>
        </w:rPr>
        <w:tab/>
      </w:r>
      <w:r w:rsidR="00C918CF">
        <w:rPr>
          <w:b/>
          <w:sz w:val="24"/>
          <w:szCs w:val="24"/>
          <w:u w:val="single"/>
          <w:lang w:val="en-ZA"/>
        </w:rPr>
        <w:tab/>
      </w:r>
      <w:r w:rsidRPr="00896767">
        <w:rPr>
          <w:b/>
          <w:sz w:val="24"/>
          <w:szCs w:val="24"/>
          <w:u w:val="single"/>
          <w:lang w:val="en-ZA"/>
        </w:rPr>
        <w:t xml:space="preserve"> 2025-140075</w:t>
      </w:r>
    </w:p>
    <w:p w14:paraId="20965AE3" w14:textId="6C7A090D" w:rsidR="00896767" w:rsidRPr="00896767" w:rsidRDefault="00896767" w:rsidP="00896767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u w:val="single"/>
          <w:lang w:val="en-ZA"/>
        </w:rPr>
      </w:pPr>
      <w:r w:rsidRPr="00896767">
        <w:rPr>
          <w:b/>
          <w:sz w:val="24"/>
          <w:szCs w:val="24"/>
          <w:u w:val="single"/>
          <w:lang w:val="en-ZA"/>
        </w:rPr>
        <w:t xml:space="preserve">MAWELA GONTSE CANDICE                            LP                 </w:t>
      </w:r>
      <w:r w:rsidR="00C918CF">
        <w:rPr>
          <w:b/>
          <w:sz w:val="24"/>
          <w:szCs w:val="24"/>
          <w:u w:val="single"/>
          <w:lang w:val="en-ZA"/>
        </w:rPr>
        <w:tab/>
      </w:r>
      <w:proofErr w:type="gramStart"/>
      <w:r w:rsidR="00C918CF">
        <w:rPr>
          <w:b/>
          <w:sz w:val="24"/>
          <w:szCs w:val="24"/>
          <w:u w:val="single"/>
          <w:lang w:val="en-ZA"/>
        </w:rPr>
        <w:tab/>
      </w:r>
      <w:r w:rsidRPr="00896767">
        <w:rPr>
          <w:b/>
          <w:sz w:val="24"/>
          <w:szCs w:val="24"/>
          <w:u w:val="single"/>
          <w:lang w:val="en-ZA"/>
        </w:rPr>
        <w:t xml:space="preserve">  2025</w:t>
      </w:r>
      <w:proofErr w:type="gramEnd"/>
      <w:r w:rsidRPr="00896767">
        <w:rPr>
          <w:b/>
          <w:sz w:val="24"/>
          <w:szCs w:val="24"/>
          <w:u w:val="single"/>
          <w:lang w:val="en-ZA"/>
        </w:rPr>
        <w:t>-080554</w:t>
      </w:r>
    </w:p>
    <w:p w14:paraId="432975DB" w14:textId="20E6C8F5" w:rsidR="00896767" w:rsidRPr="00896767" w:rsidRDefault="00896767" w:rsidP="00896767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u w:val="single"/>
          <w:lang w:val="en-ZA"/>
        </w:rPr>
      </w:pPr>
      <w:r w:rsidRPr="00896767">
        <w:rPr>
          <w:b/>
          <w:sz w:val="24"/>
          <w:szCs w:val="24"/>
          <w:u w:val="single"/>
          <w:lang w:val="en-ZA"/>
        </w:rPr>
        <w:t xml:space="preserve">ZIZILE NDIPIWE MBHOKODI               </w:t>
      </w:r>
      <w:r w:rsidRPr="00896767">
        <w:rPr>
          <w:b/>
          <w:sz w:val="24"/>
          <w:szCs w:val="24"/>
          <w:u w:val="single"/>
          <w:lang w:val="en-ZA"/>
        </w:rPr>
        <w:tab/>
        <w:t xml:space="preserve"> LP               </w:t>
      </w:r>
      <w:proofErr w:type="gramStart"/>
      <w:r>
        <w:rPr>
          <w:b/>
          <w:sz w:val="24"/>
          <w:szCs w:val="24"/>
          <w:u w:val="single"/>
          <w:lang w:val="en-ZA"/>
        </w:rPr>
        <w:tab/>
      </w:r>
      <w:r w:rsidRPr="00896767">
        <w:rPr>
          <w:b/>
          <w:sz w:val="24"/>
          <w:szCs w:val="24"/>
          <w:u w:val="single"/>
          <w:lang w:val="en-ZA"/>
        </w:rPr>
        <w:t xml:space="preserve">  </w:t>
      </w:r>
      <w:r w:rsidR="00C918CF">
        <w:rPr>
          <w:b/>
          <w:sz w:val="24"/>
          <w:szCs w:val="24"/>
          <w:u w:val="single"/>
          <w:lang w:val="en-ZA"/>
        </w:rPr>
        <w:tab/>
      </w:r>
      <w:proofErr w:type="gramEnd"/>
      <w:r w:rsidR="00C918CF">
        <w:rPr>
          <w:b/>
          <w:sz w:val="24"/>
          <w:szCs w:val="24"/>
          <w:u w:val="single"/>
          <w:lang w:val="en-ZA"/>
        </w:rPr>
        <w:tab/>
      </w:r>
      <w:r w:rsidRPr="00896767">
        <w:rPr>
          <w:b/>
          <w:sz w:val="24"/>
          <w:szCs w:val="24"/>
          <w:u w:val="single"/>
          <w:lang w:val="en-ZA"/>
        </w:rPr>
        <w:t xml:space="preserve"> 2025-039720</w:t>
      </w:r>
    </w:p>
    <w:p w14:paraId="743F92F6" w14:textId="77777777" w:rsidR="0049400C" w:rsidRDefault="0049400C" w:rsidP="002C353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653C173F" w14:textId="469C463E" w:rsidR="00D87BE6" w:rsidRDefault="00D87BE6" w:rsidP="002C353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i/>
          <w:sz w:val="40"/>
          <w:szCs w:val="40"/>
          <w:u w:val="single"/>
          <w:lang w:eastAsia="en-GB"/>
        </w:rPr>
      </w:pPr>
      <w:r w:rsidRPr="008815A3">
        <w:rPr>
          <w:rFonts w:ascii="Arial Black" w:eastAsia="Times New Roman" w:hAnsi="Arial Black" w:cs="Arial"/>
          <w:b/>
          <w:i/>
          <w:sz w:val="40"/>
          <w:szCs w:val="40"/>
          <w:u w:val="single"/>
          <w:lang w:eastAsia="en-GB"/>
        </w:rPr>
        <w:t>UNOPPOSED MOTION</w:t>
      </w:r>
      <w:r>
        <w:rPr>
          <w:rFonts w:ascii="Arial Black" w:eastAsia="Times New Roman" w:hAnsi="Arial Black" w:cs="Arial"/>
          <w:b/>
          <w:i/>
          <w:sz w:val="40"/>
          <w:szCs w:val="40"/>
          <w:u w:val="single"/>
          <w:lang w:eastAsia="en-GB"/>
        </w:rPr>
        <w:t>S</w:t>
      </w:r>
    </w:p>
    <w:p w14:paraId="4D54B5AF" w14:textId="77777777" w:rsidR="00D87BE6" w:rsidRPr="008815A3" w:rsidRDefault="00D87BE6" w:rsidP="00D87BE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i/>
          <w:sz w:val="40"/>
          <w:szCs w:val="40"/>
          <w:u w:val="single"/>
          <w:lang w:eastAsia="en-GB"/>
        </w:rPr>
      </w:pPr>
    </w:p>
    <w:p w14:paraId="45CAE6B2" w14:textId="2ABA5883" w:rsidR="00D87BE6" w:rsidRPr="00283DDD" w:rsidRDefault="00D87BE6" w:rsidP="00D87BE6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2C353F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2</w:t>
      </w:r>
      <w:proofErr w:type="gramStart"/>
      <w:r w:rsidR="002C353F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140118A1" w14:textId="231507C3" w:rsidR="00D87BE6" w:rsidRDefault="00D87BE6" w:rsidP="00D87BE6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 w:rsidRPr="00061C9F"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31CFA">
        <w:rPr>
          <w:rFonts w:ascii="Arial" w:eastAsia="Times New Roman" w:hAnsi="Arial" w:cs="Arial"/>
          <w:sz w:val="24"/>
          <w:szCs w:val="24"/>
          <w:lang w:eastAsia="en-GB"/>
        </w:rPr>
        <w:t>KHUMALO J</w:t>
      </w:r>
      <w:r w:rsidR="0082092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2457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AB69443" w14:textId="77777777" w:rsidR="0031054D" w:rsidRPr="0031054D" w:rsidRDefault="0031054D" w:rsidP="0031054D">
      <w:pPr>
        <w:spacing w:after="0"/>
        <w:rPr>
          <w:rFonts w:eastAsia="Aptos" w:cs="Calibri"/>
          <w:sz w:val="24"/>
          <w:szCs w:val="24"/>
          <w:lang w:val="en-ZA"/>
        </w:rPr>
      </w:pPr>
    </w:p>
    <w:p w14:paraId="2DC3FF85" w14:textId="77777777" w:rsidR="00DF1E39" w:rsidRPr="00F47C5D" w:rsidRDefault="00DF1E39" w:rsidP="00DF1E39">
      <w:pPr>
        <w:spacing w:after="0"/>
        <w:rPr>
          <w:rFonts w:cs="Calibri"/>
          <w:sz w:val="24"/>
          <w:szCs w:val="24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1559"/>
        <w:gridCol w:w="1134"/>
        <w:gridCol w:w="2410"/>
      </w:tblGrid>
      <w:tr w:rsidR="00DF1E39" w:rsidRPr="00F47C5D" w14:paraId="74DAAC38" w14:textId="77777777" w:rsidTr="00980C21">
        <w:trPr>
          <w:trHeight w:val="540"/>
        </w:trPr>
        <w:tc>
          <w:tcPr>
            <w:tcW w:w="988" w:type="dxa"/>
            <w:shd w:val="clear" w:color="auto" w:fill="D9D9D9" w:themeFill="background1" w:themeFillShade="D9"/>
          </w:tcPr>
          <w:p w14:paraId="532E6576" w14:textId="77777777" w:rsidR="00DF1E39" w:rsidRPr="00F47C5D" w:rsidRDefault="00DF1E39" w:rsidP="007E0929">
            <w:pPr>
              <w:rPr>
                <w:rFonts w:cs="Calibri"/>
                <w:b/>
                <w:sz w:val="24"/>
                <w:szCs w:val="24"/>
              </w:rPr>
            </w:pPr>
            <w:r w:rsidRPr="00F47C5D">
              <w:rPr>
                <w:rFonts w:cs="Calibri"/>
                <w:b/>
                <w:sz w:val="24"/>
                <w:szCs w:val="24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5F73908" w14:textId="77777777" w:rsidR="00DF1E39" w:rsidRPr="00F47C5D" w:rsidRDefault="00DF1E39" w:rsidP="007E0929">
            <w:pPr>
              <w:rPr>
                <w:rFonts w:cs="Calibri"/>
                <w:b/>
                <w:sz w:val="24"/>
                <w:szCs w:val="24"/>
              </w:rPr>
            </w:pPr>
            <w:r w:rsidRPr="00F47C5D">
              <w:rPr>
                <w:rFonts w:cs="Calibri"/>
                <w:b/>
                <w:sz w:val="24"/>
                <w:szCs w:val="24"/>
              </w:rPr>
              <w:t>PARTI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853C796" w14:textId="77777777" w:rsidR="00DF1E39" w:rsidRPr="00F47C5D" w:rsidRDefault="00DF1E39" w:rsidP="007E0929">
            <w:pPr>
              <w:rPr>
                <w:rFonts w:cs="Calibri"/>
                <w:b/>
                <w:sz w:val="24"/>
                <w:szCs w:val="24"/>
              </w:rPr>
            </w:pPr>
            <w:r w:rsidRPr="00F47C5D">
              <w:rPr>
                <w:rFonts w:cs="Calibri"/>
                <w:b/>
                <w:sz w:val="24"/>
                <w:szCs w:val="24"/>
              </w:rPr>
              <w:t>CASE N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1CC3F8" w14:textId="77777777" w:rsidR="00DF1E39" w:rsidRPr="00F47C5D" w:rsidRDefault="00DF1E39" w:rsidP="007E0929">
            <w:pPr>
              <w:rPr>
                <w:rFonts w:cs="Calibri"/>
                <w:b/>
                <w:sz w:val="24"/>
                <w:szCs w:val="24"/>
              </w:rPr>
            </w:pPr>
            <w:r w:rsidRPr="00F47C5D">
              <w:rPr>
                <w:rFonts w:cs="Calibri"/>
                <w:b/>
                <w:sz w:val="24"/>
                <w:szCs w:val="24"/>
              </w:rPr>
              <w:t>APP DA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796F24F" w14:textId="77777777" w:rsidR="00DF1E39" w:rsidRPr="00F47C5D" w:rsidRDefault="00DF1E39" w:rsidP="007E0929">
            <w:pPr>
              <w:rPr>
                <w:rFonts w:cs="Calibri"/>
                <w:b/>
                <w:sz w:val="24"/>
                <w:szCs w:val="24"/>
              </w:rPr>
            </w:pPr>
            <w:r w:rsidRPr="00F47C5D">
              <w:rPr>
                <w:rFonts w:cs="Calibri"/>
                <w:b/>
                <w:sz w:val="24"/>
                <w:szCs w:val="24"/>
              </w:rPr>
              <w:t>OUTCOME</w:t>
            </w:r>
          </w:p>
        </w:tc>
      </w:tr>
      <w:tr w:rsidR="00DF1E39" w:rsidRPr="00F47C5D" w14:paraId="09AF8A74" w14:textId="77777777" w:rsidTr="00980C21">
        <w:trPr>
          <w:trHeight w:val="1516"/>
        </w:trPr>
        <w:tc>
          <w:tcPr>
            <w:tcW w:w="988" w:type="dxa"/>
          </w:tcPr>
          <w:p w14:paraId="040DD35D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72435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ABSA BANK LTD</w:t>
            </w:r>
          </w:p>
          <w:p w14:paraId="378F49E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0F13448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ABOI DP</w:t>
            </w:r>
          </w:p>
        </w:tc>
        <w:tc>
          <w:tcPr>
            <w:tcW w:w="1559" w:type="dxa"/>
          </w:tcPr>
          <w:p w14:paraId="7139344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96422/24</w:t>
            </w:r>
          </w:p>
        </w:tc>
        <w:tc>
          <w:tcPr>
            <w:tcW w:w="1134" w:type="dxa"/>
          </w:tcPr>
          <w:p w14:paraId="3A967E73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3/07/25</w:t>
            </w:r>
          </w:p>
        </w:tc>
        <w:tc>
          <w:tcPr>
            <w:tcW w:w="2410" w:type="dxa"/>
          </w:tcPr>
          <w:p w14:paraId="3A7DDDB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384CBE23" w14:textId="77777777" w:rsidTr="00980C21">
        <w:trPr>
          <w:trHeight w:val="1516"/>
        </w:trPr>
        <w:tc>
          <w:tcPr>
            <w:tcW w:w="988" w:type="dxa"/>
          </w:tcPr>
          <w:p w14:paraId="2E5F36DE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C8BB5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ABSA BANK LTD</w:t>
            </w:r>
          </w:p>
          <w:p w14:paraId="50C8BB0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3FBB9FA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ATSIMELA MD</w:t>
            </w:r>
          </w:p>
        </w:tc>
        <w:tc>
          <w:tcPr>
            <w:tcW w:w="1559" w:type="dxa"/>
          </w:tcPr>
          <w:p w14:paraId="1BE8DF0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96848/24</w:t>
            </w:r>
          </w:p>
        </w:tc>
        <w:tc>
          <w:tcPr>
            <w:tcW w:w="1134" w:type="dxa"/>
          </w:tcPr>
          <w:p w14:paraId="4FBFDD3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1/07/25</w:t>
            </w:r>
          </w:p>
        </w:tc>
        <w:tc>
          <w:tcPr>
            <w:tcW w:w="2410" w:type="dxa"/>
          </w:tcPr>
          <w:p w14:paraId="0E96552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459DB10D" w14:textId="77777777" w:rsidTr="00980C21">
        <w:trPr>
          <w:trHeight w:val="1516"/>
        </w:trPr>
        <w:tc>
          <w:tcPr>
            <w:tcW w:w="988" w:type="dxa"/>
          </w:tcPr>
          <w:p w14:paraId="732714CF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D56501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 xml:space="preserve">ABSA BANK </w:t>
            </w:r>
          </w:p>
          <w:p w14:paraId="334A9A9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50190A03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KHONDO MJ +1 OTHER</w:t>
            </w:r>
          </w:p>
        </w:tc>
        <w:tc>
          <w:tcPr>
            <w:tcW w:w="1559" w:type="dxa"/>
          </w:tcPr>
          <w:p w14:paraId="6BA204A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85514/24</w:t>
            </w:r>
          </w:p>
        </w:tc>
        <w:tc>
          <w:tcPr>
            <w:tcW w:w="1134" w:type="dxa"/>
          </w:tcPr>
          <w:p w14:paraId="41998CA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5/01/25</w:t>
            </w:r>
          </w:p>
        </w:tc>
        <w:tc>
          <w:tcPr>
            <w:tcW w:w="2410" w:type="dxa"/>
          </w:tcPr>
          <w:p w14:paraId="3AB4D00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22C2643D" w14:textId="77777777" w:rsidTr="00980C21">
        <w:trPr>
          <w:trHeight w:val="1516"/>
        </w:trPr>
        <w:tc>
          <w:tcPr>
            <w:tcW w:w="988" w:type="dxa"/>
          </w:tcPr>
          <w:p w14:paraId="4D9E1A03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58BA3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ABSA BANK LTD</w:t>
            </w:r>
          </w:p>
          <w:p w14:paraId="77EC6A4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43B61CA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HENNEY RG</w:t>
            </w:r>
          </w:p>
        </w:tc>
        <w:tc>
          <w:tcPr>
            <w:tcW w:w="1559" w:type="dxa"/>
          </w:tcPr>
          <w:p w14:paraId="3C7529A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02857/24</w:t>
            </w:r>
          </w:p>
        </w:tc>
        <w:tc>
          <w:tcPr>
            <w:tcW w:w="1134" w:type="dxa"/>
          </w:tcPr>
          <w:p w14:paraId="75CAB07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5/05/25</w:t>
            </w:r>
          </w:p>
        </w:tc>
        <w:tc>
          <w:tcPr>
            <w:tcW w:w="2410" w:type="dxa"/>
          </w:tcPr>
          <w:p w14:paraId="7BE1DC03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13C5E62D" w14:textId="77777777" w:rsidTr="00980C21">
        <w:trPr>
          <w:trHeight w:val="1516"/>
        </w:trPr>
        <w:tc>
          <w:tcPr>
            <w:tcW w:w="988" w:type="dxa"/>
          </w:tcPr>
          <w:p w14:paraId="168C4976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EAEA6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ABSA BANK LTD</w:t>
            </w:r>
          </w:p>
          <w:p w14:paraId="352FC75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04FF1E7D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ABASA RK</w:t>
            </w:r>
          </w:p>
        </w:tc>
        <w:tc>
          <w:tcPr>
            <w:tcW w:w="1559" w:type="dxa"/>
          </w:tcPr>
          <w:p w14:paraId="4A4158A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12194/23</w:t>
            </w:r>
          </w:p>
        </w:tc>
        <w:tc>
          <w:tcPr>
            <w:tcW w:w="1134" w:type="dxa"/>
          </w:tcPr>
          <w:p w14:paraId="47F213AC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5/07/25</w:t>
            </w:r>
          </w:p>
        </w:tc>
        <w:tc>
          <w:tcPr>
            <w:tcW w:w="2410" w:type="dxa"/>
          </w:tcPr>
          <w:p w14:paraId="2CE978A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1A073A07" w14:textId="77777777" w:rsidTr="00980C21">
        <w:trPr>
          <w:trHeight w:val="1516"/>
        </w:trPr>
        <w:tc>
          <w:tcPr>
            <w:tcW w:w="988" w:type="dxa"/>
          </w:tcPr>
          <w:p w14:paraId="2A1C0179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71507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ABSA BANK LTD</w:t>
            </w:r>
          </w:p>
          <w:p w14:paraId="09294A2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100DF72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BOTHA S</w:t>
            </w:r>
          </w:p>
        </w:tc>
        <w:tc>
          <w:tcPr>
            <w:tcW w:w="1559" w:type="dxa"/>
          </w:tcPr>
          <w:p w14:paraId="02D0911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25134/24</w:t>
            </w:r>
          </w:p>
        </w:tc>
        <w:tc>
          <w:tcPr>
            <w:tcW w:w="1134" w:type="dxa"/>
          </w:tcPr>
          <w:p w14:paraId="165A7F4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1/01/25</w:t>
            </w:r>
          </w:p>
        </w:tc>
        <w:tc>
          <w:tcPr>
            <w:tcW w:w="2410" w:type="dxa"/>
          </w:tcPr>
          <w:p w14:paraId="28D1F74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2A3EDD49" w14:textId="77777777" w:rsidTr="00980C21">
        <w:trPr>
          <w:trHeight w:val="1516"/>
        </w:trPr>
        <w:tc>
          <w:tcPr>
            <w:tcW w:w="988" w:type="dxa"/>
          </w:tcPr>
          <w:p w14:paraId="2249E7FA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855159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 xml:space="preserve">FIRSTRAND BANK </w:t>
            </w:r>
          </w:p>
          <w:p w14:paraId="432A55C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4A29091C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SAITOWITZ WJ + 2 OTHERS</w:t>
            </w:r>
          </w:p>
        </w:tc>
        <w:tc>
          <w:tcPr>
            <w:tcW w:w="1559" w:type="dxa"/>
          </w:tcPr>
          <w:p w14:paraId="234F46E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66078/24</w:t>
            </w:r>
          </w:p>
        </w:tc>
        <w:tc>
          <w:tcPr>
            <w:tcW w:w="1134" w:type="dxa"/>
          </w:tcPr>
          <w:p w14:paraId="335FA33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1/04/25</w:t>
            </w:r>
          </w:p>
        </w:tc>
        <w:tc>
          <w:tcPr>
            <w:tcW w:w="2410" w:type="dxa"/>
          </w:tcPr>
          <w:p w14:paraId="770587FD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66D3743E" w14:textId="77777777" w:rsidTr="00980C21">
        <w:trPr>
          <w:trHeight w:val="1516"/>
        </w:trPr>
        <w:tc>
          <w:tcPr>
            <w:tcW w:w="988" w:type="dxa"/>
          </w:tcPr>
          <w:p w14:paraId="48BC1468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267C04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 xml:space="preserve">FIRSTRAND BANK </w:t>
            </w:r>
          </w:p>
          <w:p w14:paraId="1148769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23F9DF5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DE BEER M</w:t>
            </w:r>
          </w:p>
        </w:tc>
        <w:tc>
          <w:tcPr>
            <w:tcW w:w="1559" w:type="dxa"/>
          </w:tcPr>
          <w:p w14:paraId="43F8C7D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31230/25</w:t>
            </w:r>
          </w:p>
        </w:tc>
        <w:tc>
          <w:tcPr>
            <w:tcW w:w="1134" w:type="dxa"/>
          </w:tcPr>
          <w:p w14:paraId="3A1783C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7/05/25</w:t>
            </w:r>
          </w:p>
        </w:tc>
        <w:tc>
          <w:tcPr>
            <w:tcW w:w="2410" w:type="dxa"/>
          </w:tcPr>
          <w:p w14:paraId="33267E9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5EC5C53B" w14:textId="77777777" w:rsidTr="00980C21">
        <w:trPr>
          <w:trHeight w:val="1516"/>
        </w:trPr>
        <w:tc>
          <w:tcPr>
            <w:tcW w:w="988" w:type="dxa"/>
          </w:tcPr>
          <w:p w14:paraId="591F655C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480576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 xml:space="preserve">FIRSTRAND BANK </w:t>
            </w:r>
          </w:p>
          <w:p w14:paraId="6AA61A9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01568BE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SEANE MW + 1 OTHER</w:t>
            </w:r>
          </w:p>
        </w:tc>
        <w:tc>
          <w:tcPr>
            <w:tcW w:w="1559" w:type="dxa"/>
          </w:tcPr>
          <w:p w14:paraId="7041616C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27432/23</w:t>
            </w:r>
          </w:p>
        </w:tc>
        <w:tc>
          <w:tcPr>
            <w:tcW w:w="1134" w:type="dxa"/>
          </w:tcPr>
          <w:p w14:paraId="174363E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30/07/25</w:t>
            </w:r>
          </w:p>
        </w:tc>
        <w:tc>
          <w:tcPr>
            <w:tcW w:w="2410" w:type="dxa"/>
          </w:tcPr>
          <w:p w14:paraId="0F5C30B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1AF03FC4" w14:textId="77777777" w:rsidTr="00980C21">
        <w:trPr>
          <w:trHeight w:val="1516"/>
        </w:trPr>
        <w:tc>
          <w:tcPr>
            <w:tcW w:w="988" w:type="dxa"/>
          </w:tcPr>
          <w:p w14:paraId="642C3FB9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0958D8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 xml:space="preserve">FIRSTRAND BANK </w:t>
            </w:r>
          </w:p>
          <w:p w14:paraId="5462338D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5660901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SEKHOTO SN</w:t>
            </w:r>
          </w:p>
        </w:tc>
        <w:tc>
          <w:tcPr>
            <w:tcW w:w="1559" w:type="dxa"/>
          </w:tcPr>
          <w:p w14:paraId="5183F94D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04678/24</w:t>
            </w:r>
          </w:p>
        </w:tc>
        <w:tc>
          <w:tcPr>
            <w:tcW w:w="1134" w:type="dxa"/>
          </w:tcPr>
          <w:p w14:paraId="4EFFD4FD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2/09/25</w:t>
            </w:r>
          </w:p>
        </w:tc>
        <w:tc>
          <w:tcPr>
            <w:tcW w:w="2410" w:type="dxa"/>
          </w:tcPr>
          <w:p w14:paraId="479ADBD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3AA5ECD6" w14:textId="77777777" w:rsidTr="00980C21">
        <w:trPr>
          <w:trHeight w:val="1516"/>
        </w:trPr>
        <w:tc>
          <w:tcPr>
            <w:tcW w:w="988" w:type="dxa"/>
          </w:tcPr>
          <w:p w14:paraId="0DCAFD53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F6518B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FIRSTRAND MORTGAGE</w:t>
            </w:r>
          </w:p>
          <w:p w14:paraId="2471195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21E5ECA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PHILLIPS FAR</w:t>
            </w:r>
          </w:p>
        </w:tc>
        <w:tc>
          <w:tcPr>
            <w:tcW w:w="1559" w:type="dxa"/>
          </w:tcPr>
          <w:p w14:paraId="0CB5B36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42514/24</w:t>
            </w:r>
          </w:p>
        </w:tc>
        <w:tc>
          <w:tcPr>
            <w:tcW w:w="1134" w:type="dxa"/>
          </w:tcPr>
          <w:p w14:paraId="31AFD78C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2/05/25</w:t>
            </w:r>
          </w:p>
        </w:tc>
        <w:tc>
          <w:tcPr>
            <w:tcW w:w="2410" w:type="dxa"/>
          </w:tcPr>
          <w:p w14:paraId="41ECF5F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3F31BF03" w14:textId="77777777" w:rsidTr="00980C21">
        <w:trPr>
          <w:trHeight w:val="1516"/>
        </w:trPr>
        <w:tc>
          <w:tcPr>
            <w:tcW w:w="988" w:type="dxa"/>
          </w:tcPr>
          <w:p w14:paraId="0A7BA63C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A5132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 xml:space="preserve">MOSWEU KC </w:t>
            </w:r>
          </w:p>
          <w:p w14:paraId="0BDBAFD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05F545DD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RAF</w:t>
            </w:r>
          </w:p>
        </w:tc>
        <w:tc>
          <w:tcPr>
            <w:tcW w:w="1559" w:type="dxa"/>
          </w:tcPr>
          <w:p w14:paraId="2D85EDB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57897/22</w:t>
            </w:r>
          </w:p>
        </w:tc>
        <w:tc>
          <w:tcPr>
            <w:tcW w:w="1134" w:type="dxa"/>
          </w:tcPr>
          <w:p w14:paraId="05FCD1A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1/06/25</w:t>
            </w:r>
          </w:p>
        </w:tc>
        <w:tc>
          <w:tcPr>
            <w:tcW w:w="2410" w:type="dxa"/>
          </w:tcPr>
          <w:p w14:paraId="4F02F30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796FC2DA" w14:textId="77777777" w:rsidTr="00980C21">
        <w:trPr>
          <w:trHeight w:val="1516"/>
        </w:trPr>
        <w:tc>
          <w:tcPr>
            <w:tcW w:w="988" w:type="dxa"/>
          </w:tcPr>
          <w:p w14:paraId="7279B8C5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2B23FD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FIRSTRAND BANK LTD</w:t>
            </w:r>
          </w:p>
          <w:p w14:paraId="4B4933D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5256932D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CHAUKE TD</w:t>
            </w:r>
          </w:p>
        </w:tc>
        <w:tc>
          <w:tcPr>
            <w:tcW w:w="1559" w:type="dxa"/>
          </w:tcPr>
          <w:p w14:paraId="5E58F78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72351/23</w:t>
            </w:r>
          </w:p>
        </w:tc>
        <w:tc>
          <w:tcPr>
            <w:tcW w:w="1134" w:type="dxa"/>
          </w:tcPr>
          <w:p w14:paraId="161D734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5/05/25</w:t>
            </w:r>
          </w:p>
        </w:tc>
        <w:tc>
          <w:tcPr>
            <w:tcW w:w="2410" w:type="dxa"/>
          </w:tcPr>
          <w:p w14:paraId="02DD28B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599C1E8C" w14:textId="77777777" w:rsidTr="00980C21">
        <w:trPr>
          <w:trHeight w:val="1516"/>
        </w:trPr>
        <w:tc>
          <w:tcPr>
            <w:tcW w:w="988" w:type="dxa"/>
          </w:tcPr>
          <w:p w14:paraId="4F932540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08E2FD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ENLYN MAINE TOWERS LTD</w:t>
            </w:r>
          </w:p>
          <w:p w14:paraId="7EF8DC7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2C2F029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TLM COAL LTD + 1 OTHER</w:t>
            </w:r>
          </w:p>
        </w:tc>
        <w:tc>
          <w:tcPr>
            <w:tcW w:w="1559" w:type="dxa"/>
          </w:tcPr>
          <w:p w14:paraId="2284608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60203/25</w:t>
            </w:r>
          </w:p>
        </w:tc>
        <w:tc>
          <w:tcPr>
            <w:tcW w:w="1134" w:type="dxa"/>
          </w:tcPr>
          <w:p w14:paraId="4B791CC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30/04/25</w:t>
            </w:r>
          </w:p>
        </w:tc>
        <w:tc>
          <w:tcPr>
            <w:tcW w:w="2410" w:type="dxa"/>
          </w:tcPr>
          <w:p w14:paraId="0051B51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2F0A8404" w14:textId="77777777" w:rsidTr="00980C21">
        <w:trPr>
          <w:trHeight w:val="1516"/>
        </w:trPr>
        <w:tc>
          <w:tcPr>
            <w:tcW w:w="988" w:type="dxa"/>
          </w:tcPr>
          <w:p w14:paraId="554CC4BD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2473C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H JOOSUB &amp; SONS LTD</w:t>
            </w:r>
          </w:p>
          <w:p w14:paraId="7A799EE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26D31F5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HABBY HYPER + 1 OTHER</w:t>
            </w:r>
          </w:p>
        </w:tc>
        <w:tc>
          <w:tcPr>
            <w:tcW w:w="1559" w:type="dxa"/>
          </w:tcPr>
          <w:p w14:paraId="0C66822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27039/25</w:t>
            </w:r>
          </w:p>
        </w:tc>
        <w:tc>
          <w:tcPr>
            <w:tcW w:w="1134" w:type="dxa"/>
          </w:tcPr>
          <w:p w14:paraId="539C16C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30/07/25</w:t>
            </w:r>
          </w:p>
        </w:tc>
        <w:tc>
          <w:tcPr>
            <w:tcW w:w="2410" w:type="dxa"/>
          </w:tcPr>
          <w:p w14:paraId="2623308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2754842A" w14:textId="77777777" w:rsidTr="00980C21">
        <w:trPr>
          <w:trHeight w:val="1516"/>
        </w:trPr>
        <w:tc>
          <w:tcPr>
            <w:tcW w:w="988" w:type="dxa"/>
          </w:tcPr>
          <w:p w14:paraId="41774B6B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8952A0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UNYARADZI IM</w:t>
            </w:r>
          </w:p>
          <w:p w14:paraId="2D7A266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42214CA3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REFUGEE APPEAL BOARD + 5 OTHERS</w:t>
            </w:r>
          </w:p>
        </w:tc>
        <w:tc>
          <w:tcPr>
            <w:tcW w:w="1559" w:type="dxa"/>
          </w:tcPr>
          <w:p w14:paraId="1285DAA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03855/24</w:t>
            </w:r>
          </w:p>
        </w:tc>
        <w:tc>
          <w:tcPr>
            <w:tcW w:w="1134" w:type="dxa"/>
          </w:tcPr>
          <w:p w14:paraId="3422703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4/03/25</w:t>
            </w:r>
          </w:p>
        </w:tc>
        <w:tc>
          <w:tcPr>
            <w:tcW w:w="2410" w:type="dxa"/>
          </w:tcPr>
          <w:p w14:paraId="2838D51D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2216C0A8" w14:textId="77777777" w:rsidTr="00980C21">
        <w:trPr>
          <w:trHeight w:val="1516"/>
        </w:trPr>
        <w:tc>
          <w:tcPr>
            <w:tcW w:w="988" w:type="dxa"/>
          </w:tcPr>
          <w:p w14:paraId="705F15CC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D42B73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NEDBANK LTD</w:t>
            </w:r>
          </w:p>
          <w:p w14:paraId="0893837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1E2737E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ATSILELA ST</w:t>
            </w:r>
          </w:p>
        </w:tc>
        <w:tc>
          <w:tcPr>
            <w:tcW w:w="1559" w:type="dxa"/>
          </w:tcPr>
          <w:p w14:paraId="6198AAA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63446/25</w:t>
            </w:r>
          </w:p>
        </w:tc>
        <w:tc>
          <w:tcPr>
            <w:tcW w:w="1134" w:type="dxa"/>
          </w:tcPr>
          <w:p w14:paraId="38D7ADAC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1/07/25</w:t>
            </w:r>
          </w:p>
        </w:tc>
        <w:tc>
          <w:tcPr>
            <w:tcW w:w="2410" w:type="dxa"/>
          </w:tcPr>
          <w:p w14:paraId="452E73A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1F01C67B" w14:textId="77777777" w:rsidTr="00980C21">
        <w:trPr>
          <w:trHeight w:val="1516"/>
        </w:trPr>
        <w:tc>
          <w:tcPr>
            <w:tcW w:w="988" w:type="dxa"/>
          </w:tcPr>
          <w:p w14:paraId="5DE9A65A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79FA2C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SB GUARANTEE</w:t>
            </w:r>
          </w:p>
          <w:p w14:paraId="7235D06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15895DF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AUBANE DT</w:t>
            </w:r>
          </w:p>
        </w:tc>
        <w:tc>
          <w:tcPr>
            <w:tcW w:w="1559" w:type="dxa"/>
          </w:tcPr>
          <w:p w14:paraId="51E645C3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57184/22</w:t>
            </w:r>
          </w:p>
        </w:tc>
        <w:tc>
          <w:tcPr>
            <w:tcW w:w="1134" w:type="dxa"/>
          </w:tcPr>
          <w:p w14:paraId="0A0F27C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0/05/25</w:t>
            </w:r>
          </w:p>
        </w:tc>
        <w:tc>
          <w:tcPr>
            <w:tcW w:w="2410" w:type="dxa"/>
          </w:tcPr>
          <w:p w14:paraId="0276B4C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72F1A5F5" w14:textId="77777777" w:rsidTr="00980C21">
        <w:trPr>
          <w:trHeight w:val="1516"/>
        </w:trPr>
        <w:tc>
          <w:tcPr>
            <w:tcW w:w="988" w:type="dxa"/>
          </w:tcPr>
          <w:p w14:paraId="22281928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59CE0C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SB GUARANTEE</w:t>
            </w:r>
          </w:p>
          <w:p w14:paraId="4B429D3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5597292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ZULU NBK + 1 OTHER</w:t>
            </w:r>
          </w:p>
        </w:tc>
        <w:tc>
          <w:tcPr>
            <w:tcW w:w="1559" w:type="dxa"/>
          </w:tcPr>
          <w:p w14:paraId="231321B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09627/23</w:t>
            </w:r>
          </w:p>
        </w:tc>
        <w:tc>
          <w:tcPr>
            <w:tcW w:w="1134" w:type="dxa"/>
          </w:tcPr>
          <w:p w14:paraId="3000AA0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6/05/25</w:t>
            </w:r>
          </w:p>
        </w:tc>
        <w:tc>
          <w:tcPr>
            <w:tcW w:w="2410" w:type="dxa"/>
          </w:tcPr>
          <w:p w14:paraId="24873B1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0086E337" w14:textId="77777777" w:rsidTr="00980C21">
        <w:trPr>
          <w:trHeight w:val="1516"/>
        </w:trPr>
        <w:tc>
          <w:tcPr>
            <w:tcW w:w="988" w:type="dxa"/>
          </w:tcPr>
          <w:p w14:paraId="3B789D58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38FDD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 xml:space="preserve">SB GUARANTEE </w:t>
            </w:r>
          </w:p>
          <w:p w14:paraId="2E6E851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60F4530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AMBA V</w:t>
            </w:r>
          </w:p>
        </w:tc>
        <w:tc>
          <w:tcPr>
            <w:tcW w:w="1559" w:type="dxa"/>
          </w:tcPr>
          <w:p w14:paraId="182198D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78092/23</w:t>
            </w:r>
          </w:p>
        </w:tc>
        <w:tc>
          <w:tcPr>
            <w:tcW w:w="1134" w:type="dxa"/>
          </w:tcPr>
          <w:p w14:paraId="5BF2636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6/05/25</w:t>
            </w:r>
          </w:p>
        </w:tc>
        <w:tc>
          <w:tcPr>
            <w:tcW w:w="2410" w:type="dxa"/>
          </w:tcPr>
          <w:p w14:paraId="7CDB34D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3706E1C6" w14:textId="77777777" w:rsidTr="00980C21">
        <w:trPr>
          <w:trHeight w:val="1516"/>
        </w:trPr>
        <w:tc>
          <w:tcPr>
            <w:tcW w:w="988" w:type="dxa"/>
          </w:tcPr>
          <w:p w14:paraId="51C776FE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2CC91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 xml:space="preserve">HANEKOM DJ </w:t>
            </w:r>
          </w:p>
          <w:p w14:paraId="0D2B3BF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4EA9416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RAF</w:t>
            </w:r>
          </w:p>
        </w:tc>
        <w:tc>
          <w:tcPr>
            <w:tcW w:w="1559" w:type="dxa"/>
          </w:tcPr>
          <w:p w14:paraId="4E402813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97026/16</w:t>
            </w:r>
          </w:p>
        </w:tc>
        <w:tc>
          <w:tcPr>
            <w:tcW w:w="1134" w:type="dxa"/>
          </w:tcPr>
          <w:p w14:paraId="0E4E383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5/03/25</w:t>
            </w:r>
          </w:p>
        </w:tc>
        <w:tc>
          <w:tcPr>
            <w:tcW w:w="2410" w:type="dxa"/>
          </w:tcPr>
          <w:p w14:paraId="69CEA11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7A7CCA6D" w14:textId="77777777" w:rsidTr="00980C21">
        <w:trPr>
          <w:trHeight w:val="1516"/>
        </w:trPr>
        <w:tc>
          <w:tcPr>
            <w:tcW w:w="988" w:type="dxa"/>
          </w:tcPr>
          <w:p w14:paraId="1E102A6B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D381B4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FIRSTRAND BANK LTD</w:t>
            </w:r>
          </w:p>
          <w:p w14:paraId="1C7AFC1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35259F8D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ILAKAZI SH</w:t>
            </w:r>
          </w:p>
        </w:tc>
        <w:tc>
          <w:tcPr>
            <w:tcW w:w="1559" w:type="dxa"/>
          </w:tcPr>
          <w:p w14:paraId="7F66A99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81122/15</w:t>
            </w:r>
          </w:p>
        </w:tc>
        <w:tc>
          <w:tcPr>
            <w:tcW w:w="1134" w:type="dxa"/>
          </w:tcPr>
          <w:p w14:paraId="208580C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2/06/25</w:t>
            </w:r>
          </w:p>
        </w:tc>
        <w:tc>
          <w:tcPr>
            <w:tcW w:w="2410" w:type="dxa"/>
          </w:tcPr>
          <w:p w14:paraId="3CAAAB5C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3B5710AE" w14:textId="77777777" w:rsidTr="00980C21">
        <w:trPr>
          <w:trHeight w:val="1516"/>
        </w:trPr>
        <w:tc>
          <w:tcPr>
            <w:tcW w:w="988" w:type="dxa"/>
          </w:tcPr>
          <w:p w14:paraId="206EA7EB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2CA0A3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ZULU C</w:t>
            </w:r>
          </w:p>
          <w:p w14:paraId="5B1B64E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44F9F98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RAF</w:t>
            </w:r>
          </w:p>
        </w:tc>
        <w:tc>
          <w:tcPr>
            <w:tcW w:w="1559" w:type="dxa"/>
          </w:tcPr>
          <w:p w14:paraId="44E5CE0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62253/21</w:t>
            </w:r>
          </w:p>
        </w:tc>
        <w:tc>
          <w:tcPr>
            <w:tcW w:w="1134" w:type="dxa"/>
          </w:tcPr>
          <w:p w14:paraId="3F1E18F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9/05/25</w:t>
            </w:r>
          </w:p>
        </w:tc>
        <w:tc>
          <w:tcPr>
            <w:tcW w:w="2410" w:type="dxa"/>
          </w:tcPr>
          <w:p w14:paraId="00B1AD6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35272842" w14:textId="77777777" w:rsidTr="00980C21">
        <w:trPr>
          <w:trHeight w:val="1516"/>
        </w:trPr>
        <w:tc>
          <w:tcPr>
            <w:tcW w:w="988" w:type="dxa"/>
          </w:tcPr>
          <w:p w14:paraId="1627B423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36684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TSHALUTSHALU N</w:t>
            </w:r>
          </w:p>
          <w:p w14:paraId="1E4A284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1DF9160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RAF</w:t>
            </w:r>
          </w:p>
        </w:tc>
        <w:tc>
          <w:tcPr>
            <w:tcW w:w="1559" w:type="dxa"/>
          </w:tcPr>
          <w:p w14:paraId="77CDB36C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3593/18</w:t>
            </w:r>
          </w:p>
        </w:tc>
        <w:tc>
          <w:tcPr>
            <w:tcW w:w="1134" w:type="dxa"/>
          </w:tcPr>
          <w:p w14:paraId="296923A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9/05/25</w:t>
            </w:r>
          </w:p>
        </w:tc>
        <w:tc>
          <w:tcPr>
            <w:tcW w:w="2410" w:type="dxa"/>
          </w:tcPr>
          <w:p w14:paraId="4188B8D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31374AA4" w14:textId="77777777" w:rsidTr="00980C21">
        <w:trPr>
          <w:trHeight w:val="1516"/>
        </w:trPr>
        <w:tc>
          <w:tcPr>
            <w:tcW w:w="988" w:type="dxa"/>
          </w:tcPr>
          <w:p w14:paraId="3A4028E5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6DA68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 xml:space="preserve">TSHOBA J </w:t>
            </w:r>
          </w:p>
          <w:p w14:paraId="6B9A012C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0E2BF26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RAF</w:t>
            </w:r>
          </w:p>
        </w:tc>
        <w:tc>
          <w:tcPr>
            <w:tcW w:w="1559" w:type="dxa"/>
          </w:tcPr>
          <w:p w14:paraId="46FFA90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0116/22</w:t>
            </w:r>
          </w:p>
        </w:tc>
        <w:tc>
          <w:tcPr>
            <w:tcW w:w="1134" w:type="dxa"/>
          </w:tcPr>
          <w:p w14:paraId="5904F15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3/05/25</w:t>
            </w:r>
          </w:p>
        </w:tc>
        <w:tc>
          <w:tcPr>
            <w:tcW w:w="2410" w:type="dxa"/>
          </w:tcPr>
          <w:p w14:paraId="2DABC1D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706B58A2" w14:textId="77777777" w:rsidTr="00980C21">
        <w:trPr>
          <w:trHeight w:val="1516"/>
        </w:trPr>
        <w:tc>
          <w:tcPr>
            <w:tcW w:w="988" w:type="dxa"/>
          </w:tcPr>
          <w:p w14:paraId="313735A5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E11BA0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FIRSTRAND BANK LTD</w:t>
            </w:r>
          </w:p>
          <w:p w14:paraId="791A9C7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0CF29AF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AHLANGU SA</w:t>
            </w:r>
          </w:p>
        </w:tc>
        <w:tc>
          <w:tcPr>
            <w:tcW w:w="1559" w:type="dxa"/>
          </w:tcPr>
          <w:p w14:paraId="522ECB1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9946/21</w:t>
            </w:r>
          </w:p>
        </w:tc>
        <w:tc>
          <w:tcPr>
            <w:tcW w:w="1134" w:type="dxa"/>
          </w:tcPr>
          <w:p w14:paraId="6833273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2/05/25</w:t>
            </w:r>
          </w:p>
        </w:tc>
        <w:tc>
          <w:tcPr>
            <w:tcW w:w="2410" w:type="dxa"/>
          </w:tcPr>
          <w:p w14:paraId="0D75849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0440B47C" w14:textId="77777777" w:rsidTr="00980C21">
        <w:trPr>
          <w:trHeight w:val="1300"/>
        </w:trPr>
        <w:tc>
          <w:tcPr>
            <w:tcW w:w="10060" w:type="dxa"/>
            <w:gridSpan w:val="5"/>
            <w:tcBorders>
              <w:top w:val="nil"/>
              <w:left w:val="nil"/>
              <w:right w:val="nil"/>
            </w:tcBorders>
          </w:tcPr>
          <w:p w14:paraId="61343443" w14:textId="77777777" w:rsidR="00DF1E39" w:rsidRPr="00F47C5D" w:rsidRDefault="00DF1E39" w:rsidP="007E0929">
            <w:pPr>
              <w:rPr>
                <w:rFonts w:cs="Calibri"/>
                <w:b/>
                <w:sz w:val="24"/>
                <w:szCs w:val="24"/>
              </w:rPr>
            </w:pPr>
          </w:p>
          <w:p w14:paraId="2AC5E075" w14:textId="77777777" w:rsidR="00DF1E39" w:rsidRPr="00F47C5D" w:rsidRDefault="00DF1E39" w:rsidP="007E0929">
            <w:pPr>
              <w:rPr>
                <w:rFonts w:cs="Calibri"/>
                <w:b/>
                <w:sz w:val="24"/>
                <w:szCs w:val="24"/>
              </w:rPr>
            </w:pPr>
            <w:r w:rsidRPr="00F47C5D">
              <w:rPr>
                <w:rFonts w:cs="Calibri"/>
                <w:b/>
                <w:sz w:val="24"/>
                <w:szCs w:val="24"/>
              </w:rPr>
              <w:t>BY THE TIME THIS ROLL WAS FINALISED THE UNDERMENTIONED COURT ONLINE MATTERS WERE NOT DISPLAYING DOCUMENTS ON CASELINE</w:t>
            </w:r>
          </w:p>
        </w:tc>
      </w:tr>
    </w:tbl>
    <w:p w14:paraId="4158B391" w14:textId="77777777" w:rsidR="00DF1E39" w:rsidRPr="00F47C5D" w:rsidRDefault="00DF1E39" w:rsidP="00DF1E39">
      <w:pPr>
        <w:spacing w:after="0" w:line="240" w:lineRule="auto"/>
        <w:rPr>
          <w:rFonts w:eastAsia="Times New Roman" w:cs="Calibri"/>
          <w:noProof/>
          <w:color w:val="1F497D"/>
          <w:sz w:val="24"/>
          <w:szCs w:val="24"/>
          <w:lang w:eastAsia="en-ZA"/>
        </w:rPr>
      </w:pPr>
    </w:p>
    <w:p w14:paraId="02ED9633" w14:textId="77777777" w:rsidR="00DF1E39" w:rsidRPr="00F47C5D" w:rsidRDefault="00DF1E39" w:rsidP="00DF1E39">
      <w:pPr>
        <w:spacing w:after="0" w:line="240" w:lineRule="auto"/>
        <w:rPr>
          <w:rFonts w:eastAsia="Times New Roman" w:cs="Calibri"/>
          <w:noProof/>
          <w:color w:val="000000" w:themeColor="text1"/>
          <w:sz w:val="24"/>
          <w:szCs w:val="24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7"/>
        <w:gridCol w:w="4249"/>
        <w:gridCol w:w="1282"/>
        <w:gridCol w:w="1134"/>
        <w:gridCol w:w="2124"/>
      </w:tblGrid>
      <w:tr w:rsidR="00DF1E39" w:rsidRPr="00F47C5D" w14:paraId="3CB4BCDC" w14:textId="77777777" w:rsidTr="00AF69AE">
        <w:tc>
          <w:tcPr>
            <w:tcW w:w="987" w:type="dxa"/>
          </w:tcPr>
          <w:p w14:paraId="6FA7D1CE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7"/>
              <w:rPr>
                <w:rFonts w:eastAsia="Times New Roman" w:cs="Calibri"/>
                <w:noProof/>
                <w:sz w:val="24"/>
                <w:szCs w:val="24"/>
                <w:lang w:eastAsia="en-ZA"/>
              </w:rPr>
            </w:pPr>
          </w:p>
        </w:tc>
        <w:tc>
          <w:tcPr>
            <w:tcW w:w="4249" w:type="dxa"/>
          </w:tcPr>
          <w:p w14:paraId="1428BD48" w14:textId="77777777" w:rsidR="00DF1E39" w:rsidRPr="00F47C5D" w:rsidRDefault="00DF1E39" w:rsidP="007E0929">
            <w:p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en-ZA"/>
              </w:rPr>
            </w:pPr>
            <w:r w:rsidRPr="00F47C5D">
              <w:rPr>
                <w:rFonts w:eastAsia="Times New Roman" w:cs="Calibri"/>
                <w:noProof/>
                <w:sz w:val="24"/>
                <w:szCs w:val="24"/>
                <w:lang w:eastAsia="en-ZA"/>
              </w:rPr>
              <w:t>STANDARD BANK</w:t>
            </w:r>
          </w:p>
          <w:p w14:paraId="79F23DDB" w14:textId="77777777" w:rsidR="00DF1E39" w:rsidRPr="00F47C5D" w:rsidRDefault="00DF1E39" w:rsidP="007E0929">
            <w:p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en-ZA"/>
              </w:rPr>
            </w:pPr>
          </w:p>
          <w:p w14:paraId="5D3BFE6E" w14:textId="77777777" w:rsidR="00DF1E39" w:rsidRPr="00F47C5D" w:rsidRDefault="00DF1E39" w:rsidP="007E0929">
            <w:p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en-ZA"/>
              </w:rPr>
            </w:pPr>
            <w:r w:rsidRPr="00F47C5D">
              <w:rPr>
                <w:rFonts w:eastAsia="Times New Roman" w:cs="Calibri"/>
                <w:noProof/>
                <w:sz w:val="24"/>
                <w:szCs w:val="24"/>
                <w:lang w:eastAsia="en-ZA"/>
              </w:rPr>
              <w:t>VS</w:t>
            </w:r>
          </w:p>
          <w:p w14:paraId="619CB62C" w14:textId="77777777" w:rsidR="00DF1E39" w:rsidRPr="00F47C5D" w:rsidRDefault="00DF1E39" w:rsidP="007E0929">
            <w:p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en-ZA"/>
              </w:rPr>
            </w:pPr>
          </w:p>
          <w:p w14:paraId="5405AB9F" w14:textId="77777777" w:rsidR="00DF1E39" w:rsidRPr="00F47C5D" w:rsidRDefault="00DF1E39" w:rsidP="007E0929">
            <w:p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en-ZA"/>
              </w:rPr>
            </w:pPr>
            <w:r w:rsidRPr="00F47C5D">
              <w:rPr>
                <w:rFonts w:eastAsia="Times New Roman" w:cs="Calibri"/>
                <w:noProof/>
                <w:sz w:val="24"/>
                <w:szCs w:val="24"/>
                <w:lang w:eastAsia="en-ZA"/>
              </w:rPr>
              <w:lastRenderedPageBreak/>
              <w:t>TLHAKO TG</w:t>
            </w:r>
          </w:p>
        </w:tc>
        <w:tc>
          <w:tcPr>
            <w:tcW w:w="1282" w:type="dxa"/>
          </w:tcPr>
          <w:p w14:paraId="7895D357" w14:textId="77777777" w:rsidR="00DF1E39" w:rsidRPr="00F47C5D" w:rsidRDefault="00DF1E39" w:rsidP="007E0929">
            <w:p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en-ZA"/>
              </w:rPr>
            </w:pPr>
            <w:r w:rsidRPr="00F47C5D">
              <w:rPr>
                <w:rFonts w:eastAsia="Times New Roman" w:cs="Calibri"/>
                <w:noProof/>
                <w:sz w:val="24"/>
                <w:szCs w:val="24"/>
                <w:lang w:eastAsia="en-ZA"/>
              </w:rPr>
              <w:lastRenderedPageBreak/>
              <w:t>082264/24</w:t>
            </w:r>
          </w:p>
        </w:tc>
        <w:tc>
          <w:tcPr>
            <w:tcW w:w="1134" w:type="dxa"/>
          </w:tcPr>
          <w:p w14:paraId="26D9B5FB" w14:textId="77777777" w:rsidR="00DF1E39" w:rsidRPr="00F47C5D" w:rsidRDefault="00DF1E39" w:rsidP="007E0929">
            <w:p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en-ZA"/>
              </w:rPr>
            </w:pPr>
            <w:r w:rsidRPr="00F47C5D">
              <w:rPr>
                <w:rFonts w:eastAsia="Times New Roman" w:cs="Calibri"/>
                <w:noProof/>
                <w:sz w:val="24"/>
                <w:szCs w:val="24"/>
                <w:lang w:eastAsia="en-ZA"/>
              </w:rPr>
              <w:t>26/05/25</w:t>
            </w:r>
          </w:p>
        </w:tc>
        <w:tc>
          <w:tcPr>
            <w:tcW w:w="2124" w:type="dxa"/>
          </w:tcPr>
          <w:p w14:paraId="09271DF4" w14:textId="77777777" w:rsidR="00DF1E39" w:rsidRPr="00F47C5D" w:rsidRDefault="00DF1E39" w:rsidP="007E0929">
            <w:p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en-ZA"/>
              </w:rPr>
            </w:pPr>
          </w:p>
        </w:tc>
      </w:tr>
      <w:tr w:rsidR="00DF1E39" w:rsidRPr="00F47C5D" w14:paraId="12CC080E" w14:textId="77777777" w:rsidTr="00AF69AE">
        <w:tc>
          <w:tcPr>
            <w:tcW w:w="987" w:type="dxa"/>
          </w:tcPr>
          <w:p w14:paraId="7CBE05A1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7"/>
              <w:rPr>
                <w:rFonts w:eastAsia="Times New Roman" w:cs="Calibri"/>
                <w:noProof/>
                <w:sz w:val="24"/>
                <w:szCs w:val="24"/>
                <w:lang w:eastAsia="en-ZA"/>
              </w:rPr>
            </w:pPr>
          </w:p>
        </w:tc>
        <w:tc>
          <w:tcPr>
            <w:tcW w:w="4249" w:type="dxa"/>
          </w:tcPr>
          <w:p w14:paraId="20EAFD28" w14:textId="77777777" w:rsidR="00DF1E39" w:rsidRPr="00F47C5D" w:rsidRDefault="00DF1E39" w:rsidP="007E0929">
            <w:p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en-ZA"/>
              </w:rPr>
            </w:pPr>
            <w:r w:rsidRPr="00F47C5D">
              <w:rPr>
                <w:rFonts w:eastAsia="Times New Roman" w:cs="Calibri"/>
                <w:noProof/>
                <w:sz w:val="24"/>
                <w:szCs w:val="24"/>
                <w:lang w:eastAsia="en-ZA"/>
              </w:rPr>
              <w:t>BLUE VALLEY GOLF &amp; COUNTRY ESTATE HOMEOWNERS ASS.</w:t>
            </w:r>
          </w:p>
          <w:p w14:paraId="71FEB12F" w14:textId="77777777" w:rsidR="00DF1E39" w:rsidRPr="00F47C5D" w:rsidRDefault="00DF1E39" w:rsidP="007E0929">
            <w:p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en-ZA"/>
              </w:rPr>
            </w:pPr>
          </w:p>
          <w:p w14:paraId="52E0471E" w14:textId="77777777" w:rsidR="00DF1E39" w:rsidRPr="00F47C5D" w:rsidRDefault="00DF1E39" w:rsidP="007E0929">
            <w:p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en-ZA"/>
              </w:rPr>
            </w:pPr>
            <w:r w:rsidRPr="00F47C5D">
              <w:rPr>
                <w:rFonts w:eastAsia="Times New Roman" w:cs="Calibri"/>
                <w:noProof/>
                <w:sz w:val="24"/>
                <w:szCs w:val="24"/>
                <w:lang w:eastAsia="en-ZA"/>
              </w:rPr>
              <w:t>VS</w:t>
            </w:r>
          </w:p>
          <w:p w14:paraId="01152B3C" w14:textId="77777777" w:rsidR="00DF1E39" w:rsidRPr="00F47C5D" w:rsidRDefault="00DF1E39" w:rsidP="007E0929">
            <w:p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en-ZA"/>
              </w:rPr>
            </w:pPr>
          </w:p>
          <w:p w14:paraId="24284E67" w14:textId="77777777" w:rsidR="00DF1E39" w:rsidRPr="00F47C5D" w:rsidRDefault="00DF1E39" w:rsidP="007E0929">
            <w:p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en-ZA"/>
              </w:rPr>
            </w:pPr>
            <w:r w:rsidRPr="00F47C5D">
              <w:rPr>
                <w:rFonts w:eastAsia="Times New Roman" w:cs="Calibri"/>
                <w:noProof/>
                <w:sz w:val="24"/>
                <w:szCs w:val="24"/>
                <w:lang w:eastAsia="en-ZA"/>
              </w:rPr>
              <w:t>KUYE SOO</w:t>
            </w:r>
          </w:p>
        </w:tc>
        <w:tc>
          <w:tcPr>
            <w:tcW w:w="1282" w:type="dxa"/>
          </w:tcPr>
          <w:p w14:paraId="39548256" w14:textId="77777777" w:rsidR="00DF1E39" w:rsidRPr="00F47C5D" w:rsidRDefault="00DF1E39" w:rsidP="007E0929">
            <w:p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en-ZA"/>
              </w:rPr>
            </w:pPr>
            <w:r w:rsidRPr="00F47C5D">
              <w:rPr>
                <w:rFonts w:eastAsia="Times New Roman" w:cs="Calibri"/>
                <w:noProof/>
                <w:sz w:val="24"/>
                <w:szCs w:val="24"/>
                <w:lang w:eastAsia="en-ZA"/>
              </w:rPr>
              <w:t>075370/25</w:t>
            </w:r>
          </w:p>
        </w:tc>
        <w:tc>
          <w:tcPr>
            <w:tcW w:w="1134" w:type="dxa"/>
          </w:tcPr>
          <w:p w14:paraId="7A18F611" w14:textId="77777777" w:rsidR="00DF1E39" w:rsidRPr="00F47C5D" w:rsidRDefault="00DF1E39" w:rsidP="007E0929">
            <w:p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en-ZA"/>
              </w:rPr>
            </w:pPr>
            <w:r w:rsidRPr="00F47C5D">
              <w:rPr>
                <w:rFonts w:eastAsia="Times New Roman" w:cs="Calibri"/>
                <w:noProof/>
                <w:sz w:val="24"/>
                <w:szCs w:val="24"/>
                <w:lang w:eastAsia="en-ZA"/>
              </w:rPr>
              <w:t>19/06/25</w:t>
            </w:r>
          </w:p>
        </w:tc>
        <w:tc>
          <w:tcPr>
            <w:tcW w:w="2124" w:type="dxa"/>
          </w:tcPr>
          <w:p w14:paraId="2AA4E403" w14:textId="77777777" w:rsidR="00DF1E39" w:rsidRPr="00F47C5D" w:rsidRDefault="00DF1E39" w:rsidP="007E0929">
            <w:p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en-ZA"/>
              </w:rPr>
            </w:pPr>
          </w:p>
        </w:tc>
      </w:tr>
    </w:tbl>
    <w:p w14:paraId="385DC712" w14:textId="77777777" w:rsidR="00DF1E39" w:rsidRPr="00F47C5D" w:rsidRDefault="00DF1E39" w:rsidP="00DF1E39">
      <w:pPr>
        <w:spacing w:after="0" w:line="240" w:lineRule="auto"/>
        <w:rPr>
          <w:rFonts w:eastAsia="Times New Roman" w:cs="Calibri"/>
          <w:noProof/>
          <w:color w:val="1F497D"/>
          <w:sz w:val="24"/>
          <w:szCs w:val="24"/>
          <w:lang w:eastAsia="en-ZA"/>
        </w:rPr>
      </w:pPr>
    </w:p>
    <w:p w14:paraId="6A2689DB" w14:textId="77777777" w:rsidR="00AF69AE" w:rsidRDefault="00AF69AE" w:rsidP="00AF69AE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i/>
          <w:sz w:val="40"/>
          <w:szCs w:val="40"/>
          <w:u w:val="single"/>
          <w:lang w:eastAsia="en-GB"/>
        </w:rPr>
      </w:pPr>
    </w:p>
    <w:p w14:paraId="3DDB3215" w14:textId="06EA6B64" w:rsidR="00AF69AE" w:rsidRDefault="00AF69AE" w:rsidP="00AF69AE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i/>
          <w:sz w:val="40"/>
          <w:szCs w:val="40"/>
          <w:u w:val="single"/>
          <w:lang w:eastAsia="en-GB"/>
        </w:rPr>
      </w:pPr>
      <w:r w:rsidRPr="008815A3">
        <w:rPr>
          <w:rFonts w:ascii="Arial Black" w:eastAsia="Times New Roman" w:hAnsi="Arial Black" w:cs="Arial"/>
          <w:b/>
          <w:i/>
          <w:sz w:val="40"/>
          <w:szCs w:val="40"/>
          <w:u w:val="single"/>
          <w:lang w:eastAsia="en-GB"/>
        </w:rPr>
        <w:t>UNOPPOSED MOTION</w:t>
      </w:r>
      <w:r>
        <w:rPr>
          <w:rFonts w:ascii="Arial Black" w:eastAsia="Times New Roman" w:hAnsi="Arial Black" w:cs="Arial"/>
          <w:b/>
          <w:i/>
          <w:sz w:val="40"/>
          <w:szCs w:val="40"/>
          <w:u w:val="single"/>
          <w:lang w:eastAsia="en-GB"/>
        </w:rPr>
        <w:t>S</w:t>
      </w:r>
    </w:p>
    <w:p w14:paraId="1D1D15D7" w14:textId="77777777" w:rsidR="00AF69AE" w:rsidRPr="008815A3" w:rsidRDefault="00AF69AE" w:rsidP="00AF69AE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i/>
          <w:sz w:val="40"/>
          <w:szCs w:val="40"/>
          <w:u w:val="single"/>
          <w:lang w:eastAsia="en-GB"/>
        </w:rPr>
      </w:pPr>
    </w:p>
    <w:p w14:paraId="7FDB9425" w14:textId="77777777" w:rsidR="00AF69AE" w:rsidRPr="00283DDD" w:rsidRDefault="00AF69AE" w:rsidP="00AF69AE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8D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25CF54BE" w14:textId="4E026390" w:rsidR="00AF69AE" w:rsidRDefault="00AF69AE" w:rsidP="00AF69AE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 w:rsidRPr="00061C9F"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HASSIM AJ</w:t>
      </w:r>
    </w:p>
    <w:p w14:paraId="17AA7FE8" w14:textId="77777777" w:rsidR="00DF1E39" w:rsidRPr="00F47C5D" w:rsidRDefault="00DF1E39" w:rsidP="00DF1E39">
      <w:pPr>
        <w:spacing w:after="0"/>
        <w:rPr>
          <w:rFonts w:cs="Calibri"/>
          <w:sz w:val="24"/>
          <w:szCs w:val="2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1418"/>
        <w:gridCol w:w="1134"/>
        <w:gridCol w:w="2551"/>
      </w:tblGrid>
      <w:tr w:rsidR="00DF1E39" w:rsidRPr="00F47C5D" w14:paraId="4CB0FD1B" w14:textId="77777777" w:rsidTr="00AF69AE">
        <w:trPr>
          <w:trHeight w:val="918"/>
        </w:trPr>
        <w:tc>
          <w:tcPr>
            <w:tcW w:w="988" w:type="dxa"/>
            <w:shd w:val="clear" w:color="auto" w:fill="D9D9D9" w:themeFill="background1" w:themeFillShade="D9"/>
          </w:tcPr>
          <w:p w14:paraId="02F9A853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b/>
                <w:sz w:val="24"/>
                <w:szCs w:val="24"/>
              </w:rPr>
              <w:t>NO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3EBB1EB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b/>
                <w:sz w:val="24"/>
                <w:szCs w:val="24"/>
              </w:rPr>
              <w:t>PARTI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B97276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b/>
                <w:sz w:val="24"/>
                <w:szCs w:val="24"/>
              </w:rPr>
              <w:t>CASE N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CF9D1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b/>
                <w:sz w:val="24"/>
                <w:szCs w:val="24"/>
              </w:rPr>
              <w:t>APP DAT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7CA732B" w14:textId="77777777" w:rsidR="00DF1E39" w:rsidRPr="00F47C5D" w:rsidRDefault="00DF1E39" w:rsidP="007E0929">
            <w:pPr>
              <w:rPr>
                <w:rFonts w:cs="Calibri"/>
                <w:b/>
                <w:sz w:val="24"/>
                <w:szCs w:val="24"/>
              </w:rPr>
            </w:pPr>
            <w:r w:rsidRPr="00F47C5D">
              <w:rPr>
                <w:rFonts w:cs="Calibri"/>
                <w:b/>
                <w:sz w:val="24"/>
                <w:szCs w:val="24"/>
              </w:rPr>
              <w:t>OUTCOME</w:t>
            </w:r>
          </w:p>
        </w:tc>
      </w:tr>
      <w:tr w:rsidR="00DF1E39" w:rsidRPr="00F47C5D" w14:paraId="26951C42" w14:textId="77777777" w:rsidTr="00AF69AE">
        <w:trPr>
          <w:trHeight w:val="918"/>
        </w:trPr>
        <w:tc>
          <w:tcPr>
            <w:tcW w:w="988" w:type="dxa"/>
          </w:tcPr>
          <w:p w14:paraId="3CEACF66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72346B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 xml:space="preserve">FIRSTRAND MORTGAGE </w:t>
            </w:r>
          </w:p>
          <w:p w14:paraId="3F5B7E1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340216D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NTANDANE AS</w:t>
            </w:r>
          </w:p>
        </w:tc>
        <w:tc>
          <w:tcPr>
            <w:tcW w:w="1418" w:type="dxa"/>
          </w:tcPr>
          <w:p w14:paraId="4F3437E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09623/24</w:t>
            </w:r>
          </w:p>
        </w:tc>
        <w:tc>
          <w:tcPr>
            <w:tcW w:w="1134" w:type="dxa"/>
          </w:tcPr>
          <w:p w14:paraId="2151C9C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2/05/25</w:t>
            </w:r>
          </w:p>
        </w:tc>
        <w:tc>
          <w:tcPr>
            <w:tcW w:w="2551" w:type="dxa"/>
          </w:tcPr>
          <w:p w14:paraId="59B5980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737AA2FB" w14:textId="77777777" w:rsidTr="00AF69AE">
        <w:trPr>
          <w:trHeight w:val="918"/>
        </w:trPr>
        <w:tc>
          <w:tcPr>
            <w:tcW w:w="988" w:type="dxa"/>
          </w:tcPr>
          <w:p w14:paraId="4169C4CD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1AFC87D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FNB</w:t>
            </w:r>
          </w:p>
          <w:p w14:paraId="1FAB18FC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01EA508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ZIBI DH</w:t>
            </w:r>
          </w:p>
        </w:tc>
        <w:tc>
          <w:tcPr>
            <w:tcW w:w="1418" w:type="dxa"/>
          </w:tcPr>
          <w:p w14:paraId="151FB10C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11741/23</w:t>
            </w:r>
          </w:p>
        </w:tc>
        <w:tc>
          <w:tcPr>
            <w:tcW w:w="1134" w:type="dxa"/>
          </w:tcPr>
          <w:p w14:paraId="7BD7CBB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30/07/25</w:t>
            </w:r>
          </w:p>
        </w:tc>
        <w:tc>
          <w:tcPr>
            <w:tcW w:w="2551" w:type="dxa"/>
          </w:tcPr>
          <w:p w14:paraId="20AEF85C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741CBB5F" w14:textId="77777777" w:rsidTr="00AF69AE">
        <w:trPr>
          <w:trHeight w:val="918"/>
        </w:trPr>
        <w:tc>
          <w:tcPr>
            <w:tcW w:w="988" w:type="dxa"/>
          </w:tcPr>
          <w:p w14:paraId="42CB74EA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251070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SB GUARANTEE</w:t>
            </w:r>
          </w:p>
          <w:p w14:paraId="498879F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13BB65A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TSHALI AS</w:t>
            </w:r>
          </w:p>
        </w:tc>
        <w:tc>
          <w:tcPr>
            <w:tcW w:w="1418" w:type="dxa"/>
          </w:tcPr>
          <w:p w14:paraId="173678C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42676/24</w:t>
            </w:r>
          </w:p>
        </w:tc>
        <w:tc>
          <w:tcPr>
            <w:tcW w:w="1134" w:type="dxa"/>
          </w:tcPr>
          <w:p w14:paraId="1FC33E7C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4/06/25</w:t>
            </w:r>
          </w:p>
        </w:tc>
        <w:tc>
          <w:tcPr>
            <w:tcW w:w="2551" w:type="dxa"/>
          </w:tcPr>
          <w:p w14:paraId="2040E1A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3A95697C" w14:textId="77777777" w:rsidTr="00AF69AE">
        <w:trPr>
          <w:trHeight w:val="918"/>
        </w:trPr>
        <w:tc>
          <w:tcPr>
            <w:tcW w:w="988" w:type="dxa"/>
          </w:tcPr>
          <w:p w14:paraId="0D4D1C35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23FD7EC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 xml:space="preserve">SB GUARANTEE </w:t>
            </w:r>
          </w:p>
          <w:p w14:paraId="464B5B3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53F63433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LEDWABA LP</w:t>
            </w:r>
          </w:p>
        </w:tc>
        <w:tc>
          <w:tcPr>
            <w:tcW w:w="1418" w:type="dxa"/>
          </w:tcPr>
          <w:p w14:paraId="273D7AB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73849/23</w:t>
            </w:r>
          </w:p>
        </w:tc>
        <w:tc>
          <w:tcPr>
            <w:tcW w:w="1134" w:type="dxa"/>
          </w:tcPr>
          <w:p w14:paraId="7C99B7C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4/06/25</w:t>
            </w:r>
          </w:p>
        </w:tc>
        <w:tc>
          <w:tcPr>
            <w:tcW w:w="2551" w:type="dxa"/>
          </w:tcPr>
          <w:p w14:paraId="302C9D2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52E34C84" w14:textId="77777777" w:rsidTr="00AF69AE">
        <w:trPr>
          <w:trHeight w:val="918"/>
        </w:trPr>
        <w:tc>
          <w:tcPr>
            <w:tcW w:w="988" w:type="dxa"/>
          </w:tcPr>
          <w:p w14:paraId="10FC9A1C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5B0D26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 xml:space="preserve">STANDARD BANK </w:t>
            </w:r>
          </w:p>
          <w:p w14:paraId="2B84960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187C77D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GRAMANI T</w:t>
            </w:r>
          </w:p>
        </w:tc>
        <w:tc>
          <w:tcPr>
            <w:tcW w:w="1418" w:type="dxa"/>
          </w:tcPr>
          <w:p w14:paraId="7A0F33A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50742/24</w:t>
            </w:r>
          </w:p>
        </w:tc>
        <w:tc>
          <w:tcPr>
            <w:tcW w:w="1134" w:type="dxa"/>
          </w:tcPr>
          <w:p w14:paraId="343D436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5/08/25</w:t>
            </w:r>
          </w:p>
        </w:tc>
        <w:tc>
          <w:tcPr>
            <w:tcW w:w="2551" w:type="dxa"/>
          </w:tcPr>
          <w:p w14:paraId="2D4F364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4D6CA68A" w14:textId="77777777" w:rsidTr="00AF69AE">
        <w:trPr>
          <w:trHeight w:val="918"/>
        </w:trPr>
        <w:tc>
          <w:tcPr>
            <w:tcW w:w="988" w:type="dxa"/>
          </w:tcPr>
          <w:p w14:paraId="74FB394B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4D1EE2D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EX PARTE: KEYTER CL</w:t>
            </w:r>
          </w:p>
          <w:p w14:paraId="64AB1EF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CFFC2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41274/25</w:t>
            </w:r>
          </w:p>
        </w:tc>
        <w:tc>
          <w:tcPr>
            <w:tcW w:w="1134" w:type="dxa"/>
          </w:tcPr>
          <w:p w14:paraId="2D08C81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9/08/25</w:t>
            </w:r>
          </w:p>
        </w:tc>
        <w:tc>
          <w:tcPr>
            <w:tcW w:w="2551" w:type="dxa"/>
          </w:tcPr>
          <w:p w14:paraId="44F02FF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0EB18DE7" w14:textId="77777777" w:rsidTr="00AF69AE">
        <w:trPr>
          <w:trHeight w:val="918"/>
        </w:trPr>
        <w:tc>
          <w:tcPr>
            <w:tcW w:w="988" w:type="dxa"/>
          </w:tcPr>
          <w:p w14:paraId="5C3DE27C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D268D8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EX PARTE: WOLFAARDT G</w:t>
            </w:r>
          </w:p>
        </w:tc>
        <w:tc>
          <w:tcPr>
            <w:tcW w:w="1418" w:type="dxa"/>
          </w:tcPr>
          <w:p w14:paraId="5B10761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44578/25</w:t>
            </w:r>
          </w:p>
        </w:tc>
        <w:tc>
          <w:tcPr>
            <w:tcW w:w="1134" w:type="dxa"/>
          </w:tcPr>
          <w:p w14:paraId="2190435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1/08/25</w:t>
            </w:r>
          </w:p>
        </w:tc>
        <w:tc>
          <w:tcPr>
            <w:tcW w:w="2551" w:type="dxa"/>
          </w:tcPr>
          <w:p w14:paraId="3673AC9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1F987753" w14:textId="77777777" w:rsidTr="00AF69AE">
        <w:trPr>
          <w:trHeight w:val="918"/>
        </w:trPr>
        <w:tc>
          <w:tcPr>
            <w:tcW w:w="988" w:type="dxa"/>
          </w:tcPr>
          <w:p w14:paraId="4C9D975B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4C45FFD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EX PARTE: DE KORTE HJ</w:t>
            </w:r>
          </w:p>
        </w:tc>
        <w:tc>
          <w:tcPr>
            <w:tcW w:w="1418" w:type="dxa"/>
          </w:tcPr>
          <w:p w14:paraId="0CA35643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14624/25</w:t>
            </w:r>
          </w:p>
        </w:tc>
        <w:tc>
          <w:tcPr>
            <w:tcW w:w="1134" w:type="dxa"/>
          </w:tcPr>
          <w:p w14:paraId="71310AA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30/09/24</w:t>
            </w:r>
          </w:p>
        </w:tc>
        <w:tc>
          <w:tcPr>
            <w:tcW w:w="2551" w:type="dxa"/>
          </w:tcPr>
          <w:p w14:paraId="017278F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5FEB8214" w14:textId="77777777" w:rsidTr="00AF69AE">
        <w:trPr>
          <w:trHeight w:val="918"/>
        </w:trPr>
        <w:tc>
          <w:tcPr>
            <w:tcW w:w="988" w:type="dxa"/>
          </w:tcPr>
          <w:p w14:paraId="372676D5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9A999E3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EX PARTE: MAGAKWE MJ</w:t>
            </w:r>
          </w:p>
        </w:tc>
        <w:tc>
          <w:tcPr>
            <w:tcW w:w="1418" w:type="dxa"/>
          </w:tcPr>
          <w:p w14:paraId="5A818D2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46124/25</w:t>
            </w:r>
          </w:p>
        </w:tc>
        <w:tc>
          <w:tcPr>
            <w:tcW w:w="1134" w:type="dxa"/>
          </w:tcPr>
          <w:p w14:paraId="3710FC6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5/08/25</w:t>
            </w:r>
          </w:p>
        </w:tc>
        <w:tc>
          <w:tcPr>
            <w:tcW w:w="2551" w:type="dxa"/>
          </w:tcPr>
          <w:p w14:paraId="21AF5F6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3867558F" w14:textId="77777777" w:rsidTr="00AF69AE">
        <w:trPr>
          <w:trHeight w:val="918"/>
        </w:trPr>
        <w:tc>
          <w:tcPr>
            <w:tcW w:w="988" w:type="dxa"/>
          </w:tcPr>
          <w:p w14:paraId="68EA11AE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6B526E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EX PARTE: MACEDO R</w:t>
            </w:r>
          </w:p>
        </w:tc>
        <w:tc>
          <w:tcPr>
            <w:tcW w:w="1418" w:type="dxa"/>
          </w:tcPr>
          <w:p w14:paraId="1EA3A02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43035/25</w:t>
            </w:r>
          </w:p>
        </w:tc>
        <w:tc>
          <w:tcPr>
            <w:tcW w:w="1134" w:type="dxa"/>
          </w:tcPr>
          <w:p w14:paraId="0643BF6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0/08/25</w:t>
            </w:r>
          </w:p>
        </w:tc>
        <w:tc>
          <w:tcPr>
            <w:tcW w:w="2551" w:type="dxa"/>
          </w:tcPr>
          <w:p w14:paraId="7013887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06FD43BC" w14:textId="77777777" w:rsidTr="00AF69AE">
        <w:trPr>
          <w:trHeight w:val="918"/>
        </w:trPr>
        <w:tc>
          <w:tcPr>
            <w:tcW w:w="988" w:type="dxa"/>
          </w:tcPr>
          <w:p w14:paraId="6F4A336D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CA3CCB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EX PARTE: MONOGE SC</w:t>
            </w:r>
          </w:p>
        </w:tc>
        <w:tc>
          <w:tcPr>
            <w:tcW w:w="1418" w:type="dxa"/>
          </w:tcPr>
          <w:p w14:paraId="02F071F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45730/25</w:t>
            </w:r>
          </w:p>
        </w:tc>
        <w:tc>
          <w:tcPr>
            <w:tcW w:w="1134" w:type="dxa"/>
          </w:tcPr>
          <w:p w14:paraId="5D50545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5/08/25</w:t>
            </w:r>
          </w:p>
        </w:tc>
        <w:tc>
          <w:tcPr>
            <w:tcW w:w="2551" w:type="dxa"/>
          </w:tcPr>
          <w:p w14:paraId="6DC0580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1F96CDD1" w14:textId="77777777" w:rsidTr="00AF69AE">
        <w:trPr>
          <w:trHeight w:val="918"/>
        </w:trPr>
        <w:tc>
          <w:tcPr>
            <w:tcW w:w="988" w:type="dxa"/>
          </w:tcPr>
          <w:p w14:paraId="3D1C3247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DC1A35C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EX PARTE: BOTHA W</w:t>
            </w:r>
          </w:p>
        </w:tc>
        <w:tc>
          <w:tcPr>
            <w:tcW w:w="1418" w:type="dxa"/>
          </w:tcPr>
          <w:p w14:paraId="08A4EAE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74311/25</w:t>
            </w:r>
          </w:p>
        </w:tc>
        <w:tc>
          <w:tcPr>
            <w:tcW w:w="1134" w:type="dxa"/>
          </w:tcPr>
          <w:p w14:paraId="39D4316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2/05/25</w:t>
            </w:r>
          </w:p>
        </w:tc>
        <w:tc>
          <w:tcPr>
            <w:tcW w:w="2551" w:type="dxa"/>
          </w:tcPr>
          <w:p w14:paraId="1C77161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1A30C875" w14:textId="77777777" w:rsidTr="00AF69AE">
        <w:trPr>
          <w:trHeight w:val="918"/>
        </w:trPr>
        <w:tc>
          <w:tcPr>
            <w:tcW w:w="988" w:type="dxa"/>
          </w:tcPr>
          <w:p w14:paraId="77628884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A1C15A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ABSA VEHICLE ASSET FINANCE</w:t>
            </w:r>
          </w:p>
          <w:p w14:paraId="4276AE0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5E0056D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HARDIN A</w:t>
            </w:r>
          </w:p>
        </w:tc>
        <w:tc>
          <w:tcPr>
            <w:tcW w:w="1418" w:type="dxa"/>
          </w:tcPr>
          <w:p w14:paraId="4E10EE7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05745/23</w:t>
            </w:r>
          </w:p>
        </w:tc>
        <w:tc>
          <w:tcPr>
            <w:tcW w:w="1134" w:type="dxa"/>
          </w:tcPr>
          <w:p w14:paraId="7A9A36E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1/08/25</w:t>
            </w:r>
          </w:p>
        </w:tc>
        <w:tc>
          <w:tcPr>
            <w:tcW w:w="2551" w:type="dxa"/>
          </w:tcPr>
          <w:p w14:paraId="093A3C8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2ACC4077" w14:textId="77777777" w:rsidTr="00AF69AE">
        <w:trPr>
          <w:trHeight w:val="918"/>
        </w:trPr>
        <w:tc>
          <w:tcPr>
            <w:tcW w:w="988" w:type="dxa"/>
          </w:tcPr>
          <w:p w14:paraId="5C86F9EF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12F1FF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 xml:space="preserve">MUSETHA AR </w:t>
            </w:r>
          </w:p>
          <w:p w14:paraId="47EA0DE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792492E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THE DIRECTOR GENERAL: HOME AFFAIRS + 1 OTHER</w:t>
            </w:r>
          </w:p>
        </w:tc>
        <w:tc>
          <w:tcPr>
            <w:tcW w:w="1418" w:type="dxa"/>
          </w:tcPr>
          <w:p w14:paraId="0B24EABC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17788/24</w:t>
            </w:r>
          </w:p>
        </w:tc>
        <w:tc>
          <w:tcPr>
            <w:tcW w:w="1134" w:type="dxa"/>
          </w:tcPr>
          <w:p w14:paraId="224DEBF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8/07/25</w:t>
            </w:r>
          </w:p>
        </w:tc>
        <w:tc>
          <w:tcPr>
            <w:tcW w:w="2551" w:type="dxa"/>
          </w:tcPr>
          <w:p w14:paraId="2262290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4D925F39" w14:textId="77777777" w:rsidTr="00AF69AE">
        <w:trPr>
          <w:trHeight w:val="918"/>
        </w:trPr>
        <w:tc>
          <w:tcPr>
            <w:tcW w:w="988" w:type="dxa"/>
          </w:tcPr>
          <w:p w14:paraId="78D1F00A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8F2B58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THE TRUSTEES FOR THE TIME BEING OF ERF 598</w:t>
            </w:r>
          </w:p>
          <w:p w14:paraId="022AECA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43C5E97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GLOBAL TRAVEL WORLD OF EXPERTS LTD</w:t>
            </w:r>
          </w:p>
        </w:tc>
        <w:tc>
          <w:tcPr>
            <w:tcW w:w="1418" w:type="dxa"/>
          </w:tcPr>
          <w:p w14:paraId="1A9A141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99929/25</w:t>
            </w:r>
          </w:p>
        </w:tc>
        <w:tc>
          <w:tcPr>
            <w:tcW w:w="1134" w:type="dxa"/>
          </w:tcPr>
          <w:p w14:paraId="24014DA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5/08/25</w:t>
            </w:r>
          </w:p>
        </w:tc>
        <w:tc>
          <w:tcPr>
            <w:tcW w:w="2551" w:type="dxa"/>
          </w:tcPr>
          <w:p w14:paraId="610D12AD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0BFBD6A2" w14:textId="77777777" w:rsidTr="00AF69AE">
        <w:trPr>
          <w:trHeight w:val="918"/>
        </w:trPr>
        <w:tc>
          <w:tcPr>
            <w:tcW w:w="988" w:type="dxa"/>
          </w:tcPr>
          <w:p w14:paraId="035BE886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7F415D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THE BODY CORPORATE</w:t>
            </w:r>
          </w:p>
          <w:p w14:paraId="69F7165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4722341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ODIPA GM</w:t>
            </w:r>
          </w:p>
        </w:tc>
        <w:tc>
          <w:tcPr>
            <w:tcW w:w="1418" w:type="dxa"/>
          </w:tcPr>
          <w:p w14:paraId="06365B8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25279/24</w:t>
            </w:r>
          </w:p>
        </w:tc>
        <w:tc>
          <w:tcPr>
            <w:tcW w:w="1134" w:type="dxa"/>
          </w:tcPr>
          <w:p w14:paraId="6E625B2D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2/06/25</w:t>
            </w:r>
          </w:p>
        </w:tc>
        <w:tc>
          <w:tcPr>
            <w:tcW w:w="2551" w:type="dxa"/>
          </w:tcPr>
          <w:p w14:paraId="4E50C75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292A1F11" w14:textId="77777777" w:rsidTr="00AF69AE">
        <w:trPr>
          <w:trHeight w:val="918"/>
        </w:trPr>
        <w:tc>
          <w:tcPr>
            <w:tcW w:w="988" w:type="dxa"/>
          </w:tcPr>
          <w:p w14:paraId="5765B4A8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3D0668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THE BODY CORPORATE</w:t>
            </w:r>
          </w:p>
          <w:p w14:paraId="1CFA063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3ECC1B4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ALUNGANA SH + 1 OTHER</w:t>
            </w:r>
          </w:p>
        </w:tc>
        <w:tc>
          <w:tcPr>
            <w:tcW w:w="1418" w:type="dxa"/>
          </w:tcPr>
          <w:p w14:paraId="37405E3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62452</w:t>
            </w:r>
          </w:p>
        </w:tc>
        <w:tc>
          <w:tcPr>
            <w:tcW w:w="1134" w:type="dxa"/>
          </w:tcPr>
          <w:p w14:paraId="3B6A7C5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5/05/25</w:t>
            </w:r>
          </w:p>
        </w:tc>
        <w:tc>
          <w:tcPr>
            <w:tcW w:w="2551" w:type="dxa"/>
          </w:tcPr>
          <w:p w14:paraId="7F3180E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4529F309" w14:textId="77777777" w:rsidTr="00AF69AE">
        <w:trPr>
          <w:trHeight w:val="918"/>
        </w:trPr>
        <w:tc>
          <w:tcPr>
            <w:tcW w:w="988" w:type="dxa"/>
          </w:tcPr>
          <w:p w14:paraId="4FF6953C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1C7F24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ALA NGE BHETSHU HUMAN CAPITAL DEVELOPMENT LTD</w:t>
            </w:r>
          </w:p>
          <w:p w14:paraId="2EA601E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31A2F32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ARCH HOLDINGS + 13 OTHERS</w:t>
            </w:r>
          </w:p>
        </w:tc>
        <w:tc>
          <w:tcPr>
            <w:tcW w:w="1418" w:type="dxa"/>
          </w:tcPr>
          <w:p w14:paraId="5356CD8C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60620/25</w:t>
            </w:r>
          </w:p>
        </w:tc>
        <w:tc>
          <w:tcPr>
            <w:tcW w:w="1134" w:type="dxa"/>
          </w:tcPr>
          <w:p w14:paraId="44185E6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8/07/25</w:t>
            </w:r>
          </w:p>
        </w:tc>
        <w:tc>
          <w:tcPr>
            <w:tcW w:w="2551" w:type="dxa"/>
          </w:tcPr>
          <w:p w14:paraId="75EAA0D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2A2B2070" w14:textId="77777777" w:rsidTr="00AF69AE">
        <w:trPr>
          <w:trHeight w:val="918"/>
        </w:trPr>
        <w:tc>
          <w:tcPr>
            <w:tcW w:w="988" w:type="dxa"/>
          </w:tcPr>
          <w:p w14:paraId="755D754F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D6A5E1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NEDBANK LTD</w:t>
            </w:r>
          </w:p>
          <w:p w14:paraId="14A9A00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4A6C30E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TIDIMANE G</w:t>
            </w:r>
          </w:p>
        </w:tc>
        <w:tc>
          <w:tcPr>
            <w:tcW w:w="1418" w:type="dxa"/>
          </w:tcPr>
          <w:p w14:paraId="339D3FB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3511/22</w:t>
            </w:r>
          </w:p>
        </w:tc>
        <w:tc>
          <w:tcPr>
            <w:tcW w:w="1134" w:type="dxa"/>
          </w:tcPr>
          <w:p w14:paraId="32A2775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7/04/25</w:t>
            </w:r>
          </w:p>
        </w:tc>
        <w:tc>
          <w:tcPr>
            <w:tcW w:w="2551" w:type="dxa"/>
          </w:tcPr>
          <w:p w14:paraId="1DC859D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1CDC02F1" w14:textId="77777777" w:rsidTr="00AF69AE">
        <w:trPr>
          <w:trHeight w:val="918"/>
        </w:trPr>
        <w:tc>
          <w:tcPr>
            <w:tcW w:w="988" w:type="dxa"/>
          </w:tcPr>
          <w:p w14:paraId="53883D48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CA3CFC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OLOKOMME RB</w:t>
            </w:r>
          </w:p>
          <w:p w14:paraId="23667F8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2E37120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RAF</w:t>
            </w:r>
          </w:p>
        </w:tc>
        <w:tc>
          <w:tcPr>
            <w:tcW w:w="1418" w:type="dxa"/>
          </w:tcPr>
          <w:p w14:paraId="11BC0C1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89559/18</w:t>
            </w:r>
          </w:p>
        </w:tc>
        <w:tc>
          <w:tcPr>
            <w:tcW w:w="1134" w:type="dxa"/>
          </w:tcPr>
          <w:p w14:paraId="7628648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6/03/25</w:t>
            </w:r>
          </w:p>
        </w:tc>
        <w:tc>
          <w:tcPr>
            <w:tcW w:w="2551" w:type="dxa"/>
          </w:tcPr>
          <w:p w14:paraId="06A5AC9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58E5AE98" w14:textId="77777777" w:rsidTr="00AF69AE">
        <w:trPr>
          <w:trHeight w:val="918"/>
        </w:trPr>
        <w:tc>
          <w:tcPr>
            <w:tcW w:w="988" w:type="dxa"/>
          </w:tcPr>
          <w:p w14:paraId="3F698D5A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F60793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DEBANK LTD</w:t>
            </w:r>
          </w:p>
          <w:p w14:paraId="4316B2F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58DD210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AN STADEN PJ</w:t>
            </w:r>
          </w:p>
        </w:tc>
        <w:tc>
          <w:tcPr>
            <w:tcW w:w="1418" w:type="dxa"/>
          </w:tcPr>
          <w:p w14:paraId="3648B4D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3513/22</w:t>
            </w:r>
          </w:p>
        </w:tc>
        <w:tc>
          <w:tcPr>
            <w:tcW w:w="1134" w:type="dxa"/>
          </w:tcPr>
          <w:p w14:paraId="1E4EE89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7/04/25</w:t>
            </w:r>
          </w:p>
        </w:tc>
        <w:tc>
          <w:tcPr>
            <w:tcW w:w="2551" w:type="dxa"/>
          </w:tcPr>
          <w:p w14:paraId="543D90B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625F6EC4" w14:textId="77777777" w:rsidTr="00AF69AE">
        <w:trPr>
          <w:trHeight w:val="918"/>
        </w:trPr>
        <w:tc>
          <w:tcPr>
            <w:tcW w:w="988" w:type="dxa"/>
          </w:tcPr>
          <w:p w14:paraId="7E67EF8E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45E21D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FIRSTRAND BANK LTD</w:t>
            </w:r>
          </w:p>
          <w:p w14:paraId="5A44BCF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1A12792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KHANYI PH</w:t>
            </w:r>
          </w:p>
        </w:tc>
        <w:tc>
          <w:tcPr>
            <w:tcW w:w="1418" w:type="dxa"/>
          </w:tcPr>
          <w:p w14:paraId="51BE4E5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6793/20</w:t>
            </w:r>
          </w:p>
        </w:tc>
        <w:tc>
          <w:tcPr>
            <w:tcW w:w="1134" w:type="dxa"/>
          </w:tcPr>
          <w:p w14:paraId="0CD1426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0/05/25</w:t>
            </w:r>
          </w:p>
        </w:tc>
        <w:tc>
          <w:tcPr>
            <w:tcW w:w="2551" w:type="dxa"/>
          </w:tcPr>
          <w:p w14:paraId="52ECD2C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5D596018" w14:textId="77777777" w:rsidTr="00AF69AE">
        <w:trPr>
          <w:trHeight w:val="918"/>
        </w:trPr>
        <w:tc>
          <w:tcPr>
            <w:tcW w:w="988" w:type="dxa"/>
          </w:tcPr>
          <w:p w14:paraId="022937D0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24EDB8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FIRSTRAND BANK LTD</w:t>
            </w:r>
          </w:p>
          <w:p w14:paraId="264900B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59AD7D8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COMNINOS J</w:t>
            </w:r>
          </w:p>
        </w:tc>
        <w:tc>
          <w:tcPr>
            <w:tcW w:w="1418" w:type="dxa"/>
          </w:tcPr>
          <w:p w14:paraId="6FB5DC2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64825/19</w:t>
            </w:r>
          </w:p>
        </w:tc>
        <w:tc>
          <w:tcPr>
            <w:tcW w:w="1134" w:type="dxa"/>
          </w:tcPr>
          <w:p w14:paraId="2ECB361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6/05/25</w:t>
            </w:r>
          </w:p>
        </w:tc>
        <w:tc>
          <w:tcPr>
            <w:tcW w:w="2551" w:type="dxa"/>
          </w:tcPr>
          <w:p w14:paraId="44E697C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311FC424" w14:textId="77777777" w:rsidTr="00AF69AE">
        <w:trPr>
          <w:trHeight w:val="918"/>
        </w:trPr>
        <w:tc>
          <w:tcPr>
            <w:tcW w:w="988" w:type="dxa"/>
          </w:tcPr>
          <w:p w14:paraId="48C85867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8F43F8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NEDBANK LTD</w:t>
            </w:r>
          </w:p>
          <w:p w14:paraId="5D36359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03B4003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ULLER HJ</w:t>
            </w:r>
          </w:p>
        </w:tc>
        <w:tc>
          <w:tcPr>
            <w:tcW w:w="1418" w:type="dxa"/>
          </w:tcPr>
          <w:p w14:paraId="2B78DD3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58592/21</w:t>
            </w:r>
          </w:p>
        </w:tc>
        <w:tc>
          <w:tcPr>
            <w:tcW w:w="1134" w:type="dxa"/>
          </w:tcPr>
          <w:p w14:paraId="56CBCA1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2/06/25</w:t>
            </w:r>
          </w:p>
        </w:tc>
        <w:tc>
          <w:tcPr>
            <w:tcW w:w="2551" w:type="dxa"/>
          </w:tcPr>
          <w:p w14:paraId="6314D44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4274D499" w14:textId="77777777" w:rsidTr="00AF69AE">
        <w:trPr>
          <w:trHeight w:val="918"/>
        </w:trPr>
        <w:tc>
          <w:tcPr>
            <w:tcW w:w="988" w:type="dxa"/>
          </w:tcPr>
          <w:p w14:paraId="2AB45C97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450D99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FIRSTRAND BANK LTD</w:t>
            </w:r>
          </w:p>
          <w:p w14:paraId="0CB802F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0A56B5C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lastRenderedPageBreak/>
              <w:t>RABOTAPI</w:t>
            </w:r>
          </w:p>
        </w:tc>
        <w:tc>
          <w:tcPr>
            <w:tcW w:w="1418" w:type="dxa"/>
          </w:tcPr>
          <w:p w14:paraId="3B87F99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lastRenderedPageBreak/>
              <w:t>65564/20</w:t>
            </w:r>
          </w:p>
        </w:tc>
        <w:tc>
          <w:tcPr>
            <w:tcW w:w="1134" w:type="dxa"/>
          </w:tcPr>
          <w:p w14:paraId="6A7F0A7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3/08/25</w:t>
            </w:r>
          </w:p>
        </w:tc>
        <w:tc>
          <w:tcPr>
            <w:tcW w:w="2551" w:type="dxa"/>
          </w:tcPr>
          <w:p w14:paraId="26C0832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4284B009" w14:textId="77777777" w:rsidTr="00AF69AE">
        <w:trPr>
          <w:trHeight w:val="918"/>
        </w:trPr>
        <w:tc>
          <w:tcPr>
            <w:tcW w:w="988" w:type="dxa"/>
          </w:tcPr>
          <w:p w14:paraId="170CD278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1F2F3B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NEDBANK LTD</w:t>
            </w:r>
          </w:p>
          <w:p w14:paraId="407DE26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386307C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CHIDI M</w:t>
            </w:r>
          </w:p>
        </w:tc>
        <w:tc>
          <w:tcPr>
            <w:tcW w:w="1418" w:type="dxa"/>
          </w:tcPr>
          <w:p w14:paraId="4A2DEA8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33916/21</w:t>
            </w:r>
          </w:p>
        </w:tc>
        <w:tc>
          <w:tcPr>
            <w:tcW w:w="1134" w:type="dxa"/>
          </w:tcPr>
          <w:p w14:paraId="5E8C293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2/06/25</w:t>
            </w:r>
          </w:p>
        </w:tc>
        <w:tc>
          <w:tcPr>
            <w:tcW w:w="2551" w:type="dxa"/>
          </w:tcPr>
          <w:p w14:paraId="4215345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67E80F17" w14:textId="77777777" w:rsidTr="00AF69AE">
        <w:trPr>
          <w:trHeight w:val="918"/>
        </w:trPr>
        <w:tc>
          <w:tcPr>
            <w:tcW w:w="988" w:type="dxa"/>
          </w:tcPr>
          <w:p w14:paraId="77623457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D7EDD1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NEDBANK LTD</w:t>
            </w:r>
          </w:p>
          <w:p w14:paraId="56F4ECB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0D29D9C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HUMA BC</w:t>
            </w:r>
          </w:p>
        </w:tc>
        <w:tc>
          <w:tcPr>
            <w:tcW w:w="1418" w:type="dxa"/>
          </w:tcPr>
          <w:p w14:paraId="1994BB6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31375/21</w:t>
            </w:r>
          </w:p>
        </w:tc>
        <w:tc>
          <w:tcPr>
            <w:tcW w:w="1134" w:type="dxa"/>
          </w:tcPr>
          <w:p w14:paraId="79E7226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2/06/25</w:t>
            </w:r>
          </w:p>
        </w:tc>
        <w:tc>
          <w:tcPr>
            <w:tcW w:w="2551" w:type="dxa"/>
          </w:tcPr>
          <w:p w14:paraId="331FD98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735E3DAD" w14:textId="77777777" w:rsidTr="00AF69AE">
        <w:trPr>
          <w:trHeight w:val="918"/>
        </w:trPr>
        <w:tc>
          <w:tcPr>
            <w:tcW w:w="988" w:type="dxa"/>
          </w:tcPr>
          <w:p w14:paraId="4C97CE68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6D6389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KGABANE INTERNATIONAL TRADING LTD + 2 OTHERS</w:t>
            </w:r>
          </w:p>
          <w:p w14:paraId="13458CF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6E3CA0BC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CITY OF JHB METROPOLITANN M UNICIPALITY + 4 OTHERS</w:t>
            </w:r>
          </w:p>
        </w:tc>
        <w:tc>
          <w:tcPr>
            <w:tcW w:w="1418" w:type="dxa"/>
          </w:tcPr>
          <w:p w14:paraId="26EF4C6D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47119/23</w:t>
            </w:r>
          </w:p>
        </w:tc>
        <w:tc>
          <w:tcPr>
            <w:tcW w:w="1134" w:type="dxa"/>
          </w:tcPr>
          <w:p w14:paraId="4553BC73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8/07/25</w:t>
            </w:r>
          </w:p>
        </w:tc>
        <w:tc>
          <w:tcPr>
            <w:tcW w:w="2551" w:type="dxa"/>
          </w:tcPr>
          <w:p w14:paraId="3871733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01710C3D" w14:textId="77777777" w:rsidR="00DF1E39" w:rsidRPr="00F47C5D" w:rsidRDefault="00DF1E39" w:rsidP="00DF1E39">
      <w:pPr>
        <w:rPr>
          <w:rFonts w:cs="Calibri"/>
          <w:sz w:val="24"/>
          <w:szCs w:val="24"/>
        </w:rPr>
      </w:pPr>
    </w:p>
    <w:p w14:paraId="68EF3356" w14:textId="77777777" w:rsidR="00DF1E39" w:rsidRPr="00F47C5D" w:rsidRDefault="00DF1E39" w:rsidP="00DF1E39">
      <w:pPr>
        <w:rPr>
          <w:rFonts w:cs="Calibri"/>
          <w:b/>
          <w:sz w:val="24"/>
          <w:szCs w:val="24"/>
          <w:u w:val="single"/>
        </w:rPr>
      </w:pPr>
      <w:r w:rsidRPr="00F47C5D">
        <w:rPr>
          <w:rFonts w:cs="Calibri"/>
          <w:b/>
          <w:sz w:val="24"/>
          <w:szCs w:val="24"/>
          <w:u w:val="single"/>
        </w:rPr>
        <w:t>BY THE TIME THIS ROLL WAS FINALISED THE UNDERMENTIONED COURT ONLINE MATTERS WERE NOT DISPLAYING DOCUMENTS ON CASELIN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7"/>
        <w:gridCol w:w="3683"/>
        <w:gridCol w:w="1282"/>
        <w:gridCol w:w="1263"/>
        <w:gridCol w:w="2561"/>
      </w:tblGrid>
      <w:tr w:rsidR="00DF1E39" w:rsidRPr="00F47C5D" w14:paraId="58504E61" w14:textId="77777777" w:rsidTr="007E0929">
        <w:tc>
          <w:tcPr>
            <w:tcW w:w="988" w:type="dxa"/>
          </w:tcPr>
          <w:p w14:paraId="3B914668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F46D2C1" w14:textId="77777777" w:rsidR="00DF1E39" w:rsidRPr="00F47C5D" w:rsidRDefault="00DF1E39" w:rsidP="007E0929">
            <w:p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en-ZA"/>
              </w:rPr>
            </w:pPr>
            <w:r w:rsidRPr="00F47C5D">
              <w:rPr>
                <w:rFonts w:eastAsia="Times New Roman" w:cs="Calibri"/>
                <w:noProof/>
                <w:sz w:val="24"/>
                <w:szCs w:val="24"/>
                <w:lang w:eastAsia="en-ZA"/>
              </w:rPr>
              <w:t>BLUE VALLEY GOLF &amp; COUNTRY ESTATE HOMEOWNERS ASS.</w:t>
            </w:r>
          </w:p>
          <w:p w14:paraId="6B10212F" w14:textId="77777777" w:rsidR="00DF1E39" w:rsidRPr="00F47C5D" w:rsidRDefault="00DF1E39" w:rsidP="007E0929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  <w:p w14:paraId="64D5F791" w14:textId="77777777" w:rsidR="00DF1E39" w:rsidRPr="00F47C5D" w:rsidRDefault="00DF1E39" w:rsidP="007E0929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7F875A4D" w14:textId="77777777" w:rsidR="00DF1E39" w:rsidRPr="00F47C5D" w:rsidRDefault="00DF1E39" w:rsidP="007E0929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HASHE TP</w:t>
            </w:r>
          </w:p>
        </w:tc>
        <w:tc>
          <w:tcPr>
            <w:tcW w:w="1276" w:type="dxa"/>
          </w:tcPr>
          <w:p w14:paraId="06A03A02" w14:textId="77777777" w:rsidR="00DF1E39" w:rsidRPr="00F47C5D" w:rsidRDefault="00DF1E39" w:rsidP="007E0929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86401/25</w:t>
            </w:r>
          </w:p>
        </w:tc>
        <w:tc>
          <w:tcPr>
            <w:tcW w:w="1263" w:type="dxa"/>
          </w:tcPr>
          <w:p w14:paraId="4BDDFFEB" w14:textId="77777777" w:rsidR="00DF1E39" w:rsidRPr="00F47C5D" w:rsidRDefault="00DF1E39" w:rsidP="007E0929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3/06/25</w:t>
            </w:r>
          </w:p>
        </w:tc>
        <w:tc>
          <w:tcPr>
            <w:tcW w:w="2564" w:type="dxa"/>
          </w:tcPr>
          <w:p w14:paraId="1EAFC61F" w14:textId="77777777" w:rsidR="00DF1E39" w:rsidRPr="00F47C5D" w:rsidRDefault="00DF1E39" w:rsidP="007E0929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63F2289C" w14:textId="77777777" w:rsidTr="007E0929">
        <w:tc>
          <w:tcPr>
            <w:tcW w:w="988" w:type="dxa"/>
          </w:tcPr>
          <w:p w14:paraId="1BDBC525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926D11D" w14:textId="77777777" w:rsidR="00DF1E39" w:rsidRPr="00F47C5D" w:rsidRDefault="00DF1E39" w:rsidP="007E0929">
            <w:p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en-ZA"/>
              </w:rPr>
            </w:pPr>
            <w:r w:rsidRPr="00F47C5D">
              <w:rPr>
                <w:rFonts w:eastAsia="Times New Roman" w:cs="Calibri"/>
                <w:noProof/>
                <w:sz w:val="24"/>
                <w:szCs w:val="24"/>
                <w:lang w:eastAsia="en-ZA"/>
              </w:rPr>
              <w:t>BODY CORPORATE</w:t>
            </w:r>
          </w:p>
          <w:p w14:paraId="413139F9" w14:textId="77777777" w:rsidR="00DF1E39" w:rsidRPr="00F47C5D" w:rsidRDefault="00DF1E39" w:rsidP="007E0929">
            <w:p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en-ZA"/>
              </w:rPr>
            </w:pPr>
            <w:r w:rsidRPr="00F47C5D">
              <w:rPr>
                <w:rFonts w:eastAsia="Times New Roman" w:cs="Calibri"/>
                <w:noProof/>
                <w:sz w:val="24"/>
                <w:szCs w:val="24"/>
                <w:lang w:eastAsia="en-ZA"/>
              </w:rPr>
              <w:t>VS</w:t>
            </w:r>
          </w:p>
          <w:p w14:paraId="1889E9A4" w14:textId="77777777" w:rsidR="00DF1E39" w:rsidRPr="00F47C5D" w:rsidRDefault="00DF1E39" w:rsidP="007E0929">
            <w:p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en-ZA"/>
              </w:rPr>
            </w:pPr>
            <w:r w:rsidRPr="00F47C5D">
              <w:rPr>
                <w:rFonts w:eastAsia="Times New Roman" w:cs="Calibri"/>
                <w:noProof/>
                <w:sz w:val="24"/>
                <w:szCs w:val="24"/>
                <w:lang w:eastAsia="en-ZA"/>
              </w:rPr>
              <w:t>TAPERA N</w:t>
            </w:r>
          </w:p>
        </w:tc>
        <w:tc>
          <w:tcPr>
            <w:tcW w:w="1276" w:type="dxa"/>
          </w:tcPr>
          <w:p w14:paraId="7DD4E66E" w14:textId="77777777" w:rsidR="00DF1E39" w:rsidRPr="00F47C5D" w:rsidRDefault="00DF1E39" w:rsidP="007E0929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70343/25</w:t>
            </w:r>
          </w:p>
        </w:tc>
        <w:tc>
          <w:tcPr>
            <w:tcW w:w="1263" w:type="dxa"/>
          </w:tcPr>
          <w:p w14:paraId="6B991074" w14:textId="77777777" w:rsidR="00DF1E39" w:rsidRPr="00F47C5D" w:rsidRDefault="00DF1E39" w:rsidP="007E0929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3/06/25</w:t>
            </w:r>
          </w:p>
        </w:tc>
        <w:tc>
          <w:tcPr>
            <w:tcW w:w="2564" w:type="dxa"/>
          </w:tcPr>
          <w:p w14:paraId="6A193424" w14:textId="77777777" w:rsidR="00DF1E39" w:rsidRPr="00F47C5D" w:rsidRDefault="00DF1E39" w:rsidP="007E0929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5C0CD936" w14:textId="77777777" w:rsidR="00DF1E39" w:rsidRPr="00F47C5D" w:rsidRDefault="00DF1E39" w:rsidP="00DF1E39">
      <w:pPr>
        <w:spacing w:after="160" w:line="259" w:lineRule="auto"/>
        <w:rPr>
          <w:rFonts w:cs="Calibri"/>
          <w:sz w:val="24"/>
          <w:szCs w:val="24"/>
        </w:rPr>
      </w:pPr>
    </w:p>
    <w:p w14:paraId="37F07661" w14:textId="77777777" w:rsidR="00AB1C9C" w:rsidRDefault="00AB1C9C" w:rsidP="00AB1C9C">
      <w:pPr>
        <w:spacing w:after="0"/>
        <w:rPr>
          <w:rFonts w:eastAsia="Aptos" w:cs="Calibri"/>
          <w:sz w:val="24"/>
          <w:szCs w:val="24"/>
          <w:lang w:val="en-ZA"/>
        </w:rPr>
      </w:pPr>
    </w:p>
    <w:p w14:paraId="2F697FC0" w14:textId="77777777" w:rsidR="00417E8A" w:rsidRDefault="00417E8A" w:rsidP="00AB1C9C">
      <w:pPr>
        <w:spacing w:after="0"/>
        <w:rPr>
          <w:rFonts w:eastAsia="Aptos" w:cs="Calibri"/>
          <w:sz w:val="24"/>
          <w:szCs w:val="24"/>
          <w:lang w:val="en-ZA"/>
        </w:rPr>
      </w:pPr>
    </w:p>
    <w:p w14:paraId="007D3A2F" w14:textId="77777777" w:rsidR="00417E8A" w:rsidRDefault="00417E8A" w:rsidP="00AB1C9C">
      <w:pPr>
        <w:spacing w:after="0"/>
        <w:rPr>
          <w:rFonts w:eastAsia="Aptos" w:cs="Calibri"/>
          <w:sz w:val="24"/>
          <w:szCs w:val="24"/>
          <w:lang w:val="en-ZA"/>
        </w:rPr>
      </w:pPr>
    </w:p>
    <w:p w14:paraId="7B2248D7" w14:textId="77777777" w:rsidR="00417E8A" w:rsidRDefault="00417E8A" w:rsidP="00AB1C9C">
      <w:pPr>
        <w:spacing w:after="0"/>
        <w:rPr>
          <w:rFonts w:eastAsia="Aptos" w:cs="Calibri"/>
          <w:sz w:val="24"/>
          <w:szCs w:val="24"/>
          <w:lang w:val="en-ZA"/>
        </w:rPr>
      </w:pPr>
    </w:p>
    <w:p w14:paraId="6738D93D" w14:textId="77777777" w:rsidR="00417E8A" w:rsidRPr="0031054D" w:rsidRDefault="00417E8A" w:rsidP="00AB1C9C">
      <w:pPr>
        <w:spacing w:after="0"/>
        <w:rPr>
          <w:rFonts w:eastAsia="Aptos" w:cs="Calibri"/>
          <w:sz w:val="24"/>
          <w:szCs w:val="24"/>
          <w:lang w:val="en-ZA"/>
        </w:rPr>
      </w:pPr>
    </w:p>
    <w:p w14:paraId="1EFA2B0D" w14:textId="77777777" w:rsidR="00AB1C9C" w:rsidRDefault="00AB1C9C" w:rsidP="00AB1C9C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i/>
          <w:sz w:val="40"/>
          <w:szCs w:val="40"/>
          <w:u w:val="single"/>
          <w:lang w:eastAsia="en-GB"/>
        </w:rPr>
      </w:pPr>
    </w:p>
    <w:p w14:paraId="7E5253F5" w14:textId="77777777" w:rsidR="00AB1C9C" w:rsidRDefault="00AB1C9C" w:rsidP="00AB1C9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i/>
          <w:sz w:val="40"/>
          <w:szCs w:val="40"/>
          <w:u w:val="single"/>
          <w:lang w:eastAsia="en-GB"/>
        </w:rPr>
      </w:pPr>
      <w:r w:rsidRPr="008815A3">
        <w:rPr>
          <w:rFonts w:ascii="Arial Black" w:eastAsia="Times New Roman" w:hAnsi="Arial Black" w:cs="Arial"/>
          <w:b/>
          <w:i/>
          <w:sz w:val="40"/>
          <w:szCs w:val="40"/>
          <w:u w:val="single"/>
          <w:lang w:eastAsia="en-GB"/>
        </w:rPr>
        <w:t>UNOPPOSED MOTION</w:t>
      </w:r>
      <w:r>
        <w:rPr>
          <w:rFonts w:ascii="Arial Black" w:eastAsia="Times New Roman" w:hAnsi="Arial Black" w:cs="Arial"/>
          <w:b/>
          <w:i/>
          <w:sz w:val="40"/>
          <w:szCs w:val="40"/>
          <w:u w:val="single"/>
          <w:lang w:eastAsia="en-GB"/>
        </w:rPr>
        <w:t>S</w:t>
      </w:r>
    </w:p>
    <w:p w14:paraId="376BCDB9" w14:textId="77777777" w:rsidR="00AB1C9C" w:rsidRPr="008815A3" w:rsidRDefault="00AB1C9C" w:rsidP="00AB1C9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i/>
          <w:sz w:val="40"/>
          <w:szCs w:val="40"/>
          <w:u w:val="single"/>
          <w:lang w:eastAsia="en-GB"/>
        </w:rPr>
      </w:pPr>
    </w:p>
    <w:p w14:paraId="3DC00574" w14:textId="77777777" w:rsidR="00AB1C9C" w:rsidRPr="00283DDD" w:rsidRDefault="00AB1C9C" w:rsidP="00AB1C9C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4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D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0A9E056A" w14:textId="65814D24" w:rsidR="00AB1C9C" w:rsidRPr="00484DE7" w:rsidRDefault="00AB1C9C" w:rsidP="00AB1C9C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 w:rsidRPr="00061C9F"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RABORIFE AJ </w:t>
      </w:r>
    </w:p>
    <w:p w14:paraId="451BD899" w14:textId="77777777" w:rsidR="00DF1E39" w:rsidRPr="00F47C5D" w:rsidRDefault="00DF1E39" w:rsidP="00DF1E39">
      <w:pPr>
        <w:spacing w:after="0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1418"/>
        <w:gridCol w:w="1134"/>
        <w:gridCol w:w="2835"/>
      </w:tblGrid>
      <w:tr w:rsidR="00DF1E39" w:rsidRPr="00F47C5D" w14:paraId="75104823" w14:textId="77777777" w:rsidTr="00AB1C9C">
        <w:trPr>
          <w:trHeight w:val="918"/>
        </w:trPr>
        <w:tc>
          <w:tcPr>
            <w:tcW w:w="988" w:type="dxa"/>
            <w:shd w:val="clear" w:color="auto" w:fill="D9D9D9" w:themeFill="background1" w:themeFillShade="D9"/>
          </w:tcPr>
          <w:p w14:paraId="585130E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b/>
                <w:sz w:val="24"/>
                <w:szCs w:val="24"/>
              </w:rPr>
              <w:t>NO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3DCD3CF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b/>
                <w:sz w:val="24"/>
                <w:szCs w:val="24"/>
              </w:rPr>
              <w:t>PARTI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5A9D5E3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b/>
                <w:sz w:val="24"/>
                <w:szCs w:val="24"/>
              </w:rPr>
              <w:t>CASE N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7F115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b/>
                <w:sz w:val="24"/>
                <w:szCs w:val="24"/>
              </w:rPr>
              <w:t>APP DAT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CA5449" w14:textId="77777777" w:rsidR="00DF1E39" w:rsidRPr="00F47C5D" w:rsidRDefault="00DF1E39" w:rsidP="007E0929">
            <w:pPr>
              <w:rPr>
                <w:rFonts w:cs="Calibri"/>
                <w:b/>
                <w:sz w:val="24"/>
                <w:szCs w:val="24"/>
              </w:rPr>
            </w:pPr>
            <w:r w:rsidRPr="00F47C5D">
              <w:rPr>
                <w:rFonts w:cs="Calibri"/>
                <w:b/>
                <w:sz w:val="24"/>
                <w:szCs w:val="24"/>
              </w:rPr>
              <w:t>OUTCOME</w:t>
            </w:r>
          </w:p>
        </w:tc>
      </w:tr>
      <w:tr w:rsidR="00DF1E39" w:rsidRPr="00F47C5D" w14:paraId="7EC7F9C7" w14:textId="77777777" w:rsidTr="00AB1C9C">
        <w:tc>
          <w:tcPr>
            <w:tcW w:w="988" w:type="dxa"/>
          </w:tcPr>
          <w:p w14:paraId="0CAC5BD5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14:paraId="4B4BAA4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EX PARTE: GROBLER CM</w:t>
            </w:r>
          </w:p>
        </w:tc>
        <w:tc>
          <w:tcPr>
            <w:tcW w:w="1418" w:type="dxa"/>
          </w:tcPr>
          <w:p w14:paraId="30CF827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66747/25</w:t>
            </w:r>
          </w:p>
        </w:tc>
        <w:tc>
          <w:tcPr>
            <w:tcW w:w="1134" w:type="dxa"/>
          </w:tcPr>
          <w:p w14:paraId="23CBE213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3/05/25</w:t>
            </w:r>
          </w:p>
        </w:tc>
        <w:tc>
          <w:tcPr>
            <w:tcW w:w="2835" w:type="dxa"/>
          </w:tcPr>
          <w:p w14:paraId="5FACAF2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49BE1DF9" w14:textId="77777777" w:rsidTr="00AB1C9C">
        <w:tc>
          <w:tcPr>
            <w:tcW w:w="988" w:type="dxa"/>
          </w:tcPr>
          <w:p w14:paraId="58C6313E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65BEB5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PRINSLOO MF</w:t>
            </w:r>
          </w:p>
          <w:p w14:paraId="4F6158CD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6498A0A3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PRINSLOO C</w:t>
            </w:r>
          </w:p>
        </w:tc>
        <w:tc>
          <w:tcPr>
            <w:tcW w:w="1418" w:type="dxa"/>
          </w:tcPr>
          <w:p w14:paraId="4E578A3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66438/25</w:t>
            </w:r>
          </w:p>
        </w:tc>
        <w:tc>
          <w:tcPr>
            <w:tcW w:w="1134" w:type="dxa"/>
          </w:tcPr>
          <w:p w14:paraId="0F5D791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3/05/25</w:t>
            </w:r>
          </w:p>
        </w:tc>
        <w:tc>
          <w:tcPr>
            <w:tcW w:w="2835" w:type="dxa"/>
          </w:tcPr>
          <w:p w14:paraId="0FFBCB9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35F91C2D" w14:textId="77777777" w:rsidTr="00AB1C9C">
        <w:tc>
          <w:tcPr>
            <w:tcW w:w="988" w:type="dxa"/>
          </w:tcPr>
          <w:p w14:paraId="1D90A330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0D1381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ABSA TRUST</w:t>
            </w:r>
          </w:p>
          <w:p w14:paraId="0561810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08A0C07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RAF</w:t>
            </w:r>
          </w:p>
        </w:tc>
        <w:tc>
          <w:tcPr>
            <w:tcW w:w="1418" w:type="dxa"/>
          </w:tcPr>
          <w:p w14:paraId="1A05636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72485/25</w:t>
            </w:r>
          </w:p>
        </w:tc>
        <w:tc>
          <w:tcPr>
            <w:tcW w:w="1134" w:type="dxa"/>
          </w:tcPr>
          <w:p w14:paraId="5BC3917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4/06/25</w:t>
            </w:r>
          </w:p>
        </w:tc>
        <w:tc>
          <w:tcPr>
            <w:tcW w:w="2835" w:type="dxa"/>
          </w:tcPr>
          <w:p w14:paraId="78B0E97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61AA4560" w14:textId="77777777" w:rsidTr="00AB1C9C">
        <w:tc>
          <w:tcPr>
            <w:tcW w:w="988" w:type="dxa"/>
          </w:tcPr>
          <w:p w14:paraId="30BAA8C4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3E9267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 xml:space="preserve">MABUZA B </w:t>
            </w:r>
          </w:p>
          <w:p w14:paraId="2274A29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6F8DE653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RAF</w:t>
            </w:r>
          </w:p>
        </w:tc>
        <w:tc>
          <w:tcPr>
            <w:tcW w:w="1418" w:type="dxa"/>
          </w:tcPr>
          <w:p w14:paraId="31C9E0D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27989/25</w:t>
            </w:r>
          </w:p>
        </w:tc>
        <w:tc>
          <w:tcPr>
            <w:tcW w:w="1134" w:type="dxa"/>
          </w:tcPr>
          <w:p w14:paraId="28C32DC3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8/08/25</w:t>
            </w:r>
          </w:p>
        </w:tc>
        <w:tc>
          <w:tcPr>
            <w:tcW w:w="2835" w:type="dxa"/>
          </w:tcPr>
          <w:p w14:paraId="62BF584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43AF0D28" w14:textId="77777777" w:rsidTr="00AB1C9C">
        <w:tc>
          <w:tcPr>
            <w:tcW w:w="988" w:type="dxa"/>
          </w:tcPr>
          <w:p w14:paraId="5C346CCF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23F217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DOROTHY ANNE FOURIE TRUST</w:t>
            </w:r>
          </w:p>
          <w:p w14:paraId="2AF4552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7A74BC5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RAF</w:t>
            </w:r>
          </w:p>
        </w:tc>
        <w:tc>
          <w:tcPr>
            <w:tcW w:w="1418" w:type="dxa"/>
          </w:tcPr>
          <w:p w14:paraId="6B69843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71977/25</w:t>
            </w:r>
          </w:p>
        </w:tc>
        <w:tc>
          <w:tcPr>
            <w:tcW w:w="1134" w:type="dxa"/>
          </w:tcPr>
          <w:p w14:paraId="4A02C1B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4/06/25</w:t>
            </w:r>
          </w:p>
        </w:tc>
        <w:tc>
          <w:tcPr>
            <w:tcW w:w="2835" w:type="dxa"/>
          </w:tcPr>
          <w:p w14:paraId="66CF8F0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40DCD181" w14:textId="77777777" w:rsidTr="00AB1C9C">
        <w:tc>
          <w:tcPr>
            <w:tcW w:w="988" w:type="dxa"/>
          </w:tcPr>
          <w:p w14:paraId="2D989CE9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2C8674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GRACE MAMONA KGANYAGO TRUST</w:t>
            </w:r>
          </w:p>
          <w:p w14:paraId="6D2E86A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2CEF89A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RAF</w:t>
            </w:r>
          </w:p>
        </w:tc>
        <w:tc>
          <w:tcPr>
            <w:tcW w:w="1418" w:type="dxa"/>
          </w:tcPr>
          <w:p w14:paraId="7C81C53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60831/25</w:t>
            </w:r>
          </w:p>
        </w:tc>
        <w:tc>
          <w:tcPr>
            <w:tcW w:w="1134" w:type="dxa"/>
          </w:tcPr>
          <w:p w14:paraId="19784D4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8/08/25</w:t>
            </w:r>
          </w:p>
        </w:tc>
        <w:tc>
          <w:tcPr>
            <w:tcW w:w="2835" w:type="dxa"/>
          </w:tcPr>
          <w:p w14:paraId="3739D63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23A2A068" w14:textId="77777777" w:rsidTr="00AB1C9C">
        <w:tc>
          <w:tcPr>
            <w:tcW w:w="988" w:type="dxa"/>
          </w:tcPr>
          <w:p w14:paraId="725E188D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EE0DF7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OUPA CHARLES THEMBANE</w:t>
            </w:r>
          </w:p>
          <w:p w14:paraId="33EAD1CC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527F3D9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RAF</w:t>
            </w:r>
          </w:p>
        </w:tc>
        <w:tc>
          <w:tcPr>
            <w:tcW w:w="1418" w:type="dxa"/>
          </w:tcPr>
          <w:p w14:paraId="766B032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53526/25</w:t>
            </w:r>
          </w:p>
        </w:tc>
        <w:tc>
          <w:tcPr>
            <w:tcW w:w="1134" w:type="dxa"/>
          </w:tcPr>
          <w:p w14:paraId="0264D09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4/06/25</w:t>
            </w:r>
          </w:p>
        </w:tc>
        <w:tc>
          <w:tcPr>
            <w:tcW w:w="2835" w:type="dxa"/>
          </w:tcPr>
          <w:p w14:paraId="70A2765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16AD6D00" w14:textId="77777777" w:rsidTr="00AB1C9C">
        <w:tc>
          <w:tcPr>
            <w:tcW w:w="988" w:type="dxa"/>
          </w:tcPr>
          <w:p w14:paraId="30F07433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3A687C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JUDITH ELIZABTH VAN EEDEN</w:t>
            </w:r>
          </w:p>
          <w:p w14:paraId="76B34FB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5806977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RAF</w:t>
            </w:r>
          </w:p>
        </w:tc>
        <w:tc>
          <w:tcPr>
            <w:tcW w:w="1418" w:type="dxa"/>
          </w:tcPr>
          <w:p w14:paraId="0FEE9F9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71991/25</w:t>
            </w:r>
          </w:p>
        </w:tc>
        <w:tc>
          <w:tcPr>
            <w:tcW w:w="1134" w:type="dxa"/>
          </w:tcPr>
          <w:p w14:paraId="506DC73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4/06/25</w:t>
            </w:r>
          </w:p>
        </w:tc>
        <w:tc>
          <w:tcPr>
            <w:tcW w:w="2835" w:type="dxa"/>
          </w:tcPr>
          <w:p w14:paraId="1E7F5A0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6E61647B" w14:textId="77777777" w:rsidTr="00AB1C9C">
        <w:tc>
          <w:tcPr>
            <w:tcW w:w="988" w:type="dxa"/>
          </w:tcPr>
          <w:p w14:paraId="163B6428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F7E0D1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 xml:space="preserve">TSHABALALA DH +1 OTHER </w:t>
            </w:r>
          </w:p>
          <w:p w14:paraId="21CA601D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6BD60A2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KHWANAZI M + 2 OTHERS</w:t>
            </w:r>
          </w:p>
        </w:tc>
        <w:tc>
          <w:tcPr>
            <w:tcW w:w="1418" w:type="dxa"/>
          </w:tcPr>
          <w:p w14:paraId="0D4F8CC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67466/24</w:t>
            </w:r>
          </w:p>
        </w:tc>
        <w:tc>
          <w:tcPr>
            <w:tcW w:w="1134" w:type="dxa"/>
          </w:tcPr>
          <w:p w14:paraId="3FD85A4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1/06/25</w:t>
            </w:r>
          </w:p>
        </w:tc>
        <w:tc>
          <w:tcPr>
            <w:tcW w:w="2835" w:type="dxa"/>
          </w:tcPr>
          <w:p w14:paraId="6A0C212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011D7EF9" w14:textId="77777777" w:rsidTr="00AB1C9C">
        <w:tc>
          <w:tcPr>
            <w:tcW w:w="988" w:type="dxa"/>
          </w:tcPr>
          <w:p w14:paraId="2958B82C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B9E42A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FIRSTRAND BANK LTD</w:t>
            </w:r>
          </w:p>
          <w:p w14:paraId="116F01B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6AA2950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SAKELA KS</w:t>
            </w:r>
          </w:p>
        </w:tc>
        <w:tc>
          <w:tcPr>
            <w:tcW w:w="1418" w:type="dxa"/>
          </w:tcPr>
          <w:p w14:paraId="7A3C714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04919/23</w:t>
            </w:r>
          </w:p>
        </w:tc>
        <w:tc>
          <w:tcPr>
            <w:tcW w:w="1134" w:type="dxa"/>
          </w:tcPr>
          <w:p w14:paraId="7BD1B58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5/05/25</w:t>
            </w:r>
          </w:p>
        </w:tc>
        <w:tc>
          <w:tcPr>
            <w:tcW w:w="2835" w:type="dxa"/>
          </w:tcPr>
          <w:p w14:paraId="372E2A6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20ABCEC7" w14:textId="77777777" w:rsidTr="00AB1C9C">
        <w:tc>
          <w:tcPr>
            <w:tcW w:w="988" w:type="dxa"/>
          </w:tcPr>
          <w:p w14:paraId="639CC9DB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0F8C7A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FIRSTRAND BANK LTD</w:t>
            </w:r>
          </w:p>
          <w:p w14:paraId="330F2E1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6868614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AGUBANE SL</w:t>
            </w:r>
          </w:p>
        </w:tc>
        <w:tc>
          <w:tcPr>
            <w:tcW w:w="1418" w:type="dxa"/>
          </w:tcPr>
          <w:p w14:paraId="0768C5B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69667/23</w:t>
            </w:r>
          </w:p>
        </w:tc>
        <w:tc>
          <w:tcPr>
            <w:tcW w:w="1134" w:type="dxa"/>
          </w:tcPr>
          <w:p w14:paraId="5976176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8/05/25</w:t>
            </w:r>
          </w:p>
        </w:tc>
        <w:tc>
          <w:tcPr>
            <w:tcW w:w="2835" w:type="dxa"/>
          </w:tcPr>
          <w:p w14:paraId="226BE7E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4083E6AF" w14:textId="77777777" w:rsidTr="00AB1C9C">
        <w:tc>
          <w:tcPr>
            <w:tcW w:w="988" w:type="dxa"/>
          </w:tcPr>
          <w:p w14:paraId="7A285D90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C</w:t>
            </w:r>
          </w:p>
        </w:tc>
        <w:tc>
          <w:tcPr>
            <w:tcW w:w="3543" w:type="dxa"/>
          </w:tcPr>
          <w:p w14:paraId="799A632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FIRSTRAND BANK LTD</w:t>
            </w:r>
          </w:p>
          <w:p w14:paraId="32D9F91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6F35332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KHOZA W</w:t>
            </w:r>
          </w:p>
        </w:tc>
        <w:tc>
          <w:tcPr>
            <w:tcW w:w="1418" w:type="dxa"/>
          </w:tcPr>
          <w:p w14:paraId="66F7620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67071/23</w:t>
            </w:r>
          </w:p>
        </w:tc>
        <w:tc>
          <w:tcPr>
            <w:tcW w:w="1134" w:type="dxa"/>
          </w:tcPr>
          <w:p w14:paraId="3B78E69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5/05/25</w:t>
            </w:r>
          </w:p>
        </w:tc>
        <w:tc>
          <w:tcPr>
            <w:tcW w:w="2835" w:type="dxa"/>
          </w:tcPr>
          <w:p w14:paraId="2832D0E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48B33569" w14:textId="77777777" w:rsidTr="00AB1C9C">
        <w:tc>
          <w:tcPr>
            <w:tcW w:w="988" w:type="dxa"/>
          </w:tcPr>
          <w:p w14:paraId="1F35A217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7981003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 xml:space="preserve">PLATINUM PARK </w:t>
            </w:r>
            <w:proofErr w:type="gramStart"/>
            <w:r w:rsidRPr="00F47C5D">
              <w:rPr>
                <w:rFonts w:cs="Calibri"/>
                <w:sz w:val="24"/>
                <w:szCs w:val="24"/>
              </w:rPr>
              <w:t>HOME OWNERS</w:t>
            </w:r>
            <w:proofErr w:type="gramEnd"/>
            <w:r w:rsidRPr="00F47C5D">
              <w:rPr>
                <w:rFonts w:cs="Calibri"/>
                <w:sz w:val="24"/>
                <w:szCs w:val="24"/>
              </w:rPr>
              <w:t xml:space="preserve"> ASSOCIATION</w:t>
            </w:r>
          </w:p>
          <w:p w14:paraId="4FAB441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7861047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NHLAPO B + 1 OTHER</w:t>
            </w:r>
          </w:p>
        </w:tc>
        <w:tc>
          <w:tcPr>
            <w:tcW w:w="1418" w:type="dxa"/>
          </w:tcPr>
          <w:p w14:paraId="3CF64E8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22865/23</w:t>
            </w:r>
          </w:p>
        </w:tc>
        <w:tc>
          <w:tcPr>
            <w:tcW w:w="1134" w:type="dxa"/>
          </w:tcPr>
          <w:p w14:paraId="5030964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7/08/25</w:t>
            </w:r>
          </w:p>
        </w:tc>
        <w:tc>
          <w:tcPr>
            <w:tcW w:w="2835" w:type="dxa"/>
          </w:tcPr>
          <w:p w14:paraId="7302ACFC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7DE44979" w14:textId="77777777" w:rsidTr="00AB1C9C">
        <w:tc>
          <w:tcPr>
            <w:tcW w:w="988" w:type="dxa"/>
          </w:tcPr>
          <w:p w14:paraId="1E14CC59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EF0259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BODY CORPORATE</w:t>
            </w:r>
          </w:p>
          <w:p w14:paraId="7DDEA84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61E9D1B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BOGOSHI VO</w:t>
            </w:r>
          </w:p>
        </w:tc>
        <w:tc>
          <w:tcPr>
            <w:tcW w:w="1418" w:type="dxa"/>
          </w:tcPr>
          <w:p w14:paraId="621FC02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20063/24</w:t>
            </w:r>
          </w:p>
        </w:tc>
        <w:tc>
          <w:tcPr>
            <w:tcW w:w="1134" w:type="dxa"/>
          </w:tcPr>
          <w:p w14:paraId="771CAF53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7/08/25</w:t>
            </w:r>
          </w:p>
        </w:tc>
        <w:tc>
          <w:tcPr>
            <w:tcW w:w="2835" w:type="dxa"/>
          </w:tcPr>
          <w:p w14:paraId="227F04B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0AAF0526" w14:textId="77777777" w:rsidTr="00AB1C9C">
        <w:tc>
          <w:tcPr>
            <w:tcW w:w="988" w:type="dxa"/>
          </w:tcPr>
          <w:p w14:paraId="39E3B03A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EEC71E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BODY CORPOTATE</w:t>
            </w:r>
          </w:p>
          <w:p w14:paraId="7FDB1DD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1414701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LUKHELE SP + 2 OTHERS</w:t>
            </w:r>
          </w:p>
        </w:tc>
        <w:tc>
          <w:tcPr>
            <w:tcW w:w="1418" w:type="dxa"/>
          </w:tcPr>
          <w:p w14:paraId="6F1CD1A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08127/25</w:t>
            </w:r>
          </w:p>
        </w:tc>
        <w:tc>
          <w:tcPr>
            <w:tcW w:w="1134" w:type="dxa"/>
          </w:tcPr>
          <w:p w14:paraId="3FA3254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5/06/25</w:t>
            </w:r>
          </w:p>
        </w:tc>
        <w:tc>
          <w:tcPr>
            <w:tcW w:w="2835" w:type="dxa"/>
          </w:tcPr>
          <w:p w14:paraId="70DA886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0F6CE8FB" w14:textId="77777777" w:rsidTr="00AB1C9C">
        <w:tc>
          <w:tcPr>
            <w:tcW w:w="988" w:type="dxa"/>
          </w:tcPr>
          <w:p w14:paraId="77654BDB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41C149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CHAUKE J</w:t>
            </w:r>
          </w:p>
          <w:p w14:paraId="444E741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10C7852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lastRenderedPageBreak/>
              <w:t>THE DIRECTOR GENERAL OF HOME AFFAIRS + 1 OTHER</w:t>
            </w:r>
          </w:p>
        </w:tc>
        <w:tc>
          <w:tcPr>
            <w:tcW w:w="1418" w:type="dxa"/>
          </w:tcPr>
          <w:p w14:paraId="514BB58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lastRenderedPageBreak/>
              <w:t>055827/25</w:t>
            </w:r>
          </w:p>
        </w:tc>
        <w:tc>
          <w:tcPr>
            <w:tcW w:w="1134" w:type="dxa"/>
          </w:tcPr>
          <w:p w14:paraId="607FFB1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5/08/25</w:t>
            </w:r>
          </w:p>
        </w:tc>
        <w:tc>
          <w:tcPr>
            <w:tcW w:w="2835" w:type="dxa"/>
          </w:tcPr>
          <w:p w14:paraId="28D1B08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6FF75695" w14:textId="77777777" w:rsidTr="00AB1C9C">
        <w:tc>
          <w:tcPr>
            <w:tcW w:w="988" w:type="dxa"/>
          </w:tcPr>
          <w:p w14:paraId="6032ADCA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341F89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 xml:space="preserve">HASSAN IH </w:t>
            </w:r>
          </w:p>
          <w:p w14:paraId="64EAD3B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1FC9981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THE DIRECTOR-GENERAL OF THE DEPARTMENT OF HOME AFFAIRS + 1 OTHER</w:t>
            </w:r>
          </w:p>
        </w:tc>
        <w:tc>
          <w:tcPr>
            <w:tcW w:w="1418" w:type="dxa"/>
          </w:tcPr>
          <w:p w14:paraId="13DC2DB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36224/25</w:t>
            </w:r>
          </w:p>
        </w:tc>
        <w:tc>
          <w:tcPr>
            <w:tcW w:w="1134" w:type="dxa"/>
          </w:tcPr>
          <w:p w14:paraId="00D3191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5/07/25</w:t>
            </w:r>
          </w:p>
        </w:tc>
        <w:tc>
          <w:tcPr>
            <w:tcW w:w="2835" w:type="dxa"/>
          </w:tcPr>
          <w:p w14:paraId="3D75EC4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46CF90F9" w14:textId="77777777" w:rsidTr="00AB1C9C">
        <w:tc>
          <w:tcPr>
            <w:tcW w:w="988" w:type="dxa"/>
          </w:tcPr>
          <w:p w14:paraId="7EC18D28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251419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 xml:space="preserve">RAMODZULI PM </w:t>
            </w:r>
          </w:p>
          <w:p w14:paraId="624F67F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1B5494ED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THE DIRECTOR GENERAL: DEPARTMENT OF HOME AFFAIRS + 1 OTHER</w:t>
            </w:r>
          </w:p>
        </w:tc>
        <w:tc>
          <w:tcPr>
            <w:tcW w:w="1418" w:type="dxa"/>
          </w:tcPr>
          <w:p w14:paraId="16E1F6E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18987/24</w:t>
            </w:r>
          </w:p>
        </w:tc>
        <w:tc>
          <w:tcPr>
            <w:tcW w:w="1134" w:type="dxa"/>
          </w:tcPr>
          <w:p w14:paraId="75CAD01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8/07/25</w:t>
            </w:r>
          </w:p>
        </w:tc>
        <w:tc>
          <w:tcPr>
            <w:tcW w:w="2835" w:type="dxa"/>
          </w:tcPr>
          <w:p w14:paraId="009DF513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1C67745C" w14:textId="77777777" w:rsidTr="00AB1C9C">
        <w:tc>
          <w:tcPr>
            <w:tcW w:w="988" w:type="dxa"/>
          </w:tcPr>
          <w:p w14:paraId="23F98DB5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7BE114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DENRET RETIREMENT FUND</w:t>
            </w:r>
          </w:p>
          <w:p w14:paraId="11A89C7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0C866CE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THE MAGISTRATE: SOSHANGUVE MAGISTRATE COURT + 3 OTHERS</w:t>
            </w:r>
          </w:p>
        </w:tc>
        <w:tc>
          <w:tcPr>
            <w:tcW w:w="1418" w:type="dxa"/>
          </w:tcPr>
          <w:p w14:paraId="1C0B8E5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29015/25</w:t>
            </w:r>
          </w:p>
        </w:tc>
        <w:tc>
          <w:tcPr>
            <w:tcW w:w="1134" w:type="dxa"/>
          </w:tcPr>
          <w:p w14:paraId="0260659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6/06/25</w:t>
            </w:r>
          </w:p>
        </w:tc>
        <w:tc>
          <w:tcPr>
            <w:tcW w:w="2835" w:type="dxa"/>
          </w:tcPr>
          <w:p w14:paraId="47261E5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72D18D5B" w14:textId="77777777" w:rsidTr="00AB1C9C">
        <w:tc>
          <w:tcPr>
            <w:tcW w:w="988" w:type="dxa"/>
          </w:tcPr>
          <w:p w14:paraId="47E7BC19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027DA49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ORAKA IT</w:t>
            </w:r>
          </w:p>
          <w:p w14:paraId="33EDD5C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462EC9B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CORNE NELL INC. + 2 OTHERS</w:t>
            </w:r>
          </w:p>
        </w:tc>
        <w:tc>
          <w:tcPr>
            <w:tcW w:w="1418" w:type="dxa"/>
          </w:tcPr>
          <w:p w14:paraId="0BFC976C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05415/25</w:t>
            </w:r>
          </w:p>
        </w:tc>
        <w:tc>
          <w:tcPr>
            <w:tcW w:w="1134" w:type="dxa"/>
          </w:tcPr>
          <w:p w14:paraId="7449B0F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4/07/25</w:t>
            </w:r>
          </w:p>
        </w:tc>
        <w:tc>
          <w:tcPr>
            <w:tcW w:w="2835" w:type="dxa"/>
          </w:tcPr>
          <w:p w14:paraId="4A1716C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091D5C07" w14:textId="77777777" w:rsidTr="00AB1C9C">
        <w:tc>
          <w:tcPr>
            <w:tcW w:w="988" w:type="dxa"/>
          </w:tcPr>
          <w:p w14:paraId="6C28DDAF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6CD65B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SEFULA KM</w:t>
            </w:r>
          </w:p>
          <w:p w14:paraId="40C3903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2980887D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KHUMALO CE + 2 OTHERS</w:t>
            </w:r>
          </w:p>
        </w:tc>
        <w:tc>
          <w:tcPr>
            <w:tcW w:w="1418" w:type="dxa"/>
          </w:tcPr>
          <w:p w14:paraId="4300FC93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 xml:space="preserve">074569/25 </w:t>
            </w:r>
          </w:p>
        </w:tc>
        <w:tc>
          <w:tcPr>
            <w:tcW w:w="1134" w:type="dxa"/>
          </w:tcPr>
          <w:p w14:paraId="17E6731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2/05/25</w:t>
            </w:r>
          </w:p>
        </w:tc>
        <w:tc>
          <w:tcPr>
            <w:tcW w:w="2835" w:type="dxa"/>
          </w:tcPr>
          <w:p w14:paraId="7ED9EB1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55FD960A" w14:textId="77777777" w:rsidTr="00AB1C9C">
        <w:tc>
          <w:tcPr>
            <w:tcW w:w="988" w:type="dxa"/>
          </w:tcPr>
          <w:p w14:paraId="46603DB4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52BEEF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UNYAI KJ</w:t>
            </w:r>
          </w:p>
          <w:p w14:paraId="317B6BF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66EAEFA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THE DIRECTOR-GENERAL OF HOME AFFAIRS + 2 OTHERS</w:t>
            </w:r>
          </w:p>
        </w:tc>
        <w:tc>
          <w:tcPr>
            <w:tcW w:w="1418" w:type="dxa"/>
          </w:tcPr>
          <w:p w14:paraId="5DF7ACB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19329/24</w:t>
            </w:r>
          </w:p>
        </w:tc>
        <w:tc>
          <w:tcPr>
            <w:tcW w:w="1134" w:type="dxa"/>
          </w:tcPr>
          <w:p w14:paraId="01AA7973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8/07/25</w:t>
            </w:r>
          </w:p>
        </w:tc>
        <w:tc>
          <w:tcPr>
            <w:tcW w:w="2835" w:type="dxa"/>
          </w:tcPr>
          <w:p w14:paraId="0401D96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18ACB704" w14:textId="77777777" w:rsidTr="00AB1C9C">
        <w:tc>
          <w:tcPr>
            <w:tcW w:w="988" w:type="dxa"/>
          </w:tcPr>
          <w:p w14:paraId="7C71DDC1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75527C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FIRSTRAND BANK LTD</w:t>
            </w:r>
          </w:p>
          <w:p w14:paraId="58E2EDA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14C4180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SAITOWITZ WJ</w:t>
            </w:r>
          </w:p>
        </w:tc>
        <w:tc>
          <w:tcPr>
            <w:tcW w:w="1418" w:type="dxa"/>
          </w:tcPr>
          <w:p w14:paraId="41D9AD43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66078/24</w:t>
            </w:r>
          </w:p>
        </w:tc>
        <w:tc>
          <w:tcPr>
            <w:tcW w:w="1134" w:type="dxa"/>
          </w:tcPr>
          <w:p w14:paraId="56D8C77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4/05/25</w:t>
            </w:r>
          </w:p>
        </w:tc>
        <w:tc>
          <w:tcPr>
            <w:tcW w:w="2835" w:type="dxa"/>
          </w:tcPr>
          <w:p w14:paraId="55682DA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6D848EB1" w14:textId="77777777" w:rsidTr="00AB1C9C">
        <w:tc>
          <w:tcPr>
            <w:tcW w:w="988" w:type="dxa"/>
          </w:tcPr>
          <w:p w14:paraId="34F5C947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43784C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PHELA MU</w:t>
            </w:r>
          </w:p>
          <w:p w14:paraId="70EEAEC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lastRenderedPageBreak/>
              <w:t>VS</w:t>
            </w:r>
          </w:p>
          <w:p w14:paraId="0FB3B6E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RAF</w:t>
            </w:r>
          </w:p>
        </w:tc>
        <w:tc>
          <w:tcPr>
            <w:tcW w:w="1418" w:type="dxa"/>
          </w:tcPr>
          <w:p w14:paraId="7C7C6EC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lastRenderedPageBreak/>
              <w:t>13838/23</w:t>
            </w:r>
          </w:p>
        </w:tc>
        <w:tc>
          <w:tcPr>
            <w:tcW w:w="1134" w:type="dxa"/>
          </w:tcPr>
          <w:p w14:paraId="4CB3486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2/06/25</w:t>
            </w:r>
          </w:p>
        </w:tc>
        <w:tc>
          <w:tcPr>
            <w:tcW w:w="2835" w:type="dxa"/>
          </w:tcPr>
          <w:p w14:paraId="14ED453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7271A49B" w14:textId="77777777" w:rsidTr="00AB1C9C">
        <w:tc>
          <w:tcPr>
            <w:tcW w:w="988" w:type="dxa"/>
          </w:tcPr>
          <w:p w14:paraId="1162FBFD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AH</w:t>
            </w:r>
          </w:p>
        </w:tc>
        <w:tc>
          <w:tcPr>
            <w:tcW w:w="3543" w:type="dxa"/>
          </w:tcPr>
          <w:p w14:paraId="1D69CABD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AHLANGU BJ</w:t>
            </w:r>
          </w:p>
          <w:p w14:paraId="7E93867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7C9B040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RAF</w:t>
            </w:r>
          </w:p>
        </w:tc>
        <w:tc>
          <w:tcPr>
            <w:tcW w:w="1418" w:type="dxa"/>
          </w:tcPr>
          <w:p w14:paraId="61F5AD2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72554/18</w:t>
            </w:r>
          </w:p>
        </w:tc>
        <w:tc>
          <w:tcPr>
            <w:tcW w:w="1134" w:type="dxa"/>
          </w:tcPr>
          <w:p w14:paraId="29005E5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9/06/25</w:t>
            </w:r>
          </w:p>
        </w:tc>
        <w:tc>
          <w:tcPr>
            <w:tcW w:w="2835" w:type="dxa"/>
          </w:tcPr>
          <w:p w14:paraId="0E306A7B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72B88B9A" w14:textId="77777777" w:rsidTr="00AB1C9C">
        <w:tc>
          <w:tcPr>
            <w:tcW w:w="988" w:type="dxa"/>
          </w:tcPr>
          <w:p w14:paraId="0CC4C9CB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g</w:t>
            </w:r>
          </w:p>
        </w:tc>
        <w:tc>
          <w:tcPr>
            <w:tcW w:w="3543" w:type="dxa"/>
          </w:tcPr>
          <w:p w14:paraId="747E316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GUAMBE A</w:t>
            </w:r>
          </w:p>
          <w:p w14:paraId="283A599F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618CDF8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EC FOR HEALTH: MPUMALANGA</w:t>
            </w:r>
          </w:p>
        </w:tc>
        <w:tc>
          <w:tcPr>
            <w:tcW w:w="1418" w:type="dxa"/>
          </w:tcPr>
          <w:p w14:paraId="74685C2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35419/14</w:t>
            </w:r>
          </w:p>
        </w:tc>
        <w:tc>
          <w:tcPr>
            <w:tcW w:w="1134" w:type="dxa"/>
          </w:tcPr>
          <w:p w14:paraId="62A3B4F5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1/05/25</w:t>
            </w:r>
          </w:p>
        </w:tc>
        <w:tc>
          <w:tcPr>
            <w:tcW w:w="2835" w:type="dxa"/>
          </w:tcPr>
          <w:p w14:paraId="3D61F9CA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2CD08F41" w14:textId="77777777" w:rsidR="00DF1E39" w:rsidRPr="00F47C5D" w:rsidRDefault="00DF1E39" w:rsidP="00DF1E39">
      <w:pPr>
        <w:rPr>
          <w:rFonts w:cs="Calibri"/>
          <w:sz w:val="24"/>
          <w:szCs w:val="24"/>
        </w:rPr>
      </w:pPr>
    </w:p>
    <w:p w14:paraId="58147146" w14:textId="77777777" w:rsidR="00DF1E39" w:rsidRPr="00F47C5D" w:rsidRDefault="00DF1E39" w:rsidP="00DF1E39">
      <w:pPr>
        <w:rPr>
          <w:rFonts w:cs="Calibri"/>
          <w:b/>
          <w:sz w:val="24"/>
          <w:szCs w:val="24"/>
          <w:u w:val="single"/>
        </w:rPr>
      </w:pPr>
      <w:r w:rsidRPr="00F47C5D">
        <w:rPr>
          <w:rFonts w:cs="Calibri"/>
          <w:b/>
          <w:sz w:val="24"/>
          <w:szCs w:val="24"/>
          <w:u w:val="single"/>
        </w:rPr>
        <w:t>BY THE TIME THIS ROLL WAS FINALISED THE UNDERMENTIONED COURT ONLINE MATTERS WERE NOT DISPLAYING DOCUMENTS ON CAS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282"/>
        <w:gridCol w:w="1134"/>
        <w:gridCol w:w="2971"/>
      </w:tblGrid>
      <w:tr w:rsidR="00DF1E39" w:rsidRPr="00F47C5D" w14:paraId="5FA03797" w14:textId="77777777" w:rsidTr="00AB1C9C">
        <w:tc>
          <w:tcPr>
            <w:tcW w:w="988" w:type="dxa"/>
          </w:tcPr>
          <w:p w14:paraId="234A8145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C4DEAB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 xml:space="preserve">BODY CORPORATE </w:t>
            </w:r>
          </w:p>
          <w:p w14:paraId="54314BBC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0233576C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PHUNGULA KZ</w:t>
            </w:r>
          </w:p>
        </w:tc>
        <w:tc>
          <w:tcPr>
            <w:tcW w:w="1282" w:type="dxa"/>
          </w:tcPr>
          <w:p w14:paraId="06AD81D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78973/24</w:t>
            </w:r>
          </w:p>
        </w:tc>
        <w:tc>
          <w:tcPr>
            <w:tcW w:w="1134" w:type="dxa"/>
          </w:tcPr>
          <w:p w14:paraId="495A99A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3/06/25</w:t>
            </w:r>
          </w:p>
        </w:tc>
        <w:tc>
          <w:tcPr>
            <w:tcW w:w="2971" w:type="dxa"/>
          </w:tcPr>
          <w:p w14:paraId="33C675C1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02253F67" w14:textId="77777777" w:rsidTr="00AB1C9C">
        <w:tc>
          <w:tcPr>
            <w:tcW w:w="988" w:type="dxa"/>
          </w:tcPr>
          <w:p w14:paraId="20818AD4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4B79ADE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BODY CORPORATE</w:t>
            </w:r>
          </w:p>
          <w:p w14:paraId="32BD04CD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186DF142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AMATHUBA MF</w:t>
            </w:r>
          </w:p>
        </w:tc>
        <w:tc>
          <w:tcPr>
            <w:tcW w:w="1282" w:type="dxa"/>
          </w:tcPr>
          <w:p w14:paraId="4CCD4113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41892/23</w:t>
            </w:r>
          </w:p>
        </w:tc>
        <w:tc>
          <w:tcPr>
            <w:tcW w:w="1134" w:type="dxa"/>
          </w:tcPr>
          <w:p w14:paraId="7946566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24/06/25</w:t>
            </w:r>
          </w:p>
        </w:tc>
        <w:tc>
          <w:tcPr>
            <w:tcW w:w="2971" w:type="dxa"/>
          </w:tcPr>
          <w:p w14:paraId="1A6DD230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DF1E39" w:rsidRPr="00F47C5D" w14:paraId="0ED46D64" w14:textId="77777777" w:rsidTr="00AB1C9C">
        <w:tc>
          <w:tcPr>
            <w:tcW w:w="988" w:type="dxa"/>
          </w:tcPr>
          <w:p w14:paraId="69FDFC3A" w14:textId="77777777" w:rsidR="00DF1E39" w:rsidRPr="00F47C5D" w:rsidRDefault="00DF1E39" w:rsidP="00DF1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927"/>
              <w:rPr>
                <w:rFonts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FC2248C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PETERSE R</w:t>
            </w:r>
          </w:p>
          <w:p w14:paraId="6600F9C8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VS</w:t>
            </w:r>
          </w:p>
          <w:p w14:paraId="4E7B4F36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MINISTER OF HOME AFFAIRS</w:t>
            </w:r>
          </w:p>
        </w:tc>
        <w:tc>
          <w:tcPr>
            <w:tcW w:w="1282" w:type="dxa"/>
          </w:tcPr>
          <w:p w14:paraId="6B9AB77C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050621/25</w:t>
            </w:r>
          </w:p>
        </w:tc>
        <w:tc>
          <w:tcPr>
            <w:tcW w:w="1134" w:type="dxa"/>
          </w:tcPr>
          <w:p w14:paraId="297E0D54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  <w:r w:rsidRPr="00F47C5D">
              <w:rPr>
                <w:rFonts w:cs="Calibri"/>
                <w:sz w:val="24"/>
                <w:szCs w:val="24"/>
              </w:rPr>
              <w:t>13/06/25</w:t>
            </w:r>
          </w:p>
        </w:tc>
        <w:tc>
          <w:tcPr>
            <w:tcW w:w="2971" w:type="dxa"/>
          </w:tcPr>
          <w:p w14:paraId="63D21DF7" w14:textId="77777777" w:rsidR="00DF1E39" w:rsidRPr="00F47C5D" w:rsidRDefault="00DF1E39" w:rsidP="007E0929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0523244A" w14:textId="77777777" w:rsidR="00E82C8E" w:rsidRDefault="00E82C8E" w:rsidP="0031054D">
      <w:pPr>
        <w:spacing w:after="0"/>
        <w:rPr>
          <w:rFonts w:eastAsia="Aptos" w:cs="Calibri"/>
          <w:b/>
          <w:sz w:val="24"/>
          <w:szCs w:val="24"/>
          <w:u w:val="single"/>
          <w:lang w:val="en-ZA"/>
        </w:rPr>
      </w:pPr>
    </w:p>
    <w:p w14:paraId="07538A29" w14:textId="77777777" w:rsidR="00B6111F" w:rsidRDefault="00B6111F" w:rsidP="00D87BE6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133BEF4" w14:textId="77777777" w:rsidR="00100253" w:rsidRDefault="00100253" w:rsidP="00100253">
      <w:pPr>
        <w:spacing w:after="0"/>
        <w:rPr>
          <w:rFonts w:cs="Calibri"/>
          <w:sz w:val="24"/>
          <w:szCs w:val="24"/>
        </w:rPr>
      </w:pPr>
    </w:p>
    <w:p w14:paraId="23025CBD" w14:textId="77777777" w:rsidR="00417E8A" w:rsidRDefault="00417E8A" w:rsidP="00100253">
      <w:pPr>
        <w:spacing w:after="0"/>
        <w:rPr>
          <w:rFonts w:cs="Calibri"/>
          <w:sz w:val="24"/>
          <w:szCs w:val="24"/>
        </w:rPr>
      </w:pPr>
    </w:p>
    <w:p w14:paraId="73270665" w14:textId="77777777" w:rsidR="00417E8A" w:rsidRDefault="00417E8A" w:rsidP="00100253">
      <w:pPr>
        <w:spacing w:after="0"/>
        <w:rPr>
          <w:rFonts w:cs="Calibri"/>
          <w:sz w:val="24"/>
          <w:szCs w:val="24"/>
        </w:rPr>
      </w:pPr>
    </w:p>
    <w:p w14:paraId="5365BFDF" w14:textId="77777777" w:rsidR="00417E8A" w:rsidRDefault="00417E8A" w:rsidP="00100253">
      <w:pPr>
        <w:spacing w:after="0"/>
        <w:rPr>
          <w:rFonts w:cs="Calibri"/>
          <w:sz w:val="24"/>
          <w:szCs w:val="24"/>
        </w:rPr>
      </w:pPr>
    </w:p>
    <w:p w14:paraId="7278CDAF" w14:textId="77777777" w:rsidR="00417E8A" w:rsidRDefault="00417E8A" w:rsidP="00100253">
      <w:pPr>
        <w:spacing w:after="0"/>
        <w:rPr>
          <w:rFonts w:cs="Calibri"/>
          <w:sz w:val="24"/>
          <w:szCs w:val="24"/>
        </w:rPr>
      </w:pPr>
    </w:p>
    <w:p w14:paraId="4D0CC546" w14:textId="77777777" w:rsidR="00417E8A" w:rsidRDefault="00417E8A" w:rsidP="00100253">
      <w:pPr>
        <w:spacing w:after="0"/>
        <w:rPr>
          <w:rFonts w:cs="Calibri"/>
          <w:sz w:val="24"/>
          <w:szCs w:val="24"/>
        </w:rPr>
      </w:pPr>
    </w:p>
    <w:p w14:paraId="4F6F6232" w14:textId="77777777" w:rsidR="00417E8A" w:rsidRDefault="00417E8A" w:rsidP="00100253">
      <w:pPr>
        <w:spacing w:after="0"/>
        <w:rPr>
          <w:rFonts w:cs="Calibri"/>
          <w:sz w:val="24"/>
          <w:szCs w:val="24"/>
        </w:rPr>
      </w:pPr>
    </w:p>
    <w:p w14:paraId="31234172" w14:textId="77777777" w:rsidR="00417E8A" w:rsidRDefault="00417E8A" w:rsidP="00100253">
      <w:pPr>
        <w:spacing w:after="0"/>
        <w:rPr>
          <w:rFonts w:cs="Calibri"/>
          <w:sz w:val="24"/>
          <w:szCs w:val="24"/>
        </w:rPr>
      </w:pPr>
    </w:p>
    <w:p w14:paraId="12E8D50A" w14:textId="771D85B8" w:rsidR="00224F44" w:rsidRPr="009D1C85" w:rsidRDefault="00224F44" w:rsidP="00224F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 Black" w:hAnsi="Arial Black"/>
          <w:i/>
          <w:iCs/>
          <w:sz w:val="36"/>
          <w:szCs w:val="36"/>
          <w:u w:val="single"/>
        </w:rPr>
        <w:lastRenderedPageBreak/>
        <w:t>URGENT FAMILY COURT MATTERS</w:t>
      </w:r>
    </w:p>
    <w:p w14:paraId="09419DA1" w14:textId="77777777" w:rsidR="00224F44" w:rsidRDefault="00224F44" w:rsidP="00224F4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6B35E51A" w14:textId="77777777" w:rsidR="00023281" w:rsidRDefault="00023281" w:rsidP="00224F4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548D76C" w14:textId="2DECA9AC" w:rsidR="00224F44" w:rsidRPr="00283DDD" w:rsidRDefault="00224F44" w:rsidP="00224F4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 COUR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8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0:00</w:t>
      </w:r>
    </w:p>
    <w:p w14:paraId="467D0AF9" w14:textId="77777777" w:rsidR="00224F44" w:rsidRDefault="00224F44" w:rsidP="00224F44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 w:rsidRPr="00061C9F"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OLMAY J  </w:t>
      </w:r>
    </w:p>
    <w:p w14:paraId="5982BE6D" w14:textId="77777777" w:rsidR="00E30029" w:rsidRDefault="00E30029" w:rsidP="00224F44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1E9DD8AA" w14:textId="77777777" w:rsidR="00D415AB" w:rsidRPr="00283DDD" w:rsidRDefault="00D415AB" w:rsidP="00D415A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 COUR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8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B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0:00</w:t>
      </w:r>
    </w:p>
    <w:p w14:paraId="1A273AA2" w14:textId="2093B1C9" w:rsidR="00224F44" w:rsidRPr="00E30029" w:rsidRDefault="00D415AB" w:rsidP="00E30029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 w:rsidRPr="00061C9F"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HAUPT AJ </w:t>
      </w:r>
    </w:p>
    <w:p w14:paraId="2BB9B12C" w14:textId="77777777" w:rsidR="00100253" w:rsidRPr="009C5A75" w:rsidRDefault="00100253" w:rsidP="00100253">
      <w:pPr>
        <w:spacing w:after="0" w:line="240" w:lineRule="auto"/>
        <w:rPr>
          <w:rFonts w:eastAsia="Times New Roman" w:cs="Calibri"/>
          <w:noProof/>
          <w:color w:val="1F497D"/>
          <w:sz w:val="24"/>
          <w:szCs w:val="24"/>
          <w:lang w:eastAsia="en-ZA"/>
        </w:rPr>
      </w:pPr>
    </w:p>
    <w:p w14:paraId="1FF7DC15" w14:textId="77777777" w:rsidR="0096144C" w:rsidRDefault="0096144C" w:rsidP="00136DEC">
      <w:pPr>
        <w:rPr>
          <w:rFonts w:ascii="Arial" w:eastAsia="Times New Roman" w:hAnsi="Arial" w:cs="Arial"/>
          <w:sz w:val="24"/>
          <w:szCs w:val="24"/>
          <w:lang w:eastAsia="en-GB"/>
        </w:rPr>
      </w:pPr>
      <w:bookmarkStart w:id="14" w:name="_Hlk210392189"/>
    </w:p>
    <w:bookmarkEnd w:id="14"/>
    <w:p w14:paraId="3FAAB9C7" w14:textId="28E66B7C" w:rsidR="0036310C" w:rsidRDefault="0036310C" w:rsidP="0036310C">
      <w:pPr>
        <w:tabs>
          <w:tab w:val="left" w:pos="3090"/>
        </w:tabs>
        <w:jc w:val="center"/>
        <w:rPr>
          <w:rFonts w:ascii="Arial Black" w:hAnsi="Arial Black"/>
          <w:i/>
          <w:iCs/>
          <w:sz w:val="36"/>
          <w:szCs w:val="36"/>
          <w:u w:val="single"/>
        </w:rPr>
      </w:pPr>
      <w:r>
        <w:rPr>
          <w:rFonts w:ascii="Arial Black" w:hAnsi="Arial Black"/>
          <w:i/>
          <w:iCs/>
          <w:sz w:val="36"/>
          <w:szCs w:val="36"/>
          <w:u w:val="single"/>
        </w:rPr>
        <w:t>SPECIAL INTERLOCUTORY ROLL</w:t>
      </w:r>
    </w:p>
    <w:p w14:paraId="13A5D226" w14:textId="77777777" w:rsidR="0036310C" w:rsidRDefault="0036310C" w:rsidP="0036310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590007D" w14:textId="77777777" w:rsidR="00031383" w:rsidRDefault="00031383" w:rsidP="0036310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B7BC0E3" w14:textId="12934B87" w:rsidR="0036310C" w:rsidRPr="00283DDD" w:rsidRDefault="0036310C" w:rsidP="0036310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8B50F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85410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8C</w:t>
      </w:r>
      <w:r w:rsidR="0035539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AT </w:t>
      </w:r>
      <w:r w:rsidR="0035539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323139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0:00</w:t>
      </w:r>
      <w:proofErr w:type="gramEnd"/>
    </w:p>
    <w:p w14:paraId="5288AD6A" w14:textId="77777777" w:rsidR="00F12F41" w:rsidRDefault="0036310C" w:rsidP="0036310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215FC1">
        <w:rPr>
          <w:rFonts w:ascii="Arial" w:eastAsia="Times New Roman" w:hAnsi="Arial" w:cs="Arial"/>
          <w:sz w:val="24"/>
          <w:szCs w:val="24"/>
          <w:lang w:eastAsia="en-GB"/>
        </w:rPr>
        <w:t>STRIJDOM J</w:t>
      </w:r>
    </w:p>
    <w:p w14:paraId="0EF4CC05" w14:textId="77777777" w:rsidR="00DA21EF" w:rsidRDefault="00DA21EF" w:rsidP="0036310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D17C7BD" w14:textId="77777777" w:rsidR="001D5CFC" w:rsidRPr="001D5CFC" w:rsidRDefault="00215FC1" w:rsidP="001D5CFC">
      <w:pPr>
        <w:pStyle w:val="ListParagraph"/>
        <w:numPr>
          <w:ilvl w:val="0"/>
          <w:numId w:val="2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D5CFC" w:rsidRPr="001D5CFC">
        <w:rPr>
          <w:rFonts w:cs="Calibri"/>
          <w:b/>
          <w:sz w:val="24"/>
          <w:szCs w:val="24"/>
          <w:u w:val="single"/>
          <w:lang w:val="en-GB" w:eastAsia="en-GB"/>
        </w:rPr>
        <w:t>MMUTLE L A</w:t>
      </w:r>
      <w:r w:rsidR="001D5CFC"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="001D5CFC"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="001D5CFC"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="001D5CFC"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="001D5CFC"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="001D5CFC"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="001D5CFC"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="001D5CFC"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="001D5CFC"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="001D5CFC"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="001D5CFC"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003058/25</w:t>
      </w:r>
    </w:p>
    <w:p w14:paraId="44568FA0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47D0D19B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MALOMA P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32482/22</w:t>
      </w:r>
    </w:p>
    <w:p w14:paraId="3105F10A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4BFCDC48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MPHUMELA Q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9217/2023</w:t>
      </w:r>
    </w:p>
    <w:p w14:paraId="3E9B9338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716B95BF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MABOKO G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2298/2019</w:t>
      </w:r>
    </w:p>
    <w:p w14:paraId="475CA863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48B4BC4D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MABJAIA J O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90096/18</w:t>
      </w:r>
    </w:p>
    <w:p w14:paraId="58A8A3BF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589EC50E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MMOLE L 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27253/19</w:t>
      </w:r>
    </w:p>
    <w:p w14:paraId="5DFA8ECA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7044BA04" w14:textId="7A6FC1A1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MALUNGA N P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8520/2018</w:t>
      </w:r>
    </w:p>
    <w:p w14:paraId="17A1151B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19B364C8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MALOPE K P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32297/13</w:t>
      </w:r>
    </w:p>
    <w:p w14:paraId="122E1A6F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0DB8DCA2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MOKGAKALA A T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59686/14</w:t>
      </w:r>
    </w:p>
    <w:p w14:paraId="07F4F132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5AD5C36F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lastRenderedPageBreak/>
        <w:t>VILANE L P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23011/18</w:t>
      </w:r>
    </w:p>
    <w:p w14:paraId="55B762F9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775CC8A4" w14:textId="2C64426A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WARD I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91955/19</w:t>
      </w:r>
    </w:p>
    <w:p w14:paraId="3D8A21C8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773EC633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TSHULE T K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024962/23</w:t>
      </w:r>
    </w:p>
    <w:p w14:paraId="3E469CD8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35FBF04C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VILAKAZI 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105546/23</w:t>
      </w:r>
    </w:p>
    <w:p w14:paraId="1D3E67AE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1F458997" w14:textId="42464A05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NXUMALO U N 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017826/24</w:t>
      </w:r>
    </w:p>
    <w:p w14:paraId="49BC173C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4FD4272C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BIGIRIMANA T M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040039/23</w:t>
      </w:r>
    </w:p>
    <w:p w14:paraId="18EF9CAD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3B5A5C95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FOURIE L J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56010/13</w:t>
      </w:r>
    </w:p>
    <w:p w14:paraId="149EA1C3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24B08351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SIBIYA S 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2249/2021</w:t>
      </w:r>
    </w:p>
    <w:p w14:paraId="22AA8D39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03F89289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MYEZA S N OBO A 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46414/21</w:t>
      </w:r>
    </w:p>
    <w:p w14:paraId="721A488A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755DCDDE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MYBURG J M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42496/11</w:t>
      </w:r>
    </w:p>
    <w:p w14:paraId="2AAFA1AE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2EDA5692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KGWEDI E D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2460/2022</w:t>
      </w:r>
    </w:p>
    <w:p w14:paraId="0937E806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40CCDE82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 xml:space="preserve">KUBEDI M </w:t>
      </w:r>
      <w:proofErr w:type="spellStart"/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M</w:t>
      </w:r>
      <w:proofErr w:type="spellEnd"/>
      <w:r w:rsidRPr="001D5CFC">
        <w:rPr>
          <w:rFonts w:cs="Calibri"/>
          <w:b/>
          <w:sz w:val="24"/>
          <w:szCs w:val="24"/>
          <w:u w:val="single"/>
          <w:lang w:val="en-GB" w:eastAsia="en-GB"/>
        </w:rPr>
        <w:t xml:space="preserve"> OBO MINOR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53549/21</w:t>
      </w:r>
    </w:p>
    <w:p w14:paraId="0E810123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06156260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FRITZ Z L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36769/22</w:t>
      </w:r>
    </w:p>
    <w:p w14:paraId="7D6BBB5D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28FFCB5C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ROETS J C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32629/22</w:t>
      </w:r>
    </w:p>
    <w:p w14:paraId="7829438A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6210EB09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THWALA B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036566/23</w:t>
      </w:r>
    </w:p>
    <w:p w14:paraId="3E15934F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5CC10BC6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QOASHO Z L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013524/24</w:t>
      </w:r>
    </w:p>
    <w:p w14:paraId="74ED8F1B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5897F964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KGATITSWE M J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47491/21</w:t>
      </w:r>
    </w:p>
    <w:p w14:paraId="59475176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200CF76F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lastRenderedPageBreak/>
        <w:t>GAM T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67176/19</w:t>
      </w:r>
    </w:p>
    <w:p w14:paraId="2C7D0F74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54C69C79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NCILIBA N R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53544/23</w:t>
      </w:r>
    </w:p>
    <w:p w14:paraId="626DA4CC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235813F5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FOURIE M J (DU PLESSIS)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74253/15</w:t>
      </w:r>
    </w:p>
    <w:p w14:paraId="05025C6C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46A05A79" w14:textId="1D928C4B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MATHONSI X C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064438/24</w:t>
      </w:r>
    </w:p>
    <w:p w14:paraId="10BBB97D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0CC7A89C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BALOYI S C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052775/23</w:t>
      </w:r>
    </w:p>
    <w:p w14:paraId="629C24FD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1B43E038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MASHITATONA N T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004908/22</w:t>
      </w:r>
    </w:p>
    <w:p w14:paraId="15FD83D0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39B67045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MSIKINYA V M N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133770/24</w:t>
      </w:r>
    </w:p>
    <w:p w14:paraId="26FDD944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7384C324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MAESELA E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138161/23</w:t>
      </w:r>
    </w:p>
    <w:p w14:paraId="473F3A2F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5FA7EB86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DLAMINI T Z L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133579/23</w:t>
      </w:r>
    </w:p>
    <w:p w14:paraId="48035456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42C74D38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NAIDOO R T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54364/19</w:t>
      </w:r>
    </w:p>
    <w:p w14:paraId="72EA3F59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0583A9F0" w14:textId="616F9B89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 xml:space="preserve">NCUBE S 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36505/21</w:t>
      </w:r>
    </w:p>
    <w:p w14:paraId="271B0D7E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53E1622E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LEMONA V T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40162/21</w:t>
      </w:r>
    </w:p>
    <w:p w14:paraId="08805C86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3F6A440A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HARVETT S M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2942/2021</w:t>
      </w:r>
    </w:p>
    <w:p w14:paraId="6AC118C9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0CE0B91B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DI MEZZA A J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6717/2021</w:t>
      </w:r>
    </w:p>
    <w:p w14:paraId="2429EB5F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77375594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FIXANE T B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24218/20</w:t>
      </w:r>
    </w:p>
    <w:p w14:paraId="20DB0634" w14:textId="77777777" w:rsidR="001D5CFC" w:rsidRPr="001D5CFC" w:rsidRDefault="001D5CFC" w:rsidP="001D5CFC">
      <w:p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0D89C10D" w14:textId="77777777" w:rsidR="001D5CFC" w:rsidRPr="001D5CFC" w:rsidRDefault="001D5CFC" w:rsidP="001D5CFC">
      <w:pPr>
        <w:numPr>
          <w:ilvl w:val="0"/>
          <w:numId w:val="2"/>
        </w:numPr>
        <w:spacing w:line="360" w:lineRule="auto"/>
        <w:ind w:left="720"/>
        <w:contextualSpacing/>
        <w:rPr>
          <w:rFonts w:cs="Calibri"/>
          <w:b/>
          <w:sz w:val="24"/>
          <w:szCs w:val="24"/>
          <w:u w:val="single"/>
          <w:lang w:val="en-GB" w:eastAsia="en-GB"/>
        </w:rPr>
      </w:pP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>SHUSHA S X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1D5CFC">
        <w:rPr>
          <w:rFonts w:cs="Calibri"/>
          <w:b/>
          <w:sz w:val="24"/>
          <w:szCs w:val="24"/>
          <w:u w:val="single"/>
          <w:lang w:val="en-GB" w:eastAsia="en-GB"/>
        </w:rPr>
        <w:tab/>
        <w:t>116834/24</w:t>
      </w:r>
    </w:p>
    <w:p w14:paraId="78BFC020" w14:textId="77777777" w:rsidR="001D5CFC" w:rsidRPr="001D5CFC" w:rsidRDefault="001D5CFC" w:rsidP="001D5CFC">
      <w:pPr>
        <w:ind w:left="720"/>
        <w:contextualSpacing/>
        <w:rPr>
          <w:rFonts w:cs="Calibri"/>
          <w:b/>
          <w:u w:val="single"/>
          <w:lang w:val="en-GB" w:eastAsia="en-GB"/>
        </w:rPr>
      </w:pPr>
    </w:p>
    <w:p w14:paraId="6CA4A3FD" w14:textId="6F3A7280" w:rsidR="00EB2CD5" w:rsidRPr="00EB2CD5" w:rsidRDefault="00EB2CD5" w:rsidP="004008AA">
      <w:pPr>
        <w:spacing w:after="0"/>
        <w:rPr>
          <w:rFonts w:cs="Calibri"/>
          <w:b/>
          <w:u w:val="single"/>
          <w:lang w:val="en-GB" w:eastAsia="en-GB"/>
        </w:rPr>
      </w:pPr>
    </w:p>
    <w:p w14:paraId="09959F9C" w14:textId="77777777" w:rsidR="004652A5" w:rsidRPr="001970E5" w:rsidRDefault="004652A5" w:rsidP="001970E5">
      <w:pPr>
        <w:ind w:left="720"/>
        <w:contextualSpacing/>
        <w:rPr>
          <w:rFonts w:cs="Calibri"/>
          <w:b/>
          <w:u w:val="single"/>
          <w:lang w:val="en-GB" w:eastAsia="en-GB"/>
        </w:rPr>
      </w:pPr>
    </w:p>
    <w:p w14:paraId="7FD8FCCA" w14:textId="447612FF" w:rsidR="0036310C" w:rsidRDefault="0036310C" w:rsidP="0036310C">
      <w:pPr>
        <w:tabs>
          <w:tab w:val="left" w:pos="3090"/>
        </w:tabs>
        <w:jc w:val="center"/>
        <w:rPr>
          <w:rFonts w:ascii="Arial Black" w:hAnsi="Arial Black"/>
          <w:i/>
          <w:iCs/>
          <w:sz w:val="36"/>
          <w:szCs w:val="36"/>
          <w:u w:val="single"/>
        </w:rPr>
      </w:pPr>
      <w:r>
        <w:rPr>
          <w:rFonts w:ascii="Arial Black" w:hAnsi="Arial Black"/>
          <w:i/>
          <w:iCs/>
          <w:sz w:val="36"/>
          <w:szCs w:val="36"/>
          <w:u w:val="single"/>
        </w:rPr>
        <w:lastRenderedPageBreak/>
        <w:t>SPECIAL INTERLOCUTORY ROLL</w:t>
      </w:r>
    </w:p>
    <w:p w14:paraId="4266BE54" w14:textId="77777777" w:rsidR="0036310C" w:rsidRDefault="0036310C" w:rsidP="0036310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46FC1E8" w14:textId="77777777" w:rsidR="00031383" w:rsidRDefault="00031383" w:rsidP="0036310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AA07A8C" w14:textId="78F39B69" w:rsidR="0036310C" w:rsidRPr="00283DDD" w:rsidRDefault="0036310C" w:rsidP="0036310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CC4C7B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8</w:t>
      </w:r>
      <w:proofErr w:type="gramStart"/>
      <w:r w:rsidR="00CC4C7B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F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B657D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0:00</w:t>
      </w:r>
    </w:p>
    <w:p w14:paraId="342C7F34" w14:textId="59C7672A" w:rsidR="006B265B" w:rsidRDefault="0036310C" w:rsidP="0036310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803CDD">
        <w:rPr>
          <w:rFonts w:ascii="Arial" w:eastAsia="Times New Roman" w:hAnsi="Arial" w:cs="Arial"/>
          <w:sz w:val="24"/>
          <w:szCs w:val="24"/>
          <w:lang w:eastAsia="en-GB"/>
        </w:rPr>
        <w:t>STRYDOM</w:t>
      </w:r>
      <w:r w:rsidR="00C420A9">
        <w:rPr>
          <w:rFonts w:ascii="Arial" w:eastAsia="Times New Roman" w:hAnsi="Arial" w:cs="Arial"/>
          <w:sz w:val="24"/>
          <w:szCs w:val="24"/>
          <w:lang w:eastAsia="en-GB"/>
        </w:rPr>
        <w:t xml:space="preserve"> AJ</w:t>
      </w:r>
    </w:p>
    <w:p w14:paraId="7A3ACE7B" w14:textId="77777777" w:rsidR="001D5CFC" w:rsidRDefault="001D5CFC" w:rsidP="0036310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3277A43" w14:textId="77777777" w:rsidR="004652A5" w:rsidRDefault="004652A5" w:rsidP="0036310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57FF765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  <w:bookmarkStart w:id="15" w:name="_Hlk210818773"/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TITIES R W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88300/19</w:t>
      </w:r>
    </w:p>
    <w:p w14:paraId="2942AF97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7E56FBC8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CHAUKE T E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18224/18</w:t>
      </w:r>
    </w:p>
    <w:p w14:paraId="6A06363E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0B5BDBD7" w14:textId="3EC5305B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MWANDLA M L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8118/2017</w:t>
      </w:r>
    </w:p>
    <w:p w14:paraId="5E0D8F7C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494673B8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KWEYAMA B J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16345/21</w:t>
      </w:r>
    </w:p>
    <w:p w14:paraId="2ED2345C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512F7115" w14:textId="2C2FBF28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MDLETSHE N P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64157/20</w:t>
      </w:r>
    </w:p>
    <w:p w14:paraId="24120D4B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6394C7D7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MOGALE T M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3794/2018</w:t>
      </w:r>
    </w:p>
    <w:p w14:paraId="5DC37BE3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2F74AC2D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QWANE V 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5886/2022</w:t>
      </w:r>
    </w:p>
    <w:p w14:paraId="29FE05BA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112E8013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 xml:space="preserve">NKOSI M </w:t>
      </w:r>
      <w:proofErr w:type="gramStart"/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A</w:t>
      </w:r>
      <w:proofErr w:type="gramEnd"/>
      <w:r w:rsidRPr="00A545E4">
        <w:rPr>
          <w:rFonts w:cs="Calibri"/>
          <w:b/>
          <w:sz w:val="24"/>
          <w:szCs w:val="24"/>
          <w:u w:val="single"/>
          <w:lang w:val="en-GB" w:eastAsia="en-GB"/>
        </w:rPr>
        <w:t xml:space="preserve"> OBO N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36688/14</w:t>
      </w:r>
    </w:p>
    <w:p w14:paraId="3FF401AA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0EF0A968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NOMBIKA 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79329/23</w:t>
      </w:r>
    </w:p>
    <w:p w14:paraId="419FBBAB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27EF7480" w14:textId="1D53A00C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MZUKU Z I OBO MINOR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32647/22</w:t>
      </w:r>
    </w:p>
    <w:p w14:paraId="28552320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6531472F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MBONANI J A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035839/23</w:t>
      </w:r>
    </w:p>
    <w:p w14:paraId="2E84B7A2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3485885C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 xml:space="preserve">DUBE S </w:t>
      </w:r>
      <w:proofErr w:type="spellStart"/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S</w:t>
      </w:r>
      <w:proofErr w:type="spellEnd"/>
      <w:r w:rsidRPr="00A545E4">
        <w:rPr>
          <w:rFonts w:cs="Calibri"/>
          <w:b/>
          <w:sz w:val="24"/>
          <w:szCs w:val="24"/>
          <w:u w:val="single"/>
          <w:lang w:val="en-GB" w:eastAsia="en-GB"/>
        </w:rPr>
        <w:t xml:space="preserve"> 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052993/24</w:t>
      </w:r>
    </w:p>
    <w:p w14:paraId="01CD0858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31C5C00E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TEMA W M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101415/23</w:t>
      </w:r>
    </w:p>
    <w:p w14:paraId="0A65B9C0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7B93AB00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MASHELE 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030763/24</w:t>
      </w:r>
    </w:p>
    <w:p w14:paraId="6B141E4D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7DDB6130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642C59F5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SIBANYONI O T N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126267/24</w:t>
      </w:r>
    </w:p>
    <w:p w14:paraId="1483FF06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26DB35B0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PHAKATHI C R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27166/21</w:t>
      </w:r>
    </w:p>
    <w:p w14:paraId="42A776BB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2D82BCF3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MOEKOA B 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89125/16</w:t>
      </w:r>
    </w:p>
    <w:p w14:paraId="0B978807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4F4A2E89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GUMEDE J M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115183/23</w:t>
      </w:r>
    </w:p>
    <w:p w14:paraId="6BE82E3C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4542A64A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NCHABELENG T I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008744/22</w:t>
      </w:r>
    </w:p>
    <w:p w14:paraId="28F22D57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6DC22EE1" w14:textId="39E18FBA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MAMPANE E 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008448/22</w:t>
      </w:r>
    </w:p>
    <w:p w14:paraId="4D8D6A7E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453B4E3F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CLOETE W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65516/19</w:t>
      </w:r>
    </w:p>
    <w:p w14:paraId="0F35A500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1807A9E0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LOUW A B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30224/18</w:t>
      </w:r>
    </w:p>
    <w:p w14:paraId="790CA4AD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75168ACA" w14:textId="66ED54F8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SAAYMAN N B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24283/18</w:t>
      </w:r>
    </w:p>
    <w:p w14:paraId="7CD750A7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6B3E1ECF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MAKUA M N OBO L E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79362/14</w:t>
      </w:r>
    </w:p>
    <w:p w14:paraId="4930ED0D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7502DD51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KLASSEN V OBO MINOR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9731/2021</w:t>
      </w:r>
    </w:p>
    <w:p w14:paraId="09F16537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0CC49AF8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ZWELITSHA N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060440/24</w:t>
      </w:r>
    </w:p>
    <w:p w14:paraId="6D79C11B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72F21EAB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RAMPAI J M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30170/21</w:t>
      </w:r>
    </w:p>
    <w:p w14:paraId="4D8F7BAF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1488C244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 xml:space="preserve">MMATABANE M </w:t>
      </w:r>
      <w:proofErr w:type="spellStart"/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M</w:t>
      </w:r>
      <w:proofErr w:type="spellEnd"/>
      <w:r w:rsidRPr="00A545E4">
        <w:rPr>
          <w:rFonts w:cs="Calibri"/>
          <w:b/>
          <w:sz w:val="24"/>
          <w:szCs w:val="24"/>
          <w:u w:val="single"/>
          <w:lang w:val="en-GB" w:eastAsia="en-GB"/>
        </w:rPr>
        <w:t xml:space="preserve"> 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42865/21</w:t>
      </w:r>
    </w:p>
    <w:p w14:paraId="5D916E70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2F46A052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BADENHORST Q L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31771/22</w:t>
      </w:r>
    </w:p>
    <w:p w14:paraId="43813744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4F31FE80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NCINCI P E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15804/20</w:t>
      </w:r>
    </w:p>
    <w:p w14:paraId="4BFD4353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4E0CA44A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HLOMWANA LEFEFA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7070/2022</w:t>
      </w:r>
    </w:p>
    <w:p w14:paraId="56077C41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7836AD7D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NTSEKA V 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060508/23</w:t>
      </w:r>
    </w:p>
    <w:p w14:paraId="64AA997B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7FCEF44C" w14:textId="1507CA6C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MARTINS C E OBO A N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099625/23</w:t>
      </w:r>
    </w:p>
    <w:p w14:paraId="417F0809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416427FF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VAN RENSBURG D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8848/2022</w:t>
      </w:r>
    </w:p>
    <w:p w14:paraId="3A5F3C9A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72A4A70D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MSUTU H Z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41365/21</w:t>
      </w:r>
    </w:p>
    <w:p w14:paraId="31A98606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4F876806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DABEPHI F THINTELO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023978/23</w:t>
      </w:r>
    </w:p>
    <w:p w14:paraId="18AE91D6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7C1D888B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LLOYD A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8846/2022</w:t>
      </w:r>
    </w:p>
    <w:p w14:paraId="140C397B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3405D643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5EF9931E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KNOETZE J A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8590/2022</w:t>
      </w:r>
    </w:p>
    <w:p w14:paraId="278DCA61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0599B4F9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MNGOMEZULU V M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113798/25</w:t>
      </w:r>
    </w:p>
    <w:p w14:paraId="74C05DBD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12D91F16" w14:textId="1454D1F8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 xml:space="preserve">MAMETJE M </w:t>
      </w:r>
      <w:proofErr w:type="spellStart"/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M</w:t>
      </w:r>
      <w:proofErr w:type="spellEnd"/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113892/25</w:t>
      </w:r>
    </w:p>
    <w:p w14:paraId="2E8A598C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0C9A1F70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CHAUKE G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113930/25</w:t>
      </w:r>
    </w:p>
    <w:p w14:paraId="0FB4BB6C" w14:textId="77777777" w:rsidR="00440B16" w:rsidRPr="00A545E4" w:rsidRDefault="00440B16" w:rsidP="00141D73">
      <w:pPr>
        <w:pStyle w:val="ListParagraph"/>
        <w:spacing w:line="360" w:lineRule="auto"/>
        <w:rPr>
          <w:rFonts w:cs="Calibri"/>
          <w:b/>
          <w:sz w:val="24"/>
          <w:szCs w:val="24"/>
          <w:u w:val="single"/>
          <w:lang w:val="en-GB" w:eastAsia="en-GB"/>
        </w:rPr>
      </w:pPr>
    </w:p>
    <w:p w14:paraId="2386C666" w14:textId="77777777" w:rsidR="00440B16" w:rsidRPr="00A545E4" w:rsidRDefault="00440B16" w:rsidP="00141D73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Calibri"/>
          <w:b/>
          <w:sz w:val="24"/>
          <w:szCs w:val="24"/>
          <w:u w:val="single"/>
          <w:lang w:val="en-GB" w:eastAsia="en-GB"/>
        </w:rPr>
      </w:pP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>DASSIE H L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VS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RAF</w:t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</w:r>
      <w:r w:rsidRPr="00A545E4">
        <w:rPr>
          <w:rFonts w:cs="Calibri"/>
          <w:b/>
          <w:sz w:val="24"/>
          <w:szCs w:val="24"/>
          <w:u w:val="single"/>
          <w:lang w:val="en-GB" w:eastAsia="en-GB"/>
        </w:rPr>
        <w:tab/>
        <w:t>113833/25</w:t>
      </w:r>
      <w:bookmarkEnd w:id="15"/>
    </w:p>
    <w:p w14:paraId="588D1DDC" w14:textId="77777777" w:rsidR="00803CDD" w:rsidRDefault="00803CDD" w:rsidP="00141D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4B50905" w14:textId="77777777" w:rsidR="006924FB" w:rsidRDefault="006924FB" w:rsidP="0036310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88D830" w14:textId="77777777" w:rsidR="004652A5" w:rsidRDefault="004652A5" w:rsidP="0036310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E4EA2E2" w14:textId="77777777" w:rsidR="004652A5" w:rsidRDefault="004652A5" w:rsidP="0036310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8FF53C3" w14:textId="77777777" w:rsidR="004652A5" w:rsidRDefault="004652A5" w:rsidP="0036310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008485" w14:textId="77777777" w:rsidR="004652A5" w:rsidRDefault="004652A5" w:rsidP="0036310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AA8EBC0" w14:textId="77777777" w:rsidR="00141D73" w:rsidRDefault="00141D73" w:rsidP="0036310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E078F08" w14:textId="77777777" w:rsidR="00141D73" w:rsidRDefault="00141D73" w:rsidP="0036310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B6A944" w14:textId="77777777" w:rsidR="00141D73" w:rsidRDefault="00141D73" w:rsidP="0036310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EA71127" w14:textId="77777777" w:rsidR="00141D73" w:rsidRDefault="00141D73" w:rsidP="0036310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D1194AC" w14:textId="77777777" w:rsidR="004652A5" w:rsidRDefault="004652A5" w:rsidP="0036310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0A87076" w14:textId="77777777" w:rsidR="00417E8A" w:rsidRDefault="00417E8A" w:rsidP="0036310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5D72C2D" w14:textId="77777777" w:rsidR="00417E8A" w:rsidRDefault="00417E8A" w:rsidP="0036310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CE5C1E4" w14:textId="77777777" w:rsidR="00417E8A" w:rsidRDefault="00417E8A" w:rsidP="0036310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1A94D1C" w14:textId="77777777" w:rsidR="00417E8A" w:rsidRDefault="00417E8A" w:rsidP="0036310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AECE045" w14:textId="7C584E4E" w:rsidR="008810FD" w:rsidRDefault="008A6EAD" w:rsidP="008810FD">
      <w:pPr>
        <w:tabs>
          <w:tab w:val="left" w:pos="3090"/>
        </w:tabs>
        <w:jc w:val="center"/>
        <w:rPr>
          <w:rFonts w:ascii="Arial Black" w:hAnsi="Arial Black"/>
          <w:i/>
          <w:iCs/>
          <w:sz w:val="36"/>
          <w:szCs w:val="36"/>
          <w:u w:val="single"/>
        </w:rPr>
      </w:pPr>
      <w:bookmarkStart w:id="16" w:name="_Hlk209179372"/>
      <w:r>
        <w:rPr>
          <w:rFonts w:ascii="Arial Black" w:hAnsi="Arial Black"/>
          <w:i/>
          <w:iCs/>
          <w:sz w:val="36"/>
          <w:szCs w:val="36"/>
          <w:u w:val="single"/>
        </w:rPr>
        <w:t xml:space="preserve">SPECIAL </w:t>
      </w:r>
      <w:r w:rsidR="00814636">
        <w:rPr>
          <w:rFonts w:ascii="Arial Black" w:hAnsi="Arial Black"/>
          <w:i/>
          <w:iCs/>
          <w:sz w:val="36"/>
          <w:szCs w:val="36"/>
          <w:u w:val="single"/>
        </w:rPr>
        <w:t>MOTIONS</w:t>
      </w:r>
    </w:p>
    <w:p w14:paraId="1C649FE5" w14:textId="77777777" w:rsidR="008810FD" w:rsidRDefault="008810FD" w:rsidP="008810F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B56CC29" w14:textId="77777777" w:rsidR="008810FD" w:rsidRDefault="008810FD" w:rsidP="008810F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BE33509" w14:textId="26DE6140" w:rsidR="008810FD" w:rsidRPr="00283DDD" w:rsidRDefault="008810FD" w:rsidP="008810F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COURT  </w:t>
      </w:r>
      <w:r w:rsidR="00DB4A2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C</w:t>
      </w:r>
      <w:proofErr w:type="gramEnd"/>
      <w:r w:rsidR="00AF71A8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PALACE  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10:00</w:t>
      </w:r>
    </w:p>
    <w:p w14:paraId="46766293" w14:textId="2BCADF33" w:rsidR="008810FD" w:rsidRDefault="008810FD" w:rsidP="008810F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</w:t>
      </w:r>
      <w:proofErr w:type="gramStart"/>
      <w:r w:rsidRPr="00283DDD">
        <w:rPr>
          <w:rFonts w:ascii="Arial" w:eastAsia="Times New Roman" w:hAnsi="Arial" w:cs="Arial"/>
          <w:sz w:val="24"/>
          <w:szCs w:val="24"/>
          <w:lang w:eastAsia="en-GB"/>
        </w:rPr>
        <w:t>HONOURABLE</w:t>
      </w:r>
      <w:r w:rsidR="00D05E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E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A6EAD">
        <w:rPr>
          <w:rFonts w:ascii="Arial" w:eastAsia="Times New Roman" w:hAnsi="Arial" w:cs="Arial"/>
          <w:sz w:val="24"/>
          <w:szCs w:val="24"/>
          <w:lang w:eastAsia="en-GB"/>
        </w:rPr>
        <w:t>DAVIS J</w:t>
      </w:r>
    </w:p>
    <w:p w14:paraId="7A6D413E" w14:textId="77777777" w:rsidR="00CC6C8A" w:rsidRDefault="00CC6C8A" w:rsidP="008810F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7E1B01B" w14:textId="77777777" w:rsidR="00772DFB" w:rsidRDefault="00772DFB" w:rsidP="00772DF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bookmarkStart w:id="17" w:name="_Hlk210137139"/>
      <w:bookmarkStart w:id="18" w:name="_Hlk209179341"/>
      <w:bookmarkEnd w:id="16"/>
    </w:p>
    <w:p w14:paraId="582DFA70" w14:textId="08CE4D90" w:rsidR="00772DFB" w:rsidRDefault="000520E8" w:rsidP="00772DF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n-GB"/>
        </w:rPr>
      </w:pPr>
      <w:r w:rsidRPr="000520E8"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 xml:space="preserve">11164/24; </w:t>
      </w: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proofErr w:type="gramStart"/>
      <w:r w:rsidRPr="000520E8"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>057052/25</w:t>
      </w: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>;</w:t>
      </w:r>
      <w:proofErr w:type="gramEnd"/>
    </w:p>
    <w:p w14:paraId="3B97390D" w14:textId="77777777" w:rsidR="000520E8" w:rsidRDefault="000520E8" w:rsidP="00772DF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n-GB"/>
        </w:rPr>
      </w:pPr>
    </w:p>
    <w:p w14:paraId="60B7DE08" w14:textId="77777777" w:rsidR="00AF71A8" w:rsidRDefault="00AF71A8" w:rsidP="00772DF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n-GB"/>
        </w:rPr>
      </w:pPr>
    </w:p>
    <w:p w14:paraId="6CB44F30" w14:textId="77777777" w:rsidR="000520E8" w:rsidRPr="000520E8" w:rsidRDefault="000520E8" w:rsidP="00772DF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n-GB"/>
        </w:rPr>
      </w:pPr>
    </w:p>
    <w:p w14:paraId="76ED7379" w14:textId="1C9EEF41" w:rsidR="00772DFB" w:rsidRPr="00283DDD" w:rsidRDefault="00772DFB" w:rsidP="00772DF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bookmarkStart w:id="19" w:name="_Hlk209180574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DB4A2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2</w:t>
      </w:r>
      <w:r w:rsidR="00014CC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D</w:t>
      </w:r>
      <w:r w:rsidR="00DB4A2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AT </w:t>
      </w:r>
      <w:r w:rsidR="00B657D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0:00</w:t>
      </w:r>
    </w:p>
    <w:p w14:paraId="0E73F287" w14:textId="2F266F3D" w:rsidR="00772DFB" w:rsidRDefault="00772DFB" w:rsidP="00772DF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0520E8" w:rsidRPr="000520E8">
        <w:rPr>
          <w:rFonts w:ascii="Arial" w:eastAsia="Times New Roman" w:hAnsi="Arial" w:cs="Arial"/>
          <w:sz w:val="24"/>
          <w:szCs w:val="24"/>
          <w:lang w:eastAsia="en-GB"/>
        </w:rPr>
        <w:t>LABUSCHAGNE J</w:t>
      </w:r>
    </w:p>
    <w:p w14:paraId="5823A5FA" w14:textId="77777777" w:rsidR="00AF71A8" w:rsidRDefault="00AF71A8" w:rsidP="00772DF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bookmarkEnd w:id="17"/>
    <w:bookmarkEnd w:id="18"/>
    <w:bookmarkEnd w:id="19"/>
    <w:p w14:paraId="70C1D0C8" w14:textId="77777777" w:rsidR="00ED5A6A" w:rsidRDefault="00ED5A6A" w:rsidP="00ED5A6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6738855" w14:textId="4B844DD1" w:rsidR="00ED5A6A" w:rsidRDefault="006D54EF" w:rsidP="00ED5A6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n-GB"/>
        </w:rPr>
      </w:pPr>
      <w:r w:rsidRPr="006D54EF"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>134505/23;</w:t>
      </w: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 w:rsidRPr="006D54EF"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 xml:space="preserve"> </w:t>
      </w:r>
      <w:proofErr w:type="gramStart"/>
      <w:r w:rsidRPr="006D54EF"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>024413/25</w:t>
      </w: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>;</w:t>
      </w:r>
      <w:proofErr w:type="gramEnd"/>
    </w:p>
    <w:p w14:paraId="75D807C6" w14:textId="77777777" w:rsidR="006D54EF" w:rsidRDefault="006D54EF" w:rsidP="00ED5A6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n-GB"/>
        </w:rPr>
      </w:pPr>
    </w:p>
    <w:p w14:paraId="0AD79134" w14:textId="77777777" w:rsidR="006D54EF" w:rsidRDefault="006D54EF" w:rsidP="00ED5A6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n-GB"/>
        </w:rPr>
      </w:pPr>
    </w:p>
    <w:p w14:paraId="396485A2" w14:textId="77777777" w:rsidR="00AF71A8" w:rsidRPr="006D54EF" w:rsidRDefault="00AF71A8" w:rsidP="00ED5A6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n-GB"/>
        </w:rPr>
      </w:pPr>
    </w:p>
    <w:p w14:paraId="29421280" w14:textId="5960E87B" w:rsidR="00ED5A6A" w:rsidRPr="00283DDD" w:rsidRDefault="00ED5A6A" w:rsidP="00ED5A6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CC4C7B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CC4C7B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8G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D33B3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AT </w:t>
      </w:r>
      <w:r w:rsidR="00393BC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:00</w:t>
      </w:r>
    </w:p>
    <w:p w14:paraId="66CC885F" w14:textId="56924C5C" w:rsidR="00ED5A6A" w:rsidRDefault="00ED5A6A" w:rsidP="00ED5A6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2B1A16" w:rsidRPr="002B1A16">
        <w:rPr>
          <w:rFonts w:ascii="Arial" w:eastAsia="Times New Roman" w:hAnsi="Arial" w:cs="Arial"/>
          <w:sz w:val="24"/>
          <w:szCs w:val="24"/>
          <w:lang w:eastAsia="en-GB"/>
        </w:rPr>
        <w:t>RAUBENHEIMER AJ</w:t>
      </w:r>
    </w:p>
    <w:p w14:paraId="1AF9208F" w14:textId="77777777" w:rsidR="002B1A16" w:rsidRDefault="002B1A16" w:rsidP="00ED5A6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449A5C1" w14:textId="5339846B" w:rsidR="002B1A16" w:rsidRDefault="002B1A16" w:rsidP="00ED5A6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2B1A16">
        <w:rPr>
          <w:rFonts w:ascii="Arial" w:eastAsia="Times New Roman" w:hAnsi="Arial" w:cs="Arial"/>
          <w:sz w:val="24"/>
          <w:szCs w:val="24"/>
          <w:lang w:eastAsia="en-GB"/>
        </w:rPr>
        <w:t>084583/24</w:t>
      </w:r>
      <w:r>
        <w:rPr>
          <w:rFonts w:ascii="Arial" w:eastAsia="Times New Roman" w:hAnsi="Arial" w:cs="Arial"/>
          <w:sz w:val="24"/>
          <w:szCs w:val="24"/>
          <w:lang w:eastAsia="en-GB"/>
        </w:rPr>
        <w:t>;</w:t>
      </w:r>
      <w:proofErr w:type="gramEnd"/>
    </w:p>
    <w:p w14:paraId="537E3CD6" w14:textId="77777777" w:rsidR="00AF71A8" w:rsidRDefault="00AF71A8" w:rsidP="00AA1D46">
      <w:pPr>
        <w:tabs>
          <w:tab w:val="left" w:pos="3090"/>
        </w:tabs>
        <w:rPr>
          <w:rFonts w:ascii="Arial Black" w:hAnsi="Arial Black"/>
          <w:i/>
          <w:iCs/>
          <w:sz w:val="36"/>
          <w:szCs w:val="36"/>
          <w:u w:val="single"/>
        </w:rPr>
      </w:pPr>
    </w:p>
    <w:p w14:paraId="053C30C6" w14:textId="2EAB6C4F" w:rsidR="00ED5A6A" w:rsidRPr="005F795E" w:rsidRDefault="00ED5A6A" w:rsidP="005F795E">
      <w:pPr>
        <w:tabs>
          <w:tab w:val="left" w:pos="3090"/>
        </w:tabs>
        <w:jc w:val="center"/>
        <w:rPr>
          <w:rFonts w:ascii="Arial Black" w:hAnsi="Arial Black"/>
          <w:i/>
          <w:iCs/>
          <w:sz w:val="36"/>
          <w:szCs w:val="36"/>
          <w:u w:val="single"/>
        </w:rPr>
      </w:pPr>
      <w:bookmarkStart w:id="20" w:name="_Hlk210385735"/>
      <w:r>
        <w:rPr>
          <w:rFonts w:ascii="Arial Black" w:hAnsi="Arial Black"/>
          <w:i/>
          <w:iCs/>
          <w:sz w:val="36"/>
          <w:szCs w:val="36"/>
          <w:u w:val="single"/>
        </w:rPr>
        <w:t xml:space="preserve">SPECIAL </w:t>
      </w:r>
      <w:r w:rsidR="00814636">
        <w:rPr>
          <w:rFonts w:ascii="Arial Black" w:hAnsi="Arial Black"/>
          <w:i/>
          <w:iCs/>
          <w:sz w:val="36"/>
          <w:szCs w:val="36"/>
          <w:u w:val="single"/>
        </w:rPr>
        <w:t>CIVIL TRIALS</w:t>
      </w:r>
    </w:p>
    <w:p w14:paraId="7127D206" w14:textId="77777777" w:rsidR="00ED5A6A" w:rsidRDefault="00ED5A6A" w:rsidP="00ED5A6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FB135EE" w14:textId="2C6B1A81" w:rsidR="00ED5A6A" w:rsidRPr="00283DDD" w:rsidRDefault="00ED5A6A" w:rsidP="00ED5A6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AF71A8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081FE9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F</w:t>
      </w:r>
      <w:r w:rsidR="00AF71A8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10:00</w:t>
      </w:r>
    </w:p>
    <w:p w14:paraId="6C6EA7C7" w14:textId="0E09F2F4" w:rsidR="00ED5A6A" w:rsidRDefault="00ED5A6A" w:rsidP="00ED5A6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</w:t>
      </w:r>
      <w:proofErr w:type="gramStart"/>
      <w:r w:rsidRPr="00283DDD">
        <w:rPr>
          <w:rFonts w:ascii="Arial" w:eastAsia="Times New Roman" w:hAnsi="Arial" w:cs="Arial"/>
          <w:sz w:val="24"/>
          <w:szCs w:val="24"/>
          <w:lang w:eastAsia="en-GB"/>
        </w:rPr>
        <w:t>THE HONOURABLE</w:t>
      </w:r>
      <w:proofErr w:type="gramEnd"/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043C53">
        <w:rPr>
          <w:rFonts w:ascii="Arial" w:eastAsia="Times New Roman" w:hAnsi="Arial" w:cs="Arial"/>
          <w:sz w:val="24"/>
          <w:szCs w:val="24"/>
          <w:lang w:eastAsia="en-GB"/>
        </w:rPr>
        <w:t>SKIBI AJ</w:t>
      </w:r>
    </w:p>
    <w:p w14:paraId="37A1E568" w14:textId="77777777" w:rsidR="00043C53" w:rsidRDefault="00043C53" w:rsidP="00ED5A6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C406403" w14:textId="7F9D492E" w:rsidR="00043C53" w:rsidRDefault="006A2DB5" w:rsidP="00ED5A6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13493/18;</w:t>
      </w:r>
      <w:proofErr w:type="gramEnd"/>
    </w:p>
    <w:p w14:paraId="6E61307C" w14:textId="77777777" w:rsidR="00683901" w:rsidRDefault="00683901" w:rsidP="00B1695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ED12C6A" w14:textId="77777777" w:rsidR="00683901" w:rsidRDefault="00683901" w:rsidP="00B1695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8858F5C" w14:textId="53C26AF7" w:rsidR="00B16957" w:rsidRPr="00283DDD" w:rsidRDefault="00B657D2" w:rsidP="00B1695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 COUR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AF71A8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2F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AT </w:t>
      </w:r>
      <w:r w:rsidR="0077286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0:00</w:t>
      </w:r>
    </w:p>
    <w:p w14:paraId="63F37491" w14:textId="7C6F7B92" w:rsidR="00B657D2" w:rsidRDefault="00B16957" w:rsidP="006A2DB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6A2DB5">
        <w:rPr>
          <w:rFonts w:ascii="Arial" w:eastAsia="Times New Roman" w:hAnsi="Arial" w:cs="Arial"/>
          <w:sz w:val="24"/>
          <w:szCs w:val="24"/>
          <w:lang w:eastAsia="en-GB"/>
        </w:rPr>
        <w:t xml:space="preserve">KRUGER M AJ </w:t>
      </w:r>
    </w:p>
    <w:p w14:paraId="6BDA3C8B" w14:textId="77777777" w:rsidR="006A2DB5" w:rsidRDefault="006A2DB5" w:rsidP="006A2DB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C806580" w14:textId="6B774494" w:rsidR="006A2DB5" w:rsidRDefault="0077286D" w:rsidP="006A2DB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91245/19;</w:t>
      </w:r>
      <w:proofErr w:type="gramEnd"/>
    </w:p>
    <w:p w14:paraId="57DEEBAB" w14:textId="77777777" w:rsidR="0077286D" w:rsidRDefault="0077286D" w:rsidP="006A2DB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43CCBD4" w14:textId="77777777" w:rsidR="0077286D" w:rsidRPr="006A2DB5" w:rsidRDefault="0077286D" w:rsidP="006A2DB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BBF27B2" w14:textId="28136520" w:rsidR="004D1AF7" w:rsidRPr="00283DDD" w:rsidRDefault="004D1AF7" w:rsidP="004D1AF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38387B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4A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B657D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</w:t>
      </w:r>
      <w:r w:rsidR="00C273E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8</w:t>
      </w:r>
      <w:r w:rsidR="0077286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</w:t>
      </w:r>
      <w:r w:rsidR="008A35AB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3</w:t>
      </w:r>
      <w:r w:rsidR="0077286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</w:t>
      </w:r>
    </w:p>
    <w:p w14:paraId="32191E57" w14:textId="77CB73FF" w:rsidR="004D1AF7" w:rsidRDefault="004D1AF7" w:rsidP="0081463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77286D">
        <w:rPr>
          <w:rFonts w:ascii="Arial" w:eastAsia="Times New Roman" w:hAnsi="Arial" w:cs="Arial"/>
          <w:sz w:val="24"/>
          <w:szCs w:val="24"/>
          <w:lang w:eastAsia="en-GB"/>
        </w:rPr>
        <w:t>RETIEF J</w:t>
      </w:r>
    </w:p>
    <w:p w14:paraId="4056348F" w14:textId="77777777" w:rsidR="0077286D" w:rsidRDefault="0077286D" w:rsidP="0081463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E955492" w14:textId="7AA9DA15" w:rsidR="0077286D" w:rsidRPr="00814636" w:rsidRDefault="00AF797D" w:rsidP="0081463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443</w:t>
      </w:r>
      <w:r w:rsidR="00235C77">
        <w:rPr>
          <w:rFonts w:ascii="Arial" w:eastAsia="Times New Roman" w:hAnsi="Arial" w:cs="Arial"/>
          <w:sz w:val="24"/>
          <w:szCs w:val="24"/>
          <w:lang w:eastAsia="en-GB"/>
        </w:rPr>
        <w:t>17/21;</w:t>
      </w:r>
      <w:proofErr w:type="gramEnd"/>
    </w:p>
    <w:p w14:paraId="6F4F69BD" w14:textId="77777777" w:rsidR="007E7066" w:rsidRDefault="007E7066" w:rsidP="00090F4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bookmarkEnd w:id="20"/>
    <w:p w14:paraId="3FEC943E" w14:textId="77777777" w:rsidR="00821DA3" w:rsidRDefault="00821DA3" w:rsidP="00090F4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1F7E429" w14:textId="77777777" w:rsidR="00821DA3" w:rsidRDefault="00821DA3" w:rsidP="00090F4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C27FB11" w14:textId="1165E91E" w:rsidR="00090F4D" w:rsidRPr="00627221" w:rsidRDefault="006A58B3" w:rsidP="00090F4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CIVI</w:t>
      </w:r>
      <w:r w:rsidR="005F7018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 xml:space="preserve">L </w:t>
      </w:r>
      <w:r w:rsidR="002D179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TRIALS-PART HEARD MATTER</w:t>
      </w:r>
      <w:r w:rsidR="00630BA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 xml:space="preserve"> </w:t>
      </w:r>
    </w:p>
    <w:p w14:paraId="18974484" w14:textId="77777777" w:rsidR="00090F4D" w:rsidRDefault="00090F4D" w:rsidP="00090F4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013F5222" w14:textId="77777777" w:rsidR="006A227A" w:rsidRDefault="006A227A" w:rsidP="00090F4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E2C28AF" w14:textId="5382B5E6" w:rsidR="00090F4D" w:rsidRPr="00283DDD" w:rsidRDefault="00090F4D" w:rsidP="00090F4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B657D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467B5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6G </w:t>
      </w:r>
      <w:r w:rsidR="00B657D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10:00</w:t>
      </w:r>
    </w:p>
    <w:p w14:paraId="4D2F7050" w14:textId="77777777" w:rsidR="00467B54" w:rsidRDefault="00090F4D" w:rsidP="00090F4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="00724C1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5115D">
        <w:rPr>
          <w:rFonts w:ascii="Arial" w:eastAsia="Times New Roman" w:hAnsi="Arial" w:cs="Arial"/>
          <w:sz w:val="24"/>
          <w:szCs w:val="24"/>
          <w:lang w:eastAsia="en-GB"/>
        </w:rPr>
        <w:t xml:space="preserve">NEUKIRCHER J </w:t>
      </w:r>
      <w:r w:rsidR="00A569E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9F07F13" w14:textId="77777777" w:rsidR="00F418DD" w:rsidRDefault="00F418DD" w:rsidP="00090F4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F21AC45" w14:textId="5385C04F" w:rsidR="00090F4D" w:rsidRDefault="00724C1F" w:rsidP="00090F4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979"/>
        <w:gridCol w:w="3694"/>
        <w:gridCol w:w="1701"/>
        <w:gridCol w:w="3686"/>
      </w:tblGrid>
      <w:tr w:rsidR="00576EDE" w:rsidRPr="00414B75" w14:paraId="2B931476" w14:textId="77777777" w:rsidTr="00F418DD">
        <w:tc>
          <w:tcPr>
            <w:tcW w:w="979" w:type="dxa"/>
            <w:shd w:val="clear" w:color="auto" w:fill="D9D9D9" w:themeFill="background1" w:themeFillShade="D9"/>
          </w:tcPr>
          <w:p w14:paraId="07B0ED56" w14:textId="77777777" w:rsidR="00576EDE" w:rsidRPr="00414B75" w:rsidRDefault="00576EDE" w:rsidP="007E0929">
            <w:pPr>
              <w:rPr>
                <w:rFonts w:cs="Calibri"/>
                <w:b/>
                <w:sz w:val="24"/>
                <w:szCs w:val="24"/>
              </w:rPr>
            </w:pPr>
            <w:r w:rsidRPr="00414B75">
              <w:rPr>
                <w:rFonts w:cs="Calibri"/>
                <w:b/>
                <w:sz w:val="24"/>
                <w:szCs w:val="24"/>
              </w:rPr>
              <w:t>NO</w:t>
            </w:r>
          </w:p>
        </w:tc>
        <w:tc>
          <w:tcPr>
            <w:tcW w:w="3694" w:type="dxa"/>
            <w:shd w:val="clear" w:color="auto" w:fill="D9D9D9" w:themeFill="background1" w:themeFillShade="D9"/>
          </w:tcPr>
          <w:p w14:paraId="298DA441" w14:textId="77777777" w:rsidR="00576EDE" w:rsidRPr="00414B75" w:rsidRDefault="00576EDE" w:rsidP="007E0929">
            <w:pPr>
              <w:rPr>
                <w:rFonts w:cs="Calibri"/>
                <w:b/>
                <w:sz w:val="24"/>
                <w:szCs w:val="24"/>
              </w:rPr>
            </w:pPr>
            <w:r w:rsidRPr="00414B75">
              <w:rPr>
                <w:rFonts w:cs="Calibri"/>
                <w:b/>
                <w:sz w:val="24"/>
                <w:szCs w:val="24"/>
              </w:rPr>
              <w:t>PARTI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9E32B4E" w14:textId="77777777" w:rsidR="00576EDE" w:rsidRPr="00414B75" w:rsidRDefault="00576EDE" w:rsidP="007E0929">
            <w:pPr>
              <w:rPr>
                <w:rFonts w:cs="Calibri"/>
                <w:b/>
                <w:sz w:val="24"/>
                <w:szCs w:val="24"/>
                <w:u w:val="single"/>
              </w:rPr>
            </w:pPr>
            <w:r w:rsidRPr="00414B75">
              <w:rPr>
                <w:rFonts w:cs="Calibri"/>
                <w:b/>
                <w:sz w:val="24"/>
                <w:szCs w:val="24"/>
              </w:rPr>
              <w:t>CASE N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3457B2B" w14:textId="2F0BF3F5" w:rsidR="00576EDE" w:rsidRPr="00414B75" w:rsidRDefault="00576EDE" w:rsidP="007E0929">
            <w:pPr>
              <w:rPr>
                <w:rFonts w:cs="Calibri"/>
                <w:b/>
                <w:sz w:val="24"/>
                <w:szCs w:val="24"/>
              </w:rPr>
            </w:pPr>
            <w:r w:rsidRPr="00414B75">
              <w:rPr>
                <w:rFonts w:cs="Calibri"/>
                <w:b/>
                <w:sz w:val="24"/>
                <w:szCs w:val="24"/>
              </w:rPr>
              <w:t>OUTCOME</w:t>
            </w:r>
          </w:p>
        </w:tc>
      </w:tr>
      <w:tr w:rsidR="00576EDE" w:rsidRPr="00414B75" w14:paraId="30A13EA6" w14:textId="77777777" w:rsidTr="00F418DD">
        <w:tc>
          <w:tcPr>
            <w:tcW w:w="979" w:type="dxa"/>
          </w:tcPr>
          <w:p w14:paraId="4484C5AA" w14:textId="77777777" w:rsidR="00576EDE" w:rsidRPr="00414B75" w:rsidRDefault="00576EDE" w:rsidP="007E0929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3694" w:type="dxa"/>
          </w:tcPr>
          <w:p w14:paraId="736B0643" w14:textId="0B3C507C" w:rsidR="00576EDE" w:rsidRPr="00414B75" w:rsidRDefault="00576EDE" w:rsidP="007E0929">
            <w:pPr>
              <w:rPr>
                <w:rFonts w:cs="Calibri"/>
                <w:bCs/>
                <w:sz w:val="24"/>
                <w:szCs w:val="24"/>
              </w:rPr>
            </w:pPr>
            <w:r w:rsidRPr="00414B75">
              <w:rPr>
                <w:rFonts w:cs="Calibri"/>
                <w:bCs/>
                <w:sz w:val="24"/>
                <w:szCs w:val="24"/>
              </w:rPr>
              <w:t>ANNE HUDSON-PRICE</w:t>
            </w:r>
          </w:p>
          <w:p w14:paraId="792D2CEE" w14:textId="6B2947E7" w:rsidR="00576EDE" w:rsidRPr="00414B75" w:rsidRDefault="00576EDE" w:rsidP="007E0929">
            <w:pPr>
              <w:rPr>
                <w:rFonts w:cs="Calibri"/>
                <w:bCs/>
                <w:sz w:val="24"/>
                <w:szCs w:val="24"/>
              </w:rPr>
            </w:pPr>
            <w:r w:rsidRPr="00414B75">
              <w:rPr>
                <w:rFonts w:cs="Calibri"/>
                <w:bCs/>
                <w:sz w:val="24"/>
                <w:szCs w:val="24"/>
              </w:rPr>
              <w:t>VS ROAD ACCIDENT FUND</w:t>
            </w:r>
          </w:p>
        </w:tc>
        <w:tc>
          <w:tcPr>
            <w:tcW w:w="1701" w:type="dxa"/>
          </w:tcPr>
          <w:p w14:paraId="5521932E" w14:textId="77777777" w:rsidR="00576EDE" w:rsidRPr="00414B75" w:rsidRDefault="00576EDE" w:rsidP="007E0929">
            <w:pPr>
              <w:rPr>
                <w:rFonts w:cs="Calibri"/>
                <w:bCs/>
                <w:sz w:val="24"/>
                <w:szCs w:val="24"/>
              </w:rPr>
            </w:pPr>
            <w:r w:rsidRPr="00414B75">
              <w:rPr>
                <w:rFonts w:cs="Calibri"/>
                <w:bCs/>
                <w:sz w:val="24"/>
                <w:szCs w:val="24"/>
              </w:rPr>
              <w:t>38643/2019</w:t>
            </w:r>
          </w:p>
        </w:tc>
        <w:tc>
          <w:tcPr>
            <w:tcW w:w="3686" w:type="dxa"/>
          </w:tcPr>
          <w:p w14:paraId="04183B22" w14:textId="77777777" w:rsidR="00576EDE" w:rsidRPr="00414B75" w:rsidRDefault="00576EDE" w:rsidP="007E0929">
            <w:pPr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</w:tbl>
    <w:p w14:paraId="159524CC" w14:textId="77777777" w:rsidR="00C166C0" w:rsidRDefault="00C166C0" w:rsidP="00090F4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EA44321" w14:textId="77777777" w:rsidR="00724C1F" w:rsidRDefault="00724C1F" w:rsidP="00090F4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0DF3752" w14:textId="77777777" w:rsidR="00E04022" w:rsidRDefault="00E04022" w:rsidP="001F47BD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17A88A22" w14:textId="2C0397B1" w:rsidR="00CB2051" w:rsidRDefault="00CB2051" w:rsidP="00CB205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 xml:space="preserve">TRIAL </w:t>
      </w:r>
      <w:r w:rsidRPr="0062722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 xml:space="preserve">DEFAULT JUDGMENT ROLL </w:t>
      </w:r>
    </w:p>
    <w:p w14:paraId="37C7EFA0" w14:textId="77777777" w:rsidR="00CB2051" w:rsidRDefault="00CB2051" w:rsidP="00CB205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0C40AC96" w14:textId="77777777" w:rsidR="00CB2051" w:rsidRDefault="00CB2051" w:rsidP="00CB205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829B9B4" w14:textId="1F45E819" w:rsidR="00CB2051" w:rsidRPr="00283DDD" w:rsidRDefault="00CB2051" w:rsidP="00CB205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D504AB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D05A78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B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AT 10:00</w:t>
      </w:r>
    </w:p>
    <w:p w14:paraId="63C6059B" w14:textId="77777777" w:rsidR="00CB2051" w:rsidRDefault="00CB2051" w:rsidP="00CB2051">
      <w:pPr>
        <w:spacing w:after="0"/>
        <w:rPr>
          <w:rFonts w:ascii="Arial" w:eastAsia="Aptos" w:hAnsi="Arial" w:cs="Arial"/>
          <w:sz w:val="24"/>
          <w:szCs w:val="24"/>
          <w:lang w:val="en-ZA"/>
        </w:rPr>
      </w:pPr>
      <w:r w:rsidRPr="00CC4588">
        <w:rPr>
          <w:rFonts w:ascii="Arial" w:eastAsia="Times New Roman" w:hAnsi="Arial" w:cs="Arial"/>
          <w:sz w:val="24"/>
          <w:szCs w:val="24"/>
          <w:lang w:eastAsia="en-GB"/>
        </w:rPr>
        <w:t xml:space="preserve">BEFORE </w:t>
      </w:r>
      <w:proofErr w:type="gramStart"/>
      <w:r w:rsidRPr="00CC4588">
        <w:rPr>
          <w:rFonts w:ascii="Arial" w:eastAsia="Times New Roman" w:hAnsi="Arial" w:cs="Arial"/>
          <w:sz w:val="24"/>
          <w:szCs w:val="24"/>
          <w:lang w:eastAsia="en-GB"/>
        </w:rPr>
        <w:t>THE HONOURABLE</w:t>
      </w:r>
      <w:proofErr w:type="gramEnd"/>
      <w:r w:rsidRPr="00CC4588">
        <w:rPr>
          <w:rFonts w:ascii="Arial" w:eastAsia="Times New Roman" w:hAnsi="Arial" w:cs="Arial"/>
          <w:sz w:val="24"/>
          <w:szCs w:val="24"/>
          <w:lang w:eastAsia="en-GB"/>
        </w:rPr>
        <w:t xml:space="preserve"> JUSTICE </w:t>
      </w:r>
      <w:r>
        <w:rPr>
          <w:rFonts w:ascii="Arial" w:eastAsia="Aptos" w:hAnsi="Arial" w:cs="Arial"/>
          <w:sz w:val="24"/>
          <w:szCs w:val="24"/>
          <w:lang w:val="en-ZA"/>
        </w:rPr>
        <w:t xml:space="preserve">DOMINGO </w:t>
      </w:r>
      <w:r w:rsidRPr="00CC4588">
        <w:rPr>
          <w:rFonts w:ascii="Arial" w:eastAsia="Aptos" w:hAnsi="Arial" w:cs="Arial"/>
          <w:sz w:val="24"/>
          <w:szCs w:val="24"/>
          <w:lang w:val="en-ZA"/>
        </w:rPr>
        <w:t>AJ</w:t>
      </w:r>
    </w:p>
    <w:p w14:paraId="4600A00B" w14:textId="77777777" w:rsidR="001F47BD" w:rsidRDefault="001F47BD" w:rsidP="00CB2051">
      <w:pPr>
        <w:spacing w:after="0"/>
        <w:rPr>
          <w:rFonts w:ascii="Arial" w:eastAsia="Aptos" w:hAnsi="Arial" w:cs="Arial"/>
          <w:sz w:val="24"/>
          <w:szCs w:val="24"/>
          <w:lang w:val="en-ZA"/>
        </w:rPr>
      </w:pPr>
    </w:p>
    <w:p w14:paraId="1A6FEEE3" w14:textId="77777777" w:rsidR="00CE0FC8" w:rsidRDefault="00CE0FC8" w:rsidP="00CB2051">
      <w:pPr>
        <w:spacing w:after="0"/>
        <w:rPr>
          <w:rFonts w:ascii="Arial" w:eastAsia="Aptos" w:hAnsi="Arial" w:cs="Arial"/>
          <w:sz w:val="24"/>
          <w:szCs w:val="24"/>
          <w:lang w:val="en-ZA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2"/>
        <w:gridCol w:w="2835"/>
        <w:gridCol w:w="1282"/>
        <w:gridCol w:w="2004"/>
        <w:gridCol w:w="2867"/>
      </w:tblGrid>
      <w:tr w:rsidR="001F47BD" w:rsidRPr="00CE50B1" w14:paraId="163302D0" w14:textId="77777777" w:rsidTr="00BF40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6B112" w14:textId="77777777" w:rsidR="001F47BD" w:rsidRPr="00CE50B1" w:rsidRDefault="001F47BD" w:rsidP="007E0929">
            <w:pPr>
              <w:rPr>
                <w:rFonts w:cs="Calibri"/>
                <w:b/>
                <w:sz w:val="24"/>
                <w:szCs w:val="24"/>
              </w:rPr>
            </w:pPr>
            <w:r w:rsidRPr="00CE50B1">
              <w:rPr>
                <w:rFonts w:cs="Calibri"/>
                <w:b/>
                <w:sz w:val="24"/>
                <w:szCs w:val="24"/>
              </w:rPr>
              <w:t>I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3D9C0" w14:textId="77777777" w:rsidR="001F47BD" w:rsidRPr="00CE50B1" w:rsidRDefault="001F47BD" w:rsidP="007E0929">
            <w:pPr>
              <w:rPr>
                <w:rFonts w:cs="Calibri"/>
                <w:b/>
                <w:sz w:val="24"/>
                <w:szCs w:val="24"/>
              </w:rPr>
            </w:pPr>
            <w:r w:rsidRPr="00CE50B1">
              <w:rPr>
                <w:rFonts w:cs="Calibri"/>
                <w:b/>
                <w:sz w:val="24"/>
                <w:szCs w:val="24"/>
              </w:rPr>
              <w:t>PARTIE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58F44" w14:textId="77777777" w:rsidR="001F47BD" w:rsidRPr="00CE50B1" w:rsidRDefault="001F47BD" w:rsidP="007E0929">
            <w:pPr>
              <w:rPr>
                <w:rFonts w:cs="Calibri"/>
                <w:b/>
                <w:sz w:val="24"/>
                <w:szCs w:val="24"/>
              </w:rPr>
            </w:pPr>
            <w:r w:rsidRPr="00CE50B1">
              <w:rPr>
                <w:rFonts w:cs="Calibri"/>
                <w:b/>
                <w:sz w:val="24"/>
                <w:szCs w:val="24"/>
              </w:rPr>
              <w:t>CASE N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95E87C" w14:textId="77777777" w:rsidR="001F47BD" w:rsidRPr="00CE50B1" w:rsidRDefault="001F47BD" w:rsidP="007E0929">
            <w:pPr>
              <w:rPr>
                <w:rFonts w:cs="Calibri"/>
                <w:b/>
                <w:sz w:val="24"/>
                <w:szCs w:val="24"/>
              </w:rPr>
            </w:pPr>
            <w:r w:rsidRPr="00CE50B1">
              <w:rPr>
                <w:rFonts w:cs="Calibri"/>
                <w:b/>
                <w:sz w:val="24"/>
                <w:szCs w:val="24"/>
              </w:rPr>
              <w:t>APP DAT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04D383" w14:textId="77777777" w:rsidR="001F47BD" w:rsidRPr="00CE50B1" w:rsidRDefault="001F47BD" w:rsidP="007E0929">
            <w:pPr>
              <w:rPr>
                <w:rFonts w:cs="Calibri"/>
                <w:b/>
                <w:sz w:val="24"/>
                <w:szCs w:val="24"/>
              </w:rPr>
            </w:pPr>
            <w:r w:rsidRPr="00CE50B1">
              <w:rPr>
                <w:rFonts w:cs="Calibri"/>
                <w:b/>
                <w:sz w:val="24"/>
                <w:szCs w:val="24"/>
              </w:rPr>
              <w:t>OUTCOME</w:t>
            </w:r>
          </w:p>
        </w:tc>
      </w:tr>
      <w:tr w:rsidR="001F47BD" w:rsidRPr="00CE50B1" w14:paraId="09BC03CF" w14:textId="77777777" w:rsidTr="00BF40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9E35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3D62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KAMA Y N VS RA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A22E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130859/2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A6C9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20/03/202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252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1F47BD" w:rsidRPr="00CE50B1" w14:paraId="29497DAC" w14:textId="77777777" w:rsidTr="00BF40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4F5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4CCB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MATHE N E VS RA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DA7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62474/2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6B90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21/04/202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62BC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1F47BD" w:rsidRPr="00CE50B1" w14:paraId="7305D49C" w14:textId="77777777" w:rsidTr="00BF40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EBE1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D9A7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HAAS D VS RA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9702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042521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2288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25/09/202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B072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1F47BD" w:rsidRPr="00CE50B1" w14:paraId="300D0FA9" w14:textId="77777777" w:rsidTr="00BF40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4A6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1770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 xml:space="preserve">MAHLANGU J </w:t>
            </w:r>
            <w:proofErr w:type="spellStart"/>
            <w:r w:rsidRPr="00CE50B1">
              <w:rPr>
                <w:rFonts w:cs="Calibri"/>
                <w:sz w:val="24"/>
                <w:szCs w:val="24"/>
              </w:rPr>
              <w:t>J</w:t>
            </w:r>
            <w:proofErr w:type="spellEnd"/>
            <w:r w:rsidRPr="00CE50B1">
              <w:rPr>
                <w:rFonts w:cs="Calibri"/>
                <w:sz w:val="24"/>
                <w:szCs w:val="24"/>
              </w:rPr>
              <w:t xml:space="preserve"> VS RA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E313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033228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435E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08/05/202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4377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1F47BD" w:rsidRPr="00CE50B1" w14:paraId="30939EA7" w14:textId="77777777" w:rsidTr="00BF40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1A9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8D03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TSEBE A M VS RA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83E8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42014/1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3F02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14/10/202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26F0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1F47BD" w:rsidRPr="00CE50B1" w14:paraId="26B43EE6" w14:textId="77777777" w:rsidTr="00BF40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1DD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82EB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SIMELANE T VS RA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3DB8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003860/2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BF92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08/05/202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041B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1F47BD" w:rsidRPr="00CE50B1" w14:paraId="3394B251" w14:textId="77777777" w:rsidTr="00BF40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D525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33E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VAN LELYVELD R N VS RA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D375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056942/2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F27E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18/07/202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8E16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1F47BD" w:rsidRPr="00CE50B1" w14:paraId="50541C6E" w14:textId="77777777" w:rsidTr="00BF40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9C79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C000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MATHEBULA J V VS RA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8503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056997/2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82BB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18/07/202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1414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1F47BD" w:rsidRPr="00CE50B1" w14:paraId="2AFC0E7E" w14:textId="77777777" w:rsidTr="00BF40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7A5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9D0E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MSIBI M VS RA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34E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55264/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C6C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31/01/202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60D8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</w:p>
        </w:tc>
      </w:tr>
      <w:tr w:rsidR="001F47BD" w:rsidRPr="00CE50B1" w14:paraId="39E4AD9E" w14:textId="77777777" w:rsidTr="00BF40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D151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639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MARIMBA V VS RA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295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16046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AEE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  <w:r w:rsidRPr="00CE50B1">
              <w:rPr>
                <w:rFonts w:cs="Calibri"/>
                <w:sz w:val="24"/>
                <w:szCs w:val="24"/>
              </w:rPr>
              <w:t>09/02/202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D44" w14:textId="77777777" w:rsidR="001F47BD" w:rsidRPr="00CE50B1" w:rsidRDefault="001F47BD" w:rsidP="007E0929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FBD1B0A" w14:textId="77777777" w:rsidR="004652A5" w:rsidRDefault="004652A5" w:rsidP="008246FC">
      <w:pPr>
        <w:tabs>
          <w:tab w:val="left" w:pos="3090"/>
        </w:tabs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14:paraId="6DCED9D2" w14:textId="302A5474" w:rsidR="007541CC" w:rsidRPr="007541CC" w:rsidRDefault="007541CC" w:rsidP="00855429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  <w:r w:rsidRPr="007541CC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lastRenderedPageBreak/>
        <w:t xml:space="preserve">   </w:t>
      </w:r>
      <w:r w:rsidRPr="007541CC">
        <w:rPr>
          <w:rFonts w:ascii="Times New Roman" w:eastAsia="Times New Roman" w:hAnsi="Times New Roman"/>
          <w:noProof/>
          <w:color w:val="1F497D"/>
          <w:sz w:val="24"/>
          <w:szCs w:val="24"/>
          <w:lang w:val="en-ZA" w:eastAsia="en-ZA"/>
        </w:rPr>
        <w:drawing>
          <wp:inline distT="0" distB="0" distL="0" distR="0" wp14:anchorId="0177F41C" wp14:editId="71DC878C">
            <wp:extent cx="1607820" cy="1607820"/>
            <wp:effectExtent l="0" t="0" r="0" b="0"/>
            <wp:docPr id="1875569822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3CDC" w14:textId="77777777" w:rsidR="007541CC" w:rsidRPr="007541CC" w:rsidRDefault="007541CC" w:rsidP="007541C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  <w:r w:rsidRPr="007541CC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t>IN THE HIGH COURT OF SOUTH AFRICA</w:t>
      </w:r>
    </w:p>
    <w:p w14:paraId="6636893B" w14:textId="77777777" w:rsidR="007541CC" w:rsidRPr="007541CC" w:rsidRDefault="007541CC" w:rsidP="007541C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</w:pPr>
      <w:r w:rsidRPr="007541CC"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  <w:t>(GAUTENG DIVISION, PRETORIA)</w:t>
      </w:r>
    </w:p>
    <w:p w14:paraId="553B76F2" w14:textId="5E3A5E70" w:rsidR="007541CC" w:rsidRPr="007541CC" w:rsidRDefault="007541CC" w:rsidP="007541C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r w:rsidRPr="007541CC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PRETORIA THIS  0</w:t>
      </w:r>
      <w:r w:rsidR="0078738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9</w:t>
      </w:r>
      <w:r w:rsidRPr="007541CC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OCTOBER 2025</w:t>
      </w:r>
    </w:p>
    <w:p w14:paraId="654F0BF0" w14:textId="7374ADBF" w:rsidR="007541CC" w:rsidRPr="007541CC" w:rsidRDefault="0078738A" w:rsidP="007541C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THURS</w:t>
      </w:r>
      <w:r w:rsidR="007541CC" w:rsidRPr="007541CC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DAY</w:t>
      </w:r>
    </w:p>
    <w:p w14:paraId="2E7C54A7" w14:textId="6C8D74FA" w:rsidR="00946617" w:rsidRPr="007541CC" w:rsidRDefault="007541CC" w:rsidP="00F418DD">
      <w:pPr>
        <w:spacing w:after="0" w:line="240" w:lineRule="auto"/>
        <w:jc w:val="center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  <w:r w:rsidRPr="007541C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CIVIL TRIALS</w:t>
      </w:r>
      <w:r w:rsidRPr="007541CC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 </w:t>
      </w:r>
    </w:p>
    <w:p w14:paraId="57E96995" w14:textId="1F23FBE1" w:rsidR="007541CC" w:rsidRPr="007541CC" w:rsidRDefault="00F418DD" w:rsidP="00F418DD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  <w:r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ROLL ONE CONSISTS OF </w:t>
      </w:r>
      <w:r w:rsidR="00417E8A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OTHER MATTERS</w:t>
      </w:r>
    </w:p>
    <w:p w14:paraId="308466AD" w14:textId="55D8C649" w:rsidR="007541CC" w:rsidRDefault="007541CC" w:rsidP="00F418DD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  <w:r w:rsidRPr="007541CC">
        <w:rPr>
          <w:rFonts w:ascii="Arial" w:eastAsia="Aptos" w:hAnsi="Arial" w:cs="Arial"/>
          <w:b/>
          <w:bCs/>
          <w:sz w:val="24"/>
          <w:szCs w:val="24"/>
          <w:u w:val="single"/>
        </w:rPr>
        <w:t xml:space="preserve">ROLL CALL BEFORE THE HONOURABLE </w:t>
      </w:r>
      <w:r w:rsidR="00DD46B0">
        <w:rPr>
          <w:rFonts w:ascii="Arial" w:eastAsia="Aptos" w:hAnsi="Arial" w:cs="Arial"/>
          <w:b/>
          <w:bCs/>
          <w:sz w:val="24"/>
          <w:szCs w:val="24"/>
          <w:u w:val="single"/>
        </w:rPr>
        <w:t xml:space="preserve">ADJP POTTERILL </w:t>
      </w:r>
      <w:r w:rsidRPr="007541CC">
        <w:rPr>
          <w:rFonts w:ascii="Arial" w:eastAsia="Aptos" w:hAnsi="Arial" w:cs="Arial"/>
          <w:b/>
          <w:bCs/>
          <w:sz w:val="24"/>
          <w:szCs w:val="24"/>
          <w:u w:val="single"/>
        </w:rPr>
        <w:t>IN COURT 8E AT 09:30</w:t>
      </w:r>
    </w:p>
    <w:p w14:paraId="523DA14D" w14:textId="77777777" w:rsidR="00502391" w:rsidRPr="00502391" w:rsidRDefault="00502391" w:rsidP="00BC5A36">
      <w:pPr>
        <w:keepNext/>
        <w:spacing w:after="0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tbl>
      <w:tblPr>
        <w:tblStyle w:val="TableGrid1"/>
        <w:tblW w:w="10060" w:type="dxa"/>
        <w:tblInd w:w="0" w:type="dxa"/>
        <w:tblLook w:val="04A0" w:firstRow="1" w:lastRow="0" w:firstColumn="1" w:lastColumn="0" w:noHBand="0" w:noVBand="1"/>
      </w:tblPr>
      <w:tblGrid>
        <w:gridCol w:w="727"/>
        <w:gridCol w:w="2700"/>
        <w:gridCol w:w="1161"/>
        <w:gridCol w:w="1133"/>
        <w:gridCol w:w="1566"/>
        <w:gridCol w:w="1503"/>
        <w:gridCol w:w="1270"/>
      </w:tblGrid>
      <w:tr w:rsidR="00502391" w:rsidRPr="00502391" w14:paraId="03ACE614" w14:textId="77777777" w:rsidTr="007E0929">
        <w:tc>
          <w:tcPr>
            <w:tcW w:w="695" w:type="dxa"/>
            <w:shd w:val="clear" w:color="auto" w:fill="BFBFBF" w:themeFill="background1" w:themeFillShade="BF"/>
          </w:tcPr>
          <w:p w14:paraId="2161DB92" w14:textId="77777777" w:rsidR="00502391" w:rsidRPr="00502391" w:rsidRDefault="00502391" w:rsidP="00502391">
            <w:pPr>
              <w:rPr>
                <w:rFonts w:eastAsia="Aptos" w:cs="Calibri"/>
                <w:b/>
                <w:bCs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b/>
                <w:bCs/>
                <w:sz w:val="24"/>
                <w:szCs w:val="24"/>
                <w:lang w:val="en-ZA"/>
              </w:rPr>
              <w:t>ITEM</w:t>
            </w:r>
          </w:p>
        </w:tc>
        <w:tc>
          <w:tcPr>
            <w:tcW w:w="3269" w:type="dxa"/>
            <w:shd w:val="clear" w:color="auto" w:fill="BFBFBF" w:themeFill="background1" w:themeFillShade="BF"/>
          </w:tcPr>
          <w:p w14:paraId="4231264A" w14:textId="77777777" w:rsidR="00502391" w:rsidRPr="00502391" w:rsidRDefault="00502391" w:rsidP="00502391">
            <w:pPr>
              <w:rPr>
                <w:rFonts w:eastAsia="Aptos" w:cs="Calibri"/>
                <w:b/>
                <w:bCs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b/>
                <w:bCs/>
                <w:sz w:val="24"/>
                <w:szCs w:val="24"/>
                <w:lang w:val="en-ZA"/>
              </w:rPr>
              <w:t>PARTI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296ABD6" w14:textId="77777777" w:rsidR="00502391" w:rsidRPr="00502391" w:rsidRDefault="00502391" w:rsidP="00502391">
            <w:pPr>
              <w:rPr>
                <w:rFonts w:cs="Calibri"/>
                <w:b/>
                <w:bCs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b/>
                <w:bCs/>
                <w:sz w:val="24"/>
                <w:szCs w:val="24"/>
                <w:lang w:val="en-ZA"/>
              </w:rPr>
              <w:t xml:space="preserve">CASE NO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94B3179" w14:textId="77777777" w:rsidR="00502391" w:rsidRPr="00502391" w:rsidRDefault="00502391" w:rsidP="00502391">
            <w:pPr>
              <w:rPr>
                <w:rFonts w:eastAsia="Aptos" w:cs="Calibri"/>
                <w:b/>
                <w:bCs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b/>
                <w:bCs/>
                <w:sz w:val="24"/>
                <w:szCs w:val="24"/>
                <w:lang w:val="en-ZA"/>
              </w:rPr>
              <w:t>APP DATE</w:t>
            </w:r>
          </w:p>
        </w:tc>
        <w:tc>
          <w:tcPr>
            <w:tcW w:w="1733" w:type="dxa"/>
            <w:shd w:val="clear" w:color="auto" w:fill="BFBFBF" w:themeFill="background1" w:themeFillShade="BF"/>
          </w:tcPr>
          <w:p w14:paraId="74B5A4D4" w14:textId="77777777" w:rsidR="00502391" w:rsidRPr="00502391" w:rsidRDefault="00502391" w:rsidP="00502391">
            <w:pPr>
              <w:rPr>
                <w:rFonts w:eastAsia="Aptos" w:cs="Calibri"/>
                <w:b/>
                <w:bCs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b/>
                <w:bCs/>
                <w:sz w:val="24"/>
                <w:szCs w:val="24"/>
                <w:lang w:val="en-ZA"/>
              </w:rPr>
              <w:t>LAW FIRM</w:t>
            </w:r>
          </w:p>
        </w:tc>
        <w:tc>
          <w:tcPr>
            <w:tcW w:w="1396" w:type="dxa"/>
            <w:shd w:val="clear" w:color="auto" w:fill="BFBFBF" w:themeFill="background1" w:themeFillShade="BF"/>
          </w:tcPr>
          <w:p w14:paraId="778149DB" w14:textId="77777777" w:rsidR="00502391" w:rsidRPr="00502391" w:rsidRDefault="00502391" w:rsidP="00502391">
            <w:pPr>
              <w:rPr>
                <w:rFonts w:eastAsia="Aptos" w:cs="Calibri"/>
                <w:b/>
                <w:bCs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b/>
                <w:bCs/>
                <w:sz w:val="24"/>
                <w:szCs w:val="24"/>
                <w:lang w:val="en-ZA"/>
              </w:rPr>
              <w:t>ALLOCATION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14:paraId="35FB45AE" w14:textId="77777777" w:rsidR="00502391" w:rsidRPr="00502391" w:rsidRDefault="00502391" w:rsidP="00502391">
            <w:pPr>
              <w:rPr>
                <w:rFonts w:eastAsia="Aptos" w:cs="Calibri"/>
                <w:b/>
                <w:bCs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b/>
                <w:bCs/>
                <w:sz w:val="24"/>
                <w:szCs w:val="24"/>
                <w:lang w:val="en-ZA"/>
              </w:rPr>
              <w:t>OUTCOME</w:t>
            </w:r>
          </w:p>
        </w:tc>
      </w:tr>
      <w:tr w:rsidR="00502391" w:rsidRPr="00502391" w14:paraId="1729FD64" w14:textId="77777777" w:rsidTr="007E0929">
        <w:tc>
          <w:tcPr>
            <w:tcW w:w="695" w:type="dxa"/>
          </w:tcPr>
          <w:p w14:paraId="1B0333C8" w14:textId="77777777" w:rsidR="00502391" w:rsidRPr="00502391" w:rsidRDefault="00502391" w:rsidP="00502391">
            <w:pPr>
              <w:rPr>
                <w:rFonts w:eastAsiaTheme="minorHAnsi" w:cs="Calibri"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sz w:val="24"/>
                <w:szCs w:val="24"/>
                <w:lang w:val="en-ZA"/>
              </w:rPr>
              <w:t>1</w:t>
            </w:r>
          </w:p>
        </w:tc>
        <w:tc>
          <w:tcPr>
            <w:tcW w:w="3269" w:type="dxa"/>
          </w:tcPr>
          <w:p w14:paraId="64E64111" w14:textId="77777777" w:rsidR="00502391" w:rsidRPr="00502391" w:rsidRDefault="00502391" w:rsidP="00502391">
            <w:pPr>
              <w:rPr>
                <w:rFonts w:eastAsiaTheme="minorHAnsi" w:cs="Calibri"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sz w:val="24"/>
                <w:szCs w:val="24"/>
                <w:lang w:val="en-ZA"/>
              </w:rPr>
              <w:t>L H MSIMANGO VS MEC FOR HEALT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B18F7" w14:textId="77777777" w:rsidR="00502391" w:rsidRPr="00502391" w:rsidRDefault="00502391" w:rsidP="00502391">
            <w:pPr>
              <w:rPr>
                <w:rFonts w:eastAsiaTheme="minorHAnsi" w:cs="Calibri"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sz w:val="24"/>
                <w:szCs w:val="24"/>
                <w:lang w:val="en-ZA"/>
              </w:rPr>
              <w:t>28904/21</w:t>
            </w:r>
          </w:p>
        </w:tc>
        <w:tc>
          <w:tcPr>
            <w:tcW w:w="1134" w:type="dxa"/>
          </w:tcPr>
          <w:p w14:paraId="71D9BC3B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sz w:val="24"/>
                <w:szCs w:val="24"/>
                <w:lang w:val="en-ZA"/>
              </w:rPr>
              <w:t>07/08/23</w:t>
            </w:r>
          </w:p>
        </w:tc>
        <w:tc>
          <w:tcPr>
            <w:tcW w:w="1733" w:type="dxa"/>
          </w:tcPr>
          <w:p w14:paraId="4917110E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sz w:val="24"/>
                <w:szCs w:val="24"/>
                <w:lang w:val="en-ZA"/>
              </w:rPr>
              <w:t>GANTA</w:t>
            </w:r>
          </w:p>
        </w:tc>
        <w:tc>
          <w:tcPr>
            <w:tcW w:w="1396" w:type="dxa"/>
          </w:tcPr>
          <w:p w14:paraId="14F6160A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</w:p>
        </w:tc>
        <w:tc>
          <w:tcPr>
            <w:tcW w:w="1266" w:type="dxa"/>
          </w:tcPr>
          <w:p w14:paraId="3FB829D7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</w:p>
        </w:tc>
      </w:tr>
      <w:tr w:rsidR="00502391" w:rsidRPr="00502391" w14:paraId="3F22753C" w14:textId="77777777" w:rsidTr="007E0929">
        <w:tc>
          <w:tcPr>
            <w:tcW w:w="695" w:type="dxa"/>
          </w:tcPr>
          <w:p w14:paraId="40EAA877" w14:textId="77777777" w:rsidR="00502391" w:rsidRPr="00502391" w:rsidRDefault="00502391" w:rsidP="00502391">
            <w:pPr>
              <w:rPr>
                <w:rFonts w:eastAsiaTheme="minorHAnsi" w:cs="Calibri"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sz w:val="24"/>
                <w:szCs w:val="24"/>
                <w:lang w:val="en-ZA"/>
              </w:rPr>
              <w:t>2</w:t>
            </w:r>
          </w:p>
        </w:tc>
        <w:tc>
          <w:tcPr>
            <w:tcW w:w="3269" w:type="dxa"/>
          </w:tcPr>
          <w:p w14:paraId="054DAD7C" w14:textId="77777777" w:rsidR="00502391" w:rsidRPr="00502391" w:rsidRDefault="00502391" w:rsidP="00502391">
            <w:pPr>
              <w:rPr>
                <w:rFonts w:eastAsiaTheme="minorHAnsi" w:cs="Calibri"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sz w:val="24"/>
                <w:szCs w:val="24"/>
                <w:lang w:val="en-ZA"/>
              </w:rPr>
              <w:t>ADV COETZEE VS MEC FOR HEALT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50FC5" w14:textId="77777777" w:rsidR="00502391" w:rsidRPr="00502391" w:rsidRDefault="00502391" w:rsidP="00502391">
            <w:pPr>
              <w:rPr>
                <w:rFonts w:eastAsiaTheme="minorHAnsi" w:cs="Calibri"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sz w:val="24"/>
                <w:szCs w:val="24"/>
                <w:lang w:val="en-ZA"/>
              </w:rPr>
              <w:t>37689/11</w:t>
            </w:r>
          </w:p>
        </w:tc>
        <w:tc>
          <w:tcPr>
            <w:tcW w:w="1134" w:type="dxa"/>
          </w:tcPr>
          <w:p w14:paraId="2D3AA201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sz w:val="24"/>
                <w:szCs w:val="24"/>
                <w:lang w:val="en-ZA"/>
              </w:rPr>
              <w:t>21/04/23</w:t>
            </w:r>
          </w:p>
        </w:tc>
        <w:tc>
          <w:tcPr>
            <w:tcW w:w="1733" w:type="dxa"/>
          </w:tcPr>
          <w:p w14:paraId="3D65C500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sz w:val="24"/>
                <w:szCs w:val="24"/>
                <w:lang w:val="en-ZA"/>
              </w:rPr>
              <w:t>CHRISTO BOTHA</w:t>
            </w:r>
          </w:p>
        </w:tc>
        <w:tc>
          <w:tcPr>
            <w:tcW w:w="1396" w:type="dxa"/>
          </w:tcPr>
          <w:p w14:paraId="0443532A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</w:p>
        </w:tc>
        <w:tc>
          <w:tcPr>
            <w:tcW w:w="1266" w:type="dxa"/>
          </w:tcPr>
          <w:p w14:paraId="25DA34A5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</w:p>
        </w:tc>
      </w:tr>
      <w:tr w:rsidR="00502391" w:rsidRPr="00502391" w14:paraId="653C02D1" w14:textId="77777777" w:rsidTr="007E0929">
        <w:tc>
          <w:tcPr>
            <w:tcW w:w="695" w:type="dxa"/>
          </w:tcPr>
          <w:p w14:paraId="27F849BA" w14:textId="77777777" w:rsidR="00502391" w:rsidRPr="00502391" w:rsidRDefault="00502391" w:rsidP="00502391">
            <w:pPr>
              <w:rPr>
                <w:rFonts w:eastAsiaTheme="minorHAnsi" w:cs="Calibri"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sz w:val="24"/>
                <w:szCs w:val="24"/>
                <w:lang w:val="en-ZA"/>
              </w:rPr>
              <w:t>3</w:t>
            </w:r>
          </w:p>
        </w:tc>
        <w:tc>
          <w:tcPr>
            <w:tcW w:w="3269" w:type="dxa"/>
          </w:tcPr>
          <w:p w14:paraId="7B31309F" w14:textId="77777777" w:rsidR="00502391" w:rsidRPr="00502391" w:rsidRDefault="00502391" w:rsidP="00502391">
            <w:pPr>
              <w:rPr>
                <w:rFonts w:eastAsiaTheme="minorHAnsi" w:cs="Calibri"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sz w:val="24"/>
                <w:szCs w:val="24"/>
                <w:lang w:val="en-ZA"/>
              </w:rPr>
              <w:t>CPHM HOPSTAKEN VS MIN OF POL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32B9D" w14:textId="77777777" w:rsidR="00502391" w:rsidRPr="00502391" w:rsidRDefault="00502391" w:rsidP="00502391">
            <w:pPr>
              <w:rPr>
                <w:rFonts w:eastAsiaTheme="minorHAnsi" w:cs="Calibri"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sz w:val="24"/>
                <w:szCs w:val="24"/>
                <w:lang w:val="en-ZA"/>
              </w:rPr>
              <w:t>82705/17</w:t>
            </w:r>
          </w:p>
        </w:tc>
        <w:tc>
          <w:tcPr>
            <w:tcW w:w="1134" w:type="dxa"/>
          </w:tcPr>
          <w:p w14:paraId="454CF695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sz w:val="24"/>
                <w:szCs w:val="24"/>
                <w:lang w:val="en-ZA"/>
              </w:rPr>
              <w:t>14/09/22</w:t>
            </w:r>
          </w:p>
        </w:tc>
        <w:tc>
          <w:tcPr>
            <w:tcW w:w="1733" w:type="dxa"/>
          </w:tcPr>
          <w:p w14:paraId="349C9616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sz w:val="24"/>
                <w:szCs w:val="24"/>
                <w:lang w:val="en-ZA"/>
              </w:rPr>
              <w:t>BARNARD</w:t>
            </w:r>
          </w:p>
        </w:tc>
        <w:tc>
          <w:tcPr>
            <w:tcW w:w="1396" w:type="dxa"/>
          </w:tcPr>
          <w:p w14:paraId="7636894E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</w:p>
        </w:tc>
        <w:tc>
          <w:tcPr>
            <w:tcW w:w="1266" w:type="dxa"/>
          </w:tcPr>
          <w:p w14:paraId="253E61D6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</w:p>
        </w:tc>
      </w:tr>
    </w:tbl>
    <w:p w14:paraId="4A44EEFB" w14:textId="77777777" w:rsidR="00502391" w:rsidRPr="00502391" w:rsidRDefault="00502391" w:rsidP="00502391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</w:p>
    <w:p w14:paraId="5190F1F8" w14:textId="33721322" w:rsidR="00502391" w:rsidRPr="00502391" w:rsidRDefault="00502391" w:rsidP="00502391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  <w:r w:rsidRPr="00502391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OPPOSED DIVORCE</w:t>
      </w:r>
      <w:r w:rsidR="00504E07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S</w:t>
      </w:r>
    </w:p>
    <w:p w14:paraId="409F8851" w14:textId="77777777" w:rsidR="00502391" w:rsidRDefault="00502391" w:rsidP="00502391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  <w:r w:rsidRPr="00502391">
        <w:rPr>
          <w:rFonts w:ascii="Arial" w:eastAsia="Aptos" w:hAnsi="Arial" w:cs="Arial"/>
          <w:b/>
          <w:bCs/>
          <w:sz w:val="24"/>
          <w:szCs w:val="24"/>
          <w:u w:val="single"/>
        </w:rPr>
        <w:t>ROLL CALL BEFORE THE HONOURABLE ADJP POTTERILL IN COURT 8E AT 09:30</w:t>
      </w:r>
    </w:p>
    <w:p w14:paraId="65ED54F6" w14:textId="77777777" w:rsidR="00417E8A" w:rsidRPr="00502391" w:rsidRDefault="00417E8A" w:rsidP="00502391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tbl>
      <w:tblPr>
        <w:tblStyle w:val="TableGrid1"/>
        <w:tblW w:w="10060" w:type="dxa"/>
        <w:tblInd w:w="0" w:type="dxa"/>
        <w:tblLook w:val="04A0" w:firstRow="1" w:lastRow="0" w:firstColumn="1" w:lastColumn="0" w:noHBand="0" w:noVBand="1"/>
      </w:tblPr>
      <w:tblGrid>
        <w:gridCol w:w="726"/>
        <w:gridCol w:w="1842"/>
        <w:gridCol w:w="1282"/>
        <w:gridCol w:w="1180"/>
        <w:gridCol w:w="2257"/>
        <w:gridCol w:w="1503"/>
        <w:gridCol w:w="1270"/>
      </w:tblGrid>
      <w:tr w:rsidR="00502391" w:rsidRPr="00502391" w14:paraId="170A57FC" w14:textId="77777777" w:rsidTr="007E0929">
        <w:tc>
          <w:tcPr>
            <w:tcW w:w="697" w:type="dxa"/>
            <w:shd w:val="clear" w:color="auto" w:fill="BFBFBF" w:themeFill="background1" w:themeFillShade="BF"/>
          </w:tcPr>
          <w:p w14:paraId="433D615E" w14:textId="77777777" w:rsidR="00502391" w:rsidRPr="00502391" w:rsidRDefault="00502391" w:rsidP="00502391">
            <w:pPr>
              <w:rPr>
                <w:rFonts w:eastAsia="Aptos" w:cs="Calibri"/>
                <w:b/>
                <w:bCs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b/>
                <w:bCs/>
                <w:sz w:val="24"/>
                <w:szCs w:val="24"/>
                <w:lang w:val="en-ZA"/>
              </w:rPr>
              <w:t>ITEM</w:t>
            </w:r>
          </w:p>
        </w:tc>
        <w:tc>
          <w:tcPr>
            <w:tcW w:w="1909" w:type="dxa"/>
            <w:shd w:val="clear" w:color="auto" w:fill="BFBFBF" w:themeFill="background1" w:themeFillShade="BF"/>
          </w:tcPr>
          <w:p w14:paraId="24CD3A1A" w14:textId="77777777" w:rsidR="00502391" w:rsidRPr="00502391" w:rsidRDefault="00502391" w:rsidP="00502391">
            <w:pPr>
              <w:rPr>
                <w:rFonts w:eastAsia="Aptos" w:cs="Calibri"/>
                <w:b/>
                <w:bCs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b/>
                <w:bCs/>
                <w:sz w:val="24"/>
                <w:szCs w:val="24"/>
                <w:lang w:val="en-ZA"/>
              </w:rPr>
              <w:t>PARTIES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03AC0F3" w14:textId="77777777" w:rsidR="00502391" w:rsidRPr="00502391" w:rsidRDefault="00502391" w:rsidP="00502391">
            <w:pPr>
              <w:rPr>
                <w:rFonts w:cs="Calibri"/>
                <w:b/>
                <w:bCs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b/>
                <w:bCs/>
                <w:sz w:val="24"/>
                <w:szCs w:val="24"/>
                <w:lang w:val="en-ZA"/>
              </w:rPr>
              <w:t xml:space="preserve">CASE NO 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14:paraId="19090B63" w14:textId="77777777" w:rsidR="00502391" w:rsidRPr="00502391" w:rsidRDefault="00502391" w:rsidP="00502391">
            <w:pPr>
              <w:rPr>
                <w:rFonts w:eastAsia="Aptos" w:cs="Calibri"/>
                <w:b/>
                <w:bCs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b/>
                <w:bCs/>
                <w:sz w:val="24"/>
                <w:szCs w:val="24"/>
                <w:lang w:val="en-ZA"/>
              </w:rPr>
              <w:t>APP DATE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0B069807" w14:textId="77777777" w:rsidR="00502391" w:rsidRPr="00502391" w:rsidRDefault="00502391" w:rsidP="00502391">
            <w:pPr>
              <w:rPr>
                <w:rFonts w:eastAsia="Aptos" w:cs="Calibri"/>
                <w:b/>
                <w:bCs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b/>
                <w:bCs/>
                <w:sz w:val="24"/>
                <w:szCs w:val="24"/>
                <w:lang w:val="en-ZA"/>
              </w:rPr>
              <w:t>LAW FIRM</w:t>
            </w:r>
          </w:p>
        </w:tc>
        <w:tc>
          <w:tcPr>
            <w:tcW w:w="1396" w:type="dxa"/>
            <w:shd w:val="clear" w:color="auto" w:fill="BFBFBF" w:themeFill="background1" w:themeFillShade="BF"/>
          </w:tcPr>
          <w:p w14:paraId="17030DD3" w14:textId="77777777" w:rsidR="00502391" w:rsidRPr="00502391" w:rsidRDefault="00502391" w:rsidP="00502391">
            <w:pPr>
              <w:rPr>
                <w:rFonts w:eastAsia="Aptos" w:cs="Calibri"/>
                <w:b/>
                <w:bCs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b/>
                <w:bCs/>
                <w:sz w:val="24"/>
                <w:szCs w:val="24"/>
                <w:lang w:val="en-ZA"/>
              </w:rPr>
              <w:t>ALLOCATION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14:paraId="6B3623DA" w14:textId="77777777" w:rsidR="00502391" w:rsidRPr="00502391" w:rsidRDefault="00502391" w:rsidP="00502391">
            <w:pPr>
              <w:rPr>
                <w:rFonts w:eastAsia="Aptos" w:cs="Calibri"/>
                <w:b/>
                <w:bCs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b/>
                <w:bCs/>
                <w:sz w:val="24"/>
                <w:szCs w:val="24"/>
                <w:lang w:val="en-ZA"/>
              </w:rPr>
              <w:t>OUTCOME</w:t>
            </w:r>
          </w:p>
        </w:tc>
      </w:tr>
      <w:tr w:rsidR="00502391" w:rsidRPr="00502391" w14:paraId="79CC8728" w14:textId="77777777" w:rsidTr="007E0929">
        <w:tc>
          <w:tcPr>
            <w:tcW w:w="697" w:type="dxa"/>
          </w:tcPr>
          <w:p w14:paraId="02DE26B5" w14:textId="77777777" w:rsidR="00502391" w:rsidRPr="00502391" w:rsidRDefault="00502391" w:rsidP="00502391">
            <w:pPr>
              <w:rPr>
                <w:rFonts w:eastAsiaTheme="minorHAnsi" w:cs="Calibri"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sz w:val="24"/>
                <w:szCs w:val="24"/>
                <w:lang w:val="en-ZA"/>
              </w:rPr>
              <w:t>4</w:t>
            </w:r>
          </w:p>
        </w:tc>
        <w:tc>
          <w:tcPr>
            <w:tcW w:w="1909" w:type="dxa"/>
          </w:tcPr>
          <w:p w14:paraId="1F7F9E29" w14:textId="77777777" w:rsidR="00502391" w:rsidRPr="00502391" w:rsidRDefault="00502391" w:rsidP="00502391">
            <w:pPr>
              <w:rPr>
                <w:rFonts w:eastAsiaTheme="minorHAnsi" w:cs="Calibri"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sz w:val="24"/>
                <w:szCs w:val="24"/>
                <w:lang w:val="en-ZA"/>
              </w:rPr>
              <w:t xml:space="preserve">D J </w:t>
            </w:r>
            <w:proofErr w:type="spellStart"/>
            <w:r w:rsidRPr="00502391">
              <w:rPr>
                <w:rFonts w:eastAsiaTheme="minorHAnsi" w:cs="Calibri"/>
                <w:sz w:val="24"/>
                <w:szCs w:val="24"/>
                <w:lang w:val="en-ZA"/>
              </w:rPr>
              <w:t>J</w:t>
            </w:r>
            <w:proofErr w:type="spellEnd"/>
            <w:r w:rsidRPr="00502391">
              <w:rPr>
                <w:rFonts w:eastAsiaTheme="minorHAnsi" w:cs="Calibri"/>
                <w:sz w:val="24"/>
                <w:szCs w:val="24"/>
                <w:lang w:val="en-ZA"/>
              </w:rPr>
              <w:t xml:space="preserve"> VS E M NEETHLING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34B68" w14:textId="77777777" w:rsidR="00502391" w:rsidRPr="00502391" w:rsidRDefault="00502391" w:rsidP="00502391">
            <w:pPr>
              <w:rPr>
                <w:rFonts w:eastAsiaTheme="minorHAnsi" w:cs="Calibri"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sz w:val="24"/>
                <w:szCs w:val="24"/>
                <w:lang w:val="en-ZA"/>
              </w:rPr>
              <w:t>42854/21</w:t>
            </w:r>
          </w:p>
        </w:tc>
        <w:tc>
          <w:tcPr>
            <w:tcW w:w="1238" w:type="dxa"/>
          </w:tcPr>
          <w:p w14:paraId="13D0D4B0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</w:p>
        </w:tc>
        <w:tc>
          <w:tcPr>
            <w:tcW w:w="2383" w:type="dxa"/>
          </w:tcPr>
          <w:p w14:paraId="4D7C19CF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sz w:val="24"/>
                <w:szCs w:val="24"/>
                <w:lang w:val="en-ZA"/>
              </w:rPr>
              <w:t>SCHABORT POTGIETER</w:t>
            </w:r>
          </w:p>
        </w:tc>
        <w:tc>
          <w:tcPr>
            <w:tcW w:w="1396" w:type="dxa"/>
          </w:tcPr>
          <w:p w14:paraId="2CF70B0B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</w:p>
        </w:tc>
        <w:tc>
          <w:tcPr>
            <w:tcW w:w="1183" w:type="dxa"/>
          </w:tcPr>
          <w:p w14:paraId="1C6F6D9B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</w:p>
        </w:tc>
      </w:tr>
      <w:tr w:rsidR="00502391" w:rsidRPr="00502391" w14:paraId="412B5DFA" w14:textId="77777777" w:rsidTr="007E0929">
        <w:tc>
          <w:tcPr>
            <w:tcW w:w="697" w:type="dxa"/>
          </w:tcPr>
          <w:p w14:paraId="3669FE0C" w14:textId="77777777" w:rsidR="00502391" w:rsidRPr="00502391" w:rsidRDefault="00502391" w:rsidP="00502391">
            <w:pPr>
              <w:rPr>
                <w:rFonts w:eastAsiaTheme="minorHAnsi" w:cs="Calibri"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sz w:val="24"/>
                <w:szCs w:val="24"/>
                <w:lang w:val="en-ZA"/>
              </w:rPr>
              <w:t>4A</w:t>
            </w:r>
          </w:p>
        </w:tc>
        <w:tc>
          <w:tcPr>
            <w:tcW w:w="1909" w:type="dxa"/>
          </w:tcPr>
          <w:p w14:paraId="1B43D739" w14:textId="77777777" w:rsidR="00502391" w:rsidRPr="00502391" w:rsidRDefault="00502391" w:rsidP="00502391">
            <w:pPr>
              <w:rPr>
                <w:rFonts w:eastAsiaTheme="minorHAnsi" w:cs="Calibri"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sz w:val="24"/>
                <w:szCs w:val="24"/>
                <w:lang w:val="en-ZA"/>
              </w:rPr>
              <w:t>K B SHUPING VS N H MDLULI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4566A" w14:textId="77777777" w:rsidR="00502391" w:rsidRPr="00502391" w:rsidRDefault="00502391" w:rsidP="00502391">
            <w:pPr>
              <w:rPr>
                <w:rFonts w:eastAsiaTheme="minorHAnsi" w:cs="Calibri"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sz w:val="24"/>
                <w:szCs w:val="24"/>
                <w:lang w:val="en-ZA"/>
              </w:rPr>
              <w:t>011034/24</w:t>
            </w:r>
          </w:p>
        </w:tc>
        <w:tc>
          <w:tcPr>
            <w:tcW w:w="1238" w:type="dxa"/>
          </w:tcPr>
          <w:p w14:paraId="7F93D687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</w:p>
        </w:tc>
        <w:tc>
          <w:tcPr>
            <w:tcW w:w="2383" w:type="dxa"/>
          </w:tcPr>
          <w:p w14:paraId="6599F7D2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sz w:val="24"/>
                <w:szCs w:val="24"/>
                <w:lang w:val="en-ZA"/>
              </w:rPr>
              <w:t>WEAVIND &amp; WEAVIND</w:t>
            </w:r>
          </w:p>
        </w:tc>
        <w:tc>
          <w:tcPr>
            <w:tcW w:w="1396" w:type="dxa"/>
          </w:tcPr>
          <w:p w14:paraId="5EC51A04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</w:p>
        </w:tc>
        <w:tc>
          <w:tcPr>
            <w:tcW w:w="1183" w:type="dxa"/>
          </w:tcPr>
          <w:p w14:paraId="4A83E66A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</w:p>
        </w:tc>
      </w:tr>
    </w:tbl>
    <w:p w14:paraId="37C1281F" w14:textId="77777777" w:rsidR="00502391" w:rsidRPr="00502391" w:rsidRDefault="00502391" w:rsidP="00502391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57D23B09" w14:textId="77777777" w:rsidR="00502391" w:rsidRPr="00502391" w:rsidRDefault="00502391" w:rsidP="00502391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372F9EE3" w14:textId="036892CA" w:rsidR="00502391" w:rsidRPr="00502391" w:rsidRDefault="00502391" w:rsidP="00502391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  <w:r w:rsidRPr="00502391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lastRenderedPageBreak/>
        <w:t xml:space="preserve">ROLL TWO CONSISTS OF </w:t>
      </w:r>
      <w:r w:rsidR="00417E8A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CIVIL </w:t>
      </w:r>
      <w:r w:rsidRPr="00502391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RAF MATTERS </w:t>
      </w:r>
    </w:p>
    <w:p w14:paraId="38EF4368" w14:textId="77777777" w:rsidR="00502391" w:rsidRDefault="00502391" w:rsidP="00502391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  <w:r w:rsidRPr="00502391">
        <w:rPr>
          <w:rFonts w:ascii="Arial" w:eastAsia="Aptos" w:hAnsi="Arial" w:cs="Arial"/>
          <w:b/>
          <w:bCs/>
          <w:sz w:val="24"/>
          <w:szCs w:val="24"/>
          <w:u w:val="single"/>
        </w:rPr>
        <w:t>ROLL CALL BEFORE THE HONOURABLE ADJP POTTERILL IN COURT 8E AT 09:30</w:t>
      </w:r>
    </w:p>
    <w:p w14:paraId="2E60BCBE" w14:textId="77777777" w:rsidR="00502391" w:rsidRPr="00502391" w:rsidRDefault="00502391" w:rsidP="00502391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tbl>
      <w:tblPr>
        <w:tblStyle w:val="TableGrid1"/>
        <w:tblW w:w="10060" w:type="dxa"/>
        <w:tblInd w:w="0" w:type="dxa"/>
        <w:tblLook w:val="04A0" w:firstRow="1" w:lastRow="0" w:firstColumn="1" w:lastColumn="0" w:noHBand="0" w:noVBand="1"/>
      </w:tblPr>
      <w:tblGrid>
        <w:gridCol w:w="726"/>
        <w:gridCol w:w="1699"/>
        <w:gridCol w:w="1269"/>
        <w:gridCol w:w="1393"/>
        <w:gridCol w:w="2192"/>
        <w:gridCol w:w="1511"/>
        <w:gridCol w:w="1270"/>
      </w:tblGrid>
      <w:tr w:rsidR="00502391" w:rsidRPr="00502391" w14:paraId="4B699151" w14:textId="77777777" w:rsidTr="007E0929">
        <w:tc>
          <w:tcPr>
            <w:tcW w:w="696" w:type="dxa"/>
            <w:shd w:val="clear" w:color="auto" w:fill="BFBFBF" w:themeFill="background1" w:themeFillShade="BF"/>
          </w:tcPr>
          <w:p w14:paraId="4DF9B78F" w14:textId="77777777" w:rsidR="00502391" w:rsidRPr="00502391" w:rsidRDefault="00502391" w:rsidP="00502391">
            <w:pPr>
              <w:rPr>
                <w:rFonts w:eastAsia="Aptos" w:cs="Calibri"/>
                <w:b/>
                <w:bCs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b/>
                <w:bCs/>
                <w:sz w:val="24"/>
                <w:szCs w:val="24"/>
                <w:lang w:val="en-ZA"/>
              </w:rPr>
              <w:t>ITEM</w:t>
            </w:r>
          </w:p>
        </w:tc>
        <w:tc>
          <w:tcPr>
            <w:tcW w:w="1736" w:type="dxa"/>
            <w:shd w:val="clear" w:color="auto" w:fill="BFBFBF" w:themeFill="background1" w:themeFillShade="BF"/>
          </w:tcPr>
          <w:p w14:paraId="0003CD6F" w14:textId="77777777" w:rsidR="00502391" w:rsidRPr="00502391" w:rsidRDefault="00502391" w:rsidP="00502391">
            <w:pPr>
              <w:rPr>
                <w:rFonts w:eastAsia="Aptos" w:cs="Calibri"/>
                <w:b/>
                <w:bCs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b/>
                <w:bCs/>
                <w:sz w:val="24"/>
                <w:szCs w:val="24"/>
                <w:lang w:val="en-ZA"/>
              </w:rPr>
              <w:t>PARTIES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CECBEB1" w14:textId="77777777" w:rsidR="00502391" w:rsidRPr="00502391" w:rsidRDefault="00502391" w:rsidP="00502391">
            <w:pPr>
              <w:rPr>
                <w:rFonts w:cs="Calibri"/>
                <w:b/>
                <w:bCs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b/>
                <w:bCs/>
                <w:sz w:val="24"/>
                <w:szCs w:val="24"/>
                <w:lang w:val="en-ZA"/>
              </w:rPr>
              <w:t xml:space="preserve">CASE NO 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115C5BF4" w14:textId="77777777" w:rsidR="00502391" w:rsidRPr="00502391" w:rsidRDefault="00502391" w:rsidP="00502391">
            <w:pPr>
              <w:rPr>
                <w:rFonts w:eastAsia="Aptos" w:cs="Calibri"/>
                <w:b/>
                <w:bCs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b/>
                <w:bCs/>
                <w:sz w:val="24"/>
                <w:szCs w:val="24"/>
                <w:lang w:val="en-ZA"/>
              </w:rPr>
              <w:t>APP DATE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40642A" w14:textId="77777777" w:rsidR="00502391" w:rsidRPr="00502391" w:rsidRDefault="00502391" w:rsidP="00502391">
            <w:pPr>
              <w:rPr>
                <w:rFonts w:eastAsia="Aptos" w:cs="Calibri"/>
                <w:b/>
                <w:bCs/>
                <w:sz w:val="24"/>
                <w:szCs w:val="24"/>
                <w:lang w:val="en-ZA"/>
              </w:rPr>
            </w:pPr>
            <w:r w:rsidRPr="00502391">
              <w:rPr>
                <w:rFonts w:eastAsiaTheme="minorHAnsi" w:cs="Calibri"/>
                <w:b/>
                <w:bCs/>
                <w:sz w:val="24"/>
                <w:szCs w:val="24"/>
                <w:lang w:val="en-ZA"/>
              </w:rPr>
              <w:t>LAW FIRM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044F6A27" w14:textId="77777777" w:rsidR="00502391" w:rsidRPr="00502391" w:rsidRDefault="00502391" w:rsidP="00502391">
            <w:pPr>
              <w:rPr>
                <w:rFonts w:eastAsia="Aptos" w:cs="Calibri"/>
                <w:b/>
                <w:bCs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b/>
                <w:bCs/>
                <w:sz w:val="24"/>
                <w:szCs w:val="24"/>
                <w:lang w:val="en-ZA"/>
              </w:rPr>
              <w:t>ALLOCATION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14:paraId="75A80F8D" w14:textId="77777777" w:rsidR="00502391" w:rsidRPr="00502391" w:rsidRDefault="00502391" w:rsidP="00502391">
            <w:pPr>
              <w:rPr>
                <w:rFonts w:eastAsia="Aptos" w:cs="Calibri"/>
                <w:b/>
                <w:bCs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b/>
                <w:bCs/>
                <w:sz w:val="24"/>
                <w:szCs w:val="24"/>
                <w:lang w:val="en-ZA"/>
              </w:rPr>
              <w:t>OUTCOME</w:t>
            </w:r>
          </w:p>
        </w:tc>
      </w:tr>
      <w:tr w:rsidR="00502391" w:rsidRPr="00502391" w14:paraId="36AB8232" w14:textId="77777777" w:rsidTr="007E0929">
        <w:tc>
          <w:tcPr>
            <w:tcW w:w="696" w:type="dxa"/>
          </w:tcPr>
          <w:p w14:paraId="2BF8A0AD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sz w:val="24"/>
                <w:szCs w:val="24"/>
                <w:lang w:val="en-ZA"/>
              </w:rPr>
              <w:t>5</w:t>
            </w:r>
          </w:p>
        </w:tc>
        <w:tc>
          <w:tcPr>
            <w:tcW w:w="1736" w:type="dxa"/>
          </w:tcPr>
          <w:p w14:paraId="7C38D4ED" w14:textId="77777777" w:rsidR="00502391" w:rsidRPr="00502391" w:rsidRDefault="00502391" w:rsidP="00502391">
            <w:pPr>
              <w:rPr>
                <w:rFonts w:asciiTheme="minorHAnsi" w:eastAsiaTheme="minorHAnsi" w:hAnsiTheme="minorHAnsi" w:cstheme="minorBidi"/>
                <w:sz w:val="24"/>
                <w:szCs w:val="24"/>
                <w:lang w:val="en-ZA"/>
              </w:rPr>
            </w:pPr>
            <w:r w:rsidRPr="00502391">
              <w:rPr>
                <w:rFonts w:asciiTheme="minorHAnsi" w:eastAsiaTheme="minorHAnsi" w:hAnsiTheme="minorHAnsi" w:cstheme="minorBidi"/>
                <w:sz w:val="24"/>
                <w:szCs w:val="24"/>
                <w:lang w:val="en-ZA"/>
              </w:rPr>
              <w:t>N E NZUZ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D7E43" w14:textId="77777777" w:rsidR="00502391" w:rsidRPr="00502391" w:rsidRDefault="00502391" w:rsidP="00502391">
            <w:pPr>
              <w:rPr>
                <w:rFonts w:asciiTheme="minorHAnsi" w:eastAsiaTheme="minorHAnsi" w:hAnsiTheme="minorHAnsi" w:cstheme="minorBidi"/>
                <w:sz w:val="24"/>
                <w:szCs w:val="24"/>
                <w:lang w:val="en-ZA"/>
              </w:rPr>
            </w:pPr>
            <w:r w:rsidRPr="00502391">
              <w:rPr>
                <w:rFonts w:asciiTheme="minorHAnsi" w:eastAsiaTheme="minorHAnsi" w:hAnsiTheme="minorHAnsi" w:cstheme="minorBidi"/>
                <w:sz w:val="24"/>
                <w:szCs w:val="24"/>
                <w:lang w:val="en-ZA"/>
              </w:rPr>
              <w:t>6148/20</w:t>
            </w:r>
          </w:p>
        </w:tc>
        <w:tc>
          <w:tcPr>
            <w:tcW w:w="1407" w:type="dxa"/>
          </w:tcPr>
          <w:p w14:paraId="56F1950C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sz w:val="24"/>
                <w:szCs w:val="24"/>
                <w:lang w:val="en-ZA"/>
              </w:rPr>
              <w:t>24/04/23</w:t>
            </w:r>
          </w:p>
        </w:tc>
        <w:tc>
          <w:tcPr>
            <w:tcW w:w="2254" w:type="dxa"/>
          </w:tcPr>
          <w:p w14:paraId="0CEFDCDB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sz w:val="24"/>
                <w:szCs w:val="24"/>
                <w:lang w:val="en-ZA"/>
              </w:rPr>
              <w:t>CHUENE</w:t>
            </w:r>
          </w:p>
        </w:tc>
        <w:tc>
          <w:tcPr>
            <w:tcW w:w="1511" w:type="dxa"/>
          </w:tcPr>
          <w:p w14:paraId="68F87BD2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</w:p>
        </w:tc>
        <w:tc>
          <w:tcPr>
            <w:tcW w:w="1183" w:type="dxa"/>
          </w:tcPr>
          <w:p w14:paraId="1FB32552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</w:p>
        </w:tc>
      </w:tr>
      <w:tr w:rsidR="00502391" w:rsidRPr="00502391" w14:paraId="18117558" w14:textId="77777777" w:rsidTr="007E0929">
        <w:tc>
          <w:tcPr>
            <w:tcW w:w="696" w:type="dxa"/>
          </w:tcPr>
          <w:p w14:paraId="6CAE95F9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sz w:val="24"/>
                <w:szCs w:val="24"/>
                <w:lang w:val="en-ZA"/>
              </w:rPr>
              <w:t>6</w:t>
            </w:r>
          </w:p>
        </w:tc>
        <w:tc>
          <w:tcPr>
            <w:tcW w:w="1736" w:type="dxa"/>
          </w:tcPr>
          <w:p w14:paraId="00BC5B2F" w14:textId="77777777" w:rsidR="00502391" w:rsidRPr="00502391" w:rsidRDefault="00502391" w:rsidP="00502391">
            <w:pPr>
              <w:rPr>
                <w:rFonts w:asciiTheme="minorHAnsi" w:eastAsiaTheme="minorHAnsi" w:hAnsiTheme="minorHAnsi" w:cstheme="minorBidi"/>
                <w:sz w:val="24"/>
                <w:szCs w:val="24"/>
                <w:lang w:val="en-ZA"/>
              </w:rPr>
            </w:pPr>
            <w:r w:rsidRPr="00502391">
              <w:rPr>
                <w:rFonts w:asciiTheme="minorHAnsi" w:eastAsiaTheme="minorHAnsi" w:hAnsiTheme="minorHAnsi" w:cstheme="minorBidi"/>
                <w:sz w:val="24"/>
                <w:szCs w:val="24"/>
                <w:lang w:val="en-ZA"/>
              </w:rPr>
              <w:t>T E ZWANE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2D8F0" w14:textId="77777777" w:rsidR="00502391" w:rsidRPr="00502391" w:rsidRDefault="00502391" w:rsidP="00502391">
            <w:pPr>
              <w:rPr>
                <w:rFonts w:asciiTheme="minorHAnsi" w:eastAsiaTheme="minorHAnsi" w:hAnsiTheme="minorHAnsi" w:cstheme="minorBidi"/>
                <w:sz w:val="24"/>
                <w:szCs w:val="24"/>
                <w:lang w:val="en-ZA"/>
              </w:rPr>
            </w:pPr>
            <w:r w:rsidRPr="00502391">
              <w:rPr>
                <w:rFonts w:asciiTheme="minorHAnsi" w:eastAsiaTheme="minorHAnsi" w:hAnsiTheme="minorHAnsi" w:cstheme="minorBidi"/>
                <w:sz w:val="24"/>
                <w:szCs w:val="24"/>
                <w:lang w:val="en-ZA"/>
              </w:rPr>
              <w:t>60008/20</w:t>
            </w:r>
          </w:p>
        </w:tc>
        <w:tc>
          <w:tcPr>
            <w:tcW w:w="1407" w:type="dxa"/>
          </w:tcPr>
          <w:p w14:paraId="6949583C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sz w:val="24"/>
                <w:szCs w:val="24"/>
                <w:lang w:val="en-ZA"/>
              </w:rPr>
              <w:t>25/04/23</w:t>
            </w:r>
          </w:p>
        </w:tc>
        <w:tc>
          <w:tcPr>
            <w:tcW w:w="2254" w:type="dxa"/>
          </w:tcPr>
          <w:p w14:paraId="3DCAF46D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sz w:val="24"/>
                <w:szCs w:val="24"/>
                <w:lang w:val="en-ZA"/>
              </w:rPr>
              <w:t>CHUENE</w:t>
            </w:r>
          </w:p>
        </w:tc>
        <w:tc>
          <w:tcPr>
            <w:tcW w:w="1511" w:type="dxa"/>
          </w:tcPr>
          <w:p w14:paraId="2E0FD264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</w:p>
        </w:tc>
        <w:tc>
          <w:tcPr>
            <w:tcW w:w="1183" w:type="dxa"/>
          </w:tcPr>
          <w:p w14:paraId="3007032C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</w:p>
        </w:tc>
      </w:tr>
      <w:tr w:rsidR="00502391" w:rsidRPr="00502391" w14:paraId="04F17857" w14:textId="77777777" w:rsidTr="007E0929">
        <w:tc>
          <w:tcPr>
            <w:tcW w:w="696" w:type="dxa"/>
          </w:tcPr>
          <w:p w14:paraId="70CF79F2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sz w:val="24"/>
                <w:szCs w:val="24"/>
                <w:lang w:val="en-ZA"/>
              </w:rPr>
              <w:t>7</w:t>
            </w:r>
          </w:p>
        </w:tc>
        <w:tc>
          <w:tcPr>
            <w:tcW w:w="1736" w:type="dxa"/>
          </w:tcPr>
          <w:p w14:paraId="628635F8" w14:textId="77777777" w:rsidR="00502391" w:rsidRPr="00502391" w:rsidRDefault="00502391" w:rsidP="00502391">
            <w:pPr>
              <w:rPr>
                <w:rFonts w:asciiTheme="minorHAnsi" w:eastAsiaTheme="minorHAnsi" w:hAnsiTheme="minorHAnsi" w:cstheme="minorBidi"/>
                <w:sz w:val="24"/>
                <w:szCs w:val="24"/>
                <w:lang w:val="en-ZA"/>
              </w:rPr>
            </w:pPr>
            <w:r w:rsidRPr="00502391">
              <w:rPr>
                <w:rFonts w:asciiTheme="minorHAnsi" w:eastAsiaTheme="minorHAnsi" w:hAnsiTheme="minorHAnsi" w:cstheme="minorBidi"/>
                <w:sz w:val="24"/>
                <w:szCs w:val="24"/>
                <w:lang w:val="en-ZA"/>
              </w:rPr>
              <w:t>M H DAYI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14B13" w14:textId="77777777" w:rsidR="00502391" w:rsidRPr="00502391" w:rsidRDefault="00502391" w:rsidP="00502391">
            <w:pPr>
              <w:rPr>
                <w:rFonts w:asciiTheme="minorHAnsi" w:eastAsiaTheme="minorHAnsi" w:hAnsiTheme="minorHAnsi" w:cstheme="minorBidi"/>
                <w:sz w:val="24"/>
                <w:szCs w:val="24"/>
                <w:lang w:val="en-ZA"/>
              </w:rPr>
            </w:pPr>
            <w:r w:rsidRPr="00502391">
              <w:rPr>
                <w:rFonts w:asciiTheme="minorHAnsi" w:eastAsiaTheme="minorHAnsi" w:hAnsiTheme="minorHAnsi" w:cstheme="minorBidi"/>
                <w:sz w:val="24"/>
                <w:szCs w:val="24"/>
                <w:lang w:val="en-ZA"/>
              </w:rPr>
              <w:t>50053/20</w:t>
            </w:r>
          </w:p>
        </w:tc>
        <w:tc>
          <w:tcPr>
            <w:tcW w:w="1407" w:type="dxa"/>
          </w:tcPr>
          <w:p w14:paraId="653A0BE4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sz w:val="24"/>
                <w:szCs w:val="24"/>
                <w:lang w:val="en-ZA"/>
              </w:rPr>
              <w:t>06/03/23</w:t>
            </w:r>
          </w:p>
        </w:tc>
        <w:tc>
          <w:tcPr>
            <w:tcW w:w="2254" w:type="dxa"/>
          </w:tcPr>
          <w:p w14:paraId="7EE70A8F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sz w:val="24"/>
                <w:szCs w:val="24"/>
                <w:lang w:val="en-ZA"/>
              </w:rPr>
              <w:t>VAN NIEKERK</w:t>
            </w:r>
          </w:p>
        </w:tc>
        <w:tc>
          <w:tcPr>
            <w:tcW w:w="1511" w:type="dxa"/>
          </w:tcPr>
          <w:p w14:paraId="008CFCE6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</w:p>
        </w:tc>
        <w:tc>
          <w:tcPr>
            <w:tcW w:w="1183" w:type="dxa"/>
          </w:tcPr>
          <w:p w14:paraId="3BCEBB3A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</w:p>
        </w:tc>
      </w:tr>
      <w:tr w:rsidR="00502391" w:rsidRPr="00502391" w14:paraId="3E858771" w14:textId="77777777" w:rsidTr="007E0929">
        <w:tc>
          <w:tcPr>
            <w:tcW w:w="696" w:type="dxa"/>
          </w:tcPr>
          <w:p w14:paraId="3EA25F7F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sz w:val="24"/>
                <w:szCs w:val="24"/>
                <w:lang w:val="en-ZA"/>
              </w:rPr>
              <w:t>8</w:t>
            </w:r>
          </w:p>
        </w:tc>
        <w:tc>
          <w:tcPr>
            <w:tcW w:w="1736" w:type="dxa"/>
          </w:tcPr>
          <w:p w14:paraId="76366652" w14:textId="77777777" w:rsidR="00502391" w:rsidRPr="00502391" w:rsidRDefault="00502391" w:rsidP="00502391">
            <w:pPr>
              <w:rPr>
                <w:rFonts w:asciiTheme="minorHAnsi" w:eastAsiaTheme="minorHAnsi" w:hAnsiTheme="minorHAnsi" w:cstheme="minorBidi"/>
                <w:sz w:val="24"/>
                <w:szCs w:val="24"/>
                <w:lang w:val="en-ZA"/>
              </w:rPr>
            </w:pPr>
            <w:proofErr w:type="spellStart"/>
            <w:r w:rsidRPr="00502391">
              <w:rPr>
                <w:rFonts w:asciiTheme="minorHAnsi" w:eastAsiaTheme="minorHAnsi" w:hAnsiTheme="minorHAnsi" w:cstheme="minorBidi"/>
                <w:sz w:val="24"/>
                <w:szCs w:val="24"/>
                <w:lang w:val="en-ZA"/>
              </w:rPr>
              <w:t>M</w:t>
            </w:r>
            <w:proofErr w:type="spellEnd"/>
            <w:r w:rsidRPr="00502391">
              <w:rPr>
                <w:rFonts w:asciiTheme="minorHAnsi" w:eastAsiaTheme="minorHAnsi" w:hAnsiTheme="minorHAnsi" w:cstheme="minorBidi"/>
                <w:sz w:val="24"/>
                <w:szCs w:val="24"/>
                <w:lang w:val="en-ZA"/>
              </w:rPr>
              <w:t xml:space="preserve"> I MBILI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05A2B" w14:textId="77777777" w:rsidR="00502391" w:rsidRPr="00502391" w:rsidRDefault="00502391" w:rsidP="00502391">
            <w:pPr>
              <w:rPr>
                <w:rFonts w:asciiTheme="minorHAnsi" w:eastAsiaTheme="minorHAnsi" w:hAnsiTheme="minorHAnsi" w:cstheme="minorBidi"/>
                <w:sz w:val="24"/>
                <w:szCs w:val="24"/>
                <w:lang w:val="en-ZA"/>
              </w:rPr>
            </w:pPr>
            <w:r w:rsidRPr="00502391">
              <w:rPr>
                <w:rFonts w:asciiTheme="minorHAnsi" w:eastAsiaTheme="minorHAnsi" w:hAnsiTheme="minorHAnsi" w:cstheme="minorBidi"/>
                <w:sz w:val="24"/>
                <w:szCs w:val="24"/>
                <w:lang w:val="en-ZA"/>
              </w:rPr>
              <w:t>19190/21</w:t>
            </w:r>
          </w:p>
        </w:tc>
        <w:tc>
          <w:tcPr>
            <w:tcW w:w="1407" w:type="dxa"/>
          </w:tcPr>
          <w:p w14:paraId="488FD932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sz w:val="24"/>
                <w:szCs w:val="24"/>
                <w:lang w:val="en-ZA"/>
              </w:rPr>
              <w:t>23/02/23</w:t>
            </w:r>
          </w:p>
        </w:tc>
        <w:tc>
          <w:tcPr>
            <w:tcW w:w="2254" w:type="dxa"/>
          </w:tcPr>
          <w:p w14:paraId="518C2822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  <w:r w:rsidRPr="00502391">
              <w:rPr>
                <w:rFonts w:eastAsia="Aptos" w:cs="Calibri"/>
                <w:sz w:val="24"/>
                <w:szCs w:val="24"/>
                <w:lang w:val="en-ZA"/>
              </w:rPr>
              <w:t>VAN NIEKERK</w:t>
            </w:r>
          </w:p>
        </w:tc>
        <w:tc>
          <w:tcPr>
            <w:tcW w:w="1511" w:type="dxa"/>
          </w:tcPr>
          <w:p w14:paraId="08EC7972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</w:p>
        </w:tc>
        <w:tc>
          <w:tcPr>
            <w:tcW w:w="1183" w:type="dxa"/>
          </w:tcPr>
          <w:p w14:paraId="72FBBCC3" w14:textId="77777777" w:rsidR="00502391" w:rsidRPr="00502391" w:rsidRDefault="00502391" w:rsidP="00502391">
            <w:pPr>
              <w:rPr>
                <w:rFonts w:eastAsia="Aptos" w:cs="Calibri"/>
                <w:sz w:val="24"/>
                <w:szCs w:val="24"/>
                <w:lang w:val="en-ZA"/>
              </w:rPr>
            </w:pPr>
          </w:p>
        </w:tc>
      </w:tr>
    </w:tbl>
    <w:p w14:paraId="4C785A85" w14:textId="77777777" w:rsidR="005B4A61" w:rsidRPr="0058132A" w:rsidRDefault="005B4A61" w:rsidP="00BC5A36">
      <w:pPr>
        <w:keepNext/>
        <w:spacing w:after="0"/>
        <w:outlineLvl w:val="1"/>
        <w:rPr>
          <w:rFonts w:ascii="Arial" w:eastAsia="Aptos" w:hAnsi="Arial" w:cs="Arial"/>
          <w:b/>
          <w:bCs/>
          <w:noProof/>
          <w:u w:val="single"/>
        </w:rPr>
      </w:pPr>
    </w:p>
    <w:p w14:paraId="3C3612B1" w14:textId="77777777" w:rsidR="007541CC" w:rsidRDefault="007541CC" w:rsidP="003C3E66">
      <w:pPr>
        <w:keepNext/>
        <w:spacing w:after="0" w:line="240" w:lineRule="auto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</w:p>
    <w:p w14:paraId="056F8271" w14:textId="34489D24" w:rsidR="00EE19BD" w:rsidRPr="00EE19BD" w:rsidRDefault="005342D9" w:rsidP="00EE19B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 xml:space="preserve">ROLL </w:t>
      </w:r>
      <w:r w:rsidR="00AC4A9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 xml:space="preserve">THREE CONSISTS OF </w:t>
      </w:r>
      <w:r w:rsidR="00EE19BD" w:rsidRPr="00EE19B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SPECIAL DEFAULT</w:t>
      </w:r>
      <w:r w:rsidR="00AC4A9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S</w:t>
      </w:r>
      <w:r w:rsidR="00417E8A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 xml:space="preserve"> </w:t>
      </w:r>
    </w:p>
    <w:p w14:paraId="21EBD93B" w14:textId="30114433" w:rsidR="00EE19BD" w:rsidRDefault="00EE19BD" w:rsidP="00EE19BD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  <w:r w:rsidRPr="00EE19BD">
        <w:rPr>
          <w:rFonts w:ascii="Arial" w:eastAsia="Aptos" w:hAnsi="Arial" w:cs="Arial"/>
          <w:b/>
          <w:bCs/>
          <w:sz w:val="24"/>
          <w:szCs w:val="24"/>
          <w:u w:val="single"/>
        </w:rPr>
        <w:t xml:space="preserve">ROLL CALL BEFORE THE HONOURABLE </w:t>
      </w:r>
      <w:r w:rsidR="002A4C50">
        <w:rPr>
          <w:rFonts w:ascii="Arial" w:eastAsia="Aptos" w:hAnsi="Arial" w:cs="Arial"/>
          <w:b/>
          <w:bCs/>
          <w:sz w:val="24"/>
          <w:szCs w:val="24"/>
          <w:u w:val="single"/>
        </w:rPr>
        <w:t xml:space="preserve">ADJP POTTERILL </w:t>
      </w:r>
      <w:proofErr w:type="gramStart"/>
      <w:r w:rsidRPr="00EE19BD">
        <w:rPr>
          <w:rFonts w:ascii="Arial" w:eastAsia="Aptos" w:hAnsi="Arial" w:cs="Arial"/>
          <w:b/>
          <w:bCs/>
          <w:sz w:val="24"/>
          <w:szCs w:val="24"/>
          <w:u w:val="single"/>
        </w:rPr>
        <w:t>J  IN</w:t>
      </w:r>
      <w:proofErr w:type="gramEnd"/>
      <w:r w:rsidRPr="00EE19BD">
        <w:rPr>
          <w:rFonts w:ascii="Arial" w:eastAsia="Aptos" w:hAnsi="Arial" w:cs="Arial"/>
          <w:b/>
          <w:bCs/>
          <w:sz w:val="24"/>
          <w:szCs w:val="24"/>
          <w:u w:val="single"/>
        </w:rPr>
        <w:t xml:space="preserve"> COURT 8E AT 09:30</w:t>
      </w:r>
    </w:p>
    <w:p w14:paraId="47489CFE" w14:textId="77777777" w:rsidR="00AC4A9C" w:rsidRPr="00EE19BD" w:rsidRDefault="00AC4A9C" w:rsidP="00EE19BD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99"/>
        <w:gridCol w:w="1861"/>
        <w:gridCol w:w="1306"/>
        <w:gridCol w:w="1224"/>
        <w:gridCol w:w="2276"/>
        <w:gridCol w:w="1396"/>
        <w:gridCol w:w="1418"/>
      </w:tblGrid>
      <w:tr w:rsidR="00AB0B3D" w:rsidRPr="00AB0B3D" w14:paraId="5E2BD928" w14:textId="77777777" w:rsidTr="00AB0B3D">
        <w:tc>
          <w:tcPr>
            <w:tcW w:w="699" w:type="dxa"/>
            <w:shd w:val="clear" w:color="auto" w:fill="BFBFBF" w:themeFill="background1" w:themeFillShade="BF"/>
          </w:tcPr>
          <w:p w14:paraId="4B065FBD" w14:textId="77777777" w:rsidR="00AB0B3D" w:rsidRPr="00AB0B3D" w:rsidRDefault="00AB0B3D" w:rsidP="00AB0B3D">
            <w:pPr>
              <w:rPr>
                <w:rFonts w:eastAsia="Aptos" w:cs="Calibri"/>
                <w:b/>
                <w:bCs/>
                <w:lang w:val="en-ZA"/>
              </w:rPr>
            </w:pPr>
            <w:r w:rsidRPr="00AB0B3D">
              <w:rPr>
                <w:rFonts w:eastAsiaTheme="minorHAnsi" w:cs="Calibri"/>
                <w:b/>
                <w:bCs/>
                <w:lang w:val="en-ZA"/>
              </w:rPr>
              <w:t>ITEM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14:paraId="4E93C587" w14:textId="77777777" w:rsidR="00AB0B3D" w:rsidRPr="00AB0B3D" w:rsidRDefault="00AB0B3D" w:rsidP="00AB0B3D">
            <w:pPr>
              <w:rPr>
                <w:rFonts w:eastAsia="Aptos" w:cs="Calibri"/>
                <w:b/>
                <w:bCs/>
                <w:lang w:val="en-ZA"/>
              </w:rPr>
            </w:pPr>
            <w:r w:rsidRPr="00AB0B3D">
              <w:rPr>
                <w:rFonts w:eastAsiaTheme="minorHAnsi" w:cs="Calibri"/>
                <w:b/>
                <w:bCs/>
                <w:lang w:val="en-ZA"/>
              </w:rPr>
              <w:t>PARTIES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60DAD27" w14:textId="77777777" w:rsidR="00AB0B3D" w:rsidRPr="00AB0B3D" w:rsidRDefault="00AB0B3D" w:rsidP="00AB0B3D">
            <w:pPr>
              <w:rPr>
                <w:rFonts w:cs="Calibri"/>
                <w:b/>
                <w:bCs/>
                <w:lang w:val="en-ZA"/>
              </w:rPr>
            </w:pPr>
            <w:r w:rsidRPr="00AB0B3D">
              <w:rPr>
                <w:rFonts w:eastAsiaTheme="minorHAnsi" w:cs="Calibri"/>
                <w:b/>
                <w:bCs/>
                <w:lang w:val="en-ZA"/>
              </w:rPr>
              <w:t xml:space="preserve">CASE NO </w:t>
            </w:r>
          </w:p>
        </w:tc>
        <w:tc>
          <w:tcPr>
            <w:tcW w:w="1224" w:type="dxa"/>
            <w:shd w:val="clear" w:color="auto" w:fill="BFBFBF" w:themeFill="background1" w:themeFillShade="BF"/>
          </w:tcPr>
          <w:p w14:paraId="25B8743B" w14:textId="77777777" w:rsidR="00AB0B3D" w:rsidRPr="00AB0B3D" w:rsidRDefault="00AB0B3D" w:rsidP="00AB0B3D">
            <w:pPr>
              <w:rPr>
                <w:rFonts w:eastAsia="Aptos" w:cs="Calibri"/>
                <w:b/>
                <w:bCs/>
                <w:lang w:val="en-ZA"/>
              </w:rPr>
            </w:pPr>
            <w:r w:rsidRPr="00AB0B3D">
              <w:rPr>
                <w:rFonts w:eastAsiaTheme="minorHAnsi" w:cs="Calibri"/>
                <w:b/>
                <w:bCs/>
                <w:lang w:val="en-ZA"/>
              </w:rPr>
              <w:t>APP DATE</w:t>
            </w:r>
          </w:p>
        </w:tc>
        <w:tc>
          <w:tcPr>
            <w:tcW w:w="2276" w:type="dxa"/>
            <w:shd w:val="clear" w:color="auto" w:fill="BFBFBF" w:themeFill="background1" w:themeFillShade="BF"/>
          </w:tcPr>
          <w:p w14:paraId="304FC4B7" w14:textId="77777777" w:rsidR="00AB0B3D" w:rsidRPr="00AB0B3D" w:rsidRDefault="00AB0B3D" w:rsidP="00AB0B3D">
            <w:pPr>
              <w:rPr>
                <w:rFonts w:eastAsia="Aptos" w:cs="Calibri"/>
                <w:b/>
                <w:bCs/>
                <w:lang w:val="en-ZA"/>
              </w:rPr>
            </w:pPr>
            <w:r w:rsidRPr="00AB0B3D">
              <w:rPr>
                <w:rFonts w:eastAsiaTheme="minorHAnsi" w:cs="Calibri"/>
                <w:b/>
                <w:bCs/>
                <w:lang w:val="en-ZA"/>
              </w:rPr>
              <w:t>LAW FIRM</w:t>
            </w:r>
          </w:p>
        </w:tc>
        <w:tc>
          <w:tcPr>
            <w:tcW w:w="1396" w:type="dxa"/>
            <w:shd w:val="clear" w:color="auto" w:fill="BFBFBF" w:themeFill="background1" w:themeFillShade="BF"/>
          </w:tcPr>
          <w:p w14:paraId="7F3A6CAE" w14:textId="77777777" w:rsidR="00AB0B3D" w:rsidRPr="00AB0B3D" w:rsidRDefault="00AB0B3D" w:rsidP="00AB0B3D">
            <w:pPr>
              <w:rPr>
                <w:rFonts w:eastAsia="Aptos" w:cs="Calibri"/>
                <w:b/>
                <w:bCs/>
                <w:lang w:val="en-ZA"/>
              </w:rPr>
            </w:pPr>
            <w:r w:rsidRPr="00AB0B3D">
              <w:rPr>
                <w:rFonts w:eastAsia="Aptos" w:cs="Calibri"/>
                <w:b/>
                <w:bCs/>
                <w:lang w:val="en-ZA"/>
              </w:rPr>
              <w:t>ALLOCAT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F6844FF" w14:textId="77777777" w:rsidR="00AB0B3D" w:rsidRPr="00AB0B3D" w:rsidRDefault="00AB0B3D" w:rsidP="00AB0B3D">
            <w:pPr>
              <w:rPr>
                <w:rFonts w:eastAsia="Aptos" w:cs="Calibri"/>
                <w:b/>
                <w:bCs/>
                <w:lang w:val="en-ZA"/>
              </w:rPr>
            </w:pPr>
            <w:r w:rsidRPr="00AB0B3D">
              <w:rPr>
                <w:rFonts w:eastAsia="Aptos" w:cs="Calibri"/>
                <w:b/>
                <w:bCs/>
                <w:lang w:val="en-ZA"/>
              </w:rPr>
              <w:t>OUTCOME</w:t>
            </w:r>
          </w:p>
        </w:tc>
      </w:tr>
      <w:tr w:rsidR="00AB0B3D" w:rsidRPr="00AB0B3D" w14:paraId="430D01F1" w14:textId="77777777" w:rsidTr="00AB0B3D">
        <w:tc>
          <w:tcPr>
            <w:tcW w:w="699" w:type="dxa"/>
          </w:tcPr>
          <w:p w14:paraId="5336AA5F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1</w:t>
            </w:r>
          </w:p>
        </w:tc>
        <w:tc>
          <w:tcPr>
            <w:tcW w:w="1861" w:type="dxa"/>
          </w:tcPr>
          <w:p w14:paraId="7332EC5B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N MONYANE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243D7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43148/20</w:t>
            </w:r>
          </w:p>
        </w:tc>
        <w:tc>
          <w:tcPr>
            <w:tcW w:w="1224" w:type="dxa"/>
          </w:tcPr>
          <w:p w14:paraId="03114E6D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  <w:r w:rsidRPr="00AB0B3D">
              <w:rPr>
                <w:rFonts w:eastAsia="Aptos" w:cs="Calibri"/>
                <w:lang w:val="en-ZA"/>
              </w:rPr>
              <w:t>05/08/25</w:t>
            </w:r>
          </w:p>
        </w:tc>
        <w:tc>
          <w:tcPr>
            <w:tcW w:w="2276" w:type="dxa"/>
          </w:tcPr>
          <w:p w14:paraId="49FA4B5E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  <w:r w:rsidRPr="00AB0B3D">
              <w:rPr>
                <w:rFonts w:eastAsia="Aptos" w:cs="Calibri"/>
                <w:lang w:val="en-ZA"/>
              </w:rPr>
              <w:t>SPRUYT</w:t>
            </w:r>
          </w:p>
        </w:tc>
        <w:tc>
          <w:tcPr>
            <w:tcW w:w="1396" w:type="dxa"/>
          </w:tcPr>
          <w:p w14:paraId="222A2F97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8" w:type="dxa"/>
          </w:tcPr>
          <w:p w14:paraId="4770878D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</w:tr>
      <w:tr w:rsidR="00AB0B3D" w:rsidRPr="00AB0B3D" w14:paraId="543A1F7F" w14:textId="77777777" w:rsidTr="00AB0B3D">
        <w:tc>
          <w:tcPr>
            <w:tcW w:w="699" w:type="dxa"/>
          </w:tcPr>
          <w:p w14:paraId="65104C98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2</w:t>
            </w:r>
          </w:p>
        </w:tc>
        <w:tc>
          <w:tcPr>
            <w:tcW w:w="1861" w:type="dxa"/>
          </w:tcPr>
          <w:p w14:paraId="3D575F73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S MASANGO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59EC2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15619/21</w:t>
            </w:r>
          </w:p>
        </w:tc>
        <w:tc>
          <w:tcPr>
            <w:tcW w:w="1224" w:type="dxa"/>
          </w:tcPr>
          <w:p w14:paraId="78D86C76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  <w:r w:rsidRPr="00AB0B3D">
              <w:rPr>
                <w:rFonts w:eastAsia="Aptos" w:cs="Calibri"/>
                <w:lang w:val="en-ZA"/>
              </w:rPr>
              <w:t>05/08/25</w:t>
            </w:r>
          </w:p>
        </w:tc>
        <w:tc>
          <w:tcPr>
            <w:tcW w:w="2276" w:type="dxa"/>
          </w:tcPr>
          <w:p w14:paraId="21C5F1F7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  <w:r w:rsidRPr="00AB0B3D">
              <w:rPr>
                <w:rFonts w:eastAsia="Aptos" w:cs="Calibri"/>
                <w:lang w:val="en-ZA"/>
              </w:rPr>
              <w:t>SPRUYT</w:t>
            </w:r>
          </w:p>
        </w:tc>
        <w:tc>
          <w:tcPr>
            <w:tcW w:w="1396" w:type="dxa"/>
          </w:tcPr>
          <w:p w14:paraId="41E05763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8" w:type="dxa"/>
          </w:tcPr>
          <w:p w14:paraId="568555D1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</w:tr>
      <w:tr w:rsidR="00AB0B3D" w:rsidRPr="00AB0B3D" w14:paraId="582E9525" w14:textId="77777777" w:rsidTr="00AB0B3D">
        <w:tc>
          <w:tcPr>
            <w:tcW w:w="699" w:type="dxa"/>
          </w:tcPr>
          <w:p w14:paraId="54D72C8B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3</w:t>
            </w:r>
          </w:p>
        </w:tc>
        <w:tc>
          <w:tcPr>
            <w:tcW w:w="1861" w:type="dxa"/>
          </w:tcPr>
          <w:p w14:paraId="5DD4AF6E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M T SITHOLE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AEE1F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42465/17</w:t>
            </w:r>
          </w:p>
        </w:tc>
        <w:tc>
          <w:tcPr>
            <w:tcW w:w="1224" w:type="dxa"/>
          </w:tcPr>
          <w:p w14:paraId="126DE8F7" w14:textId="02CC91B9" w:rsidR="00AB0B3D" w:rsidRPr="00AB0B3D" w:rsidRDefault="00646BE9" w:rsidP="00AB0B3D">
            <w:pPr>
              <w:rPr>
                <w:rFonts w:eastAsia="Aptos" w:cs="Calibri"/>
                <w:lang w:val="en-ZA"/>
              </w:rPr>
            </w:pPr>
            <w:r>
              <w:rPr>
                <w:rFonts w:eastAsia="Aptos" w:cs="Calibri"/>
                <w:lang w:val="en-ZA"/>
              </w:rPr>
              <w:t>09/09/25</w:t>
            </w:r>
          </w:p>
        </w:tc>
        <w:tc>
          <w:tcPr>
            <w:tcW w:w="2276" w:type="dxa"/>
          </w:tcPr>
          <w:p w14:paraId="1D8F0D12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  <w:r w:rsidRPr="00AB0B3D">
              <w:rPr>
                <w:rFonts w:eastAsia="Aptos" w:cs="Calibri"/>
                <w:lang w:val="en-ZA"/>
              </w:rPr>
              <w:t>NGQUMSHE</w:t>
            </w:r>
          </w:p>
        </w:tc>
        <w:tc>
          <w:tcPr>
            <w:tcW w:w="1396" w:type="dxa"/>
          </w:tcPr>
          <w:p w14:paraId="13F52E01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8" w:type="dxa"/>
          </w:tcPr>
          <w:p w14:paraId="3FF29443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</w:tr>
      <w:tr w:rsidR="00AB0B3D" w:rsidRPr="00AB0B3D" w14:paraId="6ACE03F3" w14:textId="77777777" w:rsidTr="00AB0B3D">
        <w:tc>
          <w:tcPr>
            <w:tcW w:w="699" w:type="dxa"/>
          </w:tcPr>
          <w:p w14:paraId="0E1C9F3C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4</w:t>
            </w:r>
          </w:p>
        </w:tc>
        <w:tc>
          <w:tcPr>
            <w:tcW w:w="1861" w:type="dxa"/>
          </w:tcPr>
          <w:p w14:paraId="7B157EC2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Y NKOSI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CE100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74920/18</w:t>
            </w:r>
          </w:p>
        </w:tc>
        <w:tc>
          <w:tcPr>
            <w:tcW w:w="1224" w:type="dxa"/>
          </w:tcPr>
          <w:p w14:paraId="3D406EAE" w14:textId="54184D5F" w:rsidR="00AB0B3D" w:rsidRPr="00AB0B3D" w:rsidRDefault="005D23DE" w:rsidP="00AB0B3D">
            <w:pPr>
              <w:rPr>
                <w:rFonts w:eastAsia="Aptos" w:cs="Calibri"/>
                <w:lang w:val="en-ZA"/>
              </w:rPr>
            </w:pPr>
            <w:r>
              <w:rPr>
                <w:rFonts w:eastAsia="Aptos" w:cs="Calibri"/>
                <w:lang w:val="en-ZA"/>
              </w:rPr>
              <w:t>07/08/25</w:t>
            </w:r>
          </w:p>
        </w:tc>
        <w:tc>
          <w:tcPr>
            <w:tcW w:w="2276" w:type="dxa"/>
          </w:tcPr>
          <w:p w14:paraId="6BE2CD19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  <w:r w:rsidRPr="00AB0B3D">
              <w:rPr>
                <w:rFonts w:eastAsia="Aptos" w:cs="Calibri"/>
                <w:lang w:val="en-ZA"/>
              </w:rPr>
              <w:t>NGQUMSHE</w:t>
            </w:r>
          </w:p>
        </w:tc>
        <w:tc>
          <w:tcPr>
            <w:tcW w:w="1396" w:type="dxa"/>
          </w:tcPr>
          <w:p w14:paraId="76E31849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8" w:type="dxa"/>
          </w:tcPr>
          <w:p w14:paraId="0127B16B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</w:tr>
      <w:tr w:rsidR="00AB0B3D" w:rsidRPr="00AB0B3D" w14:paraId="69CFE5AB" w14:textId="77777777" w:rsidTr="00AB0B3D">
        <w:tc>
          <w:tcPr>
            <w:tcW w:w="699" w:type="dxa"/>
          </w:tcPr>
          <w:p w14:paraId="7C7A7650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5</w:t>
            </w:r>
          </w:p>
        </w:tc>
        <w:tc>
          <w:tcPr>
            <w:tcW w:w="1861" w:type="dxa"/>
          </w:tcPr>
          <w:p w14:paraId="0119DC2B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T H MAGAZI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00FE6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22615/22</w:t>
            </w:r>
          </w:p>
        </w:tc>
        <w:tc>
          <w:tcPr>
            <w:tcW w:w="1224" w:type="dxa"/>
          </w:tcPr>
          <w:p w14:paraId="610EBFD3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  <w:r w:rsidRPr="00AB0B3D">
              <w:rPr>
                <w:rFonts w:eastAsia="Aptos" w:cs="Calibri"/>
                <w:lang w:val="en-ZA"/>
              </w:rPr>
              <w:t>24/11/23</w:t>
            </w:r>
          </w:p>
        </w:tc>
        <w:tc>
          <w:tcPr>
            <w:tcW w:w="2276" w:type="dxa"/>
          </w:tcPr>
          <w:p w14:paraId="0DE1DBB8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  <w:r w:rsidRPr="00AB0B3D">
              <w:rPr>
                <w:rFonts w:eastAsia="Aptos" w:cs="Calibri"/>
                <w:lang w:val="en-ZA"/>
              </w:rPr>
              <w:t>TSHABALALA</w:t>
            </w:r>
          </w:p>
        </w:tc>
        <w:tc>
          <w:tcPr>
            <w:tcW w:w="1396" w:type="dxa"/>
          </w:tcPr>
          <w:p w14:paraId="2CB6E20F" w14:textId="53EB7F0B" w:rsidR="00AB0B3D" w:rsidRPr="00AB0B3D" w:rsidRDefault="00D8245D" w:rsidP="00AB0B3D">
            <w:pPr>
              <w:rPr>
                <w:rFonts w:eastAsia="Aptos" w:cs="Calibri"/>
                <w:lang w:val="en-ZA"/>
              </w:rPr>
            </w:pPr>
            <w:r>
              <w:rPr>
                <w:rFonts w:eastAsia="Aptos" w:cs="Calibri"/>
                <w:lang w:val="en-ZA"/>
              </w:rPr>
              <w:t>REMOVE</w:t>
            </w:r>
            <w:r w:rsidR="003363E6">
              <w:rPr>
                <w:rFonts w:eastAsia="Aptos" w:cs="Calibri"/>
                <w:lang w:val="en-ZA"/>
              </w:rPr>
              <w:t>D</w:t>
            </w:r>
          </w:p>
        </w:tc>
        <w:tc>
          <w:tcPr>
            <w:tcW w:w="1418" w:type="dxa"/>
          </w:tcPr>
          <w:p w14:paraId="7F0B2679" w14:textId="5160CBC8" w:rsidR="00AB0B3D" w:rsidRPr="00AB0B3D" w:rsidRDefault="004D2764" w:rsidP="00AB0B3D">
            <w:pPr>
              <w:rPr>
                <w:rFonts w:eastAsia="Aptos" w:cs="Calibri"/>
                <w:lang w:val="en-ZA"/>
              </w:rPr>
            </w:pPr>
            <w:r>
              <w:rPr>
                <w:rFonts w:eastAsia="Aptos" w:cs="Calibri"/>
                <w:lang w:val="en-ZA"/>
              </w:rPr>
              <w:t>NOV ON ROL</w:t>
            </w:r>
          </w:p>
        </w:tc>
      </w:tr>
      <w:tr w:rsidR="00AB0B3D" w:rsidRPr="00AB0B3D" w14:paraId="5D68DFBB" w14:textId="77777777" w:rsidTr="00AB0B3D">
        <w:tc>
          <w:tcPr>
            <w:tcW w:w="699" w:type="dxa"/>
          </w:tcPr>
          <w:p w14:paraId="67AAB8BF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6</w:t>
            </w:r>
          </w:p>
        </w:tc>
        <w:tc>
          <w:tcPr>
            <w:tcW w:w="1861" w:type="dxa"/>
          </w:tcPr>
          <w:p w14:paraId="1B7E593F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N P MADLAL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281E7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76671/17</w:t>
            </w:r>
          </w:p>
        </w:tc>
        <w:tc>
          <w:tcPr>
            <w:tcW w:w="1224" w:type="dxa"/>
          </w:tcPr>
          <w:p w14:paraId="01AE67B8" w14:textId="056C4FF8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  <w:r w:rsidRPr="00AB0B3D">
              <w:rPr>
                <w:rFonts w:eastAsia="Aptos" w:cs="Calibri"/>
                <w:lang w:val="en-ZA"/>
              </w:rPr>
              <w:t>0</w:t>
            </w:r>
            <w:r w:rsidR="002B32C2">
              <w:rPr>
                <w:rFonts w:eastAsia="Aptos" w:cs="Calibri"/>
                <w:lang w:val="en-ZA"/>
              </w:rPr>
              <w:t>7/08/</w:t>
            </w:r>
            <w:r w:rsidR="00A355A2">
              <w:rPr>
                <w:rFonts w:eastAsia="Aptos" w:cs="Calibri"/>
                <w:lang w:val="en-ZA"/>
              </w:rPr>
              <w:t>25</w:t>
            </w:r>
          </w:p>
        </w:tc>
        <w:tc>
          <w:tcPr>
            <w:tcW w:w="2276" w:type="dxa"/>
          </w:tcPr>
          <w:p w14:paraId="1ACDA76E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  <w:r w:rsidRPr="00AB0B3D">
              <w:rPr>
                <w:rFonts w:eastAsia="Aptos" w:cs="Calibri"/>
                <w:lang w:val="en-ZA"/>
              </w:rPr>
              <w:t>KOTLOLO</w:t>
            </w:r>
          </w:p>
        </w:tc>
        <w:tc>
          <w:tcPr>
            <w:tcW w:w="1396" w:type="dxa"/>
          </w:tcPr>
          <w:p w14:paraId="5E9CF988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8" w:type="dxa"/>
          </w:tcPr>
          <w:p w14:paraId="471DCDB1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</w:tr>
      <w:tr w:rsidR="00AB0B3D" w:rsidRPr="00AB0B3D" w14:paraId="3A3465ED" w14:textId="77777777" w:rsidTr="00AB0B3D">
        <w:tc>
          <w:tcPr>
            <w:tcW w:w="699" w:type="dxa"/>
          </w:tcPr>
          <w:p w14:paraId="1B5C005F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7</w:t>
            </w:r>
          </w:p>
        </w:tc>
        <w:tc>
          <w:tcPr>
            <w:tcW w:w="1861" w:type="dxa"/>
          </w:tcPr>
          <w:p w14:paraId="33870485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D J MASHEGO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52B25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015380/22</w:t>
            </w:r>
          </w:p>
        </w:tc>
        <w:tc>
          <w:tcPr>
            <w:tcW w:w="1224" w:type="dxa"/>
          </w:tcPr>
          <w:p w14:paraId="7015198F" w14:textId="620216DB" w:rsidR="00AB0B3D" w:rsidRPr="00AB0B3D" w:rsidRDefault="001A033C" w:rsidP="00AB0B3D">
            <w:pPr>
              <w:rPr>
                <w:rFonts w:eastAsia="Aptos" w:cs="Calibri"/>
                <w:lang w:val="en-ZA"/>
              </w:rPr>
            </w:pPr>
            <w:r>
              <w:rPr>
                <w:rFonts w:eastAsia="Aptos" w:cs="Calibri"/>
                <w:lang w:val="en-ZA"/>
              </w:rPr>
              <w:t>15/08/25</w:t>
            </w:r>
          </w:p>
        </w:tc>
        <w:tc>
          <w:tcPr>
            <w:tcW w:w="2276" w:type="dxa"/>
          </w:tcPr>
          <w:p w14:paraId="74826B19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  <w:r w:rsidRPr="00AB0B3D">
              <w:rPr>
                <w:rFonts w:eastAsia="Aptos" w:cs="Calibri"/>
                <w:lang w:val="en-ZA"/>
              </w:rPr>
              <w:t>CILLIERS</w:t>
            </w:r>
          </w:p>
        </w:tc>
        <w:tc>
          <w:tcPr>
            <w:tcW w:w="1396" w:type="dxa"/>
          </w:tcPr>
          <w:p w14:paraId="4A538A81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8" w:type="dxa"/>
          </w:tcPr>
          <w:p w14:paraId="01F54A6A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</w:tr>
      <w:tr w:rsidR="00AB0B3D" w:rsidRPr="00AB0B3D" w14:paraId="3350F40D" w14:textId="77777777" w:rsidTr="00AB0B3D">
        <w:tc>
          <w:tcPr>
            <w:tcW w:w="699" w:type="dxa"/>
          </w:tcPr>
          <w:p w14:paraId="07370F64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8</w:t>
            </w:r>
          </w:p>
        </w:tc>
        <w:tc>
          <w:tcPr>
            <w:tcW w:w="1861" w:type="dxa"/>
          </w:tcPr>
          <w:p w14:paraId="66563516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ADV F I BALOYI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F6AF5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002733/23</w:t>
            </w:r>
          </w:p>
        </w:tc>
        <w:tc>
          <w:tcPr>
            <w:tcW w:w="1224" w:type="dxa"/>
          </w:tcPr>
          <w:p w14:paraId="5FF6E3F0" w14:textId="16DC392F" w:rsidR="00AB0B3D" w:rsidRPr="00AB0B3D" w:rsidRDefault="00E23D27" w:rsidP="00AB0B3D">
            <w:pPr>
              <w:rPr>
                <w:rFonts w:eastAsia="Aptos" w:cs="Calibri"/>
                <w:lang w:val="en-ZA"/>
              </w:rPr>
            </w:pPr>
            <w:r>
              <w:rPr>
                <w:rFonts w:eastAsia="Aptos" w:cs="Calibri"/>
                <w:lang w:val="en-ZA"/>
              </w:rPr>
              <w:t>11/09/25</w:t>
            </w:r>
          </w:p>
        </w:tc>
        <w:tc>
          <w:tcPr>
            <w:tcW w:w="2276" w:type="dxa"/>
          </w:tcPr>
          <w:p w14:paraId="1D934B1A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  <w:r w:rsidRPr="00AB0B3D">
              <w:rPr>
                <w:rFonts w:eastAsia="Aptos" w:cs="Calibri"/>
                <w:lang w:val="en-ZA"/>
              </w:rPr>
              <w:t>MAGAGANE</w:t>
            </w:r>
          </w:p>
        </w:tc>
        <w:tc>
          <w:tcPr>
            <w:tcW w:w="1396" w:type="dxa"/>
          </w:tcPr>
          <w:p w14:paraId="36B4E0EA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8" w:type="dxa"/>
          </w:tcPr>
          <w:p w14:paraId="54253AE3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</w:tr>
      <w:tr w:rsidR="00AB0B3D" w:rsidRPr="00AB0B3D" w14:paraId="4142E7A6" w14:textId="77777777" w:rsidTr="00AB0B3D">
        <w:tc>
          <w:tcPr>
            <w:tcW w:w="699" w:type="dxa"/>
          </w:tcPr>
          <w:p w14:paraId="43AF6B8B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9</w:t>
            </w:r>
          </w:p>
        </w:tc>
        <w:tc>
          <w:tcPr>
            <w:tcW w:w="1861" w:type="dxa"/>
          </w:tcPr>
          <w:p w14:paraId="3BBD7EA6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M C WILLE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08742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51344/20</w:t>
            </w:r>
          </w:p>
        </w:tc>
        <w:tc>
          <w:tcPr>
            <w:tcW w:w="1224" w:type="dxa"/>
          </w:tcPr>
          <w:p w14:paraId="6241F0D3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  <w:r w:rsidRPr="00AB0B3D">
              <w:rPr>
                <w:rFonts w:eastAsia="Aptos" w:cs="Calibri"/>
                <w:lang w:val="en-ZA"/>
              </w:rPr>
              <w:t>07/08/25</w:t>
            </w:r>
          </w:p>
        </w:tc>
        <w:tc>
          <w:tcPr>
            <w:tcW w:w="2276" w:type="dxa"/>
          </w:tcPr>
          <w:p w14:paraId="16C0C69E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  <w:r w:rsidRPr="00AB0B3D">
              <w:rPr>
                <w:rFonts w:eastAsia="Aptos" w:cs="Calibri"/>
                <w:lang w:val="en-ZA"/>
              </w:rPr>
              <w:t>KRITZINGER</w:t>
            </w:r>
          </w:p>
        </w:tc>
        <w:tc>
          <w:tcPr>
            <w:tcW w:w="1396" w:type="dxa"/>
          </w:tcPr>
          <w:p w14:paraId="7C904774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8" w:type="dxa"/>
          </w:tcPr>
          <w:p w14:paraId="461225DA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</w:tr>
      <w:tr w:rsidR="00AB0B3D" w:rsidRPr="00AB0B3D" w14:paraId="2FC092AF" w14:textId="77777777" w:rsidTr="00AB0B3D">
        <w:tc>
          <w:tcPr>
            <w:tcW w:w="699" w:type="dxa"/>
          </w:tcPr>
          <w:p w14:paraId="3EBDA1C6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10</w:t>
            </w:r>
          </w:p>
        </w:tc>
        <w:tc>
          <w:tcPr>
            <w:tcW w:w="1861" w:type="dxa"/>
          </w:tcPr>
          <w:p w14:paraId="0BF3F3F0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D R MEI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1EAD9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33028/18</w:t>
            </w:r>
          </w:p>
        </w:tc>
        <w:tc>
          <w:tcPr>
            <w:tcW w:w="1224" w:type="dxa"/>
          </w:tcPr>
          <w:p w14:paraId="7DFB4432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  <w:r w:rsidRPr="00AB0B3D">
              <w:rPr>
                <w:rFonts w:eastAsia="Aptos" w:cs="Calibri"/>
                <w:lang w:val="en-ZA"/>
              </w:rPr>
              <w:t>09/10/25</w:t>
            </w:r>
          </w:p>
        </w:tc>
        <w:tc>
          <w:tcPr>
            <w:tcW w:w="2276" w:type="dxa"/>
          </w:tcPr>
          <w:p w14:paraId="2B74294D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  <w:r w:rsidRPr="00AB0B3D">
              <w:rPr>
                <w:rFonts w:eastAsia="Aptos" w:cs="Calibri"/>
                <w:lang w:val="en-ZA"/>
              </w:rPr>
              <w:t>SCOTT ELS</w:t>
            </w:r>
          </w:p>
        </w:tc>
        <w:tc>
          <w:tcPr>
            <w:tcW w:w="1396" w:type="dxa"/>
          </w:tcPr>
          <w:p w14:paraId="2261419F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8" w:type="dxa"/>
          </w:tcPr>
          <w:p w14:paraId="081F31A7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</w:tr>
      <w:tr w:rsidR="00AB0B3D" w:rsidRPr="00AB0B3D" w14:paraId="06E63791" w14:textId="77777777" w:rsidTr="00AB0B3D">
        <w:tc>
          <w:tcPr>
            <w:tcW w:w="699" w:type="dxa"/>
          </w:tcPr>
          <w:p w14:paraId="09C81433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11</w:t>
            </w:r>
          </w:p>
        </w:tc>
        <w:tc>
          <w:tcPr>
            <w:tcW w:w="1861" w:type="dxa"/>
          </w:tcPr>
          <w:p w14:paraId="5BBBAD16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J DU TOIT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C068C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51492/20</w:t>
            </w:r>
          </w:p>
        </w:tc>
        <w:tc>
          <w:tcPr>
            <w:tcW w:w="1224" w:type="dxa"/>
          </w:tcPr>
          <w:p w14:paraId="7EC415BA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  <w:r w:rsidRPr="00AB0B3D">
              <w:rPr>
                <w:rFonts w:eastAsia="Aptos" w:cs="Calibri"/>
                <w:lang w:val="en-ZA"/>
              </w:rPr>
              <w:t>03/09/25</w:t>
            </w:r>
          </w:p>
        </w:tc>
        <w:tc>
          <w:tcPr>
            <w:tcW w:w="2276" w:type="dxa"/>
          </w:tcPr>
          <w:p w14:paraId="43827DDA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  <w:r w:rsidRPr="00AB0B3D">
              <w:rPr>
                <w:rFonts w:eastAsia="Aptos" w:cs="Calibri"/>
                <w:lang w:val="en-ZA"/>
              </w:rPr>
              <w:t>VAN NIEKERK</w:t>
            </w:r>
          </w:p>
        </w:tc>
        <w:tc>
          <w:tcPr>
            <w:tcW w:w="1396" w:type="dxa"/>
          </w:tcPr>
          <w:p w14:paraId="0022E2A6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8" w:type="dxa"/>
          </w:tcPr>
          <w:p w14:paraId="555DB499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</w:tr>
      <w:tr w:rsidR="00AB0B3D" w:rsidRPr="00AB0B3D" w14:paraId="6D145A45" w14:textId="77777777" w:rsidTr="00AB0B3D">
        <w:tc>
          <w:tcPr>
            <w:tcW w:w="699" w:type="dxa"/>
          </w:tcPr>
          <w:p w14:paraId="48EE5957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12</w:t>
            </w:r>
          </w:p>
        </w:tc>
        <w:tc>
          <w:tcPr>
            <w:tcW w:w="1861" w:type="dxa"/>
          </w:tcPr>
          <w:p w14:paraId="7AE64A20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L A SITHOLE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6A090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54557/20</w:t>
            </w:r>
          </w:p>
        </w:tc>
        <w:tc>
          <w:tcPr>
            <w:tcW w:w="1224" w:type="dxa"/>
          </w:tcPr>
          <w:p w14:paraId="4C3AA6BA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  <w:r w:rsidRPr="00AB0B3D">
              <w:rPr>
                <w:rFonts w:eastAsia="Aptos" w:cs="Calibri"/>
                <w:lang w:val="en-ZA"/>
              </w:rPr>
              <w:t>07/08/25</w:t>
            </w:r>
          </w:p>
        </w:tc>
        <w:tc>
          <w:tcPr>
            <w:tcW w:w="2276" w:type="dxa"/>
          </w:tcPr>
          <w:p w14:paraId="011B1580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  <w:r w:rsidRPr="00AB0B3D">
              <w:rPr>
                <w:rFonts w:eastAsia="Aptos" w:cs="Calibri"/>
                <w:lang w:val="en-ZA"/>
              </w:rPr>
              <w:t>MED</w:t>
            </w:r>
          </w:p>
        </w:tc>
        <w:tc>
          <w:tcPr>
            <w:tcW w:w="1396" w:type="dxa"/>
          </w:tcPr>
          <w:p w14:paraId="07148082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8" w:type="dxa"/>
          </w:tcPr>
          <w:p w14:paraId="3892A6C3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</w:tr>
      <w:tr w:rsidR="00AB0B3D" w:rsidRPr="00AB0B3D" w14:paraId="58F9684F" w14:textId="77777777" w:rsidTr="00AB0B3D">
        <w:tc>
          <w:tcPr>
            <w:tcW w:w="699" w:type="dxa"/>
          </w:tcPr>
          <w:p w14:paraId="40D7FFE7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13</w:t>
            </w:r>
          </w:p>
        </w:tc>
        <w:tc>
          <w:tcPr>
            <w:tcW w:w="1861" w:type="dxa"/>
          </w:tcPr>
          <w:p w14:paraId="39811E0E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J D CALITZ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AD076" w14:textId="77777777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 w:rsidRPr="00AB0B3D">
              <w:rPr>
                <w:rFonts w:eastAsiaTheme="minorHAnsi" w:cs="Calibri"/>
                <w:lang w:val="en-ZA"/>
              </w:rPr>
              <w:t>60416/20</w:t>
            </w:r>
          </w:p>
        </w:tc>
        <w:tc>
          <w:tcPr>
            <w:tcW w:w="1224" w:type="dxa"/>
          </w:tcPr>
          <w:p w14:paraId="01CBFC63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  <w:r w:rsidRPr="00AB0B3D">
              <w:rPr>
                <w:rFonts w:eastAsia="Aptos" w:cs="Calibri"/>
                <w:lang w:val="en-ZA"/>
              </w:rPr>
              <w:t>09/10/25</w:t>
            </w:r>
          </w:p>
        </w:tc>
        <w:tc>
          <w:tcPr>
            <w:tcW w:w="2276" w:type="dxa"/>
          </w:tcPr>
          <w:p w14:paraId="099E1A51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  <w:r w:rsidRPr="00AB0B3D">
              <w:rPr>
                <w:rFonts w:eastAsia="Aptos" w:cs="Calibri"/>
                <w:lang w:val="en-ZA"/>
              </w:rPr>
              <w:t>HAGERMAN</w:t>
            </w:r>
          </w:p>
        </w:tc>
        <w:tc>
          <w:tcPr>
            <w:tcW w:w="1396" w:type="dxa"/>
          </w:tcPr>
          <w:p w14:paraId="11643952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8" w:type="dxa"/>
          </w:tcPr>
          <w:p w14:paraId="4CF7C97C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</w:tr>
      <w:tr w:rsidR="00AB0B3D" w:rsidRPr="00AB0B3D" w14:paraId="5955B739" w14:textId="77777777" w:rsidTr="00AB0B3D">
        <w:tc>
          <w:tcPr>
            <w:tcW w:w="699" w:type="dxa"/>
          </w:tcPr>
          <w:p w14:paraId="406A615E" w14:textId="13D65328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>
              <w:rPr>
                <w:rFonts w:eastAsiaTheme="minorHAnsi" w:cs="Calibri"/>
                <w:lang w:val="en-ZA"/>
              </w:rPr>
              <w:t>14</w:t>
            </w:r>
          </w:p>
        </w:tc>
        <w:tc>
          <w:tcPr>
            <w:tcW w:w="1861" w:type="dxa"/>
          </w:tcPr>
          <w:p w14:paraId="4C262259" w14:textId="64604234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>
              <w:rPr>
                <w:rFonts w:eastAsiaTheme="minorHAnsi" w:cs="Calibri"/>
                <w:lang w:val="en-ZA"/>
              </w:rPr>
              <w:t>J VAN STADEN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089F2" w14:textId="126AE122" w:rsidR="00AB0B3D" w:rsidRPr="00AB0B3D" w:rsidRDefault="00AB0B3D" w:rsidP="00AB0B3D">
            <w:pPr>
              <w:rPr>
                <w:rFonts w:eastAsiaTheme="minorHAnsi" w:cs="Calibri"/>
                <w:lang w:val="en-ZA"/>
              </w:rPr>
            </w:pPr>
            <w:r>
              <w:rPr>
                <w:rFonts w:eastAsiaTheme="minorHAnsi" w:cs="Calibri"/>
                <w:lang w:val="en-ZA"/>
              </w:rPr>
              <w:t>5426/20</w:t>
            </w:r>
          </w:p>
        </w:tc>
        <w:tc>
          <w:tcPr>
            <w:tcW w:w="1224" w:type="dxa"/>
          </w:tcPr>
          <w:p w14:paraId="25B8EC0C" w14:textId="330328F4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  <w:r>
              <w:rPr>
                <w:rFonts w:eastAsia="Aptos" w:cs="Calibri"/>
                <w:lang w:val="en-ZA"/>
              </w:rPr>
              <w:t>06/08/25</w:t>
            </w:r>
          </w:p>
        </w:tc>
        <w:tc>
          <w:tcPr>
            <w:tcW w:w="2276" w:type="dxa"/>
          </w:tcPr>
          <w:p w14:paraId="424447D3" w14:textId="6A16C67F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  <w:r>
              <w:rPr>
                <w:rFonts w:eastAsia="Aptos" w:cs="Calibri"/>
                <w:lang w:val="en-ZA"/>
              </w:rPr>
              <w:t>N VAN DER MERWE</w:t>
            </w:r>
          </w:p>
        </w:tc>
        <w:tc>
          <w:tcPr>
            <w:tcW w:w="1396" w:type="dxa"/>
          </w:tcPr>
          <w:p w14:paraId="50843DB9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8" w:type="dxa"/>
          </w:tcPr>
          <w:p w14:paraId="7C40B466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</w:tr>
      <w:tr w:rsidR="00AB0B3D" w:rsidRPr="00AB0B3D" w14:paraId="4B2261E8" w14:textId="77777777" w:rsidTr="00AB0B3D">
        <w:tc>
          <w:tcPr>
            <w:tcW w:w="699" w:type="dxa"/>
          </w:tcPr>
          <w:p w14:paraId="79BC74C3" w14:textId="4A1F94EF" w:rsidR="00AB0B3D" w:rsidRDefault="00AB0B3D" w:rsidP="00AB0B3D">
            <w:pPr>
              <w:rPr>
                <w:rFonts w:eastAsiaTheme="minorHAnsi" w:cs="Calibri"/>
                <w:lang w:val="en-ZA"/>
              </w:rPr>
            </w:pPr>
            <w:r>
              <w:rPr>
                <w:rFonts w:eastAsiaTheme="minorHAnsi" w:cs="Calibri"/>
                <w:lang w:val="en-ZA"/>
              </w:rPr>
              <w:t>15</w:t>
            </w:r>
          </w:p>
        </w:tc>
        <w:tc>
          <w:tcPr>
            <w:tcW w:w="1861" w:type="dxa"/>
          </w:tcPr>
          <w:p w14:paraId="4DD856D3" w14:textId="621D3B7F" w:rsidR="00AB0B3D" w:rsidRDefault="00AB0B3D" w:rsidP="00AB0B3D">
            <w:pPr>
              <w:rPr>
                <w:rFonts w:eastAsiaTheme="minorHAnsi" w:cs="Calibri"/>
                <w:lang w:val="en-ZA"/>
              </w:rPr>
            </w:pPr>
            <w:r>
              <w:rPr>
                <w:rFonts w:eastAsiaTheme="minorHAnsi" w:cs="Calibri"/>
                <w:lang w:val="en-ZA"/>
              </w:rPr>
              <w:t>N MBAMBO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7AB66" w14:textId="329EB08B" w:rsidR="00AB0B3D" w:rsidRDefault="00AB0B3D" w:rsidP="00AB0B3D">
            <w:pPr>
              <w:rPr>
                <w:rFonts w:eastAsiaTheme="minorHAnsi" w:cs="Calibri"/>
                <w:lang w:val="en-ZA"/>
              </w:rPr>
            </w:pPr>
            <w:r>
              <w:rPr>
                <w:rFonts w:eastAsiaTheme="minorHAnsi" w:cs="Calibri"/>
                <w:lang w:val="en-ZA"/>
              </w:rPr>
              <w:t>15807/19</w:t>
            </w:r>
          </w:p>
        </w:tc>
        <w:tc>
          <w:tcPr>
            <w:tcW w:w="1224" w:type="dxa"/>
          </w:tcPr>
          <w:p w14:paraId="12C76497" w14:textId="21594A9C" w:rsidR="00AB0B3D" w:rsidRDefault="00AB0B3D" w:rsidP="00AB0B3D">
            <w:pPr>
              <w:rPr>
                <w:rFonts w:eastAsia="Aptos" w:cs="Calibri"/>
                <w:lang w:val="en-ZA"/>
              </w:rPr>
            </w:pPr>
            <w:r>
              <w:rPr>
                <w:rFonts w:eastAsia="Aptos" w:cs="Calibri"/>
                <w:lang w:val="en-ZA"/>
              </w:rPr>
              <w:t>06/08/25</w:t>
            </w:r>
          </w:p>
        </w:tc>
        <w:tc>
          <w:tcPr>
            <w:tcW w:w="2276" w:type="dxa"/>
          </w:tcPr>
          <w:p w14:paraId="066AA424" w14:textId="0A15D673" w:rsidR="00AB0B3D" w:rsidRDefault="00AB0B3D" w:rsidP="00AB0B3D">
            <w:pPr>
              <w:rPr>
                <w:rFonts w:eastAsia="Aptos" w:cs="Calibri"/>
                <w:lang w:val="en-ZA"/>
              </w:rPr>
            </w:pPr>
            <w:r>
              <w:rPr>
                <w:rFonts w:eastAsia="Aptos" w:cs="Calibri"/>
                <w:lang w:val="en-ZA"/>
              </w:rPr>
              <w:t>KOTLOLO</w:t>
            </w:r>
          </w:p>
        </w:tc>
        <w:tc>
          <w:tcPr>
            <w:tcW w:w="1396" w:type="dxa"/>
          </w:tcPr>
          <w:p w14:paraId="44279DCB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8" w:type="dxa"/>
          </w:tcPr>
          <w:p w14:paraId="3EDD4EBC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</w:tr>
      <w:tr w:rsidR="00AB0B3D" w:rsidRPr="00AB0B3D" w14:paraId="606B0078" w14:textId="77777777" w:rsidTr="00AB0B3D">
        <w:tc>
          <w:tcPr>
            <w:tcW w:w="699" w:type="dxa"/>
          </w:tcPr>
          <w:p w14:paraId="14664A1F" w14:textId="3BE65584" w:rsidR="00AB0B3D" w:rsidRDefault="00AB0B3D" w:rsidP="00AB0B3D">
            <w:pPr>
              <w:rPr>
                <w:rFonts w:eastAsiaTheme="minorHAnsi" w:cs="Calibri"/>
                <w:lang w:val="en-ZA"/>
              </w:rPr>
            </w:pPr>
            <w:r>
              <w:rPr>
                <w:rFonts w:eastAsiaTheme="minorHAnsi" w:cs="Calibri"/>
                <w:lang w:val="en-ZA"/>
              </w:rPr>
              <w:t>16</w:t>
            </w:r>
          </w:p>
        </w:tc>
        <w:tc>
          <w:tcPr>
            <w:tcW w:w="1861" w:type="dxa"/>
          </w:tcPr>
          <w:p w14:paraId="333630EC" w14:textId="3A62B420" w:rsidR="00AB0B3D" w:rsidRDefault="00AB0B3D" w:rsidP="00AB0B3D">
            <w:pPr>
              <w:rPr>
                <w:rFonts w:eastAsiaTheme="minorHAnsi" w:cs="Calibri"/>
                <w:lang w:val="en-ZA"/>
              </w:rPr>
            </w:pPr>
            <w:r>
              <w:rPr>
                <w:rFonts w:eastAsiaTheme="minorHAnsi" w:cs="Calibri"/>
                <w:lang w:val="en-ZA"/>
              </w:rPr>
              <w:t>T S RADEBE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FA746" w14:textId="08445F4A" w:rsidR="00AB0B3D" w:rsidRDefault="00AB0B3D" w:rsidP="00AB0B3D">
            <w:pPr>
              <w:rPr>
                <w:rFonts w:eastAsiaTheme="minorHAnsi" w:cs="Calibri"/>
                <w:lang w:val="en-ZA"/>
              </w:rPr>
            </w:pPr>
            <w:r>
              <w:rPr>
                <w:rFonts w:eastAsiaTheme="minorHAnsi" w:cs="Calibri"/>
                <w:lang w:val="en-ZA"/>
              </w:rPr>
              <w:t>25706/18</w:t>
            </w:r>
          </w:p>
        </w:tc>
        <w:tc>
          <w:tcPr>
            <w:tcW w:w="1224" w:type="dxa"/>
          </w:tcPr>
          <w:p w14:paraId="2AC10498" w14:textId="205EF509" w:rsidR="00AB0B3D" w:rsidRDefault="00AB0B3D" w:rsidP="00AB0B3D">
            <w:pPr>
              <w:rPr>
                <w:rFonts w:eastAsia="Aptos" w:cs="Calibri"/>
                <w:lang w:val="en-ZA"/>
              </w:rPr>
            </w:pPr>
            <w:r>
              <w:rPr>
                <w:rFonts w:eastAsia="Aptos" w:cs="Calibri"/>
                <w:lang w:val="en-ZA"/>
              </w:rPr>
              <w:t>06/08/25</w:t>
            </w:r>
          </w:p>
        </w:tc>
        <w:tc>
          <w:tcPr>
            <w:tcW w:w="2276" w:type="dxa"/>
          </w:tcPr>
          <w:p w14:paraId="49D9FEBB" w14:textId="36503683" w:rsidR="00AB0B3D" w:rsidRDefault="00AB0B3D" w:rsidP="00AB0B3D">
            <w:pPr>
              <w:rPr>
                <w:rFonts w:eastAsia="Aptos" w:cs="Calibri"/>
                <w:lang w:val="en-ZA"/>
              </w:rPr>
            </w:pPr>
            <w:r>
              <w:rPr>
                <w:rFonts w:eastAsia="Aptos" w:cs="Calibri"/>
                <w:lang w:val="en-ZA"/>
              </w:rPr>
              <w:t>KOTLOLO</w:t>
            </w:r>
          </w:p>
        </w:tc>
        <w:tc>
          <w:tcPr>
            <w:tcW w:w="1396" w:type="dxa"/>
          </w:tcPr>
          <w:p w14:paraId="4B0E18A9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8" w:type="dxa"/>
          </w:tcPr>
          <w:p w14:paraId="76D4E53B" w14:textId="77777777" w:rsidR="00AB0B3D" w:rsidRPr="00AB0B3D" w:rsidRDefault="00AB0B3D" w:rsidP="00AB0B3D">
            <w:pPr>
              <w:rPr>
                <w:rFonts w:eastAsia="Aptos" w:cs="Calibri"/>
                <w:lang w:val="en-ZA"/>
              </w:rPr>
            </w:pPr>
          </w:p>
        </w:tc>
      </w:tr>
    </w:tbl>
    <w:p w14:paraId="3543C770" w14:textId="77777777" w:rsidR="00EE19BD" w:rsidRPr="007541CC" w:rsidRDefault="00EE19BD" w:rsidP="00E540DE">
      <w:pPr>
        <w:keepNext/>
        <w:spacing w:after="0" w:line="240" w:lineRule="auto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</w:p>
    <w:p w14:paraId="0A0F525B" w14:textId="296084AE" w:rsidR="00A64099" w:rsidRPr="007541CC" w:rsidRDefault="00A64099" w:rsidP="00F63CF8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  <w:r w:rsidRPr="007541CC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ROLL </w:t>
      </w:r>
      <w:r w:rsidR="00F137DF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FOUR</w:t>
      </w:r>
      <w:r w:rsidRPr="007541CC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 CONSISTS OF </w:t>
      </w:r>
      <w:r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SETTLED</w:t>
      </w:r>
      <w:r w:rsidRPr="007541CC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 MATTERS</w:t>
      </w:r>
    </w:p>
    <w:p w14:paraId="08D7312C" w14:textId="110CA695" w:rsidR="00A64099" w:rsidRDefault="00A64099" w:rsidP="00F63CF8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  <w:r w:rsidRPr="007541CC">
        <w:rPr>
          <w:rFonts w:ascii="Arial" w:eastAsia="Aptos" w:hAnsi="Arial" w:cs="Arial"/>
          <w:b/>
          <w:bCs/>
          <w:sz w:val="24"/>
          <w:szCs w:val="24"/>
          <w:u w:val="single"/>
        </w:rPr>
        <w:t xml:space="preserve">ROLL CALL BEFORE THE HONOURABLE </w:t>
      </w:r>
      <w:r>
        <w:rPr>
          <w:rFonts w:ascii="Arial" w:eastAsia="Aptos" w:hAnsi="Arial" w:cs="Arial"/>
          <w:b/>
          <w:bCs/>
          <w:sz w:val="24"/>
          <w:szCs w:val="24"/>
          <w:u w:val="single"/>
        </w:rPr>
        <w:t xml:space="preserve">ADJP </w:t>
      </w:r>
      <w:r w:rsidR="000923E9">
        <w:rPr>
          <w:rFonts w:ascii="Arial" w:eastAsia="Aptos" w:hAnsi="Arial" w:cs="Arial"/>
          <w:b/>
          <w:bCs/>
          <w:sz w:val="24"/>
          <w:szCs w:val="24"/>
          <w:u w:val="single"/>
        </w:rPr>
        <w:t xml:space="preserve">POTTERILL </w:t>
      </w:r>
      <w:r w:rsidR="000923E9" w:rsidRPr="007541CC">
        <w:rPr>
          <w:rFonts w:ascii="Arial" w:eastAsia="Aptos" w:hAnsi="Arial" w:cs="Arial"/>
          <w:b/>
          <w:bCs/>
          <w:sz w:val="24"/>
          <w:szCs w:val="24"/>
          <w:u w:val="single"/>
        </w:rPr>
        <w:t>IN</w:t>
      </w:r>
      <w:r w:rsidRPr="007541CC">
        <w:rPr>
          <w:rFonts w:ascii="Arial" w:eastAsia="Aptos" w:hAnsi="Arial" w:cs="Arial"/>
          <w:b/>
          <w:bCs/>
          <w:sz w:val="24"/>
          <w:szCs w:val="24"/>
          <w:u w:val="single"/>
        </w:rPr>
        <w:t xml:space="preserve"> COURT 8E AT 09:30</w:t>
      </w:r>
    </w:p>
    <w:p w14:paraId="28E32CD6" w14:textId="77777777" w:rsidR="00F40CEB" w:rsidRPr="00F40CEB" w:rsidRDefault="00F40CEB" w:rsidP="00F40CE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3407"/>
        <w:gridCol w:w="1152"/>
        <w:gridCol w:w="1966"/>
        <w:gridCol w:w="2969"/>
      </w:tblGrid>
      <w:tr w:rsidR="00D74D90" w:rsidRPr="00DF2359" w14:paraId="16C3C55F" w14:textId="77777777" w:rsidTr="007A663B">
        <w:trPr>
          <w:jc w:val="center"/>
        </w:trPr>
        <w:tc>
          <w:tcPr>
            <w:tcW w:w="726" w:type="dxa"/>
            <w:shd w:val="clear" w:color="auto" w:fill="D9D9D9" w:themeFill="background1" w:themeFillShade="D9"/>
          </w:tcPr>
          <w:p w14:paraId="27E66DC0" w14:textId="77777777" w:rsidR="00D74D90" w:rsidRPr="00DF2359" w:rsidRDefault="00D74D90" w:rsidP="007E0929">
            <w:pPr>
              <w:rPr>
                <w:rFonts w:cs="Calibri"/>
                <w:b/>
                <w:sz w:val="24"/>
                <w:szCs w:val="24"/>
              </w:rPr>
            </w:pPr>
            <w:r w:rsidRPr="00DF2359">
              <w:rPr>
                <w:rFonts w:cs="Calibri"/>
                <w:b/>
                <w:sz w:val="24"/>
                <w:szCs w:val="24"/>
              </w:rPr>
              <w:t>ITEM</w:t>
            </w:r>
          </w:p>
        </w:tc>
        <w:tc>
          <w:tcPr>
            <w:tcW w:w="3407" w:type="dxa"/>
            <w:shd w:val="clear" w:color="auto" w:fill="D9D9D9" w:themeFill="background1" w:themeFillShade="D9"/>
          </w:tcPr>
          <w:p w14:paraId="4E0D384A" w14:textId="77777777" w:rsidR="00D74D90" w:rsidRPr="00DF2359" w:rsidRDefault="00D74D90" w:rsidP="007E0929">
            <w:pPr>
              <w:rPr>
                <w:rFonts w:cs="Calibri"/>
                <w:b/>
                <w:sz w:val="24"/>
                <w:szCs w:val="24"/>
              </w:rPr>
            </w:pPr>
            <w:r w:rsidRPr="00DF2359">
              <w:rPr>
                <w:rFonts w:cs="Calibri"/>
                <w:b/>
                <w:sz w:val="24"/>
                <w:szCs w:val="24"/>
              </w:rPr>
              <w:t>PARTIES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6C354B0B" w14:textId="77777777" w:rsidR="00D74D90" w:rsidRPr="00DF2359" w:rsidRDefault="00D74D90" w:rsidP="007E0929">
            <w:pPr>
              <w:rPr>
                <w:rFonts w:cs="Calibri"/>
                <w:b/>
                <w:sz w:val="24"/>
                <w:szCs w:val="24"/>
              </w:rPr>
            </w:pPr>
            <w:r w:rsidRPr="00DF2359">
              <w:rPr>
                <w:rFonts w:cs="Calibri"/>
                <w:b/>
                <w:sz w:val="24"/>
                <w:szCs w:val="24"/>
              </w:rPr>
              <w:t>VS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538CCEDE" w14:textId="77777777" w:rsidR="00D74D90" w:rsidRPr="00DF2359" w:rsidRDefault="00D74D90" w:rsidP="007E0929">
            <w:pPr>
              <w:rPr>
                <w:rFonts w:cs="Calibri"/>
                <w:b/>
                <w:sz w:val="24"/>
                <w:szCs w:val="24"/>
              </w:rPr>
            </w:pPr>
            <w:r w:rsidRPr="00DF2359">
              <w:rPr>
                <w:rFonts w:cs="Calibri"/>
                <w:b/>
                <w:sz w:val="24"/>
                <w:szCs w:val="24"/>
              </w:rPr>
              <w:t>PARTIES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14:paraId="5BE90DD0" w14:textId="77777777" w:rsidR="00D74D90" w:rsidRPr="00DF2359" w:rsidRDefault="00D74D90" w:rsidP="007E0929">
            <w:pPr>
              <w:rPr>
                <w:rFonts w:cs="Calibri"/>
                <w:b/>
                <w:sz w:val="24"/>
                <w:szCs w:val="24"/>
              </w:rPr>
            </w:pPr>
            <w:r w:rsidRPr="00DF2359">
              <w:rPr>
                <w:rFonts w:cs="Calibri"/>
                <w:b/>
                <w:sz w:val="24"/>
                <w:szCs w:val="24"/>
              </w:rPr>
              <w:t>CASE NO</w:t>
            </w:r>
          </w:p>
        </w:tc>
      </w:tr>
      <w:tr w:rsidR="00D74D90" w:rsidRPr="00DF2359" w14:paraId="2C49BF13" w14:textId="77777777" w:rsidTr="007A663B">
        <w:trPr>
          <w:jc w:val="center"/>
        </w:trPr>
        <w:tc>
          <w:tcPr>
            <w:tcW w:w="726" w:type="dxa"/>
          </w:tcPr>
          <w:p w14:paraId="6F779B0F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14:paraId="5A848E93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ZM SITHOLE</w:t>
            </w:r>
          </w:p>
        </w:tc>
        <w:tc>
          <w:tcPr>
            <w:tcW w:w="1152" w:type="dxa"/>
          </w:tcPr>
          <w:p w14:paraId="2A5E8E9F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VS</w:t>
            </w:r>
          </w:p>
        </w:tc>
        <w:tc>
          <w:tcPr>
            <w:tcW w:w="1966" w:type="dxa"/>
          </w:tcPr>
          <w:p w14:paraId="08922ED9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RAF</w:t>
            </w:r>
          </w:p>
        </w:tc>
        <w:tc>
          <w:tcPr>
            <w:tcW w:w="2969" w:type="dxa"/>
          </w:tcPr>
          <w:p w14:paraId="6B1C0070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50468/20</w:t>
            </w:r>
          </w:p>
        </w:tc>
      </w:tr>
      <w:tr w:rsidR="00D74D90" w:rsidRPr="00DF2359" w14:paraId="735FDC0A" w14:textId="77777777" w:rsidTr="007A663B">
        <w:trPr>
          <w:jc w:val="center"/>
        </w:trPr>
        <w:tc>
          <w:tcPr>
            <w:tcW w:w="726" w:type="dxa"/>
          </w:tcPr>
          <w:p w14:paraId="24341572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407" w:type="dxa"/>
          </w:tcPr>
          <w:p w14:paraId="7D276C36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G NYAKOMBI</w:t>
            </w:r>
          </w:p>
        </w:tc>
        <w:tc>
          <w:tcPr>
            <w:tcW w:w="1152" w:type="dxa"/>
          </w:tcPr>
          <w:p w14:paraId="6C6F3D7D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VS</w:t>
            </w:r>
          </w:p>
        </w:tc>
        <w:tc>
          <w:tcPr>
            <w:tcW w:w="1966" w:type="dxa"/>
          </w:tcPr>
          <w:p w14:paraId="0296D794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RAF</w:t>
            </w:r>
          </w:p>
        </w:tc>
        <w:tc>
          <w:tcPr>
            <w:tcW w:w="2969" w:type="dxa"/>
          </w:tcPr>
          <w:p w14:paraId="6FD90348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37287/19</w:t>
            </w:r>
          </w:p>
        </w:tc>
      </w:tr>
      <w:tr w:rsidR="00D74D90" w:rsidRPr="00DF2359" w14:paraId="3AFED5D1" w14:textId="77777777" w:rsidTr="007A663B">
        <w:trPr>
          <w:jc w:val="center"/>
        </w:trPr>
        <w:tc>
          <w:tcPr>
            <w:tcW w:w="726" w:type="dxa"/>
          </w:tcPr>
          <w:p w14:paraId="3F89585B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14:paraId="130F641E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NB NHLAPO</w:t>
            </w:r>
          </w:p>
        </w:tc>
        <w:tc>
          <w:tcPr>
            <w:tcW w:w="1152" w:type="dxa"/>
          </w:tcPr>
          <w:p w14:paraId="50808A32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VS</w:t>
            </w:r>
          </w:p>
        </w:tc>
        <w:tc>
          <w:tcPr>
            <w:tcW w:w="1966" w:type="dxa"/>
          </w:tcPr>
          <w:p w14:paraId="6E427BF3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RAF</w:t>
            </w:r>
          </w:p>
        </w:tc>
        <w:tc>
          <w:tcPr>
            <w:tcW w:w="2969" w:type="dxa"/>
          </w:tcPr>
          <w:p w14:paraId="079A06AD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60484/18</w:t>
            </w:r>
          </w:p>
        </w:tc>
      </w:tr>
      <w:tr w:rsidR="00D74D90" w:rsidRPr="00DF2359" w14:paraId="5F92ADCC" w14:textId="77777777" w:rsidTr="007A663B">
        <w:trPr>
          <w:jc w:val="center"/>
        </w:trPr>
        <w:tc>
          <w:tcPr>
            <w:tcW w:w="726" w:type="dxa"/>
          </w:tcPr>
          <w:p w14:paraId="5D5D8AE4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14:paraId="68A6301B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G THUMECK</w:t>
            </w:r>
          </w:p>
        </w:tc>
        <w:tc>
          <w:tcPr>
            <w:tcW w:w="1152" w:type="dxa"/>
          </w:tcPr>
          <w:p w14:paraId="4A906F7F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VS</w:t>
            </w:r>
          </w:p>
        </w:tc>
        <w:tc>
          <w:tcPr>
            <w:tcW w:w="1966" w:type="dxa"/>
          </w:tcPr>
          <w:p w14:paraId="2212465C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RAF</w:t>
            </w:r>
          </w:p>
        </w:tc>
        <w:tc>
          <w:tcPr>
            <w:tcW w:w="2969" w:type="dxa"/>
          </w:tcPr>
          <w:p w14:paraId="32220E7D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34028/21</w:t>
            </w:r>
          </w:p>
        </w:tc>
      </w:tr>
      <w:tr w:rsidR="00D74D90" w:rsidRPr="00DF2359" w14:paraId="7D4B46BE" w14:textId="77777777" w:rsidTr="007A663B">
        <w:trPr>
          <w:jc w:val="center"/>
        </w:trPr>
        <w:tc>
          <w:tcPr>
            <w:tcW w:w="726" w:type="dxa"/>
          </w:tcPr>
          <w:p w14:paraId="19224387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14:paraId="52855268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MT MOFOKENF</w:t>
            </w:r>
          </w:p>
        </w:tc>
        <w:tc>
          <w:tcPr>
            <w:tcW w:w="1152" w:type="dxa"/>
          </w:tcPr>
          <w:p w14:paraId="5FB73ABE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VS</w:t>
            </w:r>
          </w:p>
        </w:tc>
        <w:tc>
          <w:tcPr>
            <w:tcW w:w="1966" w:type="dxa"/>
          </w:tcPr>
          <w:p w14:paraId="1355787F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RAF</w:t>
            </w:r>
          </w:p>
        </w:tc>
        <w:tc>
          <w:tcPr>
            <w:tcW w:w="2969" w:type="dxa"/>
          </w:tcPr>
          <w:p w14:paraId="50FC6213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62941/15</w:t>
            </w:r>
          </w:p>
        </w:tc>
      </w:tr>
      <w:tr w:rsidR="00D74D90" w:rsidRPr="00DF2359" w14:paraId="7403892E" w14:textId="77777777" w:rsidTr="007A663B">
        <w:trPr>
          <w:jc w:val="center"/>
        </w:trPr>
        <w:tc>
          <w:tcPr>
            <w:tcW w:w="726" w:type="dxa"/>
          </w:tcPr>
          <w:p w14:paraId="4BE5F10A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3407" w:type="dxa"/>
          </w:tcPr>
          <w:p w14:paraId="4F5CFCF3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W APPOLIS</w:t>
            </w:r>
          </w:p>
        </w:tc>
        <w:tc>
          <w:tcPr>
            <w:tcW w:w="1152" w:type="dxa"/>
          </w:tcPr>
          <w:p w14:paraId="3D60DAD5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VS</w:t>
            </w:r>
          </w:p>
        </w:tc>
        <w:tc>
          <w:tcPr>
            <w:tcW w:w="1966" w:type="dxa"/>
          </w:tcPr>
          <w:p w14:paraId="47B7EE14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RAF</w:t>
            </w:r>
          </w:p>
        </w:tc>
        <w:tc>
          <w:tcPr>
            <w:tcW w:w="2969" w:type="dxa"/>
          </w:tcPr>
          <w:p w14:paraId="763540CA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12741/16</w:t>
            </w:r>
          </w:p>
        </w:tc>
      </w:tr>
      <w:tr w:rsidR="00D74D90" w:rsidRPr="00DF2359" w14:paraId="2E8E1596" w14:textId="77777777" w:rsidTr="007A663B">
        <w:trPr>
          <w:jc w:val="center"/>
        </w:trPr>
        <w:tc>
          <w:tcPr>
            <w:tcW w:w="726" w:type="dxa"/>
          </w:tcPr>
          <w:p w14:paraId="46B29708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3407" w:type="dxa"/>
          </w:tcPr>
          <w:p w14:paraId="4C58E858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AT TWALA</w:t>
            </w:r>
          </w:p>
        </w:tc>
        <w:tc>
          <w:tcPr>
            <w:tcW w:w="1152" w:type="dxa"/>
          </w:tcPr>
          <w:p w14:paraId="09D65B07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VS</w:t>
            </w:r>
          </w:p>
        </w:tc>
        <w:tc>
          <w:tcPr>
            <w:tcW w:w="1966" w:type="dxa"/>
          </w:tcPr>
          <w:p w14:paraId="7F6ED3F6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RAF</w:t>
            </w:r>
          </w:p>
        </w:tc>
        <w:tc>
          <w:tcPr>
            <w:tcW w:w="2969" w:type="dxa"/>
          </w:tcPr>
          <w:p w14:paraId="59C67BF4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069575/23</w:t>
            </w:r>
          </w:p>
        </w:tc>
      </w:tr>
      <w:tr w:rsidR="007A663B" w:rsidRPr="00DF2359" w14:paraId="6D176D5F" w14:textId="77777777" w:rsidTr="007A663B">
        <w:trPr>
          <w:jc w:val="center"/>
        </w:trPr>
        <w:tc>
          <w:tcPr>
            <w:tcW w:w="726" w:type="dxa"/>
          </w:tcPr>
          <w:p w14:paraId="1BDEDC15" w14:textId="77777777" w:rsidR="007A663B" w:rsidRPr="00DF2359" w:rsidRDefault="007A663B" w:rsidP="007E092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494" w:type="dxa"/>
            <w:gridSpan w:val="4"/>
          </w:tcPr>
          <w:p w14:paraId="297448BE" w14:textId="62122ACC" w:rsidR="007A663B" w:rsidRPr="00182F02" w:rsidRDefault="007A663B" w:rsidP="00182F0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proofErr w:type="gramStart"/>
            <w:r w:rsidRPr="00182F02">
              <w:rPr>
                <w:rFonts w:cs="Calibri"/>
                <w:b/>
                <w:bCs/>
                <w:sz w:val="24"/>
                <w:szCs w:val="24"/>
              </w:rPr>
              <w:t>NON RAF</w:t>
            </w:r>
            <w:proofErr w:type="gramEnd"/>
            <w:r w:rsidRPr="00182F02">
              <w:rPr>
                <w:rFonts w:cs="Calibri"/>
                <w:b/>
                <w:bCs/>
                <w:sz w:val="24"/>
                <w:szCs w:val="24"/>
              </w:rPr>
              <w:t xml:space="preserve"> MATTERS</w:t>
            </w:r>
          </w:p>
        </w:tc>
      </w:tr>
      <w:tr w:rsidR="00D74D90" w:rsidRPr="00DF2359" w14:paraId="5A6D2AC3" w14:textId="77777777" w:rsidTr="007A663B">
        <w:trPr>
          <w:jc w:val="center"/>
        </w:trPr>
        <w:tc>
          <w:tcPr>
            <w:tcW w:w="726" w:type="dxa"/>
          </w:tcPr>
          <w:p w14:paraId="36CBD93D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3407" w:type="dxa"/>
          </w:tcPr>
          <w:p w14:paraId="4559B939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TJ MORAKA</w:t>
            </w:r>
          </w:p>
        </w:tc>
        <w:tc>
          <w:tcPr>
            <w:tcW w:w="1152" w:type="dxa"/>
          </w:tcPr>
          <w:p w14:paraId="1E23A52A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VS</w:t>
            </w:r>
          </w:p>
        </w:tc>
        <w:tc>
          <w:tcPr>
            <w:tcW w:w="1966" w:type="dxa"/>
          </w:tcPr>
          <w:p w14:paraId="5883ED7C" w14:textId="7A9D2DD8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PRASA</w:t>
            </w:r>
          </w:p>
        </w:tc>
        <w:tc>
          <w:tcPr>
            <w:tcW w:w="2969" w:type="dxa"/>
          </w:tcPr>
          <w:p w14:paraId="583A94D9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19355/18</w:t>
            </w:r>
          </w:p>
        </w:tc>
      </w:tr>
      <w:tr w:rsidR="00D74D90" w:rsidRPr="00DF2359" w14:paraId="2CC43BE0" w14:textId="77777777" w:rsidTr="007A663B">
        <w:trPr>
          <w:jc w:val="center"/>
        </w:trPr>
        <w:tc>
          <w:tcPr>
            <w:tcW w:w="726" w:type="dxa"/>
          </w:tcPr>
          <w:p w14:paraId="290E6431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3407" w:type="dxa"/>
          </w:tcPr>
          <w:p w14:paraId="28266E1D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C HOSANE</w:t>
            </w:r>
          </w:p>
        </w:tc>
        <w:tc>
          <w:tcPr>
            <w:tcW w:w="1152" w:type="dxa"/>
          </w:tcPr>
          <w:p w14:paraId="655B1EDB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VS</w:t>
            </w:r>
          </w:p>
        </w:tc>
        <w:tc>
          <w:tcPr>
            <w:tcW w:w="1966" w:type="dxa"/>
          </w:tcPr>
          <w:p w14:paraId="73BBACF8" w14:textId="1FBB9704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PRASA</w:t>
            </w:r>
          </w:p>
        </w:tc>
        <w:tc>
          <w:tcPr>
            <w:tcW w:w="2969" w:type="dxa"/>
          </w:tcPr>
          <w:p w14:paraId="01E79824" w14:textId="77777777" w:rsidR="00D74D90" w:rsidRPr="00DF2359" w:rsidRDefault="00D74D90" w:rsidP="007E0929">
            <w:pPr>
              <w:rPr>
                <w:rFonts w:cs="Calibri"/>
                <w:sz w:val="24"/>
                <w:szCs w:val="24"/>
              </w:rPr>
            </w:pPr>
            <w:r w:rsidRPr="00DF2359">
              <w:rPr>
                <w:rFonts w:cs="Calibri"/>
                <w:sz w:val="24"/>
                <w:szCs w:val="24"/>
              </w:rPr>
              <w:t>16622/18</w:t>
            </w:r>
          </w:p>
        </w:tc>
      </w:tr>
    </w:tbl>
    <w:p w14:paraId="3C447C2C" w14:textId="77777777" w:rsidR="00CC4588" w:rsidRDefault="00CC4588" w:rsidP="00F315F6">
      <w:pPr>
        <w:tabs>
          <w:tab w:val="left" w:pos="3090"/>
        </w:tabs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14:paraId="4A21699F" w14:textId="77777777" w:rsidR="00205072" w:rsidRDefault="00205072" w:rsidP="00F315F6">
      <w:pPr>
        <w:tabs>
          <w:tab w:val="left" w:pos="3090"/>
        </w:tabs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14:paraId="1CF1061F" w14:textId="77777777" w:rsidR="00205072" w:rsidRDefault="00205072" w:rsidP="00F315F6">
      <w:pPr>
        <w:tabs>
          <w:tab w:val="left" w:pos="3090"/>
        </w:tabs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14:paraId="2C1A2554" w14:textId="77777777" w:rsidR="00205072" w:rsidRDefault="00205072" w:rsidP="00F315F6">
      <w:pPr>
        <w:tabs>
          <w:tab w:val="left" w:pos="3090"/>
        </w:tabs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14:paraId="408B8BDB" w14:textId="77777777" w:rsidR="00205072" w:rsidRDefault="00205072" w:rsidP="00F315F6">
      <w:pPr>
        <w:tabs>
          <w:tab w:val="left" w:pos="3090"/>
        </w:tabs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14:paraId="2878886C" w14:textId="77777777" w:rsidR="00205072" w:rsidRDefault="00205072" w:rsidP="00F315F6">
      <w:pPr>
        <w:tabs>
          <w:tab w:val="left" w:pos="3090"/>
        </w:tabs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14:paraId="7EA39B94" w14:textId="77777777" w:rsidR="00205072" w:rsidRDefault="00205072" w:rsidP="00F315F6">
      <w:pPr>
        <w:tabs>
          <w:tab w:val="left" w:pos="3090"/>
        </w:tabs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14:paraId="0E5F92D7" w14:textId="77777777" w:rsidR="00205072" w:rsidRDefault="00205072" w:rsidP="00F315F6">
      <w:pPr>
        <w:tabs>
          <w:tab w:val="left" w:pos="3090"/>
        </w:tabs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14:paraId="6A415146" w14:textId="77777777" w:rsidR="00205072" w:rsidRDefault="00205072" w:rsidP="00F315F6">
      <w:pPr>
        <w:tabs>
          <w:tab w:val="left" w:pos="3090"/>
        </w:tabs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14:paraId="287B91EA" w14:textId="77777777" w:rsidR="00630BA7" w:rsidRDefault="00630BA7" w:rsidP="00630BA7">
      <w:pPr>
        <w:tabs>
          <w:tab w:val="left" w:pos="3090"/>
        </w:tabs>
        <w:jc w:val="center"/>
        <w:rPr>
          <w:rFonts w:ascii="Arial Black" w:hAnsi="Arial Black"/>
          <w:i/>
          <w:iCs/>
          <w:sz w:val="36"/>
          <w:szCs w:val="36"/>
          <w:u w:val="single"/>
        </w:rPr>
      </w:pPr>
      <w:r>
        <w:rPr>
          <w:rFonts w:ascii="Arial Black" w:hAnsi="Arial Black"/>
          <w:i/>
          <w:iCs/>
          <w:sz w:val="36"/>
          <w:szCs w:val="36"/>
          <w:u w:val="single"/>
        </w:rPr>
        <w:lastRenderedPageBreak/>
        <w:t>SPECIAL CIVIL TRIALS</w:t>
      </w:r>
    </w:p>
    <w:p w14:paraId="4552CBD4" w14:textId="77777777" w:rsidR="00630BA7" w:rsidRDefault="00630BA7" w:rsidP="00630BA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4626E91" w14:textId="02BC1571" w:rsidR="00630BA7" w:rsidRPr="00283DDD" w:rsidRDefault="00630BA7" w:rsidP="00630BA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 AT 10:00</w:t>
      </w:r>
    </w:p>
    <w:p w14:paraId="1F386F65" w14:textId="4961D0C5" w:rsidR="00630BA7" w:rsidRDefault="00630BA7" w:rsidP="00630BA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1365FF">
        <w:rPr>
          <w:rFonts w:ascii="Arial" w:eastAsia="Times New Roman" w:hAnsi="Arial" w:cs="Arial"/>
          <w:sz w:val="24"/>
          <w:szCs w:val="24"/>
          <w:lang w:eastAsia="en-GB"/>
        </w:rPr>
        <w:t>HOLL</w:t>
      </w:r>
      <w:r w:rsidR="00FD1500">
        <w:rPr>
          <w:rFonts w:ascii="Arial" w:eastAsia="Times New Roman" w:hAnsi="Arial" w:cs="Arial"/>
          <w:sz w:val="24"/>
          <w:szCs w:val="24"/>
          <w:lang w:eastAsia="en-GB"/>
        </w:rPr>
        <w:t>AND-MUTER</w:t>
      </w:r>
      <w:r w:rsidR="001D69E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A7739">
        <w:rPr>
          <w:rFonts w:ascii="Arial" w:eastAsia="Times New Roman" w:hAnsi="Arial" w:cs="Arial"/>
          <w:sz w:val="24"/>
          <w:szCs w:val="24"/>
          <w:lang w:eastAsia="en-GB"/>
        </w:rPr>
        <w:t xml:space="preserve">J </w:t>
      </w:r>
    </w:p>
    <w:p w14:paraId="53162A71" w14:textId="77777777" w:rsidR="00630BA7" w:rsidRDefault="00630BA7" w:rsidP="00630BA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4670619" w14:textId="77777777" w:rsidR="00630BA7" w:rsidRDefault="00630BA7" w:rsidP="00630BA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37EF07E" w14:textId="77777777" w:rsidR="00E1613D" w:rsidRDefault="00E1613D" w:rsidP="00630BA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F61A6C7" w14:textId="740F3A95" w:rsidR="00630BA7" w:rsidRPr="00283DDD" w:rsidRDefault="00630BA7" w:rsidP="00630BA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 COUR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 10:00</w:t>
      </w:r>
    </w:p>
    <w:p w14:paraId="7047F4E2" w14:textId="1597A3D7" w:rsidR="00630BA7" w:rsidRDefault="00630BA7" w:rsidP="00630BA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F11916">
        <w:rPr>
          <w:rFonts w:ascii="Arial" w:eastAsia="Times New Roman" w:hAnsi="Arial" w:cs="Arial"/>
          <w:sz w:val="24"/>
          <w:szCs w:val="24"/>
          <w:lang w:eastAsia="en-GB"/>
        </w:rPr>
        <w:t>MNYOVU AJ</w:t>
      </w:r>
    </w:p>
    <w:p w14:paraId="138A8514" w14:textId="77777777" w:rsidR="00630BA7" w:rsidRDefault="00630BA7" w:rsidP="00630BA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4201739" w14:textId="77777777" w:rsidR="00630BA7" w:rsidRDefault="00630BA7" w:rsidP="00630BA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5C5840E" w14:textId="77777777" w:rsidR="00E1613D" w:rsidRDefault="00E1613D" w:rsidP="00630BA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E27C013" w14:textId="44EE0EB2" w:rsidR="00630BA7" w:rsidRPr="00283DDD" w:rsidRDefault="00630BA7" w:rsidP="00630BA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  AT 10:00</w:t>
      </w:r>
    </w:p>
    <w:p w14:paraId="009A932A" w14:textId="5E42EC93" w:rsidR="00655183" w:rsidRPr="00FC6E2B" w:rsidRDefault="00630BA7" w:rsidP="00FC6E2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F11916">
        <w:rPr>
          <w:rFonts w:ascii="Arial" w:eastAsia="Times New Roman" w:hAnsi="Arial" w:cs="Arial"/>
          <w:sz w:val="24"/>
          <w:szCs w:val="24"/>
          <w:lang w:eastAsia="en-GB"/>
        </w:rPr>
        <w:t>BOTSI-THULARE A</w:t>
      </w:r>
      <w:r w:rsidR="00FC6E2B">
        <w:rPr>
          <w:rFonts w:ascii="Arial" w:eastAsia="Times New Roman" w:hAnsi="Arial" w:cs="Arial"/>
          <w:sz w:val="24"/>
          <w:szCs w:val="24"/>
          <w:lang w:eastAsia="en-GB"/>
        </w:rPr>
        <w:t>J</w:t>
      </w:r>
    </w:p>
    <w:p w14:paraId="6F7220EE" w14:textId="77777777" w:rsidR="001F47BD" w:rsidRDefault="001F47BD" w:rsidP="001F47B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08662C52" w14:textId="77777777" w:rsidR="001F47BD" w:rsidRDefault="001F47BD" w:rsidP="001F47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2BF01F5" w14:textId="47026ECE" w:rsidR="001F47BD" w:rsidRPr="00283DDD" w:rsidRDefault="001F47BD" w:rsidP="001F47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 AT 10:00</w:t>
      </w:r>
    </w:p>
    <w:p w14:paraId="04BAE861" w14:textId="77777777" w:rsidR="001F47BD" w:rsidRDefault="001F47BD" w:rsidP="001F47B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MAMABOLO AJ  </w:t>
      </w:r>
    </w:p>
    <w:p w14:paraId="4B7C4643" w14:textId="77777777" w:rsidR="00655183" w:rsidRDefault="00655183" w:rsidP="00D0444C">
      <w:pPr>
        <w:tabs>
          <w:tab w:val="left" w:pos="3090"/>
        </w:tabs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14:paraId="64F5541D" w14:textId="0B54B3A4" w:rsidR="00E27F14" w:rsidRPr="00E06E53" w:rsidRDefault="0042347F" w:rsidP="003F1B55">
      <w:pPr>
        <w:tabs>
          <w:tab w:val="left" w:pos="3090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“</w:t>
      </w:r>
      <w:r w:rsidR="00C701C5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E</w:t>
      </w:r>
      <w:r w:rsidR="003767E0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ND OF ROLL”</w:t>
      </w:r>
    </w:p>
    <w:sectPr w:rsidR="00E27F14" w:rsidRPr="00E06E53" w:rsidSect="00D526B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BA0BE" w14:textId="77777777" w:rsidR="002F08D3" w:rsidRDefault="002F08D3" w:rsidP="00982F41">
      <w:pPr>
        <w:spacing w:after="0" w:line="240" w:lineRule="auto"/>
      </w:pPr>
      <w:r>
        <w:separator/>
      </w:r>
    </w:p>
  </w:endnote>
  <w:endnote w:type="continuationSeparator" w:id="0">
    <w:p w14:paraId="01D3FBC1" w14:textId="77777777" w:rsidR="002F08D3" w:rsidRDefault="002F08D3" w:rsidP="0098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0770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DFBB9" w14:textId="23FC847A" w:rsidR="00982F41" w:rsidRDefault="00982F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E5661" w14:textId="77777777" w:rsidR="00982F41" w:rsidRDefault="0098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05ED5" w14:textId="77777777" w:rsidR="002F08D3" w:rsidRDefault="002F08D3" w:rsidP="00982F41">
      <w:pPr>
        <w:spacing w:after="0" w:line="240" w:lineRule="auto"/>
      </w:pPr>
      <w:r>
        <w:separator/>
      </w:r>
    </w:p>
  </w:footnote>
  <w:footnote w:type="continuationSeparator" w:id="0">
    <w:p w14:paraId="7EDE8CBC" w14:textId="77777777" w:rsidR="002F08D3" w:rsidRDefault="002F08D3" w:rsidP="0098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27E2"/>
    <w:multiLevelType w:val="hybridMultilevel"/>
    <w:tmpl w:val="332462C4"/>
    <w:lvl w:ilvl="0" w:tplc="51AED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8A5000"/>
    <w:multiLevelType w:val="hybridMultilevel"/>
    <w:tmpl w:val="920AF8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8701D"/>
    <w:multiLevelType w:val="hybridMultilevel"/>
    <w:tmpl w:val="E0CC85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95D52"/>
    <w:multiLevelType w:val="hybridMultilevel"/>
    <w:tmpl w:val="88BC3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F1251"/>
    <w:multiLevelType w:val="hybridMultilevel"/>
    <w:tmpl w:val="FFFFFFFF"/>
    <w:lvl w:ilvl="0" w:tplc="B8787B36">
      <w:start w:val="33"/>
      <w:numFmt w:val="decimal"/>
      <w:lvlText w:val="%1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ECDE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025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6DD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AA4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4A58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1A14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49B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04DF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6F07F1"/>
    <w:multiLevelType w:val="hybridMultilevel"/>
    <w:tmpl w:val="FFFFFFFF"/>
    <w:lvl w:ilvl="0" w:tplc="C4E8AC5C">
      <w:start w:val="30"/>
      <w:numFmt w:val="decimal"/>
      <w:lvlText w:val="%1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DE0F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45F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E97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3EAA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5C3B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0C06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800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4EEA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A04E68"/>
    <w:multiLevelType w:val="hybridMultilevel"/>
    <w:tmpl w:val="DB0046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E7847"/>
    <w:multiLevelType w:val="hybridMultilevel"/>
    <w:tmpl w:val="6F8CC7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B5A1E"/>
    <w:multiLevelType w:val="hybridMultilevel"/>
    <w:tmpl w:val="2B7ECE94"/>
    <w:lvl w:ilvl="0" w:tplc="BA8406E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  <w:szCs w:val="24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B2369"/>
    <w:multiLevelType w:val="hybridMultilevel"/>
    <w:tmpl w:val="319463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10A0F"/>
    <w:multiLevelType w:val="hybridMultilevel"/>
    <w:tmpl w:val="785E2E16"/>
    <w:lvl w:ilvl="0" w:tplc="6E1CC8FA">
      <w:start w:val="1"/>
      <w:numFmt w:val="decimal"/>
      <w:lvlText w:val="%1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9C6AF9"/>
    <w:multiLevelType w:val="hybridMultilevel"/>
    <w:tmpl w:val="CF92CE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92CD5"/>
    <w:multiLevelType w:val="hybridMultilevel"/>
    <w:tmpl w:val="718A24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44C9B"/>
    <w:multiLevelType w:val="hybridMultilevel"/>
    <w:tmpl w:val="0BA89EE8"/>
    <w:lvl w:ilvl="0" w:tplc="BFEA2C3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283F99"/>
    <w:multiLevelType w:val="hybridMultilevel"/>
    <w:tmpl w:val="0BA89EE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9B5DF9"/>
    <w:multiLevelType w:val="hybridMultilevel"/>
    <w:tmpl w:val="FB0219EC"/>
    <w:lvl w:ilvl="0" w:tplc="1C09000F">
      <w:start w:val="1"/>
      <w:numFmt w:val="decimal"/>
      <w:lvlText w:val="%1."/>
      <w:lvlJc w:val="left"/>
      <w:pPr>
        <w:ind w:left="644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E5857"/>
    <w:multiLevelType w:val="hybridMultilevel"/>
    <w:tmpl w:val="0BA89EE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2727776">
    <w:abstractNumId w:val="15"/>
  </w:num>
  <w:num w:numId="2" w16cid:durableId="1951354673">
    <w:abstractNumId w:val="8"/>
  </w:num>
  <w:num w:numId="3" w16cid:durableId="1509901387">
    <w:abstractNumId w:val="13"/>
  </w:num>
  <w:num w:numId="4" w16cid:durableId="443110699">
    <w:abstractNumId w:val="9"/>
  </w:num>
  <w:num w:numId="5" w16cid:durableId="198979682">
    <w:abstractNumId w:val="0"/>
  </w:num>
  <w:num w:numId="6" w16cid:durableId="472529217">
    <w:abstractNumId w:val="7"/>
  </w:num>
  <w:num w:numId="7" w16cid:durableId="871386739">
    <w:abstractNumId w:val="3"/>
  </w:num>
  <w:num w:numId="8" w16cid:durableId="1771967120">
    <w:abstractNumId w:val="2"/>
  </w:num>
  <w:num w:numId="9" w16cid:durableId="1737123005">
    <w:abstractNumId w:val="6"/>
  </w:num>
  <w:num w:numId="10" w16cid:durableId="526867366">
    <w:abstractNumId w:val="12"/>
  </w:num>
  <w:num w:numId="11" w16cid:durableId="1387560873">
    <w:abstractNumId w:val="11"/>
  </w:num>
  <w:num w:numId="12" w16cid:durableId="14386789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7967012">
    <w:abstractNumId w:val="1"/>
  </w:num>
  <w:num w:numId="14" w16cid:durableId="1515416844">
    <w:abstractNumId w:val="5"/>
  </w:num>
  <w:num w:numId="15" w16cid:durableId="1548033785">
    <w:abstractNumId w:val="4"/>
  </w:num>
  <w:num w:numId="16" w16cid:durableId="1488978063">
    <w:abstractNumId w:val="16"/>
  </w:num>
  <w:num w:numId="17" w16cid:durableId="31522926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02"/>
    <w:rsid w:val="00000889"/>
    <w:rsid w:val="00000CE5"/>
    <w:rsid w:val="0000195F"/>
    <w:rsid w:val="00002CF4"/>
    <w:rsid w:val="00003F53"/>
    <w:rsid w:val="00004101"/>
    <w:rsid w:val="00004A87"/>
    <w:rsid w:val="00004E4C"/>
    <w:rsid w:val="00005339"/>
    <w:rsid w:val="0000580D"/>
    <w:rsid w:val="00006854"/>
    <w:rsid w:val="00006871"/>
    <w:rsid w:val="00007398"/>
    <w:rsid w:val="000105C7"/>
    <w:rsid w:val="00012136"/>
    <w:rsid w:val="00012F1D"/>
    <w:rsid w:val="0001372D"/>
    <w:rsid w:val="0001434A"/>
    <w:rsid w:val="000148EA"/>
    <w:rsid w:val="00014CC2"/>
    <w:rsid w:val="000153D4"/>
    <w:rsid w:val="000161B4"/>
    <w:rsid w:val="00016262"/>
    <w:rsid w:val="0001707D"/>
    <w:rsid w:val="00017865"/>
    <w:rsid w:val="000201ED"/>
    <w:rsid w:val="00021051"/>
    <w:rsid w:val="00021B23"/>
    <w:rsid w:val="00021F9A"/>
    <w:rsid w:val="00022F99"/>
    <w:rsid w:val="00023281"/>
    <w:rsid w:val="00023E98"/>
    <w:rsid w:val="00024E5C"/>
    <w:rsid w:val="00025D4A"/>
    <w:rsid w:val="00030DB0"/>
    <w:rsid w:val="00030FD8"/>
    <w:rsid w:val="00031383"/>
    <w:rsid w:val="000318A9"/>
    <w:rsid w:val="00031BBC"/>
    <w:rsid w:val="0003241C"/>
    <w:rsid w:val="00032D0C"/>
    <w:rsid w:val="00033807"/>
    <w:rsid w:val="0003461F"/>
    <w:rsid w:val="000355EE"/>
    <w:rsid w:val="00035FC4"/>
    <w:rsid w:val="000361EB"/>
    <w:rsid w:val="000367FF"/>
    <w:rsid w:val="0003756F"/>
    <w:rsid w:val="00037EFB"/>
    <w:rsid w:val="00040612"/>
    <w:rsid w:val="00042234"/>
    <w:rsid w:val="00042A4B"/>
    <w:rsid w:val="00043BD5"/>
    <w:rsid w:val="00043C53"/>
    <w:rsid w:val="00044195"/>
    <w:rsid w:val="0004553B"/>
    <w:rsid w:val="000476C1"/>
    <w:rsid w:val="00047ACA"/>
    <w:rsid w:val="00051FD1"/>
    <w:rsid w:val="000520E8"/>
    <w:rsid w:val="00052238"/>
    <w:rsid w:val="000523D3"/>
    <w:rsid w:val="00052FCA"/>
    <w:rsid w:val="0005419E"/>
    <w:rsid w:val="0005457F"/>
    <w:rsid w:val="00055345"/>
    <w:rsid w:val="0005596F"/>
    <w:rsid w:val="00055A16"/>
    <w:rsid w:val="00055E45"/>
    <w:rsid w:val="00057634"/>
    <w:rsid w:val="00057DCA"/>
    <w:rsid w:val="00060E09"/>
    <w:rsid w:val="00061C08"/>
    <w:rsid w:val="000629D1"/>
    <w:rsid w:val="000632F4"/>
    <w:rsid w:val="00063992"/>
    <w:rsid w:val="0006408F"/>
    <w:rsid w:val="000641C8"/>
    <w:rsid w:val="00065076"/>
    <w:rsid w:val="00065EC8"/>
    <w:rsid w:val="00067D9A"/>
    <w:rsid w:val="00070C49"/>
    <w:rsid w:val="00072E35"/>
    <w:rsid w:val="0007417F"/>
    <w:rsid w:val="00075CDA"/>
    <w:rsid w:val="000802D6"/>
    <w:rsid w:val="00081614"/>
    <w:rsid w:val="00081FE9"/>
    <w:rsid w:val="0008253E"/>
    <w:rsid w:val="0008282C"/>
    <w:rsid w:val="00083B6F"/>
    <w:rsid w:val="00084504"/>
    <w:rsid w:val="0008458B"/>
    <w:rsid w:val="000846F3"/>
    <w:rsid w:val="00085C69"/>
    <w:rsid w:val="0008687E"/>
    <w:rsid w:val="00090F4D"/>
    <w:rsid w:val="000923E9"/>
    <w:rsid w:val="0009296F"/>
    <w:rsid w:val="00092C07"/>
    <w:rsid w:val="00092FFD"/>
    <w:rsid w:val="00097383"/>
    <w:rsid w:val="000976A5"/>
    <w:rsid w:val="000A01EB"/>
    <w:rsid w:val="000A1776"/>
    <w:rsid w:val="000A17D4"/>
    <w:rsid w:val="000A2260"/>
    <w:rsid w:val="000A2341"/>
    <w:rsid w:val="000A3243"/>
    <w:rsid w:val="000A5019"/>
    <w:rsid w:val="000A58E9"/>
    <w:rsid w:val="000A7739"/>
    <w:rsid w:val="000B05E0"/>
    <w:rsid w:val="000B18E7"/>
    <w:rsid w:val="000B1B7C"/>
    <w:rsid w:val="000B24BF"/>
    <w:rsid w:val="000B25E4"/>
    <w:rsid w:val="000B2B66"/>
    <w:rsid w:val="000B2BB7"/>
    <w:rsid w:val="000B2C61"/>
    <w:rsid w:val="000B3172"/>
    <w:rsid w:val="000B4C39"/>
    <w:rsid w:val="000B5B3A"/>
    <w:rsid w:val="000B5C48"/>
    <w:rsid w:val="000B6C03"/>
    <w:rsid w:val="000B7387"/>
    <w:rsid w:val="000B793B"/>
    <w:rsid w:val="000C12A9"/>
    <w:rsid w:val="000C2590"/>
    <w:rsid w:val="000C38D4"/>
    <w:rsid w:val="000C4659"/>
    <w:rsid w:val="000C47EA"/>
    <w:rsid w:val="000C5DDC"/>
    <w:rsid w:val="000C638D"/>
    <w:rsid w:val="000C7825"/>
    <w:rsid w:val="000D0EE3"/>
    <w:rsid w:val="000D3152"/>
    <w:rsid w:val="000D34EB"/>
    <w:rsid w:val="000D5A7B"/>
    <w:rsid w:val="000D65A0"/>
    <w:rsid w:val="000D67B8"/>
    <w:rsid w:val="000E0B7F"/>
    <w:rsid w:val="000E4D92"/>
    <w:rsid w:val="000E52EA"/>
    <w:rsid w:val="000E5AB8"/>
    <w:rsid w:val="000E616D"/>
    <w:rsid w:val="000E647C"/>
    <w:rsid w:val="000E7A27"/>
    <w:rsid w:val="000E7F33"/>
    <w:rsid w:val="000F0A80"/>
    <w:rsid w:val="000F0C90"/>
    <w:rsid w:val="000F0F45"/>
    <w:rsid w:val="000F1649"/>
    <w:rsid w:val="000F1B74"/>
    <w:rsid w:val="000F2144"/>
    <w:rsid w:val="000F2B18"/>
    <w:rsid w:val="000F5873"/>
    <w:rsid w:val="000F6B6B"/>
    <w:rsid w:val="000F78D2"/>
    <w:rsid w:val="00100253"/>
    <w:rsid w:val="0010042E"/>
    <w:rsid w:val="00100DFB"/>
    <w:rsid w:val="001013EE"/>
    <w:rsid w:val="001015B6"/>
    <w:rsid w:val="00102F6F"/>
    <w:rsid w:val="00103D1A"/>
    <w:rsid w:val="001048CA"/>
    <w:rsid w:val="00104A05"/>
    <w:rsid w:val="00105A49"/>
    <w:rsid w:val="00105F3B"/>
    <w:rsid w:val="001060F6"/>
    <w:rsid w:val="00106B47"/>
    <w:rsid w:val="0010736B"/>
    <w:rsid w:val="00107426"/>
    <w:rsid w:val="00107B6B"/>
    <w:rsid w:val="0011028B"/>
    <w:rsid w:val="00111A53"/>
    <w:rsid w:val="00111ACF"/>
    <w:rsid w:val="00113909"/>
    <w:rsid w:val="00115041"/>
    <w:rsid w:val="00121871"/>
    <w:rsid w:val="001239AC"/>
    <w:rsid w:val="00123F22"/>
    <w:rsid w:val="0012491F"/>
    <w:rsid w:val="00124E17"/>
    <w:rsid w:val="00124E86"/>
    <w:rsid w:val="00125321"/>
    <w:rsid w:val="00125886"/>
    <w:rsid w:val="00125AA5"/>
    <w:rsid w:val="001263FE"/>
    <w:rsid w:val="0012661C"/>
    <w:rsid w:val="00126628"/>
    <w:rsid w:val="00126F29"/>
    <w:rsid w:val="00127F0D"/>
    <w:rsid w:val="00130225"/>
    <w:rsid w:val="00131CFA"/>
    <w:rsid w:val="001324F3"/>
    <w:rsid w:val="00133FD9"/>
    <w:rsid w:val="00134F40"/>
    <w:rsid w:val="0013556A"/>
    <w:rsid w:val="00135EF6"/>
    <w:rsid w:val="001365FF"/>
    <w:rsid w:val="00136DEC"/>
    <w:rsid w:val="00140D22"/>
    <w:rsid w:val="00141447"/>
    <w:rsid w:val="00141D73"/>
    <w:rsid w:val="00143348"/>
    <w:rsid w:val="001435D4"/>
    <w:rsid w:val="00143885"/>
    <w:rsid w:val="0014432D"/>
    <w:rsid w:val="00144F6D"/>
    <w:rsid w:val="00147CCF"/>
    <w:rsid w:val="00150688"/>
    <w:rsid w:val="0015347A"/>
    <w:rsid w:val="001534D3"/>
    <w:rsid w:val="00154BBA"/>
    <w:rsid w:val="00154CCE"/>
    <w:rsid w:val="0015609D"/>
    <w:rsid w:val="0015671F"/>
    <w:rsid w:val="00160963"/>
    <w:rsid w:val="00163F88"/>
    <w:rsid w:val="001648A9"/>
    <w:rsid w:val="00164F23"/>
    <w:rsid w:val="00167EB5"/>
    <w:rsid w:val="00170040"/>
    <w:rsid w:val="00170943"/>
    <w:rsid w:val="00170CC5"/>
    <w:rsid w:val="001718E9"/>
    <w:rsid w:val="001729A8"/>
    <w:rsid w:val="0017388C"/>
    <w:rsid w:val="00173C90"/>
    <w:rsid w:val="001744B6"/>
    <w:rsid w:val="00176CBD"/>
    <w:rsid w:val="00177894"/>
    <w:rsid w:val="00180631"/>
    <w:rsid w:val="00181169"/>
    <w:rsid w:val="00181D48"/>
    <w:rsid w:val="00181F36"/>
    <w:rsid w:val="00182F02"/>
    <w:rsid w:val="00182F28"/>
    <w:rsid w:val="001832A0"/>
    <w:rsid w:val="00184E5C"/>
    <w:rsid w:val="0018515F"/>
    <w:rsid w:val="001856DC"/>
    <w:rsid w:val="0018681E"/>
    <w:rsid w:val="001902C3"/>
    <w:rsid w:val="00190B7C"/>
    <w:rsid w:val="00193391"/>
    <w:rsid w:val="00193B9D"/>
    <w:rsid w:val="0019435F"/>
    <w:rsid w:val="00194A1E"/>
    <w:rsid w:val="00194ED1"/>
    <w:rsid w:val="00196742"/>
    <w:rsid w:val="0019682C"/>
    <w:rsid w:val="00196A00"/>
    <w:rsid w:val="001970E5"/>
    <w:rsid w:val="00197584"/>
    <w:rsid w:val="001A033C"/>
    <w:rsid w:val="001A1881"/>
    <w:rsid w:val="001A3255"/>
    <w:rsid w:val="001A47FE"/>
    <w:rsid w:val="001A58AC"/>
    <w:rsid w:val="001A5E8A"/>
    <w:rsid w:val="001A651E"/>
    <w:rsid w:val="001A661A"/>
    <w:rsid w:val="001A7D15"/>
    <w:rsid w:val="001A7E95"/>
    <w:rsid w:val="001B1855"/>
    <w:rsid w:val="001B2A32"/>
    <w:rsid w:val="001B2AC0"/>
    <w:rsid w:val="001B4B0E"/>
    <w:rsid w:val="001B6537"/>
    <w:rsid w:val="001B6F30"/>
    <w:rsid w:val="001B7AC1"/>
    <w:rsid w:val="001B7B57"/>
    <w:rsid w:val="001B7D53"/>
    <w:rsid w:val="001C1915"/>
    <w:rsid w:val="001C2A70"/>
    <w:rsid w:val="001C2E81"/>
    <w:rsid w:val="001C2EB0"/>
    <w:rsid w:val="001C33F7"/>
    <w:rsid w:val="001C4165"/>
    <w:rsid w:val="001C4290"/>
    <w:rsid w:val="001C4616"/>
    <w:rsid w:val="001C54C3"/>
    <w:rsid w:val="001C7B13"/>
    <w:rsid w:val="001C7FFB"/>
    <w:rsid w:val="001D0261"/>
    <w:rsid w:val="001D068E"/>
    <w:rsid w:val="001D16A2"/>
    <w:rsid w:val="001D1BC9"/>
    <w:rsid w:val="001D2ADA"/>
    <w:rsid w:val="001D344B"/>
    <w:rsid w:val="001D371B"/>
    <w:rsid w:val="001D5CFC"/>
    <w:rsid w:val="001D61EC"/>
    <w:rsid w:val="001D69E2"/>
    <w:rsid w:val="001E077F"/>
    <w:rsid w:val="001E0917"/>
    <w:rsid w:val="001E170B"/>
    <w:rsid w:val="001E26A7"/>
    <w:rsid w:val="001E3E31"/>
    <w:rsid w:val="001E47D9"/>
    <w:rsid w:val="001E5DAE"/>
    <w:rsid w:val="001E5EF6"/>
    <w:rsid w:val="001E6692"/>
    <w:rsid w:val="001E7460"/>
    <w:rsid w:val="001E76A6"/>
    <w:rsid w:val="001E797C"/>
    <w:rsid w:val="001F09FD"/>
    <w:rsid w:val="001F1B37"/>
    <w:rsid w:val="001F45E2"/>
    <w:rsid w:val="001F47BD"/>
    <w:rsid w:val="001F4EA4"/>
    <w:rsid w:val="001F53F9"/>
    <w:rsid w:val="001F599D"/>
    <w:rsid w:val="00200550"/>
    <w:rsid w:val="002009B9"/>
    <w:rsid w:val="002009F5"/>
    <w:rsid w:val="002016AF"/>
    <w:rsid w:val="00202076"/>
    <w:rsid w:val="00204745"/>
    <w:rsid w:val="00204C92"/>
    <w:rsid w:val="00205072"/>
    <w:rsid w:val="00206353"/>
    <w:rsid w:val="00206C2B"/>
    <w:rsid w:val="00211795"/>
    <w:rsid w:val="00212691"/>
    <w:rsid w:val="00213203"/>
    <w:rsid w:val="00215187"/>
    <w:rsid w:val="00215754"/>
    <w:rsid w:val="00215D08"/>
    <w:rsid w:val="00215FC1"/>
    <w:rsid w:val="00216EE1"/>
    <w:rsid w:val="00221404"/>
    <w:rsid w:val="002214B9"/>
    <w:rsid w:val="00222E02"/>
    <w:rsid w:val="00222EE8"/>
    <w:rsid w:val="0022393A"/>
    <w:rsid w:val="00223A34"/>
    <w:rsid w:val="002249CF"/>
    <w:rsid w:val="00224C60"/>
    <w:rsid w:val="00224F44"/>
    <w:rsid w:val="00225D2B"/>
    <w:rsid w:val="002266BE"/>
    <w:rsid w:val="00226DDB"/>
    <w:rsid w:val="00227965"/>
    <w:rsid w:val="00230786"/>
    <w:rsid w:val="00231A94"/>
    <w:rsid w:val="0023279B"/>
    <w:rsid w:val="0023407E"/>
    <w:rsid w:val="00235186"/>
    <w:rsid w:val="002355A2"/>
    <w:rsid w:val="00235C77"/>
    <w:rsid w:val="00236C3A"/>
    <w:rsid w:val="002416F6"/>
    <w:rsid w:val="00241D3F"/>
    <w:rsid w:val="002423ED"/>
    <w:rsid w:val="00242657"/>
    <w:rsid w:val="002438B3"/>
    <w:rsid w:val="00244687"/>
    <w:rsid w:val="00245F5B"/>
    <w:rsid w:val="00246D12"/>
    <w:rsid w:val="002476B9"/>
    <w:rsid w:val="00250196"/>
    <w:rsid w:val="002501E4"/>
    <w:rsid w:val="00250490"/>
    <w:rsid w:val="0025125C"/>
    <w:rsid w:val="00252FF9"/>
    <w:rsid w:val="0025303A"/>
    <w:rsid w:val="00255667"/>
    <w:rsid w:val="00255714"/>
    <w:rsid w:val="00256A59"/>
    <w:rsid w:val="00261C7E"/>
    <w:rsid w:val="002627A0"/>
    <w:rsid w:val="002632F3"/>
    <w:rsid w:val="00263ECF"/>
    <w:rsid w:val="00264224"/>
    <w:rsid w:val="00264250"/>
    <w:rsid w:val="00265D49"/>
    <w:rsid w:val="002666A0"/>
    <w:rsid w:val="00266714"/>
    <w:rsid w:val="00271978"/>
    <w:rsid w:val="002720C1"/>
    <w:rsid w:val="00272105"/>
    <w:rsid w:val="002721D7"/>
    <w:rsid w:val="00272B27"/>
    <w:rsid w:val="00274973"/>
    <w:rsid w:val="00275B19"/>
    <w:rsid w:val="002763AC"/>
    <w:rsid w:val="002804FC"/>
    <w:rsid w:val="00284176"/>
    <w:rsid w:val="00284259"/>
    <w:rsid w:val="00285FBB"/>
    <w:rsid w:val="002873CF"/>
    <w:rsid w:val="002877E8"/>
    <w:rsid w:val="002903F1"/>
    <w:rsid w:val="002908EA"/>
    <w:rsid w:val="002910D2"/>
    <w:rsid w:val="0029135A"/>
    <w:rsid w:val="00292DFC"/>
    <w:rsid w:val="00293C68"/>
    <w:rsid w:val="00293CE9"/>
    <w:rsid w:val="0029483D"/>
    <w:rsid w:val="00294E17"/>
    <w:rsid w:val="0029567B"/>
    <w:rsid w:val="00297BBE"/>
    <w:rsid w:val="002A0D42"/>
    <w:rsid w:val="002A0DB5"/>
    <w:rsid w:val="002A3DAF"/>
    <w:rsid w:val="002A47BD"/>
    <w:rsid w:val="002A4C50"/>
    <w:rsid w:val="002A4FA3"/>
    <w:rsid w:val="002A570D"/>
    <w:rsid w:val="002A6618"/>
    <w:rsid w:val="002A6DDA"/>
    <w:rsid w:val="002A7438"/>
    <w:rsid w:val="002A7D57"/>
    <w:rsid w:val="002B09DA"/>
    <w:rsid w:val="002B16DE"/>
    <w:rsid w:val="002B18F0"/>
    <w:rsid w:val="002B197F"/>
    <w:rsid w:val="002B1A16"/>
    <w:rsid w:val="002B2A19"/>
    <w:rsid w:val="002B32C2"/>
    <w:rsid w:val="002B44E6"/>
    <w:rsid w:val="002B46C0"/>
    <w:rsid w:val="002B698B"/>
    <w:rsid w:val="002B7942"/>
    <w:rsid w:val="002B7D1E"/>
    <w:rsid w:val="002C0349"/>
    <w:rsid w:val="002C0E41"/>
    <w:rsid w:val="002C15D0"/>
    <w:rsid w:val="002C2264"/>
    <w:rsid w:val="002C24DC"/>
    <w:rsid w:val="002C26E0"/>
    <w:rsid w:val="002C2DF2"/>
    <w:rsid w:val="002C353F"/>
    <w:rsid w:val="002C5CBB"/>
    <w:rsid w:val="002C6CA2"/>
    <w:rsid w:val="002C70EE"/>
    <w:rsid w:val="002D176D"/>
    <w:rsid w:val="002D1797"/>
    <w:rsid w:val="002D2DB7"/>
    <w:rsid w:val="002D3179"/>
    <w:rsid w:val="002D4A66"/>
    <w:rsid w:val="002D59BF"/>
    <w:rsid w:val="002D66E5"/>
    <w:rsid w:val="002D6816"/>
    <w:rsid w:val="002D6A62"/>
    <w:rsid w:val="002E0625"/>
    <w:rsid w:val="002E3234"/>
    <w:rsid w:val="002E46C1"/>
    <w:rsid w:val="002E5A5A"/>
    <w:rsid w:val="002F08D3"/>
    <w:rsid w:val="002F11CC"/>
    <w:rsid w:val="002F1A1E"/>
    <w:rsid w:val="002F270A"/>
    <w:rsid w:val="002F3072"/>
    <w:rsid w:val="002F3542"/>
    <w:rsid w:val="002F3A16"/>
    <w:rsid w:val="002F4585"/>
    <w:rsid w:val="002F667C"/>
    <w:rsid w:val="002F6F70"/>
    <w:rsid w:val="002F7C64"/>
    <w:rsid w:val="00300741"/>
    <w:rsid w:val="00300A23"/>
    <w:rsid w:val="00300B02"/>
    <w:rsid w:val="003019AF"/>
    <w:rsid w:val="00301D31"/>
    <w:rsid w:val="00303EA1"/>
    <w:rsid w:val="00304F2F"/>
    <w:rsid w:val="00305265"/>
    <w:rsid w:val="0031054D"/>
    <w:rsid w:val="00310B6F"/>
    <w:rsid w:val="00310F24"/>
    <w:rsid w:val="00312018"/>
    <w:rsid w:val="0031258E"/>
    <w:rsid w:val="003148A7"/>
    <w:rsid w:val="00317943"/>
    <w:rsid w:val="00317A71"/>
    <w:rsid w:val="003202BF"/>
    <w:rsid w:val="00320C66"/>
    <w:rsid w:val="00322861"/>
    <w:rsid w:val="00323139"/>
    <w:rsid w:val="003241B5"/>
    <w:rsid w:val="003243F7"/>
    <w:rsid w:val="00324B8F"/>
    <w:rsid w:val="003254C1"/>
    <w:rsid w:val="00325DEC"/>
    <w:rsid w:val="003261F1"/>
    <w:rsid w:val="00326C18"/>
    <w:rsid w:val="00327362"/>
    <w:rsid w:val="00331A64"/>
    <w:rsid w:val="00331B87"/>
    <w:rsid w:val="00331E34"/>
    <w:rsid w:val="003328FF"/>
    <w:rsid w:val="00332D0B"/>
    <w:rsid w:val="00333B2C"/>
    <w:rsid w:val="00334792"/>
    <w:rsid w:val="00334FDF"/>
    <w:rsid w:val="00335D23"/>
    <w:rsid w:val="003363E6"/>
    <w:rsid w:val="00336E19"/>
    <w:rsid w:val="003401B5"/>
    <w:rsid w:val="00340C4A"/>
    <w:rsid w:val="00342AC7"/>
    <w:rsid w:val="00343192"/>
    <w:rsid w:val="003436BA"/>
    <w:rsid w:val="003438F7"/>
    <w:rsid w:val="00343E61"/>
    <w:rsid w:val="003444A1"/>
    <w:rsid w:val="00344DA0"/>
    <w:rsid w:val="00347D3F"/>
    <w:rsid w:val="00351F8B"/>
    <w:rsid w:val="00353BAC"/>
    <w:rsid w:val="00354AEE"/>
    <w:rsid w:val="00355395"/>
    <w:rsid w:val="003562FE"/>
    <w:rsid w:val="00356DC1"/>
    <w:rsid w:val="00361AA7"/>
    <w:rsid w:val="0036215A"/>
    <w:rsid w:val="00362175"/>
    <w:rsid w:val="0036310C"/>
    <w:rsid w:val="00364759"/>
    <w:rsid w:val="003656F9"/>
    <w:rsid w:val="00367F67"/>
    <w:rsid w:val="003716C8"/>
    <w:rsid w:val="00371BAA"/>
    <w:rsid w:val="00371D11"/>
    <w:rsid w:val="00372B11"/>
    <w:rsid w:val="00373468"/>
    <w:rsid w:val="00375557"/>
    <w:rsid w:val="003759FB"/>
    <w:rsid w:val="003767E0"/>
    <w:rsid w:val="00377C69"/>
    <w:rsid w:val="00380AC9"/>
    <w:rsid w:val="00382278"/>
    <w:rsid w:val="0038307E"/>
    <w:rsid w:val="0038318C"/>
    <w:rsid w:val="0038387B"/>
    <w:rsid w:val="00383D41"/>
    <w:rsid w:val="0038499A"/>
    <w:rsid w:val="00384C3B"/>
    <w:rsid w:val="00386A0F"/>
    <w:rsid w:val="00387424"/>
    <w:rsid w:val="003903C3"/>
    <w:rsid w:val="00390E14"/>
    <w:rsid w:val="00391E90"/>
    <w:rsid w:val="00393602"/>
    <w:rsid w:val="00393755"/>
    <w:rsid w:val="00393BCD"/>
    <w:rsid w:val="0039431B"/>
    <w:rsid w:val="003949E1"/>
    <w:rsid w:val="003956B0"/>
    <w:rsid w:val="00395876"/>
    <w:rsid w:val="00395BDB"/>
    <w:rsid w:val="00395DFD"/>
    <w:rsid w:val="00396E0E"/>
    <w:rsid w:val="003A01AB"/>
    <w:rsid w:val="003A21D1"/>
    <w:rsid w:val="003A32E5"/>
    <w:rsid w:val="003A4721"/>
    <w:rsid w:val="003A49E6"/>
    <w:rsid w:val="003A6A1A"/>
    <w:rsid w:val="003A707A"/>
    <w:rsid w:val="003A70F9"/>
    <w:rsid w:val="003B09B1"/>
    <w:rsid w:val="003B24AE"/>
    <w:rsid w:val="003B2571"/>
    <w:rsid w:val="003B2AB1"/>
    <w:rsid w:val="003B46D1"/>
    <w:rsid w:val="003C00B5"/>
    <w:rsid w:val="003C143E"/>
    <w:rsid w:val="003C2C5A"/>
    <w:rsid w:val="003C3CEE"/>
    <w:rsid w:val="003C3E66"/>
    <w:rsid w:val="003C4374"/>
    <w:rsid w:val="003C53B8"/>
    <w:rsid w:val="003C7784"/>
    <w:rsid w:val="003D1664"/>
    <w:rsid w:val="003D1EDC"/>
    <w:rsid w:val="003D3D54"/>
    <w:rsid w:val="003D40DF"/>
    <w:rsid w:val="003D43D6"/>
    <w:rsid w:val="003D4B92"/>
    <w:rsid w:val="003D63AC"/>
    <w:rsid w:val="003D67D5"/>
    <w:rsid w:val="003E001B"/>
    <w:rsid w:val="003E0183"/>
    <w:rsid w:val="003E0A15"/>
    <w:rsid w:val="003E0E2A"/>
    <w:rsid w:val="003E1F18"/>
    <w:rsid w:val="003E3D8F"/>
    <w:rsid w:val="003E44F9"/>
    <w:rsid w:val="003E66EA"/>
    <w:rsid w:val="003E7D60"/>
    <w:rsid w:val="003F021A"/>
    <w:rsid w:val="003F0BE4"/>
    <w:rsid w:val="003F1B55"/>
    <w:rsid w:val="003F1F7B"/>
    <w:rsid w:val="003F22C9"/>
    <w:rsid w:val="003F2874"/>
    <w:rsid w:val="003F2CA8"/>
    <w:rsid w:val="003F426C"/>
    <w:rsid w:val="003F4B96"/>
    <w:rsid w:val="003F5994"/>
    <w:rsid w:val="003F5D3A"/>
    <w:rsid w:val="003F637C"/>
    <w:rsid w:val="003F768C"/>
    <w:rsid w:val="003F7A9E"/>
    <w:rsid w:val="004008AA"/>
    <w:rsid w:val="00401A20"/>
    <w:rsid w:val="0040210F"/>
    <w:rsid w:val="00402EFD"/>
    <w:rsid w:val="004035E9"/>
    <w:rsid w:val="00406128"/>
    <w:rsid w:val="00406448"/>
    <w:rsid w:val="00407288"/>
    <w:rsid w:val="004075D6"/>
    <w:rsid w:val="0040782E"/>
    <w:rsid w:val="00407E67"/>
    <w:rsid w:val="00410C78"/>
    <w:rsid w:val="0041150E"/>
    <w:rsid w:val="00411706"/>
    <w:rsid w:val="00411CAC"/>
    <w:rsid w:val="00411E10"/>
    <w:rsid w:val="00412AE0"/>
    <w:rsid w:val="0041341B"/>
    <w:rsid w:val="004134EC"/>
    <w:rsid w:val="004138D4"/>
    <w:rsid w:val="00414524"/>
    <w:rsid w:val="00415240"/>
    <w:rsid w:val="00415F04"/>
    <w:rsid w:val="00417253"/>
    <w:rsid w:val="00417E8A"/>
    <w:rsid w:val="00421374"/>
    <w:rsid w:val="00421B43"/>
    <w:rsid w:val="00422F24"/>
    <w:rsid w:val="0042305B"/>
    <w:rsid w:val="0042347F"/>
    <w:rsid w:val="004247A8"/>
    <w:rsid w:val="00425B85"/>
    <w:rsid w:val="004301B0"/>
    <w:rsid w:val="00430E8B"/>
    <w:rsid w:val="004322A0"/>
    <w:rsid w:val="004329CF"/>
    <w:rsid w:val="00433F4D"/>
    <w:rsid w:val="00434064"/>
    <w:rsid w:val="00437285"/>
    <w:rsid w:val="00440301"/>
    <w:rsid w:val="00440B16"/>
    <w:rsid w:val="00442407"/>
    <w:rsid w:val="00442D06"/>
    <w:rsid w:val="004432C6"/>
    <w:rsid w:val="00443B65"/>
    <w:rsid w:val="0044474A"/>
    <w:rsid w:val="00444E18"/>
    <w:rsid w:val="0044576E"/>
    <w:rsid w:val="00445B49"/>
    <w:rsid w:val="00447927"/>
    <w:rsid w:val="00447D37"/>
    <w:rsid w:val="00447E6C"/>
    <w:rsid w:val="00450BB4"/>
    <w:rsid w:val="004510F1"/>
    <w:rsid w:val="00451E7A"/>
    <w:rsid w:val="00452A74"/>
    <w:rsid w:val="00452BF6"/>
    <w:rsid w:val="004539A4"/>
    <w:rsid w:val="0045410D"/>
    <w:rsid w:val="00457266"/>
    <w:rsid w:val="00457302"/>
    <w:rsid w:val="00457F79"/>
    <w:rsid w:val="00464407"/>
    <w:rsid w:val="004652A5"/>
    <w:rsid w:val="00465F7A"/>
    <w:rsid w:val="00467018"/>
    <w:rsid w:val="004676AF"/>
    <w:rsid w:val="00467B54"/>
    <w:rsid w:val="00467C78"/>
    <w:rsid w:val="004707A3"/>
    <w:rsid w:val="00471006"/>
    <w:rsid w:val="004711A7"/>
    <w:rsid w:val="00471BA0"/>
    <w:rsid w:val="00471F42"/>
    <w:rsid w:val="00472543"/>
    <w:rsid w:val="004729ED"/>
    <w:rsid w:val="00472BDD"/>
    <w:rsid w:val="00473C5D"/>
    <w:rsid w:val="00474293"/>
    <w:rsid w:val="0047452B"/>
    <w:rsid w:val="004750F3"/>
    <w:rsid w:val="00477128"/>
    <w:rsid w:val="00480C1A"/>
    <w:rsid w:val="00480D26"/>
    <w:rsid w:val="00480ED6"/>
    <w:rsid w:val="00481BA8"/>
    <w:rsid w:val="00481BFD"/>
    <w:rsid w:val="004820BE"/>
    <w:rsid w:val="00484B8D"/>
    <w:rsid w:val="00484DE7"/>
    <w:rsid w:val="004857B4"/>
    <w:rsid w:val="004872E0"/>
    <w:rsid w:val="0048789F"/>
    <w:rsid w:val="004879D6"/>
    <w:rsid w:val="0049015A"/>
    <w:rsid w:val="00490D0A"/>
    <w:rsid w:val="00493AF1"/>
    <w:rsid w:val="0049400C"/>
    <w:rsid w:val="00494F81"/>
    <w:rsid w:val="00495812"/>
    <w:rsid w:val="00495E97"/>
    <w:rsid w:val="00496A99"/>
    <w:rsid w:val="00496B0F"/>
    <w:rsid w:val="004A0959"/>
    <w:rsid w:val="004A1414"/>
    <w:rsid w:val="004A1CF3"/>
    <w:rsid w:val="004A2EB1"/>
    <w:rsid w:val="004A6864"/>
    <w:rsid w:val="004A6B36"/>
    <w:rsid w:val="004B091D"/>
    <w:rsid w:val="004B0BF8"/>
    <w:rsid w:val="004B170E"/>
    <w:rsid w:val="004B1C9C"/>
    <w:rsid w:val="004B33F9"/>
    <w:rsid w:val="004B3680"/>
    <w:rsid w:val="004B375E"/>
    <w:rsid w:val="004B41D5"/>
    <w:rsid w:val="004B452B"/>
    <w:rsid w:val="004B4789"/>
    <w:rsid w:val="004B4837"/>
    <w:rsid w:val="004B51B7"/>
    <w:rsid w:val="004B6418"/>
    <w:rsid w:val="004B76A5"/>
    <w:rsid w:val="004B7D15"/>
    <w:rsid w:val="004C0781"/>
    <w:rsid w:val="004C0BAC"/>
    <w:rsid w:val="004C13C3"/>
    <w:rsid w:val="004C29E4"/>
    <w:rsid w:val="004C3118"/>
    <w:rsid w:val="004C323D"/>
    <w:rsid w:val="004C408B"/>
    <w:rsid w:val="004C60C2"/>
    <w:rsid w:val="004C651E"/>
    <w:rsid w:val="004C65A5"/>
    <w:rsid w:val="004C6A07"/>
    <w:rsid w:val="004C6E4F"/>
    <w:rsid w:val="004C6EF7"/>
    <w:rsid w:val="004D1734"/>
    <w:rsid w:val="004D19F6"/>
    <w:rsid w:val="004D1AF7"/>
    <w:rsid w:val="004D259D"/>
    <w:rsid w:val="004D2764"/>
    <w:rsid w:val="004D3054"/>
    <w:rsid w:val="004D45C6"/>
    <w:rsid w:val="004D4E67"/>
    <w:rsid w:val="004D518C"/>
    <w:rsid w:val="004D55E3"/>
    <w:rsid w:val="004D587E"/>
    <w:rsid w:val="004D5C75"/>
    <w:rsid w:val="004D5EFE"/>
    <w:rsid w:val="004D7123"/>
    <w:rsid w:val="004E05AD"/>
    <w:rsid w:val="004E071A"/>
    <w:rsid w:val="004E132F"/>
    <w:rsid w:val="004E22D3"/>
    <w:rsid w:val="004E247B"/>
    <w:rsid w:val="004E40FD"/>
    <w:rsid w:val="004E67C4"/>
    <w:rsid w:val="004E6830"/>
    <w:rsid w:val="004E7DF5"/>
    <w:rsid w:val="004F0E9C"/>
    <w:rsid w:val="004F0FF2"/>
    <w:rsid w:val="004F0FFB"/>
    <w:rsid w:val="004F13E7"/>
    <w:rsid w:val="004F3084"/>
    <w:rsid w:val="004F465B"/>
    <w:rsid w:val="004F64B6"/>
    <w:rsid w:val="004F6898"/>
    <w:rsid w:val="004F6B7E"/>
    <w:rsid w:val="00500D40"/>
    <w:rsid w:val="005017B9"/>
    <w:rsid w:val="00502391"/>
    <w:rsid w:val="005023FC"/>
    <w:rsid w:val="00502B1A"/>
    <w:rsid w:val="00502D1A"/>
    <w:rsid w:val="0050315D"/>
    <w:rsid w:val="0050465B"/>
    <w:rsid w:val="00504A75"/>
    <w:rsid w:val="00504E07"/>
    <w:rsid w:val="00506E5C"/>
    <w:rsid w:val="00506E72"/>
    <w:rsid w:val="005071D2"/>
    <w:rsid w:val="005072E1"/>
    <w:rsid w:val="005109AF"/>
    <w:rsid w:val="0051225C"/>
    <w:rsid w:val="005136C5"/>
    <w:rsid w:val="00513AC5"/>
    <w:rsid w:val="0051498E"/>
    <w:rsid w:val="00515187"/>
    <w:rsid w:val="005154F7"/>
    <w:rsid w:val="00516554"/>
    <w:rsid w:val="005240E7"/>
    <w:rsid w:val="00525280"/>
    <w:rsid w:val="0052576B"/>
    <w:rsid w:val="00526116"/>
    <w:rsid w:val="00526387"/>
    <w:rsid w:val="00527E92"/>
    <w:rsid w:val="00530111"/>
    <w:rsid w:val="005306C5"/>
    <w:rsid w:val="00530844"/>
    <w:rsid w:val="00530B19"/>
    <w:rsid w:val="00531085"/>
    <w:rsid w:val="005310DC"/>
    <w:rsid w:val="00531D6A"/>
    <w:rsid w:val="005342D9"/>
    <w:rsid w:val="005364FB"/>
    <w:rsid w:val="00536F95"/>
    <w:rsid w:val="0053737F"/>
    <w:rsid w:val="00537E20"/>
    <w:rsid w:val="00540D4B"/>
    <w:rsid w:val="00541B13"/>
    <w:rsid w:val="005425C6"/>
    <w:rsid w:val="00542D58"/>
    <w:rsid w:val="00543A15"/>
    <w:rsid w:val="00544C4D"/>
    <w:rsid w:val="00545C5A"/>
    <w:rsid w:val="00546B16"/>
    <w:rsid w:val="005470CD"/>
    <w:rsid w:val="00547225"/>
    <w:rsid w:val="00550C26"/>
    <w:rsid w:val="00551600"/>
    <w:rsid w:val="005516FC"/>
    <w:rsid w:val="005519F5"/>
    <w:rsid w:val="005521BE"/>
    <w:rsid w:val="005523DE"/>
    <w:rsid w:val="00553602"/>
    <w:rsid w:val="00553848"/>
    <w:rsid w:val="00556BD4"/>
    <w:rsid w:val="00556E0C"/>
    <w:rsid w:val="00557CE4"/>
    <w:rsid w:val="00561104"/>
    <w:rsid w:val="00561257"/>
    <w:rsid w:val="0056155A"/>
    <w:rsid w:val="005617CF"/>
    <w:rsid w:val="0056211B"/>
    <w:rsid w:val="005644EF"/>
    <w:rsid w:val="005673B1"/>
    <w:rsid w:val="00571779"/>
    <w:rsid w:val="00575D02"/>
    <w:rsid w:val="00575F23"/>
    <w:rsid w:val="00576A03"/>
    <w:rsid w:val="00576DB8"/>
    <w:rsid w:val="00576EDE"/>
    <w:rsid w:val="00580CA4"/>
    <w:rsid w:val="00581315"/>
    <w:rsid w:val="00581E8F"/>
    <w:rsid w:val="005821EE"/>
    <w:rsid w:val="005849BA"/>
    <w:rsid w:val="005858FE"/>
    <w:rsid w:val="00585F5A"/>
    <w:rsid w:val="00586503"/>
    <w:rsid w:val="00586C00"/>
    <w:rsid w:val="0058757D"/>
    <w:rsid w:val="0058790B"/>
    <w:rsid w:val="00590311"/>
    <w:rsid w:val="00591A2E"/>
    <w:rsid w:val="00592379"/>
    <w:rsid w:val="005929FA"/>
    <w:rsid w:val="00592FEF"/>
    <w:rsid w:val="0059394E"/>
    <w:rsid w:val="00593BF9"/>
    <w:rsid w:val="00595AF0"/>
    <w:rsid w:val="00595EC4"/>
    <w:rsid w:val="00596AC3"/>
    <w:rsid w:val="00596B09"/>
    <w:rsid w:val="00596BA8"/>
    <w:rsid w:val="00597035"/>
    <w:rsid w:val="00597ADC"/>
    <w:rsid w:val="005A088F"/>
    <w:rsid w:val="005A179D"/>
    <w:rsid w:val="005A1BCD"/>
    <w:rsid w:val="005A2EBF"/>
    <w:rsid w:val="005A328C"/>
    <w:rsid w:val="005A3B0E"/>
    <w:rsid w:val="005A3E63"/>
    <w:rsid w:val="005A41AC"/>
    <w:rsid w:val="005A5A66"/>
    <w:rsid w:val="005A5ED8"/>
    <w:rsid w:val="005A6402"/>
    <w:rsid w:val="005A64BF"/>
    <w:rsid w:val="005A6686"/>
    <w:rsid w:val="005A68A2"/>
    <w:rsid w:val="005A6F97"/>
    <w:rsid w:val="005B0E8F"/>
    <w:rsid w:val="005B23B2"/>
    <w:rsid w:val="005B2502"/>
    <w:rsid w:val="005B4322"/>
    <w:rsid w:val="005B43DC"/>
    <w:rsid w:val="005B4A61"/>
    <w:rsid w:val="005B5D48"/>
    <w:rsid w:val="005B6B16"/>
    <w:rsid w:val="005C0824"/>
    <w:rsid w:val="005C24D8"/>
    <w:rsid w:val="005C3228"/>
    <w:rsid w:val="005C44A9"/>
    <w:rsid w:val="005C6547"/>
    <w:rsid w:val="005C78B1"/>
    <w:rsid w:val="005C7DF8"/>
    <w:rsid w:val="005D0B7D"/>
    <w:rsid w:val="005D0BE4"/>
    <w:rsid w:val="005D0DF9"/>
    <w:rsid w:val="005D23DE"/>
    <w:rsid w:val="005D23F4"/>
    <w:rsid w:val="005D2963"/>
    <w:rsid w:val="005D3CD4"/>
    <w:rsid w:val="005D4135"/>
    <w:rsid w:val="005D42BB"/>
    <w:rsid w:val="005D563E"/>
    <w:rsid w:val="005D63B9"/>
    <w:rsid w:val="005D6AE5"/>
    <w:rsid w:val="005E0BFF"/>
    <w:rsid w:val="005E2788"/>
    <w:rsid w:val="005E327B"/>
    <w:rsid w:val="005E3338"/>
    <w:rsid w:val="005E3ECE"/>
    <w:rsid w:val="005E43EC"/>
    <w:rsid w:val="005E4EC9"/>
    <w:rsid w:val="005E4F55"/>
    <w:rsid w:val="005E522F"/>
    <w:rsid w:val="005E5EF8"/>
    <w:rsid w:val="005E7E9D"/>
    <w:rsid w:val="005F1BFC"/>
    <w:rsid w:val="005F3278"/>
    <w:rsid w:val="005F4EE6"/>
    <w:rsid w:val="005F4EFD"/>
    <w:rsid w:val="005F5C55"/>
    <w:rsid w:val="005F7018"/>
    <w:rsid w:val="005F7296"/>
    <w:rsid w:val="005F72B5"/>
    <w:rsid w:val="005F7317"/>
    <w:rsid w:val="005F77F0"/>
    <w:rsid w:val="005F7873"/>
    <w:rsid w:val="005F795E"/>
    <w:rsid w:val="00600D8A"/>
    <w:rsid w:val="0060140F"/>
    <w:rsid w:val="00601B6D"/>
    <w:rsid w:val="00601D96"/>
    <w:rsid w:val="00602114"/>
    <w:rsid w:val="006030AE"/>
    <w:rsid w:val="00603461"/>
    <w:rsid w:val="006046BB"/>
    <w:rsid w:val="00604EC6"/>
    <w:rsid w:val="006073D0"/>
    <w:rsid w:val="00611311"/>
    <w:rsid w:val="00613F44"/>
    <w:rsid w:val="006146CA"/>
    <w:rsid w:val="00614ECE"/>
    <w:rsid w:val="00614F69"/>
    <w:rsid w:val="00617113"/>
    <w:rsid w:val="0061753D"/>
    <w:rsid w:val="00617B10"/>
    <w:rsid w:val="006200FE"/>
    <w:rsid w:val="006207CD"/>
    <w:rsid w:val="00620D01"/>
    <w:rsid w:val="00621323"/>
    <w:rsid w:val="0062236C"/>
    <w:rsid w:val="00623641"/>
    <w:rsid w:val="006246B5"/>
    <w:rsid w:val="0062471F"/>
    <w:rsid w:val="00626912"/>
    <w:rsid w:val="00626961"/>
    <w:rsid w:val="00626B18"/>
    <w:rsid w:val="0062704E"/>
    <w:rsid w:val="00627221"/>
    <w:rsid w:val="006300BD"/>
    <w:rsid w:val="00630BA7"/>
    <w:rsid w:val="00630C69"/>
    <w:rsid w:val="006313A6"/>
    <w:rsid w:val="00631CD2"/>
    <w:rsid w:val="006321EC"/>
    <w:rsid w:val="006325CA"/>
    <w:rsid w:val="006326D9"/>
    <w:rsid w:val="00632AEF"/>
    <w:rsid w:val="00632CB8"/>
    <w:rsid w:val="0063365D"/>
    <w:rsid w:val="0063433D"/>
    <w:rsid w:val="00637F95"/>
    <w:rsid w:val="006411CA"/>
    <w:rsid w:val="0064122D"/>
    <w:rsid w:val="006414AE"/>
    <w:rsid w:val="0064207A"/>
    <w:rsid w:val="00643697"/>
    <w:rsid w:val="00644794"/>
    <w:rsid w:val="006454CA"/>
    <w:rsid w:val="00646BE9"/>
    <w:rsid w:val="00646ED4"/>
    <w:rsid w:val="006473DA"/>
    <w:rsid w:val="00647DBB"/>
    <w:rsid w:val="00652064"/>
    <w:rsid w:val="00652D85"/>
    <w:rsid w:val="0065449B"/>
    <w:rsid w:val="00654E94"/>
    <w:rsid w:val="00655183"/>
    <w:rsid w:val="00656966"/>
    <w:rsid w:val="00657099"/>
    <w:rsid w:val="0065745E"/>
    <w:rsid w:val="00657E0E"/>
    <w:rsid w:val="00660446"/>
    <w:rsid w:val="0066128E"/>
    <w:rsid w:val="006625B6"/>
    <w:rsid w:val="0066477C"/>
    <w:rsid w:val="00664F0D"/>
    <w:rsid w:val="00666A81"/>
    <w:rsid w:val="006672C2"/>
    <w:rsid w:val="006729F1"/>
    <w:rsid w:val="00672F97"/>
    <w:rsid w:val="0067428C"/>
    <w:rsid w:val="006743C8"/>
    <w:rsid w:val="006747DC"/>
    <w:rsid w:val="006750E2"/>
    <w:rsid w:val="006757DE"/>
    <w:rsid w:val="00676852"/>
    <w:rsid w:val="00676CC7"/>
    <w:rsid w:val="006776F2"/>
    <w:rsid w:val="00682DC1"/>
    <w:rsid w:val="00682FB7"/>
    <w:rsid w:val="00683134"/>
    <w:rsid w:val="00683901"/>
    <w:rsid w:val="00685C5B"/>
    <w:rsid w:val="00685E15"/>
    <w:rsid w:val="0068650C"/>
    <w:rsid w:val="00686C7D"/>
    <w:rsid w:val="00687528"/>
    <w:rsid w:val="00687F1F"/>
    <w:rsid w:val="006908C4"/>
    <w:rsid w:val="00690C18"/>
    <w:rsid w:val="006924FB"/>
    <w:rsid w:val="006940E1"/>
    <w:rsid w:val="00694114"/>
    <w:rsid w:val="00694C9C"/>
    <w:rsid w:val="00695B70"/>
    <w:rsid w:val="00695CD9"/>
    <w:rsid w:val="006968B5"/>
    <w:rsid w:val="00696AF0"/>
    <w:rsid w:val="00696D81"/>
    <w:rsid w:val="006A1643"/>
    <w:rsid w:val="006A16E7"/>
    <w:rsid w:val="006A227A"/>
    <w:rsid w:val="006A2404"/>
    <w:rsid w:val="006A2DB5"/>
    <w:rsid w:val="006A335B"/>
    <w:rsid w:val="006A4F66"/>
    <w:rsid w:val="006A56B9"/>
    <w:rsid w:val="006A58B3"/>
    <w:rsid w:val="006A5B78"/>
    <w:rsid w:val="006A5CE8"/>
    <w:rsid w:val="006A5F7A"/>
    <w:rsid w:val="006A6490"/>
    <w:rsid w:val="006A795D"/>
    <w:rsid w:val="006B02DE"/>
    <w:rsid w:val="006B04C8"/>
    <w:rsid w:val="006B2439"/>
    <w:rsid w:val="006B265B"/>
    <w:rsid w:val="006B4639"/>
    <w:rsid w:val="006B477B"/>
    <w:rsid w:val="006B49C3"/>
    <w:rsid w:val="006B53E5"/>
    <w:rsid w:val="006B604C"/>
    <w:rsid w:val="006B7431"/>
    <w:rsid w:val="006C1CA8"/>
    <w:rsid w:val="006C1CC2"/>
    <w:rsid w:val="006C2CE9"/>
    <w:rsid w:val="006C35FA"/>
    <w:rsid w:val="006C4AAA"/>
    <w:rsid w:val="006C4B9B"/>
    <w:rsid w:val="006C6DF3"/>
    <w:rsid w:val="006C7A8B"/>
    <w:rsid w:val="006D066B"/>
    <w:rsid w:val="006D16CE"/>
    <w:rsid w:val="006D3002"/>
    <w:rsid w:val="006D348F"/>
    <w:rsid w:val="006D44AF"/>
    <w:rsid w:val="006D44CE"/>
    <w:rsid w:val="006D52AB"/>
    <w:rsid w:val="006D54EF"/>
    <w:rsid w:val="006D6B2B"/>
    <w:rsid w:val="006D7626"/>
    <w:rsid w:val="006E0445"/>
    <w:rsid w:val="006E0CCE"/>
    <w:rsid w:val="006E10D6"/>
    <w:rsid w:val="006E19F9"/>
    <w:rsid w:val="006E21DE"/>
    <w:rsid w:val="006E2262"/>
    <w:rsid w:val="006E3FE5"/>
    <w:rsid w:val="006E41B9"/>
    <w:rsid w:val="006E4B70"/>
    <w:rsid w:val="006E4E26"/>
    <w:rsid w:val="006E57C0"/>
    <w:rsid w:val="006E5CF7"/>
    <w:rsid w:val="006E64FB"/>
    <w:rsid w:val="006E6EB1"/>
    <w:rsid w:val="006E7B75"/>
    <w:rsid w:val="006F1C1B"/>
    <w:rsid w:val="006F58D7"/>
    <w:rsid w:val="006F6B9D"/>
    <w:rsid w:val="006F745D"/>
    <w:rsid w:val="00702568"/>
    <w:rsid w:val="0070343A"/>
    <w:rsid w:val="007047F2"/>
    <w:rsid w:val="00704FFE"/>
    <w:rsid w:val="00706186"/>
    <w:rsid w:val="00706E8B"/>
    <w:rsid w:val="00707F80"/>
    <w:rsid w:val="00710443"/>
    <w:rsid w:val="007112EF"/>
    <w:rsid w:val="00711667"/>
    <w:rsid w:val="00712481"/>
    <w:rsid w:val="00712AD9"/>
    <w:rsid w:val="00716741"/>
    <w:rsid w:val="0071702E"/>
    <w:rsid w:val="00717429"/>
    <w:rsid w:val="00720FBF"/>
    <w:rsid w:val="007219DD"/>
    <w:rsid w:val="00722B0C"/>
    <w:rsid w:val="00723C16"/>
    <w:rsid w:val="00723FD2"/>
    <w:rsid w:val="00724B7B"/>
    <w:rsid w:val="00724C1F"/>
    <w:rsid w:val="00725A88"/>
    <w:rsid w:val="007260EC"/>
    <w:rsid w:val="00726178"/>
    <w:rsid w:val="007279FA"/>
    <w:rsid w:val="0073058C"/>
    <w:rsid w:val="0073071F"/>
    <w:rsid w:val="00730D4D"/>
    <w:rsid w:val="007319D2"/>
    <w:rsid w:val="0073429A"/>
    <w:rsid w:val="00736E01"/>
    <w:rsid w:val="00740E83"/>
    <w:rsid w:val="00740F2F"/>
    <w:rsid w:val="007416AB"/>
    <w:rsid w:val="00742204"/>
    <w:rsid w:val="00742974"/>
    <w:rsid w:val="0074318A"/>
    <w:rsid w:val="00743DAC"/>
    <w:rsid w:val="0074557F"/>
    <w:rsid w:val="00747E4A"/>
    <w:rsid w:val="007501D6"/>
    <w:rsid w:val="007514CC"/>
    <w:rsid w:val="00751A3D"/>
    <w:rsid w:val="00752A2A"/>
    <w:rsid w:val="007541CC"/>
    <w:rsid w:val="0075757A"/>
    <w:rsid w:val="00761D6D"/>
    <w:rsid w:val="007629FB"/>
    <w:rsid w:val="00762D21"/>
    <w:rsid w:val="00763DD6"/>
    <w:rsid w:val="007652D0"/>
    <w:rsid w:val="00765FAF"/>
    <w:rsid w:val="007668A0"/>
    <w:rsid w:val="00766E3E"/>
    <w:rsid w:val="00767882"/>
    <w:rsid w:val="00770586"/>
    <w:rsid w:val="0077079B"/>
    <w:rsid w:val="0077286D"/>
    <w:rsid w:val="00772DC9"/>
    <w:rsid w:val="00772DFB"/>
    <w:rsid w:val="00772E83"/>
    <w:rsid w:val="007732EF"/>
    <w:rsid w:val="00773997"/>
    <w:rsid w:val="00774B07"/>
    <w:rsid w:val="00774C5A"/>
    <w:rsid w:val="00775109"/>
    <w:rsid w:val="00775560"/>
    <w:rsid w:val="007758E8"/>
    <w:rsid w:val="0077659C"/>
    <w:rsid w:val="0077731A"/>
    <w:rsid w:val="007773ED"/>
    <w:rsid w:val="00777A9B"/>
    <w:rsid w:val="0078016E"/>
    <w:rsid w:val="00780594"/>
    <w:rsid w:val="00781712"/>
    <w:rsid w:val="00781A6B"/>
    <w:rsid w:val="007822EB"/>
    <w:rsid w:val="0078339F"/>
    <w:rsid w:val="007834E0"/>
    <w:rsid w:val="007839BC"/>
    <w:rsid w:val="0078403F"/>
    <w:rsid w:val="00787237"/>
    <w:rsid w:val="0078738A"/>
    <w:rsid w:val="00790C8C"/>
    <w:rsid w:val="00790F73"/>
    <w:rsid w:val="00792D5F"/>
    <w:rsid w:val="00792F63"/>
    <w:rsid w:val="00793C54"/>
    <w:rsid w:val="00794176"/>
    <w:rsid w:val="007945B7"/>
    <w:rsid w:val="00794FBD"/>
    <w:rsid w:val="00795681"/>
    <w:rsid w:val="00795709"/>
    <w:rsid w:val="00795E37"/>
    <w:rsid w:val="00797F6C"/>
    <w:rsid w:val="007A05E5"/>
    <w:rsid w:val="007A1BC9"/>
    <w:rsid w:val="007A2002"/>
    <w:rsid w:val="007A24B9"/>
    <w:rsid w:val="007A27CD"/>
    <w:rsid w:val="007A30D8"/>
    <w:rsid w:val="007A3130"/>
    <w:rsid w:val="007A6507"/>
    <w:rsid w:val="007A663B"/>
    <w:rsid w:val="007B0038"/>
    <w:rsid w:val="007B124F"/>
    <w:rsid w:val="007B149D"/>
    <w:rsid w:val="007B3CF6"/>
    <w:rsid w:val="007B4795"/>
    <w:rsid w:val="007B48A7"/>
    <w:rsid w:val="007B4BF1"/>
    <w:rsid w:val="007B59E4"/>
    <w:rsid w:val="007C01FE"/>
    <w:rsid w:val="007C067C"/>
    <w:rsid w:val="007C08D4"/>
    <w:rsid w:val="007C1533"/>
    <w:rsid w:val="007C17C9"/>
    <w:rsid w:val="007C1EA7"/>
    <w:rsid w:val="007C2394"/>
    <w:rsid w:val="007C2AC1"/>
    <w:rsid w:val="007C2C48"/>
    <w:rsid w:val="007C2D6F"/>
    <w:rsid w:val="007C5DA0"/>
    <w:rsid w:val="007C67DA"/>
    <w:rsid w:val="007C7793"/>
    <w:rsid w:val="007D0A90"/>
    <w:rsid w:val="007D0F6D"/>
    <w:rsid w:val="007D158B"/>
    <w:rsid w:val="007D1E04"/>
    <w:rsid w:val="007D36B1"/>
    <w:rsid w:val="007D49AE"/>
    <w:rsid w:val="007D5C4D"/>
    <w:rsid w:val="007D62E6"/>
    <w:rsid w:val="007D69C5"/>
    <w:rsid w:val="007D6FE8"/>
    <w:rsid w:val="007D75B2"/>
    <w:rsid w:val="007E1167"/>
    <w:rsid w:val="007E3C8D"/>
    <w:rsid w:val="007E4068"/>
    <w:rsid w:val="007E477C"/>
    <w:rsid w:val="007E50CA"/>
    <w:rsid w:val="007E7066"/>
    <w:rsid w:val="007E7C6C"/>
    <w:rsid w:val="007E7EAA"/>
    <w:rsid w:val="007F0C8E"/>
    <w:rsid w:val="007F2E22"/>
    <w:rsid w:val="007F3B69"/>
    <w:rsid w:val="007F5D6F"/>
    <w:rsid w:val="007F652E"/>
    <w:rsid w:val="007F7689"/>
    <w:rsid w:val="007F7E23"/>
    <w:rsid w:val="00801AD4"/>
    <w:rsid w:val="0080242F"/>
    <w:rsid w:val="0080364B"/>
    <w:rsid w:val="00803CC4"/>
    <w:rsid w:val="00803CDD"/>
    <w:rsid w:val="00804253"/>
    <w:rsid w:val="00806602"/>
    <w:rsid w:val="008069B4"/>
    <w:rsid w:val="00807DBE"/>
    <w:rsid w:val="008100A1"/>
    <w:rsid w:val="00810CC3"/>
    <w:rsid w:val="00810E9C"/>
    <w:rsid w:val="008110D6"/>
    <w:rsid w:val="00811B66"/>
    <w:rsid w:val="00812396"/>
    <w:rsid w:val="008143D4"/>
    <w:rsid w:val="00814551"/>
    <w:rsid w:val="00814636"/>
    <w:rsid w:val="00814A02"/>
    <w:rsid w:val="00815C4C"/>
    <w:rsid w:val="00816793"/>
    <w:rsid w:val="00816863"/>
    <w:rsid w:val="0081686D"/>
    <w:rsid w:val="00820924"/>
    <w:rsid w:val="00820E0C"/>
    <w:rsid w:val="00821DA3"/>
    <w:rsid w:val="008227BF"/>
    <w:rsid w:val="00823710"/>
    <w:rsid w:val="00823852"/>
    <w:rsid w:val="00823A92"/>
    <w:rsid w:val="00823B6E"/>
    <w:rsid w:val="00824579"/>
    <w:rsid w:val="008246FC"/>
    <w:rsid w:val="008252D0"/>
    <w:rsid w:val="00826BCC"/>
    <w:rsid w:val="00827EFC"/>
    <w:rsid w:val="00830406"/>
    <w:rsid w:val="0083109D"/>
    <w:rsid w:val="00831802"/>
    <w:rsid w:val="00831DAB"/>
    <w:rsid w:val="00832A6F"/>
    <w:rsid w:val="00832F6A"/>
    <w:rsid w:val="00836F4C"/>
    <w:rsid w:val="00836FA3"/>
    <w:rsid w:val="00837AD1"/>
    <w:rsid w:val="00837EAD"/>
    <w:rsid w:val="0084064A"/>
    <w:rsid w:val="00841A37"/>
    <w:rsid w:val="0084560F"/>
    <w:rsid w:val="00846B21"/>
    <w:rsid w:val="00846E83"/>
    <w:rsid w:val="008518E3"/>
    <w:rsid w:val="00851A3E"/>
    <w:rsid w:val="00851CB6"/>
    <w:rsid w:val="00851DD1"/>
    <w:rsid w:val="008526EB"/>
    <w:rsid w:val="0085397E"/>
    <w:rsid w:val="00854104"/>
    <w:rsid w:val="008543F4"/>
    <w:rsid w:val="00854633"/>
    <w:rsid w:val="008550BB"/>
    <w:rsid w:val="00855429"/>
    <w:rsid w:val="0085557F"/>
    <w:rsid w:val="00855B2F"/>
    <w:rsid w:val="00861BE6"/>
    <w:rsid w:val="00861C2A"/>
    <w:rsid w:val="00861CB0"/>
    <w:rsid w:val="00862D6F"/>
    <w:rsid w:val="0086301E"/>
    <w:rsid w:val="0086606E"/>
    <w:rsid w:val="008666AB"/>
    <w:rsid w:val="008667BC"/>
    <w:rsid w:val="00866C0A"/>
    <w:rsid w:val="0086738C"/>
    <w:rsid w:val="00867F35"/>
    <w:rsid w:val="00870635"/>
    <w:rsid w:val="00872503"/>
    <w:rsid w:val="00873F97"/>
    <w:rsid w:val="0087402F"/>
    <w:rsid w:val="008752DD"/>
    <w:rsid w:val="00875CDD"/>
    <w:rsid w:val="00876BFA"/>
    <w:rsid w:val="00876DE9"/>
    <w:rsid w:val="0087730C"/>
    <w:rsid w:val="0087794B"/>
    <w:rsid w:val="00880279"/>
    <w:rsid w:val="008806F2"/>
    <w:rsid w:val="008810FD"/>
    <w:rsid w:val="008815A3"/>
    <w:rsid w:val="008818CC"/>
    <w:rsid w:val="00881E15"/>
    <w:rsid w:val="0088272B"/>
    <w:rsid w:val="00882E93"/>
    <w:rsid w:val="00883580"/>
    <w:rsid w:val="008835C4"/>
    <w:rsid w:val="00884527"/>
    <w:rsid w:val="00884A02"/>
    <w:rsid w:val="0088561E"/>
    <w:rsid w:val="008861E2"/>
    <w:rsid w:val="00886419"/>
    <w:rsid w:val="008869E1"/>
    <w:rsid w:val="00886B78"/>
    <w:rsid w:val="0089023F"/>
    <w:rsid w:val="00891EE7"/>
    <w:rsid w:val="00892AD4"/>
    <w:rsid w:val="00893342"/>
    <w:rsid w:val="00893405"/>
    <w:rsid w:val="0089631F"/>
    <w:rsid w:val="00896767"/>
    <w:rsid w:val="0089730F"/>
    <w:rsid w:val="008A11ED"/>
    <w:rsid w:val="008A266E"/>
    <w:rsid w:val="008A35AB"/>
    <w:rsid w:val="008A395B"/>
    <w:rsid w:val="008A4300"/>
    <w:rsid w:val="008A47DC"/>
    <w:rsid w:val="008A4C43"/>
    <w:rsid w:val="008A5488"/>
    <w:rsid w:val="008A5B23"/>
    <w:rsid w:val="008A5EC2"/>
    <w:rsid w:val="008A6EAD"/>
    <w:rsid w:val="008A7BA0"/>
    <w:rsid w:val="008B054E"/>
    <w:rsid w:val="008B50F2"/>
    <w:rsid w:val="008B5571"/>
    <w:rsid w:val="008B5D12"/>
    <w:rsid w:val="008B5E0C"/>
    <w:rsid w:val="008B5F84"/>
    <w:rsid w:val="008B6697"/>
    <w:rsid w:val="008B6F5A"/>
    <w:rsid w:val="008C105C"/>
    <w:rsid w:val="008C3C34"/>
    <w:rsid w:val="008C430E"/>
    <w:rsid w:val="008C4FE9"/>
    <w:rsid w:val="008C5473"/>
    <w:rsid w:val="008C7BD3"/>
    <w:rsid w:val="008D0EAB"/>
    <w:rsid w:val="008D522F"/>
    <w:rsid w:val="008D5CA2"/>
    <w:rsid w:val="008D7058"/>
    <w:rsid w:val="008D729E"/>
    <w:rsid w:val="008D7E17"/>
    <w:rsid w:val="008E1D30"/>
    <w:rsid w:val="008E2D07"/>
    <w:rsid w:val="008E3ABA"/>
    <w:rsid w:val="008E3D36"/>
    <w:rsid w:val="008E4A47"/>
    <w:rsid w:val="008E5BEE"/>
    <w:rsid w:val="008F0251"/>
    <w:rsid w:val="008F1D6A"/>
    <w:rsid w:val="008F365D"/>
    <w:rsid w:val="008F3820"/>
    <w:rsid w:val="008F5107"/>
    <w:rsid w:val="008F7015"/>
    <w:rsid w:val="008F7452"/>
    <w:rsid w:val="009001C7"/>
    <w:rsid w:val="009007FB"/>
    <w:rsid w:val="00901771"/>
    <w:rsid w:val="009033BE"/>
    <w:rsid w:val="00905645"/>
    <w:rsid w:val="00905811"/>
    <w:rsid w:val="00907270"/>
    <w:rsid w:val="0090779E"/>
    <w:rsid w:val="00911A44"/>
    <w:rsid w:val="00911E1B"/>
    <w:rsid w:val="00912CF9"/>
    <w:rsid w:val="0091308B"/>
    <w:rsid w:val="00914433"/>
    <w:rsid w:val="00914BEC"/>
    <w:rsid w:val="00915063"/>
    <w:rsid w:val="009151DC"/>
    <w:rsid w:val="009168B0"/>
    <w:rsid w:val="009169AD"/>
    <w:rsid w:val="0092222E"/>
    <w:rsid w:val="009224FB"/>
    <w:rsid w:val="00922837"/>
    <w:rsid w:val="00923967"/>
    <w:rsid w:val="009251A0"/>
    <w:rsid w:val="009258B0"/>
    <w:rsid w:val="00925FE1"/>
    <w:rsid w:val="00927E9D"/>
    <w:rsid w:val="009307D1"/>
    <w:rsid w:val="0093088D"/>
    <w:rsid w:val="00931DD1"/>
    <w:rsid w:val="0093210D"/>
    <w:rsid w:val="009329AD"/>
    <w:rsid w:val="0093424A"/>
    <w:rsid w:val="009353FE"/>
    <w:rsid w:val="00935535"/>
    <w:rsid w:val="00937002"/>
    <w:rsid w:val="00937C5A"/>
    <w:rsid w:val="00940AAD"/>
    <w:rsid w:val="00941D2B"/>
    <w:rsid w:val="00943E1C"/>
    <w:rsid w:val="0094403E"/>
    <w:rsid w:val="009454A5"/>
    <w:rsid w:val="009459A5"/>
    <w:rsid w:val="00946617"/>
    <w:rsid w:val="009468EA"/>
    <w:rsid w:val="00947B05"/>
    <w:rsid w:val="00950161"/>
    <w:rsid w:val="00951635"/>
    <w:rsid w:val="00954184"/>
    <w:rsid w:val="00954AC2"/>
    <w:rsid w:val="00955355"/>
    <w:rsid w:val="00956132"/>
    <w:rsid w:val="009608A6"/>
    <w:rsid w:val="0096144C"/>
    <w:rsid w:val="00963633"/>
    <w:rsid w:val="00963FE2"/>
    <w:rsid w:val="009642FA"/>
    <w:rsid w:val="00964A26"/>
    <w:rsid w:val="00967580"/>
    <w:rsid w:val="00971DE2"/>
    <w:rsid w:val="009741B5"/>
    <w:rsid w:val="00974A29"/>
    <w:rsid w:val="00974A68"/>
    <w:rsid w:val="009767D6"/>
    <w:rsid w:val="00976E01"/>
    <w:rsid w:val="00977DE5"/>
    <w:rsid w:val="009807D1"/>
    <w:rsid w:val="00980C21"/>
    <w:rsid w:val="009813E2"/>
    <w:rsid w:val="00981456"/>
    <w:rsid w:val="00981BF8"/>
    <w:rsid w:val="009828C8"/>
    <w:rsid w:val="00982F41"/>
    <w:rsid w:val="00983294"/>
    <w:rsid w:val="00983696"/>
    <w:rsid w:val="00984292"/>
    <w:rsid w:val="00986509"/>
    <w:rsid w:val="00986959"/>
    <w:rsid w:val="00986B0D"/>
    <w:rsid w:val="0098721F"/>
    <w:rsid w:val="009877A3"/>
    <w:rsid w:val="00991389"/>
    <w:rsid w:val="00991958"/>
    <w:rsid w:val="00992273"/>
    <w:rsid w:val="0099368D"/>
    <w:rsid w:val="00994752"/>
    <w:rsid w:val="0099542B"/>
    <w:rsid w:val="00996123"/>
    <w:rsid w:val="009A0BEC"/>
    <w:rsid w:val="009A1087"/>
    <w:rsid w:val="009A1A5E"/>
    <w:rsid w:val="009A2870"/>
    <w:rsid w:val="009A2EB5"/>
    <w:rsid w:val="009A2F89"/>
    <w:rsid w:val="009A412A"/>
    <w:rsid w:val="009A44A2"/>
    <w:rsid w:val="009A488D"/>
    <w:rsid w:val="009A6414"/>
    <w:rsid w:val="009B1069"/>
    <w:rsid w:val="009B2291"/>
    <w:rsid w:val="009B22C4"/>
    <w:rsid w:val="009B29CC"/>
    <w:rsid w:val="009B3270"/>
    <w:rsid w:val="009B5A4F"/>
    <w:rsid w:val="009B5DE4"/>
    <w:rsid w:val="009B76AC"/>
    <w:rsid w:val="009C1735"/>
    <w:rsid w:val="009C1B18"/>
    <w:rsid w:val="009C1F52"/>
    <w:rsid w:val="009C33FF"/>
    <w:rsid w:val="009C604B"/>
    <w:rsid w:val="009C66A4"/>
    <w:rsid w:val="009C673E"/>
    <w:rsid w:val="009C7F24"/>
    <w:rsid w:val="009D0B7A"/>
    <w:rsid w:val="009D1C85"/>
    <w:rsid w:val="009D2CC4"/>
    <w:rsid w:val="009D3CBB"/>
    <w:rsid w:val="009D3D22"/>
    <w:rsid w:val="009D4C45"/>
    <w:rsid w:val="009D4CF3"/>
    <w:rsid w:val="009D557A"/>
    <w:rsid w:val="009D6594"/>
    <w:rsid w:val="009D6855"/>
    <w:rsid w:val="009D76C3"/>
    <w:rsid w:val="009D76C9"/>
    <w:rsid w:val="009D7C5E"/>
    <w:rsid w:val="009E2059"/>
    <w:rsid w:val="009E2BA6"/>
    <w:rsid w:val="009E34DC"/>
    <w:rsid w:val="009E36EB"/>
    <w:rsid w:val="009E3F00"/>
    <w:rsid w:val="009E3FB6"/>
    <w:rsid w:val="009E4481"/>
    <w:rsid w:val="009E4978"/>
    <w:rsid w:val="009E51EB"/>
    <w:rsid w:val="009E57E0"/>
    <w:rsid w:val="009E5AC4"/>
    <w:rsid w:val="009E5C9A"/>
    <w:rsid w:val="009E6DA1"/>
    <w:rsid w:val="009E778D"/>
    <w:rsid w:val="009E7E62"/>
    <w:rsid w:val="009F0F7F"/>
    <w:rsid w:val="009F1396"/>
    <w:rsid w:val="009F16B7"/>
    <w:rsid w:val="009F262B"/>
    <w:rsid w:val="009F3827"/>
    <w:rsid w:val="009F51AC"/>
    <w:rsid w:val="009F5840"/>
    <w:rsid w:val="009F5841"/>
    <w:rsid w:val="009F627E"/>
    <w:rsid w:val="009F70D4"/>
    <w:rsid w:val="00A015CF"/>
    <w:rsid w:val="00A01774"/>
    <w:rsid w:val="00A01EE0"/>
    <w:rsid w:val="00A020FB"/>
    <w:rsid w:val="00A0231A"/>
    <w:rsid w:val="00A02780"/>
    <w:rsid w:val="00A02D79"/>
    <w:rsid w:val="00A03F5D"/>
    <w:rsid w:val="00A04357"/>
    <w:rsid w:val="00A050D0"/>
    <w:rsid w:val="00A05248"/>
    <w:rsid w:val="00A060E7"/>
    <w:rsid w:val="00A07175"/>
    <w:rsid w:val="00A07C0C"/>
    <w:rsid w:val="00A07E86"/>
    <w:rsid w:val="00A11AFC"/>
    <w:rsid w:val="00A11E1F"/>
    <w:rsid w:val="00A12DF9"/>
    <w:rsid w:val="00A14935"/>
    <w:rsid w:val="00A15628"/>
    <w:rsid w:val="00A15A01"/>
    <w:rsid w:val="00A15A13"/>
    <w:rsid w:val="00A161E2"/>
    <w:rsid w:val="00A17755"/>
    <w:rsid w:val="00A17B30"/>
    <w:rsid w:val="00A17C97"/>
    <w:rsid w:val="00A2232E"/>
    <w:rsid w:val="00A22A47"/>
    <w:rsid w:val="00A22C8E"/>
    <w:rsid w:val="00A22D97"/>
    <w:rsid w:val="00A22E82"/>
    <w:rsid w:val="00A235F4"/>
    <w:rsid w:val="00A238F5"/>
    <w:rsid w:val="00A25CAB"/>
    <w:rsid w:val="00A26076"/>
    <w:rsid w:val="00A262A8"/>
    <w:rsid w:val="00A27A5E"/>
    <w:rsid w:val="00A31BA2"/>
    <w:rsid w:val="00A32014"/>
    <w:rsid w:val="00A3228E"/>
    <w:rsid w:val="00A33E81"/>
    <w:rsid w:val="00A34E8D"/>
    <w:rsid w:val="00A354C0"/>
    <w:rsid w:val="00A355A2"/>
    <w:rsid w:val="00A358DB"/>
    <w:rsid w:val="00A35D30"/>
    <w:rsid w:val="00A3602E"/>
    <w:rsid w:val="00A3653A"/>
    <w:rsid w:val="00A36DCB"/>
    <w:rsid w:val="00A36F26"/>
    <w:rsid w:val="00A36F7B"/>
    <w:rsid w:val="00A405BA"/>
    <w:rsid w:val="00A41693"/>
    <w:rsid w:val="00A428DE"/>
    <w:rsid w:val="00A45BC4"/>
    <w:rsid w:val="00A46149"/>
    <w:rsid w:val="00A471D3"/>
    <w:rsid w:val="00A47D1B"/>
    <w:rsid w:val="00A47FE0"/>
    <w:rsid w:val="00A50650"/>
    <w:rsid w:val="00A50F5E"/>
    <w:rsid w:val="00A5115D"/>
    <w:rsid w:val="00A52A10"/>
    <w:rsid w:val="00A53608"/>
    <w:rsid w:val="00A56089"/>
    <w:rsid w:val="00A560F7"/>
    <w:rsid w:val="00A563E3"/>
    <w:rsid w:val="00A569E8"/>
    <w:rsid w:val="00A573AD"/>
    <w:rsid w:val="00A57DCB"/>
    <w:rsid w:val="00A611CD"/>
    <w:rsid w:val="00A61222"/>
    <w:rsid w:val="00A63645"/>
    <w:rsid w:val="00A63682"/>
    <w:rsid w:val="00A64099"/>
    <w:rsid w:val="00A64E25"/>
    <w:rsid w:val="00A6611A"/>
    <w:rsid w:val="00A66BFE"/>
    <w:rsid w:val="00A6723B"/>
    <w:rsid w:val="00A6788F"/>
    <w:rsid w:val="00A70363"/>
    <w:rsid w:val="00A7065E"/>
    <w:rsid w:val="00A718F6"/>
    <w:rsid w:val="00A73544"/>
    <w:rsid w:val="00A74F24"/>
    <w:rsid w:val="00A754EE"/>
    <w:rsid w:val="00A762C6"/>
    <w:rsid w:val="00A773AD"/>
    <w:rsid w:val="00A81E1A"/>
    <w:rsid w:val="00A829C2"/>
    <w:rsid w:val="00A82F6B"/>
    <w:rsid w:val="00A83069"/>
    <w:rsid w:val="00A83815"/>
    <w:rsid w:val="00A851AF"/>
    <w:rsid w:val="00A86A38"/>
    <w:rsid w:val="00A90112"/>
    <w:rsid w:val="00A92062"/>
    <w:rsid w:val="00A928E6"/>
    <w:rsid w:val="00A929E0"/>
    <w:rsid w:val="00A92E87"/>
    <w:rsid w:val="00A95753"/>
    <w:rsid w:val="00A95938"/>
    <w:rsid w:val="00A9647B"/>
    <w:rsid w:val="00A974D7"/>
    <w:rsid w:val="00AA0E6E"/>
    <w:rsid w:val="00AA1D46"/>
    <w:rsid w:val="00AA1D90"/>
    <w:rsid w:val="00AA2AB7"/>
    <w:rsid w:val="00AA3960"/>
    <w:rsid w:val="00AA4850"/>
    <w:rsid w:val="00AA4DA9"/>
    <w:rsid w:val="00AA4E36"/>
    <w:rsid w:val="00AA5663"/>
    <w:rsid w:val="00AA5956"/>
    <w:rsid w:val="00AA670E"/>
    <w:rsid w:val="00AA7224"/>
    <w:rsid w:val="00AA760D"/>
    <w:rsid w:val="00AB0B3D"/>
    <w:rsid w:val="00AB0BE8"/>
    <w:rsid w:val="00AB1C9C"/>
    <w:rsid w:val="00AB39F9"/>
    <w:rsid w:val="00AB3A70"/>
    <w:rsid w:val="00AB44A2"/>
    <w:rsid w:val="00AB4AA0"/>
    <w:rsid w:val="00AB55E7"/>
    <w:rsid w:val="00AC090A"/>
    <w:rsid w:val="00AC0C78"/>
    <w:rsid w:val="00AC1429"/>
    <w:rsid w:val="00AC246A"/>
    <w:rsid w:val="00AC3384"/>
    <w:rsid w:val="00AC40DB"/>
    <w:rsid w:val="00AC41C2"/>
    <w:rsid w:val="00AC4A9C"/>
    <w:rsid w:val="00AC4FC1"/>
    <w:rsid w:val="00AC67B8"/>
    <w:rsid w:val="00AD00DF"/>
    <w:rsid w:val="00AD030F"/>
    <w:rsid w:val="00AD3C50"/>
    <w:rsid w:val="00AD48C6"/>
    <w:rsid w:val="00AD63FE"/>
    <w:rsid w:val="00AD661C"/>
    <w:rsid w:val="00AD7DAB"/>
    <w:rsid w:val="00AE05A0"/>
    <w:rsid w:val="00AE1E6D"/>
    <w:rsid w:val="00AE355D"/>
    <w:rsid w:val="00AE38CB"/>
    <w:rsid w:val="00AE3A94"/>
    <w:rsid w:val="00AE537C"/>
    <w:rsid w:val="00AE5692"/>
    <w:rsid w:val="00AE59D9"/>
    <w:rsid w:val="00AE7FB0"/>
    <w:rsid w:val="00AF0433"/>
    <w:rsid w:val="00AF10D6"/>
    <w:rsid w:val="00AF17B3"/>
    <w:rsid w:val="00AF3AF1"/>
    <w:rsid w:val="00AF3C33"/>
    <w:rsid w:val="00AF3DD8"/>
    <w:rsid w:val="00AF4915"/>
    <w:rsid w:val="00AF592C"/>
    <w:rsid w:val="00AF5CD1"/>
    <w:rsid w:val="00AF5F9A"/>
    <w:rsid w:val="00AF6827"/>
    <w:rsid w:val="00AF69AE"/>
    <w:rsid w:val="00AF71A8"/>
    <w:rsid w:val="00AF797D"/>
    <w:rsid w:val="00B006C0"/>
    <w:rsid w:val="00B010D1"/>
    <w:rsid w:val="00B01A7A"/>
    <w:rsid w:val="00B03EC6"/>
    <w:rsid w:val="00B046AE"/>
    <w:rsid w:val="00B05652"/>
    <w:rsid w:val="00B0621F"/>
    <w:rsid w:val="00B0723D"/>
    <w:rsid w:val="00B076C8"/>
    <w:rsid w:val="00B079C8"/>
    <w:rsid w:val="00B11EAD"/>
    <w:rsid w:val="00B121F7"/>
    <w:rsid w:val="00B13632"/>
    <w:rsid w:val="00B13D6A"/>
    <w:rsid w:val="00B1440C"/>
    <w:rsid w:val="00B157DA"/>
    <w:rsid w:val="00B159FA"/>
    <w:rsid w:val="00B16957"/>
    <w:rsid w:val="00B171F3"/>
    <w:rsid w:val="00B2107F"/>
    <w:rsid w:val="00B23A76"/>
    <w:rsid w:val="00B25EAE"/>
    <w:rsid w:val="00B31183"/>
    <w:rsid w:val="00B31D49"/>
    <w:rsid w:val="00B32D90"/>
    <w:rsid w:val="00B33921"/>
    <w:rsid w:val="00B339F0"/>
    <w:rsid w:val="00B34D53"/>
    <w:rsid w:val="00B36B68"/>
    <w:rsid w:val="00B3770C"/>
    <w:rsid w:val="00B37892"/>
    <w:rsid w:val="00B37FBE"/>
    <w:rsid w:val="00B40451"/>
    <w:rsid w:val="00B406FB"/>
    <w:rsid w:val="00B40F5C"/>
    <w:rsid w:val="00B42500"/>
    <w:rsid w:val="00B452F0"/>
    <w:rsid w:val="00B453A1"/>
    <w:rsid w:val="00B46617"/>
    <w:rsid w:val="00B4698E"/>
    <w:rsid w:val="00B46BA8"/>
    <w:rsid w:val="00B46C28"/>
    <w:rsid w:val="00B46D12"/>
    <w:rsid w:val="00B47BC2"/>
    <w:rsid w:val="00B51C86"/>
    <w:rsid w:val="00B52060"/>
    <w:rsid w:val="00B53532"/>
    <w:rsid w:val="00B53E02"/>
    <w:rsid w:val="00B54ECC"/>
    <w:rsid w:val="00B55679"/>
    <w:rsid w:val="00B57144"/>
    <w:rsid w:val="00B57237"/>
    <w:rsid w:val="00B60642"/>
    <w:rsid w:val="00B607A2"/>
    <w:rsid w:val="00B60936"/>
    <w:rsid w:val="00B6109F"/>
    <w:rsid w:val="00B6111F"/>
    <w:rsid w:val="00B61547"/>
    <w:rsid w:val="00B6376F"/>
    <w:rsid w:val="00B646AF"/>
    <w:rsid w:val="00B6478F"/>
    <w:rsid w:val="00B64D68"/>
    <w:rsid w:val="00B65455"/>
    <w:rsid w:val="00B65758"/>
    <w:rsid w:val="00B657D2"/>
    <w:rsid w:val="00B66E65"/>
    <w:rsid w:val="00B67638"/>
    <w:rsid w:val="00B676BF"/>
    <w:rsid w:val="00B711C4"/>
    <w:rsid w:val="00B71A47"/>
    <w:rsid w:val="00B71E25"/>
    <w:rsid w:val="00B72097"/>
    <w:rsid w:val="00B72123"/>
    <w:rsid w:val="00B72459"/>
    <w:rsid w:val="00B741A5"/>
    <w:rsid w:val="00B746D0"/>
    <w:rsid w:val="00B76623"/>
    <w:rsid w:val="00B76A13"/>
    <w:rsid w:val="00B76B63"/>
    <w:rsid w:val="00B76D54"/>
    <w:rsid w:val="00B8246D"/>
    <w:rsid w:val="00B83034"/>
    <w:rsid w:val="00B830B5"/>
    <w:rsid w:val="00B83E60"/>
    <w:rsid w:val="00B84826"/>
    <w:rsid w:val="00B85145"/>
    <w:rsid w:val="00B85FF8"/>
    <w:rsid w:val="00B86A23"/>
    <w:rsid w:val="00B86C6B"/>
    <w:rsid w:val="00B87E40"/>
    <w:rsid w:val="00B90811"/>
    <w:rsid w:val="00B90A18"/>
    <w:rsid w:val="00B915F6"/>
    <w:rsid w:val="00B91E4A"/>
    <w:rsid w:val="00B9238B"/>
    <w:rsid w:val="00B9274C"/>
    <w:rsid w:val="00B92DF1"/>
    <w:rsid w:val="00B9340A"/>
    <w:rsid w:val="00B93925"/>
    <w:rsid w:val="00B93CB2"/>
    <w:rsid w:val="00B9453E"/>
    <w:rsid w:val="00B958E7"/>
    <w:rsid w:val="00B95EA2"/>
    <w:rsid w:val="00B962A7"/>
    <w:rsid w:val="00B96325"/>
    <w:rsid w:val="00BA0B0D"/>
    <w:rsid w:val="00BA0B53"/>
    <w:rsid w:val="00BA0ED5"/>
    <w:rsid w:val="00BA106C"/>
    <w:rsid w:val="00BA2605"/>
    <w:rsid w:val="00BA2628"/>
    <w:rsid w:val="00BA2E5C"/>
    <w:rsid w:val="00BA3CBD"/>
    <w:rsid w:val="00BA602D"/>
    <w:rsid w:val="00BA6566"/>
    <w:rsid w:val="00BB0577"/>
    <w:rsid w:val="00BB0C3E"/>
    <w:rsid w:val="00BB1921"/>
    <w:rsid w:val="00BB267F"/>
    <w:rsid w:val="00BB32A1"/>
    <w:rsid w:val="00BB50D8"/>
    <w:rsid w:val="00BB63B6"/>
    <w:rsid w:val="00BB63D7"/>
    <w:rsid w:val="00BB6429"/>
    <w:rsid w:val="00BB6945"/>
    <w:rsid w:val="00BB6F91"/>
    <w:rsid w:val="00BB704A"/>
    <w:rsid w:val="00BB74F5"/>
    <w:rsid w:val="00BB78AC"/>
    <w:rsid w:val="00BC058F"/>
    <w:rsid w:val="00BC0DBD"/>
    <w:rsid w:val="00BC19F6"/>
    <w:rsid w:val="00BC2771"/>
    <w:rsid w:val="00BC4B40"/>
    <w:rsid w:val="00BC5650"/>
    <w:rsid w:val="00BC5A36"/>
    <w:rsid w:val="00BC606B"/>
    <w:rsid w:val="00BC704A"/>
    <w:rsid w:val="00BC72FF"/>
    <w:rsid w:val="00BD05C2"/>
    <w:rsid w:val="00BD19BF"/>
    <w:rsid w:val="00BD54FF"/>
    <w:rsid w:val="00BD611C"/>
    <w:rsid w:val="00BD772F"/>
    <w:rsid w:val="00BE00FD"/>
    <w:rsid w:val="00BE02C2"/>
    <w:rsid w:val="00BE0502"/>
    <w:rsid w:val="00BE25CD"/>
    <w:rsid w:val="00BE2E08"/>
    <w:rsid w:val="00BE30F6"/>
    <w:rsid w:val="00BE4269"/>
    <w:rsid w:val="00BE48A2"/>
    <w:rsid w:val="00BE538E"/>
    <w:rsid w:val="00BE63EB"/>
    <w:rsid w:val="00BE6558"/>
    <w:rsid w:val="00BF04FF"/>
    <w:rsid w:val="00BF085B"/>
    <w:rsid w:val="00BF40BB"/>
    <w:rsid w:val="00BF40E5"/>
    <w:rsid w:val="00BF4D6A"/>
    <w:rsid w:val="00BF60B1"/>
    <w:rsid w:val="00BF7004"/>
    <w:rsid w:val="00C00871"/>
    <w:rsid w:val="00C00874"/>
    <w:rsid w:val="00C02489"/>
    <w:rsid w:val="00C04232"/>
    <w:rsid w:val="00C044DF"/>
    <w:rsid w:val="00C049B5"/>
    <w:rsid w:val="00C06165"/>
    <w:rsid w:val="00C072FC"/>
    <w:rsid w:val="00C100D1"/>
    <w:rsid w:val="00C10CDA"/>
    <w:rsid w:val="00C12A29"/>
    <w:rsid w:val="00C1440E"/>
    <w:rsid w:val="00C164FC"/>
    <w:rsid w:val="00C166C0"/>
    <w:rsid w:val="00C1745A"/>
    <w:rsid w:val="00C20C20"/>
    <w:rsid w:val="00C2145B"/>
    <w:rsid w:val="00C227B7"/>
    <w:rsid w:val="00C2294D"/>
    <w:rsid w:val="00C2469A"/>
    <w:rsid w:val="00C24B30"/>
    <w:rsid w:val="00C25A03"/>
    <w:rsid w:val="00C25F54"/>
    <w:rsid w:val="00C26433"/>
    <w:rsid w:val="00C264EA"/>
    <w:rsid w:val="00C26C43"/>
    <w:rsid w:val="00C273E2"/>
    <w:rsid w:val="00C33DFE"/>
    <w:rsid w:val="00C34141"/>
    <w:rsid w:val="00C34E21"/>
    <w:rsid w:val="00C34EC9"/>
    <w:rsid w:val="00C35F1C"/>
    <w:rsid w:val="00C36A0A"/>
    <w:rsid w:val="00C371E5"/>
    <w:rsid w:val="00C37846"/>
    <w:rsid w:val="00C37BBD"/>
    <w:rsid w:val="00C41DC2"/>
    <w:rsid w:val="00C420A9"/>
    <w:rsid w:val="00C42739"/>
    <w:rsid w:val="00C44B76"/>
    <w:rsid w:val="00C46765"/>
    <w:rsid w:val="00C46D76"/>
    <w:rsid w:val="00C47AE9"/>
    <w:rsid w:val="00C47AF5"/>
    <w:rsid w:val="00C5146F"/>
    <w:rsid w:val="00C516A7"/>
    <w:rsid w:val="00C527F8"/>
    <w:rsid w:val="00C52BFC"/>
    <w:rsid w:val="00C52D90"/>
    <w:rsid w:val="00C53BC2"/>
    <w:rsid w:val="00C54F65"/>
    <w:rsid w:val="00C551C9"/>
    <w:rsid w:val="00C56870"/>
    <w:rsid w:val="00C56C74"/>
    <w:rsid w:val="00C578ED"/>
    <w:rsid w:val="00C60A60"/>
    <w:rsid w:val="00C60FAD"/>
    <w:rsid w:val="00C61257"/>
    <w:rsid w:val="00C62318"/>
    <w:rsid w:val="00C62C1E"/>
    <w:rsid w:val="00C63A5B"/>
    <w:rsid w:val="00C6415C"/>
    <w:rsid w:val="00C64E01"/>
    <w:rsid w:val="00C64E24"/>
    <w:rsid w:val="00C6514D"/>
    <w:rsid w:val="00C65BA6"/>
    <w:rsid w:val="00C65FDD"/>
    <w:rsid w:val="00C662BE"/>
    <w:rsid w:val="00C67692"/>
    <w:rsid w:val="00C701C5"/>
    <w:rsid w:val="00C72B4F"/>
    <w:rsid w:val="00C72B72"/>
    <w:rsid w:val="00C72C8C"/>
    <w:rsid w:val="00C75700"/>
    <w:rsid w:val="00C75967"/>
    <w:rsid w:val="00C769C8"/>
    <w:rsid w:val="00C769FF"/>
    <w:rsid w:val="00C76CD5"/>
    <w:rsid w:val="00C8118A"/>
    <w:rsid w:val="00C8419F"/>
    <w:rsid w:val="00C84469"/>
    <w:rsid w:val="00C84B55"/>
    <w:rsid w:val="00C86070"/>
    <w:rsid w:val="00C900A4"/>
    <w:rsid w:val="00C9184C"/>
    <w:rsid w:val="00C918CF"/>
    <w:rsid w:val="00C94663"/>
    <w:rsid w:val="00C9621A"/>
    <w:rsid w:val="00CA09CD"/>
    <w:rsid w:val="00CA28BF"/>
    <w:rsid w:val="00CA7BF2"/>
    <w:rsid w:val="00CB2051"/>
    <w:rsid w:val="00CB2C0B"/>
    <w:rsid w:val="00CB3076"/>
    <w:rsid w:val="00CB403D"/>
    <w:rsid w:val="00CB43E6"/>
    <w:rsid w:val="00CB5D96"/>
    <w:rsid w:val="00CB5FF2"/>
    <w:rsid w:val="00CB6088"/>
    <w:rsid w:val="00CB6247"/>
    <w:rsid w:val="00CB663E"/>
    <w:rsid w:val="00CB6B83"/>
    <w:rsid w:val="00CB6ECB"/>
    <w:rsid w:val="00CB7B46"/>
    <w:rsid w:val="00CC0143"/>
    <w:rsid w:val="00CC0BA4"/>
    <w:rsid w:val="00CC209F"/>
    <w:rsid w:val="00CC219A"/>
    <w:rsid w:val="00CC2900"/>
    <w:rsid w:val="00CC2EFF"/>
    <w:rsid w:val="00CC35A2"/>
    <w:rsid w:val="00CC4588"/>
    <w:rsid w:val="00CC45B8"/>
    <w:rsid w:val="00CC4C7B"/>
    <w:rsid w:val="00CC6C8A"/>
    <w:rsid w:val="00CC7833"/>
    <w:rsid w:val="00CC79A2"/>
    <w:rsid w:val="00CD0A31"/>
    <w:rsid w:val="00CD3502"/>
    <w:rsid w:val="00CD3728"/>
    <w:rsid w:val="00CD3A46"/>
    <w:rsid w:val="00CD48F0"/>
    <w:rsid w:val="00CD4B29"/>
    <w:rsid w:val="00CD5350"/>
    <w:rsid w:val="00CD57D0"/>
    <w:rsid w:val="00CD58FB"/>
    <w:rsid w:val="00CD685C"/>
    <w:rsid w:val="00CD6CE4"/>
    <w:rsid w:val="00CD773C"/>
    <w:rsid w:val="00CE030F"/>
    <w:rsid w:val="00CE08C4"/>
    <w:rsid w:val="00CE0F15"/>
    <w:rsid w:val="00CE0FC8"/>
    <w:rsid w:val="00CE1591"/>
    <w:rsid w:val="00CE1C1D"/>
    <w:rsid w:val="00CE23DB"/>
    <w:rsid w:val="00CE2818"/>
    <w:rsid w:val="00CE2A83"/>
    <w:rsid w:val="00CE3E66"/>
    <w:rsid w:val="00CE460B"/>
    <w:rsid w:val="00CE60A0"/>
    <w:rsid w:val="00CF00CA"/>
    <w:rsid w:val="00CF03E1"/>
    <w:rsid w:val="00CF1D88"/>
    <w:rsid w:val="00CF253B"/>
    <w:rsid w:val="00CF39AC"/>
    <w:rsid w:val="00CF3D87"/>
    <w:rsid w:val="00CF3DDE"/>
    <w:rsid w:val="00CF4CE5"/>
    <w:rsid w:val="00CF517F"/>
    <w:rsid w:val="00CF5963"/>
    <w:rsid w:val="00CF62B8"/>
    <w:rsid w:val="00CF6CA6"/>
    <w:rsid w:val="00D00963"/>
    <w:rsid w:val="00D00E4A"/>
    <w:rsid w:val="00D02887"/>
    <w:rsid w:val="00D02CC1"/>
    <w:rsid w:val="00D02D66"/>
    <w:rsid w:val="00D0425E"/>
    <w:rsid w:val="00D0444C"/>
    <w:rsid w:val="00D047F3"/>
    <w:rsid w:val="00D05267"/>
    <w:rsid w:val="00D05A78"/>
    <w:rsid w:val="00D05E6D"/>
    <w:rsid w:val="00D06298"/>
    <w:rsid w:val="00D103BA"/>
    <w:rsid w:val="00D12575"/>
    <w:rsid w:val="00D13E5B"/>
    <w:rsid w:val="00D14D48"/>
    <w:rsid w:val="00D15052"/>
    <w:rsid w:val="00D158D1"/>
    <w:rsid w:val="00D16122"/>
    <w:rsid w:val="00D16235"/>
    <w:rsid w:val="00D17789"/>
    <w:rsid w:val="00D17DF4"/>
    <w:rsid w:val="00D20039"/>
    <w:rsid w:val="00D21081"/>
    <w:rsid w:val="00D21241"/>
    <w:rsid w:val="00D21CB0"/>
    <w:rsid w:val="00D221F4"/>
    <w:rsid w:val="00D2261D"/>
    <w:rsid w:val="00D23568"/>
    <w:rsid w:val="00D25A9A"/>
    <w:rsid w:val="00D25C72"/>
    <w:rsid w:val="00D25F67"/>
    <w:rsid w:val="00D260E5"/>
    <w:rsid w:val="00D264E5"/>
    <w:rsid w:val="00D26706"/>
    <w:rsid w:val="00D3252B"/>
    <w:rsid w:val="00D337F0"/>
    <w:rsid w:val="00D33B30"/>
    <w:rsid w:val="00D33C4F"/>
    <w:rsid w:val="00D33CB7"/>
    <w:rsid w:val="00D35D21"/>
    <w:rsid w:val="00D37D5C"/>
    <w:rsid w:val="00D40459"/>
    <w:rsid w:val="00D4047C"/>
    <w:rsid w:val="00D415AB"/>
    <w:rsid w:val="00D41956"/>
    <w:rsid w:val="00D41A0D"/>
    <w:rsid w:val="00D423FB"/>
    <w:rsid w:val="00D428A7"/>
    <w:rsid w:val="00D4386A"/>
    <w:rsid w:val="00D43DC3"/>
    <w:rsid w:val="00D4568A"/>
    <w:rsid w:val="00D45B78"/>
    <w:rsid w:val="00D45FD5"/>
    <w:rsid w:val="00D4733A"/>
    <w:rsid w:val="00D474FA"/>
    <w:rsid w:val="00D504AB"/>
    <w:rsid w:val="00D504EC"/>
    <w:rsid w:val="00D50D08"/>
    <w:rsid w:val="00D50D1E"/>
    <w:rsid w:val="00D51A7D"/>
    <w:rsid w:val="00D526BF"/>
    <w:rsid w:val="00D5420D"/>
    <w:rsid w:val="00D54706"/>
    <w:rsid w:val="00D549FA"/>
    <w:rsid w:val="00D54B72"/>
    <w:rsid w:val="00D550EC"/>
    <w:rsid w:val="00D560B3"/>
    <w:rsid w:val="00D56BB2"/>
    <w:rsid w:val="00D57514"/>
    <w:rsid w:val="00D60296"/>
    <w:rsid w:val="00D60F5E"/>
    <w:rsid w:val="00D612F1"/>
    <w:rsid w:val="00D61626"/>
    <w:rsid w:val="00D621A6"/>
    <w:rsid w:val="00D621BA"/>
    <w:rsid w:val="00D6264C"/>
    <w:rsid w:val="00D62694"/>
    <w:rsid w:val="00D62961"/>
    <w:rsid w:val="00D62979"/>
    <w:rsid w:val="00D63C4E"/>
    <w:rsid w:val="00D642FB"/>
    <w:rsid w:val="00D64EE6"/>
    <w:rsid w:val="00D678F0"/>
    <w:rsid w:val="00D7137F"/>
    <w:rsid w:val="00D723DC"/>
    <w:rsid w:val="00D725D6"/>
    <w:rsid w:val="00D74070"/>
    <w:rsid w:val="00D74828"/>
    <w:rsid w:val="00D74CAE"/>
    <w:rsid w:val="00D74D90"/>
    <w:rsid w:val="00D74E25"/>
    <w:rsid w:val="00D75C49"/>
    <w:rsid w:val="00D76830"/>
    <w:rsid w:val="00D76F4F"/>
    <w:rsid w:val="00D774DD"/>
    <w:rsid w:val="00D77A5C"/>
    <w:rsid w:val="00D80FA4"/>
    <w:rsid w:val="00D8245D"/>
    <w:rsid w:val="00D8365B"/>
    <w:rsid w:val="00D84207"/>
    <w:rsid w:val="00D84574"/>
    <w:rsid w:val="00D84AD0"/>
    <w:rsid w:val="00D850B6"/>
    <w:rsid w:val="00D85130"/>
    <w:rsid w:val="00D85487"/>
    <w:rsid w:val="00D86232"/>
    <w:rsid w:val="00D879BF"/>
    <w:rsid w:val="00D87BE6"/>
    <w:rsid w:val="00D90C05"/>
    <w:rsid w:val="00D91AD5"/>
    <w:rsid w:val="00D92DE3"/>
    <w:rsid w:val="00D93A11"/>
    <w:rsid w:val="00D9431E"/>
    <w:rsid w:val="00D9484A"/>
    <w:rsid w:val="00D9539E"/>
    <w:rsid w:val="00D95894"/>
    <w:rsid w:val="00DA21EF"/>
    <w:rsid w:val="00DA6D1F"/>
    <w:rsid w:val="00DA78DE"/>
    <w:rsid w:val="00DA7BDA"/>
    <w:rsid w:val="00DB01DA"/>
    <w:rsid w:val="00DB0440"/>
    <w:rsid w:val="00DB0ECD"/>
    <w:rsid w:val="00DB13BD"/>
    <w:rsid w:val="00DB178C"/>
    <w:rsid w:val="00DB3017"/>
    <w:rsid w:val="00DB3774"/>
    <w:rsid w:val="00DB397C"/>
    <w:rsid w:val="00DB3B08"/>
    <w:rsid w:val="00DB4453"/>
    <w:rsid w:val="00DB48F8"/>
    <w:rsid w:val="00DB4A2C"/>
    <w:rsid w:val="00DB5B44"/>
    <w:rsid w:val="00DB5C49"/>
    <w:rsid w:val="00DB5C62"/>
    <w:rsid w:val="00DB6A53"/>
    <w:rsid w:val="00DB6A87"/>
    <w:rsid w:val="00DC011F"/>
    <w:rsid w:val="00DC0191"/>
    <w:rsid w:val="00DC1574"/>
    <w:rsid w:val="00DC180A"/>
    <w:rsid w:val="00DC1D98"/>
    <w:rsid w:val="00DC1E91"/>
    <w:rsid w:val="00DC2122"/>
    <w:rsid w:val="00DC2475"/>
    <w:rsid w:val="00DC4FBE"/>
    <w:rsid w:val="00DC5DEC"/>
    <w:rsid w:val="00DC5F21"/>
    <w:rsid w:val="00DC62B0"/>
    <w:rsid w:val="00DD0F55"/>
    <w:rsid w:val="00DD19DC"/>
    <w:rsid w:val="00DD1A9D"/>
    <w:rsid w:val="00DD2123"/>
    <w:rsid w:val="00DD307F"/>
    <w:rsid w:val="00DD3364"/>
    <w:rsid w:val="00DD35E0"/>
    <w:rsid w:val="00DD3760"/>
    <w:rsid w:val="00DD45FD"/>
    <w:rsid w:val="00DD46B0"/>
    <w:rsid w:val="00DD5C4F"/>
    <w:rsid w:val="00DD5E29"/>
    <w:rsid w:val="00DD77DD"/>
    <w:rsid w:val="00DD7EDF"/>
    <w:rsid w:val="00DE123A"/>
    <w:rsid w:val="00DE18A2"/>
    <w:rsid w:val="00DE241E"/>
    <w:rsid w:val="00DE25EE"/>
    <w:rsid w:val="00DE52B9"/>
    <w:rsid w:val="00DE676E"/>
    <w:rsid w:val="00DE72D5"/>
    <w:rsid w:val="00DF1E39"/>
    <w:rsid w:val="00DF1E44"/>
    <w:rsid w:val="00DF2359"/>
    <w:rsid w:val="00DF3B43"/>
    <w:rsid w:val="00DF60CD"/>
    <w:rsid w:val="00DF6828"/>
    <w:rsid w:val="00DF724D"/>
    <w:rsid w:val="00DF7815"/>
    <w:rsid w:val="00DF7954"/>
    <w:rsid w:val="00E00BAC"/>
    <w:rsid w:val="00E00C51"/>
    <w:rsid w:val="00E017AA"/>
    <w:rsid w:val="00E025DF"/>
    <w:rsid w:val="00E037BB"/>
    <w:rsid w:val="00E03EB9"/>
    <w:rsid w:val="00E03F09"/>
    <w:rsid w:val="00E04022"/>
    <w:rsid w:val="00E049E7"/>
    <w:rsid w:val="00E05125"/>
    <w:rsid w:val="00E06E53"/>
    <w:rsid w:val="00E07759"/>
    <w:rsid w:val="00E10669"/>
    <w:rsid w:val="00E10977"/>
    <w:rsid w:val="00E116BB"/>
    <w:rsid w:val="00E14005"/>
    <w:rsid w:val="00E1613D"/>
    <w:rsid w:val="00E16164"/>
    <w:rsid w:val="00E176E5"/>
    <w:rsid w:val="00E17B10"/>
    <w:rsid w:val="00E17C3F"/>
    <w:rsid w:val="00E21074"/>
    <w:rsid w:val="00E22FBD"/>
    <w:rsid w:val="00E23D27"/>
    <w:rsid w:val="00E248D1"/>
    <w:rsid w:val="00E26367"/>
    <w:rsid w:val="00E27188"/>
    <w:rsid w:val="00E27F14"/>
    <w:rsid w:val="00E30029"/>
    <w:rsid w:val="00E30519"/>
    <w:rsid w:val="00E30750"/>
    <w:rsid w:val="00E31370"/>
    <w:rsid w:val="00E314ED"/>
    <w:rsid w:val="00E32674"/>
    <w:rsid w:val="00E34B5D"/>
    <w:rsid w:val="00E34F4F"/>
    <w:rsid w:val="00E35640"/>
    <w:rsid w:val="00E35793"/>
    <w:rsid w:val="00E36358"/>
    <w:rsid w:val="00E36686"/>
    <w:rsid w:val="00E3694A"/>
    <w:rsid w:val="00E37E79"/>
    <w:rsid w:val="00E408E0"/>
    <w:rsid w:val="00E40FF5"/>
    <w:rsid w:val="00E41139"/>
    <w:rsid w:val="00E41EAE"/>
    <w:rsid w:val="00E44E07"/>
    <w:rsid w:val="00E47BE2"/>
    <w:rsid w:val="00E506DF"/>
    <w:rsid w:val="00E52410"/>
    <w:rsid w:val="00E525D2"/>
    <w:rsid w:val="00E537DE"/>
    <w:rsid w:val="00E540DE"/>
    <w:rsid w:val="00E54211"/>
    <w:rsid w:val="00E54D85"/>
    <w:rsid w:val="00E572E9"/>
    <w:rsid w:val="00E600F8"/>
    <w:rsid w:val="00E60D9C"/>
    <w:rsid w:val="00E621B6"/>
    <w:rsid w:val="00E62F37"/>
    <w:rsid w:val="00E63F3C"/>
    <w:rsid w:val="00E65654"/>
    <w:rsid w:val="00E661B2"/>
    <w:rsid w:val="00E6650E"/>
    <w:rsid w:val="00E671BB"/>
    <w:rsid w:val="00E67FA3"/>
    <w:rsid w:val="00E7071F"/>
    <w:rsid w:val="00E71C2D"/>
    <w:rsid w:val="00E72CDC"/>
    <w:rsid w:val="00E72D14"/>
    <w:rsid w:val="00E73F3F"/>
    <w:rsid w:val="00E73F77"/>
    <w:rsid w:val="00E7477A"/>
    <w:rsid w:val="00E74825"/>
    <w:rsid w:val="00E74A32"/>
    <w:rsid w:val="00E74EAA"/>
    <w:rsid w:val="00E751DC"/>
    <w:rsid w:val="00E763AC"/>
    <w:rsid w:val="00E7725A"/>
    <w:rsid w:val="00E816FA"/>
    <w:rsid w:val="00E81835"/>
    <w:rsid w:val="00E8274C"/>
    <w:rsid w:val="00E8281A"/>
    <w:rsid w:val="00E82C8E"/>
    <w:rsid w:val="00E83599"/>
    <w:rsid w:val="00E83AC6"/>
    <w:rsid w:val="00E84578"/>
    <w:rsid w:val="00E84A03"/>
    <w:rsid w:val="00E84AD5"/>
    <w:rsid w:val="00E84B88"/>
    <w:rsid w:val="00E84CAC"/>
    <w:rsid w:val="00E850CA"/>
    <w:rsid w:val="00E870BB"/>
    <w:rsid w:val="00E90698"/>
    <w:rsid w:val="00E9079C"/>
    <w:rsid w:val="00E90918"/>
    <w:rsid w:val="00E919D7"/>
    <w:rsid w:val="00E922D8"/>
    <w:rsid w:val="00E9253C"/>
    <w:rsid w:val="00E92EE8"/>
    <w:rsid w:val="00E9542B"/>
    <w:rsid w:val="00E956E9"/>
    <w:rsid w:val="00E957A0"/>
    <w:rsid w:val="00E958A3"/>
    <w:rsid w:val="00E96FD6"/>
    <w:rsid w:val="00E972CE"/>
    <w:rsid w:val="00E97C92"/>
    <w:rsid w:val="00EA11D3"/>
    <w:rsid w:val="00EA123A"/>
    <w:rsid w:val="00EA2BEC"/>
    <w:rsid w:val="00EA3364"/>
    <w:rsid w:val="00EA3F4A"/>
    <w:rsid w:val="00EA667D"/>
    <w:rsid w:val="00EA69C7"/>
    <w:rsid w:val="00EA6A53"/>
    <w:rsid w:val="00EB0BF8"/>
    <w:rsid w:val="00EB29F5"/>
    <w:rsid w:val="00EB2C25"/>
    <w:rsid w:val="00EB2CD5"/>
    <w:rsid w:val="00EB3947"/>
    <w:rsid w:val="00EB3C7E"/>
    <w:rsid w:val="00EB4C39"/>
    <w:rsid w:val="00EB4F2D"/>
    <w:rsid w:val="00EB5C00"/>
    <w:rsid w:val="00EC0FC8"/>
    <w:rsid w:val="00EC11D3"/>
    <w:rsid w:val="00EC156C"/>
    <w:rsid w:val="00EC16BA"/>
    <w:rsid w:val="00EC1DDE"/>
    <w:rsid w:val="00EC2605"/>
    <w:rsid w:val="00EC27CE"/>
    <w:rsid w:val="00EC370B"/>
    <w:rsid w:val="00EC3FBA"/>
    <w:rsid w:val="00EC4529"/>
    <w:rsid w:val="00EC49CB"/>
    <w:rsid w:val="00EC5A66"/>
    <w:rsid w:val="00EC5DF6"/>
    <w:rsid w:val="00EC78B3"/>
    <w:rsid w:val="00ED0CD1"/>
    <w:rsid w:val="00ED168C"/>
    <w:rsid w:val="00ED1980"/>
    <w:rsid w:val="00ED1FF2"/>
    <w:rsid w:val="00ED288F"/>
    <w:rsid w:val="00ED3AE7"/>
    <w:rsid w:val="00ED414A"/>
    <w:rsid w:val="00ED4AFE"/>
    <w:rsid w:val="00ED5A6A"/>
    <w:rsid w:val="00ED6558"/>
    <w:rsid w:val="00ED7595"/>
    <w:rsid w:val="00ED7861"/>
    <w:rsid w:val="00EE1075"/>
    <w:rsid w:val="00EE1261"/>
    <w:rsid w:val="00EE19BD"/>
    <w:rsid w:val="00EE2CFB"/>
    <w:rsid w:val="00EE41A9"/>
    <w:rsid w:val="00EE44F1"/>
    <w:rsid w:val="00EE5F87"/>
    <w:rsid w:val="00EE6091"/>
    <w:rsid w:val="00EE60AF"/>
    <w:rsid w:val="00EE6FD6"/>
    <w:rsid w:val="00EE7AD6"/>
    <w:rsid w:val="00EF1A64"/>
    <w:rsid w:val="00EF4718"/>
    <w:rsid w:val="00EF60D1"/>
    <w:rsid w:val="00EF627F"/>
    <w:rsid w:val="00EF66BB"/>
    <w:rsid w:val="00EF6922"/>
    <w:rsid w:val="00EF73B0"/>
    <w:rsid w:val="00F01714"/>
    <w:rsid w:val="00F022DB"/>
    <w:rsid w:val="00F02D35"/>
    <w:rsid w:val="00F03BC6"/>
    <w:rsid w:val="00F04584"/>
    <w:rsid w:val="00F04B56"/>
    <w:rsid w:val="00F04DE8"/>
    <w:rsid w:val="00F04DFA"/>
    <w:rsid w:val="00F063DC"/>
    <w:rsid w:val="00F06C5B"/>
    <w:rsid w:val="00F06F5F"/>
    <w:rsid w:val="00F07CED"/>
    <w:rsid w:val="00F102AF"/>
    <w:rsid w:val="00F10AD4"/>
    <w:rsid w:val="00F11004"/>
    <w:rsid w:val="00F11095"/>
    <w:rsid w:val="00F115A5"/>
    <w:rsid w:val="00F11916"/>
    <w:rsid w:val="00F11E12"/>
    <w:rsid w:val="00F12F41"/>
    <w:rsid w:val="00F1329C"/>
    <w:rsid w:val="00F13746"/>
    <w:rsid w:val="00F137DF"/>
    <w:rsid w:val="00F1406B"/>
    <w:rsid w:val="00F169FB"/>
    <w:rsid w:val="00F16C56"/>
    <w:rsid w:val="00F17EFB"/>
    <w:rsid w:val="00F20141"/>
    <w:rsid w:val="00F2074E"/>
    <w:rsid w:val="00F210EF"/>
    <w:rsid w:val="00F22432"/>
    <w:rsid w:val="00F229DA"/>
    <w:rsid w:val="00F2532A"/>
    <w:rsid w:val="00F25C02"/>
    <w:rsid w:val="00F304F7"/>
    <w:rsid w:val="00F315F6"/>
    <w:rsid w:val="00F319D9"/>
    <w:rsid w:val="00F3443B"/>
    <w:rsid w:val="00F36AF0"/>
    <w:rsid w:val="00F40328"/>
    <w:rsid w:val="00F407B3"/>
    <w:rsid w:val="00F409DD"/>
    <w:rsid w:val="00F40CEB"/>
    <w:rsid w:val="00F4124C"/>
    <w:rsid w:val="00F4178F"/>
    <w:rsid w:val="00F418DD"/>
    <w:rsid w:val="00F418F6"/>
    <w:rsid w:val="00F4222E"/>
    <w:rsid w:val="00F44E01"/>
    <w:rsid w:val="00F45493"/>
    <w:rsid w:val="00F45906"/>
    <w:rsid w:val="00F45DF7"/>
    <w:rsid w:val="00F503A3"/>
    <w:rsid w:val="00F51C4E"/>
    <w:rsid w:val="00F5208F"/>
    <w:rsid w:val="00F525EE"/>
    <w:rsid w:val="00F52F21"/>
    <w:rsid w:val="00F5571C"/>
    <w:rsid w:val="00F55AF1"/>
    <w:rsid w:val="00F567FD"/>
    <w:rsid w:val="00F57DD4"/>
    <w:rsid w:val="00F61006"/>
    <w:rsid w:val="00F63A84"/>
    <w:rsid w:val="00F63B7B"/>
    <w:rsid w:val="00F63CF8"/>
    <w:rsid w:val="00F64620"/>
    <w:rsid w:val="00F64F5C"/>
    <w:rsid w:val="00F654F6"/>
    <w:rsid w:val="00F67485"/>
    <w:rsid w:val="00F67674"/>
    <w:rsid w:val="00F679A5"/>
    <w:rsid w:val="00F73E38"/>
    <w:rsid w:val="00F745E1"/>
    <w:rsid w:val="00F7642E"/>
    <w:rsid w:val="00F80928"/>
    <w:rsid w:val="00F812F3"/>
    <w:rsid w:val="00F82727"/>
    <w:rsid w:val="00F834C2"/>
    <w:rsid w:val="00F84A5B"/>
    <w:rsid w:val="00F85515"/>
    <w:rsid w:val="00F8552F"/>
    <w:rsid w:val="00F85DFB"/>
    <w:rsid w:val="00F869BD"/>
    <w:rsid w:val="00F92B4C"/>
    <w:rsid w:val="00F93520"/>
    <w:rsid w:val="00F9362B"/>
    <w:rsid w:val="00F9386C"/>
    <w:rsid w:val="00F94AF6"/>
    <w:rsid w:val="00F95215"/>
    <w:rsid w:val="00FA0A84"/>
    <w:rsid w:val="00FA0C73"/>
    <w:rsid w:val="00FA0E7C"/>
    <w:rsid w:val="00FA34FC"/>
    <w:rsid w:val="00FA37D0"/>
    <w:rsid w:val="00FA3ABA"/>
    <w:rsid w:val="00FA3EC5"/>
    <w:rsid w:val="00FA4E5E"/>
    <w:rsid w:val="00FA4E76"/>
    <w:rsid w:val="00FA57FD"/>
    <w:rsid w:val="00FB0801"/>
    <w:rsid w:val="00FB14FB"/>
    <w:rsid w:val="00FB2326"/>
    <w:rsid w:val="00FB575D"/>
    <w:rsid w:val="00FB5A68"/>
    <w:rsid w:val="00FB62E0"/>
    <w:rsid w:val="00FB6683"/>
    <w:rsid w:val="00FB70D9"/>
    <w:rsid w:val="00FC0235"/>
    <w:rsid w:val="00FC0E61"/>
    <w:rsid w:val="00FC0FFD"/>
    <w:rsid w:val="00FC1118"/>
    <w:rsid w:val="00FC27B1"/>
    <w:rsid w:val="00FC2CCD"/>
    <w:rsid w:val="00FC539B"/>
    <w:rsid w:val="00FC5E67"/>
    <w:rsid w:val="00FC670F"/>
    <w:rsid w:val="00FC6E2B"/>
    <w:rsid w:val="00FC79A8"/>
    <w:rsid w:val="00FD0DA8"/>
    <w:rsid w:val="00FD1500"/>
    <w:rsid w:val="00FD3186"/>
    <w:rsid w:val="00FD3238"/>
    <w:rsid w:val="00FD5C49"/>
    <w:rsid w:val="00FD7399"/>
    <w:rsid w:val="00FD7A27"/>
    <w:rsid w:val="00FE1DB5"/>
    <w:rsid w:val="00FE1E4E"/>
    <w:rsid w:val="00FE6205"/>
    <w:rsid w:val="00FE677B"/>
    <w:rsid w:val="00FE7B8E"/>
    <w:rsid w:val="00FE7F72"/>
    <w:rsid w:val="00FF028F"/>
    <w:rsid w:val="00FF054F"/>
    <w:rsid w:val="00FF09F2"/>
    <w:rsid w:val="00FF0D76"/>
    <w:rsid w:val="00FF1834"/>
    <w:rsid w:val="00FF32DB"/>
    <w:rsid w:val="00FF43F4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ABA0EC"/>
  <w15:chartTrackingRefBased/>
  <w15:docId w15:val="{506A51CD-9242-4127-B33D-B5A077FF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BAC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0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00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00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0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0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0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0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00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00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002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002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0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0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0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0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20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0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20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200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00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00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002"/>
    <w:rPr>
      <w:b/>
      <w:bCs/>
      <w:smallCaps/>
      <w:color w:val="2E74B5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7A20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A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452F0"/>
  </w:style>
  <w:style w:type="paragraph" w:customStyle="1" w:styleId="msonormal0">
    <w:name w:val="msonormal"/>
    <w:basedOn w:val="Normal"/>
    <w:rsid w:val="00B45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B45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2F0"/>
    <w:rPr>
      <w:rFonts w:ascii="Aptos" w:eastAsia="Aptos" w:hAnsi="Aptos" w:cs="Times New Roman"/>
    </w:rPr>
  </w:style>
  <w:style w:type="paragraph" w:styleId="Footer">
    <w:name w:val="footer"/>
    <w:basedOn w:val="Normal"/>
    <w:link w:val="FooterChar"/>
    <w:uiPriority w:val="99"/>
    <w:unhideWhenUsed/>
    <w:rsid w:val="00B45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2F0"/>
    <w:rPr>
      <w:rFonts w:ascii="Aptos" w:eastAsia="Aptos" w:hAnsi="Apto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F0"/>
    <w:rPr>
      <w:rFonts w:ascii="Segoe UI" w:eastAsia="Aptos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B452F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A56B9"/>
    <w:pPr>
      <w:spacing w:after="0" w:line="240" w:lineRule="auto"/>
    </w:pPr>
    <w:rPr>
      <w:rFonts w:ascii="Aptos" w:eastAsia="Aptos" w:hAnsi="Aptos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A56B9"/>
    <w:pPr>
      <w:spacing w:after="0" w:line="240" w:lineRule="auto"/>
    </w:pPr>
    <w:rPr>
      <w:rFonts w:ascii="Aptos" w:eastAsia="Aptos" w:hAnsi="Aptos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612F1"/>
    <w:pPr>
      <w:spacing w:after="0" w:line="240" w:lineRule="auto"/>
    </w:pPr>
    <w:rPr>
      <w:rFonts w:ascii="Aptos" w:eastAsia="Times New Roman" w:hAnsi="Aptos" w:cs="Times New Roman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2B7942"/>
    <w:pPr>
      <w:spacing w:after="0" w:line="240" w:lineRule="auto"/>
    </w:pPr>
    <w:rPr>
      <w:rFonts w:eastAsia="Times New Roman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0A17D4"/>
    <w:pPr>
      <w:spacing w:after="0" w:line="240" w:lineRule="auto"/>
    </w:pPr>
    <w:rPr>
      <w:rFonts w:eastAsia="Times New Roman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A060E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"/>
    <w:qFormat/>
    <w:rsid w:val="002C5CBB"/>
    <w:pPr>
      <w:spacing w:after="0" w:line="240" w:lineRule="auto"/>
    </w:pPr>
    <w:rPr>
      <w:rFonts w:ascii="Calibri" w:eastAsia="Calibri" w:hAnsi="Calibri" w:cs="Calibri"/>
      <w:sz w:val="20"/>
      <w:szCs w:val="20"/>
      <w:lang w:eastAsia="en-ZA"/>
    </w:rPr>
    <w:tblPr/>
  </w:style>
  <w:style w:type="table" w:customStyle="1" w:styleId="TableGrid11">
    <w:name w:val="Table Grid11"/>
    <w:basedOn w:val="TableNormal"/>
    <w:next w:val="TableGrid"/>
    <w:uiPriority w:val="59"/>
    <w:rsid w:val="00687F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17B3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34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30">
    <w:name w:val="TableGrid3"/>
    <w:rsid w:val="00E525D2"/>
    <w:pPr>
      <w:spacing w:after="0" w:line="240" w:lineRule="auto"/>
    </w:pPr>
    <w:rPr>
      <w:rFonts w:eastAsia="Times New Roman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0632F4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13D6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61AA7"/>
    <w:pPr>
      <w:spacing w:after="0" w:line="240" w:lineRule="auto"/>
    </w:pPr>
    <w:rPr>
      <w:rFonts w:ascii="Aptos" w:eastAsia="Aptos" w:hAnsi="Apto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59"/>
    <w:rsid w:val="00601D96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44F6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Grid4"/>
    <w:rsid w:val="007A05E5"/>
    <w:pPr>
      <w:spacing w:after="0" w:line="240" w:lineRule="auto"/>
    </w:pPr>
    <w:rPr>
      <w:rFonts w:eastAsia="Times New Roman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974A68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C62B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E600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00F8"/>
    <w:rPr>
      <w:color w:val="0563C1" w:themeColor="hyperlink"/>
      <w:u w:val="single"/>
    </w:rPr>
  </w:style>
  <w:style w:type="table" w:customStyle="1" w:styleId="TableGrid14">
    <w:name w:val="Table Grid14"/>
    <w:basedOn w:val="TableNormal"/>
    <w:next w:val="TableGrid"/>
    <w:uiPriority w:val="59"/>
    <w:rsid w:val="00B1695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090F4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7D62E6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EA3F4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395876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CC2EFF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"/>
    <w:basedOn w:val="TableNormal"/>
    <w:next w:val="TableGrid"/>
    <w:uiPriority w:val="59"/>
    <w:rsid w:val="004F6898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59"/>
    <w:rsid w:val="00180631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rsid w:val="0027497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B46D12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Grid5"/>
    <w:rsid w:val="00BF40BB"/>
    <w:pPr>
      <w:spacing w:after="0" w:line="240" w:lineRule="auto"/>
    </w:pPr>
    <w:rPr>
      <w:rFonts w:eastAsia="Times New Roman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5A68A2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911E1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A22D9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E71C2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1C4616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C26C4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331A64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3F22C9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3F22C9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"/>
    <w:basedOn w:val="TableNormal"/>
    <w:next w:val="TableGrid"/>
    <w:uiPriority w:val="59"/>
    <w:rsid w:val="003F22C9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F22C9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3F22C9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3F22C9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0E5AB8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Grid6"/>
    <w:rsid w:val="00E6650E"/>
    <w:pPr>
      <w:spacing w:after="0" w:line="240" w:lineRule="auto"/>
    </w:pPr>
    <w:rPr>
      <w:rFonts w:eastAsia="Times New Roman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5">
    <w:name w:val="Table Grid35"/>
    <w:basedOn w:val="TableNormal"/>
    <w:next w:val="TableGrid"/>
    <w:uiPriority w:val="59"/>
    <w:rsid w:val="002D66E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6155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A569E8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A569E8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A569E8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Grid7"/>
    <w:rsid w:val="001D344B"/>
    <w:pPr>
      <w:spacing w:after="0" w:line="240" w:lineRule="auto"/>
    </w:pPr>
    <w:rPr>
      <w:rFonts w:eastAsia="Times New Roman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0">
    <w:name w:val="TableGrid8"/>
    <w:rsid w:val="00125321"/>
    <w:pPr>
      <w:spacing w:after="0" w:line="240" w:lineRule="auto"/>
    </w:pPr>
    <w:rPr>
      <w:rFonts w:eastAsia="Times New Roman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674F-CD11-478B-B4B6-60D9E8B1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2926</Words>
  <Characters>13198</Characters>
  <Application>Microsoft Office Word</Application>
  <DocSecurity>0</DocSecurity>
  <Lines>2199</Lines>
  <Paragraphs>17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ti Sathekge</dc:creator>
  <cp:keywords/>
  <dc:description/>
  <cp:lastModifiedBy>Setati Sathekge</cp:lastModifiedBy>
  <cp:revision>21</cp:revision>
  <cp:lastPrinted>2025-10-03T15:42:00Z</cp:lastPrinted>
  <dcterms:created xsi:type="dcterms:W3CDTF">2025-10-08T12:15:00Z</dcterms:created>
  <dcterms:modified xsi:type="dcterms:W3CDTF">2025-10-08T12:57:00Z</dcterms:modified>
</cp:coreProperties>
</file>